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1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703"/>
      </w:tblGrid>
      <w:tr w:rsidR="004F5398" w:rsidTr="00493CA9">
        <w:trPr>
          <w:trHeight w:val="1533"/>
        </w:trPr>
        <w:tc>
          <w:tcPr>
            <w:tcW w:w="4395" w:type="dxa"/>
            <w:tcBorders>
              <w:bottom w:val="single" w:sz="4" w:space="0" w:color="auto"/>
            </w:tcBorders>
            <w:vAlign w:val="center"/>
          </w:tcPr>
          <w:p w:rsidR="003B20B7" w:rsidRPr="00651667" w:rsidRDefault="003305BA" w:rsidP="00045DC4">
            <w:pPr>
              <w:jc w:val="center"/>
              <w:rPr>
                <w:sz w:val="8"/>
              </w:rPr>
            </w:pPr>
            <w:r>
              <w:rPr>
                <w:sz w:val="8"/>
              </w:rPr>
              <w:t xml:space="preserve"> </w:t>
            </w:r>
            <w:r w:rsidR="00315B9D">
              <w:rPr>
                <w:noProof/>
                <w:lang w:eastAsia="de-DE"/>
              </w:rPr>
              <w:drawing>
                <wp:inline distT="0" distB="0" distL="0" distR="0" wp14:anchorId="68BC6F62" wp14:editId="2009E6EF">
                  <wp:extent cx="2639683" cy="946934"/>
                  <wp:effectExtent l="0" t="0" r="8890" b="5715"/>
                  <wp:docPr id="4" name="Grafik 4" descr="C:\Users\JE\AppData\Local\Microsoft\Windows\Temporary Internet Files\Content.Word\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ppData\Local\Microsoft\Windows\Temporary Internet Files\Content.Word\Logo_SW.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39684" cy="946934"/>
                          </a:xfrm>
                          <a:prstGeom prst="rect">
                            <a:avLst/>
                          </a:prstGeom>
                          <a:noFill/>
                          <a:ln>
                            <a:noFill/>
                          </a:ln>
                        </pic:spPr>
                      </pic:pic>
                    </a:graphicData>
                  </a:graphic>
                </wp:inline>
              </w:drawing>
            </w:r>
          </w:p>
        </w:tc>
        <w:tc>
          <w:tcPr>
            <w:tcW w:w="6703" w:type="dxa"/>
            <w:tcBorders>
              <w:left w:val="nil"/>
              <w:bottom w:val="single" w:sz="4" w:space="0" w:color="auto"/>
            </w:tcBorders>
            <w:vAlign w:val="center"/>
          </w:tcPr>
          <w:p w:rsidR="00B902BC" w:rsidRDefault="00B902BC" w:rsidP="004F5398">
            <w:pPr>
              <w:jc w:val="center"/>
              <w:rPr>
                <w:rFonts w:ascii="Verdana" w:hAnsi="Verdana"/>
                <w:b/>
                <w:sz w:val="28"/>
                <w:szCs w:val="28"/>
              </w:rPr>
            </w:pPr>
            <w:r w:rsidRPr="009D1A08">
              <w:rPr>
                <w:rFonts w:ascii="Verdana" w:hAnsi="Verdana"/>
                <w:b/>
                <w:sz w:val="28"/>
                <w:szCs w:val="28"/>
              </w:rPr>
              <w:t>Pfarrnachrichten</w:t>
            </w:r>
          </w:p>
          <w:p w:rsidR="009D1A08" w:rsidRPr="009D1A08" w:rsidRDefault="005D701D" w:rsidP="005D701D">
            <w:pPr>
              <w:jc w:val="center"/>
              <w:rPr>
                <w:rFonts w:ascii="Verdana" w:hAnsi="Verdana"/>
                <w:b/>
                <w:sz w:val="28"/>
                <w:szCs w:val="28"/>
              </w:rPr>
            </w:pPr>
            <w:r>
              <w:rPr>
                <w:rFonts w:ascii="Verdana" w:hAnsi="Verdana"/>
                <w:b/>
                <w:sz w:val="28"/>
                <w:szCs w:val="28"/>
              </w:rPr>
              <w:t>14</w:t>
            </w:r>
            <w:r w:rsidR="007A7463">
              <w:rPr>
                <w:rFonts w:ascii="Verdana" w:hAnsi="Verdana"/>
                <w:b/>
                <w:sz w:val="28"/>
                <w:szCs w:val="28"/>
              </w:rPr>
              <w:t>.04</w:t>
            </w:r>
            <w:r w:rsidR="00DC06AF">
              <w:rPr>
                <w:rFonts w:ascii="Verdana" w:hAnsi="Verdana"/>
                <w:b/>
                <w:sz w:val="28"/>
                <w:szCs w:val="28"/>
              </w:rPr>
              <w:t>.</w:t>
            </w:r>
            <w:r w:rsidR="00FF69EB">
              <w:rPr>
                <w:rFonts w:ascii="Verdana" w:hAnsi="Verdana"/>
                <w:b/>
                <w:sz w:val="28"/>
                <w:szCs w:val="28"/>
              </w:rPr>
              <w:t>2019</w:t>
            </w:r>
            <w:r w:rsidR="006870DC">
              <w:rPr>
                <w:rFonts w:ascii="Verdana" w:hAnsi="Verdana"/>
                <w:b/>
                <w:sz w:val="28"/>
                <w:szCs w:val="28"/>
              </w:rPr>
              <w:t xml:space="preserve"> – </w:t>
            </w:r>
            <w:r>
              <w:rPr>
                <w:rFonts w:ascii="Verdana" w:hAnsi="Verdana"/>
                <w:b/>
                <w:sz w:val="28"/>
                <w:szCs w:val="28"/>
              </w:rPr>
              <w:t>21</w:t>
            </w:r>
            <w:r w:rsidR="00A674E0">
              <w:rPr>
                <w:rFonts w:ascii="Verdana" w:hAnsi="Verdana"/>
                <w:b/>
                <w:sz w:val="28"/>
                <w:szCs w:val="28"/>
              </w:rPr>
              <w:t>.04</w:t>
            </w:r>
            <w:r w:rsidR="00FF69EB">
              <w:rPr>
                <w:rFonts w:ascii="Verdana" w:hAnsi="Verdana"/>
                <w:b/>
                <w:sz w:val="28"/>
                <w:szCs w:val="28"/>
              </w:rPr>
              <w:t>.2019</w:t>
            </w:r>
          </w:p>
        </w:tc>
      </w:tr>
      <w:tr w:rsidR="004F5398" w:rsidTr="003F40B2">
        <w:trPr>
          <w:trHeight w:val="2802"/>
        </w:trPr>
        <w:tc>
          <w:tcPr>
            <w:tcW w:w="4395" w:type="dxa"/>
            <w:vMerge w:val="restart"/>
            <w:tcBorders>
              <w:top w:val="single" w:sz="4" w:space="0" w:color="auto"/>
              <w:left w:val="single" w:sz="4" w:space="0" w:color="auto"/>
              <w:bottom w:val="single" w:sz="4" w:space="0" w:color="auto"/>
              <w:right w:val="single" w:sz="4" w:space="0" w:color="auto"/>
            </w:tcBorders>
          </w:tcPr>
          <w:p w:rsidR="004F020B" w:rsidRPr="00B60D6D" w:rsidRDefault="004F020B" w:rsidP="00080191">
            <w:pPr>
              <w:jc w:val="center"/>
              <w:rPr>
                <w:rFonts w:ascii="Verdana" w:hAnsi="Verdana" w:cs="Helvetica Neue"/>
                <w:b/>
                <w:color w:val="1A1718"/>
                <w:sz w:val="8"/>
                <w:szCs w:val="17"/>
              </w:rPr>
            </w:pPr>
          </w:p>
          <w:p w:rsidR="00E964C6" w:rsidRPr="00414670" w:rsidRDefault="00080191" w:rsidP="00080191">
            <w:pPr>
              <w:jc w:val="center"/>
              <w:rPr>
                <w:rFonts w:ascii="Verdana" w:hAnsi="Verdana" w:cs="Helvetica Neue"/>
                <w:color w:val="1A1718"/>
                <w:sz w:val="16"/>
                <w:szCs w:val="17"/>
              </w:rPr>
            </w:pPr>
            <w:r w:rsidRPr="000C45DA">
              <w:rPr>
                <w:rFonts w:ascii="Verdana" w:hAnsi="Verdana" w:cs="Helvetica Neue"/>
                <w:b/>
                <w:color w:val="1A1718"/>
                <w:sz w:val="16"/>
                <w:szCs w:val="17"/>
              </w:rPr>
              <w:t>Gottesdienstzeiten</w:t>
            </w:r>
            <w:r w:rsidR="00B60D6D">
              <w:rPr>
                <w:rFonts w:ascii="Verdana" w:hAnsi="Verdana" w:cs="Helvetica Neue"/>
                <w:b/>
                <w:color w:val="1A1718"/>
                <w:sz w:val="16"/>
                <w:szCs w:val="17"/>
              </w:rPr>
              <w:t xml:space="preserve"> </w:t>
            </w:r>
            <w:r w:rsidRPr="00414670">
              <w:rPr>
                <w:rFonts w:ascii="Verdana" w:hAnsi="Verdana" w:cs="Helvetica Neue"/>
                <w:color w:val="1A1718"/>
                <w:sz w:val="16"/>
                <w:szCs w:val="17"/>
              </w:rPr>
              <w:t xml:space="preserve">St. </w:t>
            </w:r>
            <w:r w:rsidRPr="00414670">
              <w:rPr>
                <w:rFonts w:ascii="Verdana" w:hAnsi="Verdana" w:cs="Helvetica Neue"/>
                <w:b/>
                <w:color w:val="1A1718"/>
                <w:sz w:val="16"/>
                <w:szCs w:val="17"/>
              </w:rPr>
              <w:t>An</w:t>
            </w:r>
            <w:r w:rsidRPr="00414670">
              <w:rPr>
                <w:rFonts w:ascii="Verdana" w:hAnsi="Verdana" w:cs="Helvetica Neue"/>
                <w:color w:val="1A1718"/>
                <w:sz w:val="16"/>
                <w:szCs w:val="17"/>
              </w:rPr>
              <w:t xml:space="preserve">dreas / St. </w:t>
            </w:r>
            <w:r w:rsidRPr="00414670">
              <w:rPr>
                <w:rFonts w:ascii="Verdana" w:hAnsi="Verdana" w:cs="Helvetica Neue"/>
                <w:b/>
                <w:color w:val="1A1718"/>
                <w:sz w:val="16"/>
                <w:szCs w:val="17"/>
              </w:rPr>
              <w:t>Ma</w:t>
            </w:r>
            <w:r w:rsidRPr="00414670">
              <w:rPr>
                <w:rFonts w:ascii="Verdana" w:hAnsi="Verdana" w:cs="Helvetica Neue"/>
                <w:color w:val="1A1718"/>
                <w:sz w:val="16"/>
                <w:szCs w:val="17"/>
              </w:rPr>
              <w:t>rtinus</w:t>
            </w:r>
          </w:p>
          <w:p w:rsidR="000C101F" w:rsidRPr="00C91071" w:rsidRDefault="000C101F" w:rsidP="00080191">
            <w:pPr>
              <w:jc w:val="center"/>
              <w:rPr>
                <w:rFonts w:ascii="Verdana" w:hAnsi="Verdana" w:cs="Helvetica Neue"/>
                <w:b/>
                <w:color w:val="1A1718"/>
                <w:sz w:val="8"/>
                <w:szCs w:val="16"/>
                <w:u w:val="single"/>
              </w:rPr>
            </w:pPr>
          </w:p>
          <w:p w:rsidR="005D701D" w:rsidRPr="00E579F6" w:rsidRDefault="005D701D" w:rsidP="005D701D">
            <w:pPr>
              <w:spacing w:line="276" w:lineRule="auto"/>
              <w:rPr>
                <w:rFonts w:ascii="Verdana" w:hAnsi="Verdana" w:cs="Helvetica Neue"/>
                <w:b/>
                <w:color w:val="1A1718"/>
                <w:sz w:val="16"/>
                <w:szCs w:val="16"/>
              </w:rPr>
            </w:pPr>
            <w:r w:rsidRPr="000C3DF6">
              <w:rPr>
                <w:rFonts w:ascii="Verdana" w:hAnsi="Verdana" w:cs="Helvetica Neue"/>
                <w:b/>
                <w:color w:val="1A1718"/>
                <w:sz w:val="16"/>
                <w:szCs w:val="16"/>
                <w:u w:val="single"/>
              </w:rPr>
              <w:t xml:space="preserve">Sonntag, </w:t>
            </w:r>
            <w:r>
              <w:rPr>
                <w:rFonts w:ascii="Verdana" w:hAnsi="Verdana" w:cs="Helvetica Neue"/>
                <w:b/>
                <w:color w:val="1A1718"/>
                <w:sz w:val="16"/>
                <w:szCs w:val="16"/>
                <w:u w:val="single"/>
              </w:rPr>
              <w:t>14.04.      Palmsonntag</w:t>
            </w:r>
          </w:p>
          <w:p w:rsidR="005D701D" w:rsidRDefault="005D701D" w:rsidP="005D701D">
            <w:pPr>
              <w:spacing w:line="276" w:lineRule="auto"/>
              <w:rPr>
                <w:rFonts w:ascii="Verdana" w:hAnsi="Verdana" w:cs="Helvetica Neue"/>
                <w:color w:val="1A1718"/>
                <w:sz w:val="16"/>
                <w:szCs w:val="16"/>
              </w:rPr>
            </w:pPr>
            <w:r>
              <w:rPr>
                <w:rFonts w:ascii="Verdana" w:hAnsi="Verdana" w:cs="Helvetica Neue"/>
                <w:b/>
                <w:color w:val="1A1718"/>
                <w:sz w:val="16"/>
                <w:szCs w:val="16"/>
              </w:rPr>
              <w:t>An</w:t>
            </w:r>
            <w:r>
              <w:rPr>
                <w:rFonts w:ascii="Verdana" w:hAnsi="Verdana" w:cs="Helvetica Neue"/>
                <w:color w:val="1A1718"/>
                <w:sz w:val="16"/>
                <w:szCs w:val="16"/>
              </w:rPr>
              <w:tab/>
              <w:t xml:space="preserve">08:30  Hl. Messe </w:t>
            </w:r>
          </w:p>
          <w:p w:rsidR="005D701D" w:rsidRDefault="005D701D" w:rsidP="005D701D">
            <w:pPr>
              <w:spacing w:line="276" w:lineRule="auto"/>
              <w:rPr>
                <w:rFonts w:ascii="Verdana" w:hAnsi="Verdana" w:cs="Helvetica Neue"/>
                <w:color w:val="1A1718"/>
                <w:sz w:val="16"/>
                <w:szCs w:val="16"/>
              </w:rPr>
            </w:pPr>
            <w:r w:rsidRPr="00C607CA">
              <w:rPr>
                <w:rFonts w:ascii="Verdana" w:hAnsi="Verdana" w:cs="Helvetica Neue"/>
                <w:b/>
                <w:color w:val="1A1718"/>
                <w:sz w:val="16"/>
                <w:szCs w:val="16"/>
              </w:rPr>
              <w:t>Ma</w:t>
            </w:r>
            <w:r>
              <w:rPr>
                <w:rFonts w:ascii="Verdana" w:hAnsi="Verdana" w:cs="Helvetica Neue"/>
                <w:color w:val="1A1718"/>
                <w:sz w:val="16"/>
                <w:szCs w:val="16"/>
              </w:rPr>
              <w:tab/>
              <w:t xml:space="preserve">10:00  Palmweihe auf dem Kirmesplatz, </w:t>
            </w:r>
            <w:r>
              <w:rPr>
                <w:rFonts w:ascii="Verdana" w:hAnsi="Verdana" w:cs="Helvetica Neue"/>
                <w:color w:val="1A1718"/>
                <w:sz w:val="16"/>
                <w:szCs w:val="16"/>
              </w:rPr>
              <w:tab/>
              <w:t xml:space="preserve">           anschl. Gottesdienst</w:t>
            </w:r>
          </w:p>
          <w:p w:rsidR="005D701D" w:rsidRPr="00AA34B9" w:rsidRDefault="005D701D" w:rsidP="005D701D">
            <w:pPr>
              <w:spacing w:line="276" w:lineRule="auto"/>
              <w:rPr>
                <w:rFonts w:ascii="Verdana" w:hAnsi="Verdana" w:cs="Helvetica Neue"/>
                <w:color w:val="1A1718"/>
                <w:sz w:val="10"/>
                <w:szCs w:val="16"/>
              </w:rPr>
            </w:pPr>
            <w:r w:rsidRPr="004E014B">
              <w:rPr>
                <w:rFonts w:ascii="Verdana" w:hAnsi="Verdana" w:cs="Helvetica Neue"/>
                <w:b/>
                <w:color w:val="1A1718"/>
                <w:sz w:val="16"/>
                <w:szCs w:val="16"/>
              </w:rPr>
              <w:t>An</w:t>
            </w:r>
            <w:r>
              <w:rPr>
                <w:rFonts w:ascii="Verdana" w:hAnsi="Verdana" w:cs="Helvetica Neue"/>
                <w:color w:val="1A1718"/>
                <w:sz w:val="16"/>
                <w:szCs w:val="16"/>
              </w:rPr>
              <w:tab/>
              <w:t xml:space="preserve">11:15  Palmweihe auf dem Kirchplatz, </w:t>
            </w:r>
            <w:r>
              <w:rPr>
                <w:rFonts w:ascii="Verdana" w:hAnsi="Verdana" w:cs="Helvetica Neue"/>
                <w:color w:val="1A1718"/>
                <w:sz w:val="16"/>
                <w:szCs w:val="16"/>
              </w:rPr>
              <w:tab/>
              <w:t xml:space="preserve">           anschl. Familiengottesdienst</w:t>
            </w:r>
          </w:p>
          <w:p w:rsidR="00DC06AF" w:rsidRPr="00B97BE1" w:rsidRDefault="00DC06AF" w:rsidP="00DC06AF">
            <w:pPr>
              <w:rPr>
                <w:rFonts w:ascii="Verdana" w:hAnsi="Verdana" w:cs="Helvetica Neue"/>
                <w:color w:val="1A1718"/>
                <w:sz w:val="10"/>
                <w:szCs w:val="16"/>
              </w:rPr>
            </w:pPr>
          </w:p>
          <w:p w:rsidR="00235002" w:rsidRDefault="000257D3" w:rsidP="00244B19">
            <w:pPr>
              <w:spacing w:line="276" w:lineRule="auto"/>
              <w:rPr>
                <w:rFonts w:ascii="Verdana" w:hAnsi="Verdana" w:cs="Helvetica Neue"/>
                <w:b/>
                <w:color w:val="1A1718"/>
                <w:sz w:val="16"/>
                <w:szCs w:val="16"/>
                <w:u w:val="single"/>
              </w:rPr>
            </w:pPr>
            <w:r>
              <w:rPr>
                <w:rFonts w:ascii="Verdana" w:hAnsi="Verdana" w:cs="Helvetica Neue"/>
                <w:b/>
                <w:color w:val="1A1718"/>
                <w:sz w:val="16"/>
                <w:szCs w:val="16"/>
                <w:u w:val="single"/>
              </w:rPr>
              <w:t xml:space="preserve">Montag, </w:t>
            </w:r>
            <w:r w:rsidR="00646ED1">
              <w:rPr>
                <w:rFonts w:ascii="Verdana" w:hAnsi="Verdana" w:cs="Helvetica Neue"/>
                <w:b/>
                <w:color w:val="1A1718"/>
                <w:sz w:val="16"/>
                <w:szCs w:val="16"/>
                <w:u w:val="single"/>
              </w:rPr>
              <w:t>15</w:t>
            </w:r>
            <w:r w:rsidR="003264BC">
              <w:rPr>
                <w:rFonts w:ascii="Verdana" w:hAnsi="Verdana" w:cs="Helvetica Neue"/>
                <w:b/>
                <w:color w:val="1A1718"/>
                <w:sz w:val="16"/>
                <w:szCs w:val="16"/>
                <w:u w:val="single"/>
              </w:rPr>
              <w:t>.04</w:t>
            </w:r>
            <w:r w:rsidR="00E17D4C">
              <w:rPr>
                <w:rFonts w:ascii="Verdana" w:hAnsi="Verdana" w:cs="Helvetica Neue"/>
                <w:b/>
                <w:color w:val="1A1718"/>
                <w:sz w:val="16"/>
                <w:szCs w:val="16"/>
                <w:u w:val="single"/>
              </w:rPr>
              <w:t>.</w:t>
            </w:r>
          </w:p>
          <w:p w:rsidR="00446599" w:rsidRDefault="00446599" w:rsidP="00446599">
            <w:pPr>
              <w:spacing w:line="276" w:lineRule="auto"/>
              <w:rPr>
                <w:rFonts w:ascii="Verdana" w:hAnsi="Verdana" w:cs="Helvetica Neue"/>
                <w:color w:val="1A1718"/>
                <w:sz w:val="16"/>
                <w:szCs w:val="16"/>
              </w:rPr>
            </w:pPr>
            <w:r w:rsidRPr="00AB0BE2">
              <w:rPr>
                <w:rFonts w:ascii="Verdana" w:hAnsi="Verdana" w:cs="Helvetica Neue"/>
                <w:b/>
                <w:color w:val="1A1718"/>
                <w:sz w:val="16"/>
                <w:szCs w:val="16"/>
              </w:rPr>
              <w:t>An</w:t>
            </w:r>
            <w:r>
              <w:rPr>
                <w:rFonts w:ascii="Verdana" w:hAnsi="Verdana" w:cs="Helvetica Neue"/>
                <w:color w:val="1A1718"/>
                <w:sz w:val="16"/>
                <w:szCs w:val="16"/>
              </w:rPr>
              <w:tab/>
              <w:t>18:15  Eucharistische Anbetung</w:t>
            </w:r>
          </w:p>
          <w:p w:rsidR="00446599" w:rsidRDefault="00446599" w:rsidP="00446599">
            <w:pPr>
              <w:spacing w:line="276" w:lineRule="auto"/>
              <w:rPr>
                <w:rFonts w:ascii="Verdana" w:hAnsi="Verdana" w:cs="Helvetica Neue"/>
                <w:color w:val="1A1718"/>
                <w:sz w:val="16"/>
                <w:szCs w:val="16"/>
              </w:rPr>
            </w:pPr>
            <w:r>
              <w:rPr>
                <w:rFonts w:ascii="Verdana" w:hAnsi="Verdana" w:cs="Helvetica Neue"/>
                <w:color w:val="1A1718"/>
                <w:sz w:val="16"/>
                <w:szCs w:val="16"/>
              </w:rPr>
              <w:tab/>
              <w:t>19:15  Abendmesse</w:t>
            </w:r>
          </w:p>
          <w:p w:rsidR="001E0360" w:rsidRPr="00B97BE1" w:rsidRDefault="001E0360" w:rsidP="009727FB">
            <w:pPr>
              <w:rPr>
                <w:rFonts w:ascii="Verdana" w:hAnsi="Verdana" w:cs="Helvetica Neue"/>
                <w:color w:val="1A1718"/>
                <w:sz w:val="10"/>
                <w:szCs w:val="16"/>
              </w:rPr>
            </w:pPr>
          </w:p>
          <w:p w:rsidR="006870DC" w:rsidRPr="00EF6748" w:rsidRDefault="006870DC" w:rsidP="00244B19">
            <w:pPr>
              <w:spacing w:line="276" w:lineRule="auto"/>
              <w:rPr>
                <w:rFonts w:ascii="Verdana" w:hAnsi="Verdana" w:cs="Helvetica Neue"/>
                <w:b/>
                <w:color w:val="1A1718"/>
                <w:sz w:val="16"/>
                <w:szCs w:val="16"/>
                <w:u w:val="single"/>
              </w:rPr>
            </w:pPr>
            <w:r w:rsidRPr="00EF6748">
              <w:rPr>
                <w:rFonts w:ascii="Verdana" w:hAnsi="Verdana" w:cs="Helvetica Neue"/>
                <w:b/>
                <w:color w:val="1A1718"/>
                <w:sz w:val="16"/>
                <w:szCs w:val="16"/>
                <w:u w:val="single"/>
              </w:rPr>
              <w:t>Dienstag</w:t>
            </w:r>
            <w:r w:rsidR="003F56CE">
              <w:rPr>
                <w:rFonts w:ascii="Verdana" w:hAnsi="Verdana" w:cs="Helvetica Neue"/>
                <w:b/>
                <w:color w:val="1A1718"/>
                <w:sz w:val="16"/>
                <w:szCs w:val="16"/>
                <w:u w:val="single"/>
              </w:rPr>
              <w:t xml:space="preserve">, </w:t>
            </w:r>
            <w:r w:rsidR="00646ED1">
              <w:rPr>
                <w:rFonts w:ascii="Verdana" w:hAnsi="Verdana" w:cs="Helvetica Neue"/>
                <w:b/>
                <w:color w:val="1A1718"/>
                <w:sz w:val="16"/>
                <w:szCs w:val="16"/>
                <w:u w:val="single"/>
              </w:rPr>
              <w:t>16</w:t>
            </w:r>
            <w:r w:rsidR="003264BC">
              <w:rPr>
                <w:rFonts w:ascii="Verdana" w:hAnsi="Verdana" w:cs="Helvetica Neue"/>
                <w:b/>
                <w:color w:val="1A1718"/>
                <w:sz w:val="16"/>
                <w:szCs w:val="16"/>
                <w:u w:val="single"/>
              </w:rPr>
              <w:t>.04</w:t>
            </w:r>
            <w:r w:rsidR="0086366C">
              <w:rPr>
                <w:rFonts w:ascii="Verdana" w:hAnsi="Verdana" w:cs="Helvetica Neue"/>
                <w:b/>
                <w:color w:val="1A1718"/>
                <w:sz w:val="16"/>
                <w:szCs w:val="16"/>
                <w:u w:val="single"/>
              </w:rPr>
              <w:t>.</w:t>
            </w:r>
          </w:p>
          <w:p w:rsidR="00CF2BEB" w:rsidRDefault="00CF2BEB" w:rsidP="00244B19">
            <w:pPr>
              <w:spacing w:line="276" w:lineRule="auto"/>
              <w:rPr>
                <w:rFonts w:ascii="Verdana" w:hAnsi="Verdana" w:cs="Helvetica Neue"/>
                <w:color w:val="1A1718"/>
                <w:sz w:val="16"/>
                <w:szCs w:val="16"/>
              </w:rPr>
            </w:pPr>
            <w:r w:rsidRPr="00282F2A">
              <w:rPr>
                <w:rFonts w:ascii="Verdana" w:hAnsi="Verdana" w:cs="Helvetica Neue"/>
                <w:b/>
                <w:color w:val="1A1718"/>
                <w:sz w:val="16"/>
                <w:szCs w:val="16"/>
              </w:rPr>
              <w:t>Ma</w:t>
            </w:r>
            <w:r>
              <w:rPr>
                <w:rFonts w:ascii="Verdana" w:hAnsi="Verdana" w:cs="Helvetica Neue"/>
                <w:color w:val="1A1718"/>
                <w:sz w:val="16"/>
                <w:szCs w:val="16"/>
              </w:rPr>
              <w:tab/>
              <w:t xml:space="preserve">08:05  Rosenkranzgebet </w:t>
            </w:r>
          </w:p>
          <w:p w:rsidR="00151EF3" w:rsidRDefault="00CF2BEB" w:rsidP="00646ED1">
            <w:pPr>
              <w:spacing w:line="276" w:lineRule="auto"/>
              <w:rPr>
                <w:rFonts w:ascii="Verdana" w:hAnsi="Verdana" w:cs="Helvetica Neue"/>
                <w:color w:val="1A1718"/>
                <w:sz w:val="16"/>
                <w:szCs w:val="16"/>
              </w:rPr>
            </w:pPr>
            <w:r>
              <w:rPr>
                <w:rFonts w:ascii="Verdana" w:hAnsi="Verdana" w:cs="Helvetica Neue"/>
                <w:color w:val="1A1718"/>
                <w:sz w:val="16"/>
                <w:szCs w:val="16"/>
              </w:rPr>
              <w:tab/>
              <w:t xml:space="preserve">08:30  </w:t>
            </w:r>
            <w:r w:rsidR="00646ED1">
              <w:rPr>
                <w:rFonts w:ascii="Verdana" w:hAnsi="Verdana" w:cs="Helvetica Neue"/>
                <w:color w:val="1A1718"/>
                <w:sz w:val="16"/>
                <w:szCs w:val="16"/>
              </w:rPr>
              <w:t>Hl. Messe</w:t>
            </w:r>
          </w:p>
          <w:p w:rsidR="00E579F6" w:rsidRPr="00B97BE1" w:rsidRDefault="00E579F6" w:rsidP="00E579F6">
            <w:pPr>
              <w:spacing w:line="276" w:lineRule="auto"/>
              <w:rPr>
                <w:rFonts w:ascii="Verdana" w:hAnsi="Verdana" w:cs="Helvetica Neue"/>
                <w:color w:val="1A1718"/>
                <w:sz w:val="10"/>
                <w:szCs w:val="16"/>
              </w:rPr>
            </w:pPr>
          </w:p>
          <w:p w:rsidR="006870DC" w:rsidRPr="00E2502A" w:rsidRDefault="006870DC" w:rsidP="00244B19">
            <w:pPr>
              <w:spacing w:line="276" w:lineRule="auto"/>
              <w:rPr>
                <w:rFonts w:ascii="Verdana" w:hAnsi="Verdana" w:cs="Helvetica Neue"/>
                <w:b/>
                <w:color w:val="1A1718"/>
                <w:sz w:val="16"/>
                <w:szCs w:val="16"/>
                <w:u w:val="single"/>
              </w:rPr>
            </w:pPr>
            <w:r w:rsidRPr="00E2502A">
              <w:rPr>
                <w:rFonts w:ascii="Verdana" w:hAnsi="Verdana" w:cs="Helvetica Neue"/>
                <w:b/>
                <w:color w:val="1A1718"/>
                <w:sz w:val="16"/>
                <w:szCs w:val="16"/>
                <w:u w:val="single"/>
              </w:rPr>
              <w:t xml:space="preserve">Mittwoch, </w:t>
            </w:r>
            <w:r w:rsidR="00646ED1">
              <w:rPr>
                <w:rFonts w:ascii="Verdana" w:hAnsi="Verdana" w:cs="Helvetica Neue"/>
                <w:b/>
                <w:color w:val="1A1718"/>
                <w:sz w:val="16"/>
                <w:szCs w:val="16"/>
                <w:u w:val="single"/>
              </w:rPr>
              <w:t>17</w:t>
            </w:r>
            <w:r w:rsidR="003264BC">
              <w:rPr>
                <w:rFonts w:ascii="Verdana" w:hAnsi="Verdana" w:cs="Helvetica Neue"/>
                <w:b/>
                <w:color w:val="1A1718"/>
                <w:sz w:val="16"/>
                <w:szCs w:val="16"/>
                <w:u w:val="single"/>
              </w:rPr>
              <w:t>.04</w:t>
            </w:r>
            <w:r w:rsidR="00446599">
              <w:rPr>
                <w:rFonts w:ascii="Verdana" w:hAnsi="Verdana" w:cs="Helvetica Neue"/>
                <w:b/>
                <w:color w:val="1A1718"/>
                <w:sz w:val="16"/>
                <w:szCs w:val="16"/>
                <w:u w:val="single"/>
              </w:rPr>
              <w:t>.</w:t>
            </w:r>
          </w:p>
          <w:p w:rsidR="00A94641" w:rsidRDefault="00A94641" w:rsidP="00244B19">
            <w:pPr>
              <w:spacing w:line="276" w:lineRule="auto"/>
              <w:rPr>
                <w:rFonts w:ascii="Verdana" w:hAnsi="Verdana" w:cs="Helvetica Neue"/>
                <w:color w:val="1A1718"/>
                <w:sz w:val="16"/>
                <w:szCs w:val="16"/>
              </w:rPr>
            </w:pPr>
            <w:r>
              <w:rPr>
                <w:rFonts w:ascii="Verdana" w:hAnsi="Verdana" w:cs="Helvetica Neue"/>
                <w:b/>
                <w:color w:val="1A1718"/>
                <w:sz w:val="16"/>
                <w:szCs w:val="16"/>
              </w:rPr>
              <w:t>An</w:t>
            </w:r>
            <w:r>
              <w:rPr>
                <w:rFonts w:ascii="Verdana" w:hAnsi="Verdana" w:cs="Helvetica Neue"/>
                <w:b/>
                <w:color w:val="1A1718"/>
                <w:sz w:val="16"/>
                <w:szCs w:val="16"/>
              </w:rPr>
              <w:tab/>
            </w:r>
            <w:r w:rsidR="002A4C92" w:rsidRPr="002A4C92">
              <w:rPr>
                <w:rFonts w:ascii="Verdana" w:hAnsi="Verdana" w:cs="Helvetica Neue"/>
                <w:color w:val="1A1718"/>
                <w:sz w:val="16"/>
                <w:szCs w:val="16"/>
              </w:rPr>
              <w:t xml:space="preserve">07:50  </w:t>
            </w:r>
            <w:r w:rsidR="002A4C92">
              <w:rPr>
                <w:rFonts w:ascii="Verdana" w:hAnsi="Verdana" w:cs="Helvetica Neue"/>
                <w:color w:val="1A1718"/>
                <w:sz w:val="16"/>
                <w:szCs w:val="16"/>
              </w:rPr>
              <w:t>Rosenkranzgebet</w:t>
            </w:r>
          </w:p>
          <w:p w:rsidR="00A94641" w:rsidRPr="002A4C92" w:rsidRDefault="00A94641" w:rsidP="00244B19">
            <w:pPr>
              <w:spacing w:line="276" w:lineRule="auto"/>
              <w:rPr>
                <w:rFonts w:ascii="Verdana" w:hAnsi="Verdana" w:cs="Helvetica Neue"/>
                <w:color w:val="1A1718"/>
                <w:sz w:val="16"/>
                <w:szCs w:val="16"/>
              </w:rPr>
            </w:pPr>
            <w:r w:rsidRPr="002A4C92">
              <w:rPr>
                <w:rFonts w:ascii="Verdana" w:hAnsi="Verdana" w:cs="Helvetica Neue"/>
                <w:color w:val="1A1718"/>
                <w:sz w:val="16"/>
                <w:szCs w:val="16"/>
              </w:rPr>
              <w:tab/>
            </w:r>
            <w:r w:rsidR="002A4C92">
              <w:rPr>
                <w:rFonts w:ascii="Verdana" w:hAnsi="Verdana" w:cs="Helvetica Neue"/>
                <w:color w:val="1A1718"/>
                <w:sz w:val="16"/>
                <w:szCs w:val="16"/>
              </w:rPr>
              <w:t xml:space="preserve">08:15  </w:t>
            </w:r>
            <w:r w:rsidR="00646ED1">
              <w:rPr>
                <w:rFonts w:ascii="Verdana" w:hAnsi="Verdana" w:cs="Helvetica Neue"/>
                <w:color w:val="1A1718"/>
                <w:sz w:val="16"/>
                <w:szCs w:val="16"/>
              </w:rPr>
              <w:t>Hl. Messe</w:t>
            </w:r>
            <w:r w:rsidR="00681266">
              <w:rPr>
                <w:rFonts w:ascii="Verdana" w:hAnsi="Verdana" w:cs="Helvetica Neue"/>
                <w:color w:val="1A1718"/>
                <w:sz w:val="16"/>
                <w:szCs w:val="16"/>
              </w:rPr>
              <w:t xml:space="preserve"> </w:t>
            </w:r>
          </w:p>
          <w:p w:rsidR="001F1253" w:rsidRDefault="00CF2BEB" w:rsidP="00FF69EB">
            <w:pPr>
              <w:spacing w:line="276" w:lineRule="auto"/>
              <w:rPr>
                <w:rFonts w:ascii="Verdana" w:hAnsi="Verdana" w:cs="Helvetica Neue"/>
                <w:color w:val="1A1718"/>
                <w:sz w:val="16"/>
                <w:szCs w:val="16"/>
              </w:rPr>
            </w:pPr>
            <w:r w:rsidRPr="002A4C92">
              <w:rPr>
                <w:rFonts w:ascii="Verdana" w:hAnsi="Verdana" w:cs="Helvetica Neue"/>
                <w:b/>
                <w:color w:val="1A1718"/>
                <w:sz w:val="16"/>
                <w:szCs w:val="16"/>
              </w:rPr>
              <w:t>Ma</w:t>
            </w:r>
            <w:r w:rsidRPr="002A4C92">
              <w:rPr>
                <w:rFonts w:ascii="Verdana" w:hAnsi="Verdana" w:cs="Helvetica Neue"/>
                <w:color w:val="1A1718"/>
                <w:sz w:val="16"/>
                <w:szCs w:val="16"/>
              </w:rPr>
              <w:tab/>
            </w:r>
            <w:r w:rsidR="002A4C92">
              <w:rPr>
                <w:rFonts w:ascii="Verdana" w:hAnsi="Verdana" w:cs="Helvetica Neue"/>
                <w:color w:val="1A1718"/>
                <w:sz w:val="16"/>
                <w:szCs w:val="16"/>
              </w:rPr>
              <w:t xml:space="preserve">09:30  Hl. </w:t>
            </w:r>
            <w:r w:rsidR="00FF69EB">
              <w:rPr>
                <w:rFonts w:ascii="Verdana" w:hAnsi="Verdana" w:cs="Helvetica Neue"/>
                <w:color w:val="1A1718"/>
                <w:sz w:val="16"/>
                <w:szCs w:val="16"/>
              </w:rPr>
              <w:t>Messe</w:t>
            </w:r>
            <w:r w:rsidR="00646ED1">
              <w:rPr>
                <w:rFonts w:ascii="Verdana" w:hAnsi="Verdana" w:cs="Helvetica Neue"/>
                <w:color w:val="1A1718"/>
                <w:sz w:val="16"/>
                <w:szCs w:val="16"/>
              </w:rPr>
              <w:t xml:space="preserve"> mit Versöhnungsfeier</w:t>
            </w:r>
            <w:r w:rsidR="00FF69EB">
              <w:rPr>
                <w:rFonts w:ascii="Verdana" w:hAnsi="Verdana" w:cs="Helvetica Neue"/>
                <w:color w:val="1A1718"/>
                <w:sz w:val="16"/>
                <w:szCs w:val="16"/>
              </w:rPr>
              <w:t xml:space="preserve"> </w:t>
            </w:r>
            <w:r w:rsidR="00646ED1">
              <w:rPr>
                <w:rFonts w:ascii="Verdana" w:hAnsi="Verdana" w:cs="Helvetica Neue"/>
                <w:color w:val="1A1718"/>
                <w:sz w:val="16"/>
                <w:szCs w:val="16"/>
              </w:rPr>
              <w:t>in</w:t>
            </w:r>
            <w:r w:rsidR="00FF69EB">
              <w:rPr>
                <w:rFonts w:ascii="Verdana" w:hAnsi="Verdana" w:cs="Helvetica Neue"/>
                <w:color w:val="1A1718"/>
                <w:sz w:val="16"/>
                <w:szCs w:val="16"/>
              </w:rPr>
              <w:t xml:space="preserve"> </w:t>
            </w:r>
            <w:r w:rsidR="00646ED1">
              <w:rPr>
                <w:rFonts w:ascii="Verdana" w:hAnsi="Verdana" w:cs="Helvetica Neue"/>
                <w:color w:val="1A1718"/>
                <w:sz w:val="16"/>
                <w:szCs w:val="16"/>
              </w:rPr>
              <w:tab/>
            </w:r>
            <w:r w:rsidR="00630A3F">
              <w:rPr>
                <w:rFonts w:ascii="Verdana" w:hAnsi="Verdana" w:cs="Helvetica Neue"/>
                <w:color w:val="1A1718"/>
                <w:sz w:val="16"/>
                <w:szCs w:val="16"/>
              </w:rPr>
              <w:t xml:space="preserve">           der St. Friedrich Kapelle im AWH</w:t>
            </w:r>
          </w:p>
          <w:p w:rsidR="00F274BE" w:rsidRDefault="00856FF6" w:rsidP="00FF69EB">
            <w:pPr>
              <w:spacing w:line="276" w:lineRule="auto"/>
              <w:rPr>
                <w:rFonts w:ascii="Verdana" w:hAnsi="Verdana" w:cs="Helvetica Neue"/>
                <w:color w:val="1A1718"/>
                <w:sz w:val="16"/>
                <w:szCs w:val="16"/>
              </w:rPr>
            </w:pPr>
            <w:r w:rsidRPr="00856FF6">
              <w:rPr>
                <w:rFonts w:ascii="Verdana" w:hAnsi="Verdana" w:cs="Helvetica Neue"/>
                <w:b/>
                <w:color w:val="1A1718"/>
                <w:sz w:val="16"/>
                <w:szCs w:val="16"/>
              </w:rPr>
              <w:t>Ma/An</w:t>
            </w:r>
            <w:r w:rsidR="00F274BE">
              <w:rPr>
                <w:rFonts w:ascii="Verdana" w:hAnsi="Verdana" w:cs="Helvetica Neue"/>
                <w:color w:val="1A1718"/>
                <w:sz w:val="16"/>
                <w:szCs w:val="16"/>
              </w:rPr>
              <w:tab/>
              <w:t xml:space="preserve">19:00  Kreuzweggebet der KLJB Wüllen </w:t>
            </w:r>
          </w:p>
          <w:p w:rsidR="00F274BE" w:rsidRDefault="00F274BE" w:rsidP="00FF69EB">
            <w:pPr>
              <w:spacing w:line="276" w:lineRule="auto"/>
              <w:rPr>
                <w:rFonts w:ascii="Verdana" w:hAnsi="Verdana" w:cs="Helvetica Neue"/>
                <w:color w:val="1A1718"/>
                <w:sz w:val="16"/>
                <w:szCs w:val="16"/>
              </w:rPr>
            </w:pPr>
            <w:r>
              <w:rPr>
                <w:rFonts w:ascii="Verdana" w:hAnsi="Verdana" w:cs="Helvetica Neue"/>
                <w:color w:val="1A1718"/>
                <w:sz w:val="16"/>
                <w:szCs w:val="16"/>
              </w:rPr>
              <w:tab/>
              <w:t xml:space="preserve">           und Wessum, in Wessum</w:t>
            </w:r>
          </w:p>
          <w:p w:rsidR="00F274BE" w:rsidRDefault="00646ED1" w:rsidP="00FF69EB">
            <w:pPr>
              <w:spacing w:line="276" w:lineRule="auto"/>
              <w:rPr>
                <w:rFonts w:ascii="Verdana" w:hAnsi="Verdana" w:cs="Helvetica Neue"/>
                <w:color w:val="1A1718"/>
                <w:sz w:val="16"/>
                <w:szCs w:val="16"/>
              </w:rPr>
            </w:pPr>
            <w:r w:rsidRPr="00646ED1">
              <w:rPr>
                <w:rFonts w:ascii="Verdana" w:hAnsi="Verdana" w:cs="Helvetica Neue"/>
                <w:b/>
                <w:color w:val="1A1718"/>
                <w:sz w:val="16"/>
                <w:szCs w:val="16"/>
              </w:rPr>
              <w:t>An</w:t>
            </w:r>
            <w:r w:rsidR="007A7463">
              <w:rPr>
                <w:rFonts w:ascii="Verdana" w:hAnsi="Verdana" w:cs="Helvetica Neue"/>
                <w:color w:val="1A1718"/>
                <w:sz w:val="16"/>
                <w:szCs w:val="16"/>
              </w:rPr>
              <w:tab/>
              <w:t>19:15  Bußgottesdienst</w:t>
            </w:r>
            <w:r w:rsidR="00F274BE">
              <w:rPr>
                <w:rFonts w:ascii="Verdana" w:hAnsi="Verdana" w:cs="Helvetica Neue"/>
                <w:color w:val="1A1718"/>
                <w:sz w:val="16"/>
                <w:szCs w:val="16"/>
              </w:rPr>
              <w:t xml:space="preserve">, </w:t>
            </w:r>
          </w:p>
          <w:p w:rsidR="007A7463" w:rsidRDefault="00F274BE" w:rsidP="00FF69EB">
            <w:pPr>
              <w:spacing w:line="276" w:lineRule="auto"/>
              <w:rPr>
                <w:rFonts w:ascii="Verdana" w:hAnsi="Verdana" w:cs="Helvetica Neue"/>
                <w:color w:val="1A1718"/>
                <w:sz w:val="16"/>
                <w:szCs w:val="16"/>
              </w:rPr>
            </w:pPr>
            <w:r>
              <w:rPr>
                <w:rFonts w:ascii="Verdana" w:hAnsi="Verdana" w:cs="Helvetica Neue"/>
                <w:color w:val="1A1718"/>
                <w:sz w:val="16"/>
                <w:szCs w:val="16"/>
              </w:rPr>
              <w:tab/>
              <w:t xml:space="preserve">           anschl. Möglichkeit zur Beichte</w:t>
            </w:r>
          </w:p>
          <w:p w:rsidR="00CF2BEB" w:rsidRPr="00B97BE1" w:rsidRDefault="00CF2BEB" w:rsidP="00912F20">
            <w:pPr>
              <w:spacing w:line="276" w:lineRule="auto"/>
              <w:rPr>
                <w:rFonts w:ascii="Verdana" w:hAnsi="Verdana" w:cs="Helvetica Neue"/>
                <w:color w:val="1A1718"/>
                <w:sz w:val="10"/>
                <w:szCs w:val="16"/>
              </w:rPr>
            </w:pPr>
          </w:p>
          <w:p w:rsidR="00FC6857" w:rsidRDefault="0094640D" w:rsidP="00244B19">
            <w:pPr>
              <w:spacing w:line="276" w:lineRule="auto"/>
              <w:rPr>
                <w:rFonts w:ascii="Verdana" w:hAnsi="Verdana" w:cs="Helvetica Neue"/>
                <w:b/>
                <w:color w:val="1A1718"/>
                <w:sz w:val="16"/>
                <w:szCs w:val="16"/>
                <w:u w:val="single"/>
              </w:rPr>
            </w:pPr>
            <w:r>
              <w:rPr>
                <w:rFonts w:ascii="Verdana" w:hAnsi="Verdana" w:cs="Helvetica Neue"/>
                <w:b/>
                <w:color w:val="1A1718"/>
                <w:sz w:val="16"/>
                <w:szCs w:val="16"/>
                <w:u w:val="single"/>
              </w:rPr>
              <w:t>Gründonnerstag</w:t>
            </w:r>
            <w:r w:rsidR="00FC6857">
              <w:rPr>
                <w:rFonts w:ascii="Verdana" w:hAnsi="Verdana" w:cs="Helvetica Neue"/>
                <w:b/>
                <w:color w:val="1A1718"/>
                <w:sz w:val="16"/>
                <w:szCs w:val="16"/>
                <w:u w:val="single"/>
              </w:rPr>
              <w:t xml:space="preserve">, </w:t>
            </w:r>
            <w:r w:rsidR="00646ED1">
              <w:rPr>
                <w:rFonts w:ascii="Verdana" w:hAnsi="Verdana" w:cs="Helvetica Neue"/>
                <w:b/>
                <w:color w:val="1A1718"/>
                <w:sz w:val="16"/>
                <w:szCs w:val="16"/>
                <w:u w:val="single"/>
              </w:rPr>
              <w:t>18</w:t>
            </w:r>
            <w:r w:rsidR="003264BC">
              <w:rPr>
                <w:rFonts w:ascii="Verdana" w:hAnsi="Verdana" w:cs="Helvetica Neue"/>
                <w:b/>
                <w:color w:val="1A1718"/>
                <w:sz w:val="16"/>
                <w:szCs w:val="16"/>
                <w:u w:val="single"/>
              </w:rPr>
              <w:t>.04</w:t>
            </w:r>
            <w:r w:rsidR="00217080">
              <w:rPr>
                <w:rFonts w:ascii="Verdana" w:hAnsi="Verdana" w:cs="Helvetica Neue"/>
                <w:b/>
                <w:color w:val="1A1718"/>
                <w:sz w:val="16"/>
                <w:szCs w:val="16"/>
                <w:u w:val="single"/>
              </w:rPr>
              <w:t>.</w:t>
            </w:r>
            <w:r>
              <w:rPr>
                <w:rFonts w:ascii="Verdana" w:hAnsi="Verdana" w:cs="Helvetica Neue"/>
                <w:b/>
                <w:color w:val="1A1718"/>
                <w:sz w:val="16"/>
                <w:szCs w:val="16"/>
                <w:u w:val="single"/>
              </w:rPr>
              <w:t xml:space="preserve"> </w:t>
            </w:r>
          </w:p>
          <w:p w:rsidR="000553C2" w:rsidRDefault="000553C2" w:rsidP="000553C2">
            <w:pPr>
              <w:spacing w:line="276" w:lineRule="auto"/>
              <w:rPr>
                <w:rFonts w:ascii="Verdana" w:hAnsi="Verdana" w:cs="Helvetica Neue"/>
                <w:color w:val="1A1718"/>
                <w:sz w:val="16"/>
                <w:szCs w:val="16"/>
              </w:rPr>
            </w:pPr>
            <w:r>
              <w:rPr>
                <w:rFonts w:ascii="Verdana" w:hAnsi="Verdana" w:cs="Helvetica Neue"/>
                <w:b/>
                <w:color w:val="1A1718"/>
                <w:sz w:val="16"/>
                <w:szCs w:val="16"/>
              </w:rPr>
              <w:t>Ma</w:t>
            </w:r>
            <w:r w:rsidR="00E6668A">
              <w:rPr>
                <w:rFonts w:ascii="Verdana" w:hAnsi="Verdana" w:cs="Helvetica Neue"/>
                <w:color w:val="1A1718"/>
                <w:sz w:val="16"/>
                <w:szCs w:val="16"/>
              </w:rPr>
              <w:tab/>
            </w:r>
            <w:r w:rsidR="00646ED1">
              <w:rPr>
                <w:rFonts w:ascii="Verdana" w:hAnsi="Verdana" w:cs="Helvetica Neue"/>
                <w:color w:val="1A1718"/>
                <w:sz w:val="16"/>
                <w:szCs w:val="16"/>
              </w:rPr>
              <w:t>11</w:t>
            </w:r>
            <w:r>
              <w:rPr>
                <w:rFonts w:ascii="Verdana" w:hAnsi="Verdana" w:cs="Helvetica Neue"/>
                <w:color w:val="1A1718"/>
                <w:sz w:val="16"/>
                <w:szCs w:val="16"/>
              </w:rPr>
              <w:t xml:space="preserve">:15  </w:t>
            </w:r>
            <w:r w:rsidR="00646ED1">
              <w:rPr>
                <w:rFonts w:ascii="Verdana" w:hAnsi="Verdana" w:cs="Helvetica Neue"/>
                <w:color w:val="1A1718"/>
                <w:sz w:val="16"/>
                <w:szCs w:val="16"/>
              </w:rPr>
              <w:t>Gründonnerstag der Kindergärten</w:t>
            </w:r>
          </w:p>
          <w:p w:rsidR="00646ED1" w:rsidRDefault="00646ED1" w:rsidP="000553C2">
            <w:pPr>
              <w:spacing w:line="276" w:lineRule="auto"/>
              <w:rPr>
                <w:rFonts w:ascii="Verdana" w:hAnsi="Verdana" w:cs="Helvetica Neue"/>
                <w:color w:val="1A1718"/>
                <w:sz w:val="16"/>
                <w:szCs w:val="16"/>
              </w:rPr>
            </w:pPr>
            <w:r>
              <w:rPr>
                <w:rFonts w:ascii="Verdana" w:hAnsi="Verdana" w:cs="Helvetica Neue"/>
                <w:color w:val="1A1718"/>
                <w:sz w:val="16"/>
                <w:szCs w:val="16"/>
              </w:rPr>
              <w:tab/>
              <w:t xml:space="preserve">15:30  Abendmahlfeier in der St. Friedrich </w:t>
            </w:r>
            <w:r w:rsidR="00630A3F">
              <w:rPr>
                <w:rFonts w:ascii="Verdana" w:hAnsi="Verdana" w:cs="Helvetica Neue"/>
                <w:color w:val="1A1718"/>
                <w:sz w:val="16"/>
                <w:szCs w:val="16"/>
              </w:rPr>
              <w:tab/>
              <w:t xml:space="preserve">           </w:t>
            </w:r>
            <w:r>
              <w:rPr>
                <w:rFonts w:ascii="Verdana" w:hAnsi="Verdana" w:cs="Helvetica Neue"/>
                <w:color w:val="1A1718"/>
                <w:sz w:val="16"/>
                <w:szCs w:val="16"/>
              </w:rPr>
              <w:t>Kapelle im AWH</w:t>
            </w:r>
          </w:p>
          <w:p w:rsidR="00630A3F" w:rsidRDefault="000553C2" w:rsidP="000553C2">
            <w:pPr>
              <w:spacing w:line="276" w:lineRule="auto"/>
              <w:rPr>
                <w:rFonts w:ascii="Verdana" w:hAnsi="Verdana" w:cs="Helvetica Neue"/>
                <w:color w:val="1A1718"/>
                <w:sz w:val="16"/>
                <w:szCs w:val="16"/>
              </w:rPr>
            </w:pPr>
            <w:r>
              <w:rPr>
                <w:rFonts w:ascii="Verdana" w:hAnsi="Verdana" w:cs="Helvetica Neue"/>
                <w:color w:val="1A1718"/>
                <w:sz w:val="16"/>
                <w:szCs w:val="16"/>
              </w:rPr>
              <w:tab/>
            </w:r>
            <w:r w:rsidR="00630A3F">
              <w:rPr>
                <w:rFonts w:ascii="Verdana" w:hAnsi="Verdana" w:cs="Helvetica Neue"/>
                <w:color w:val="1A1718"/>
                <w:sz w:val="16"/>
                <w:szCs w:val="16"/>
              </w:rPr>
              <w:t>18:00  Kreuzweggebet der Kolpingsfamilie</w:t>
            </w:r>
          </w:p>
          <w:p w:rsidR="000553C2" w:rsidRDefault="00630A3F" w:rsidP="000553C2">
            <w:pPr>
              <w:spacing w:line="276" w:lineRule="auto"/>
              <w:rPr>
                <w:rFonts w:ascii="Verdana" w:hAnsi="Verdana" w:cs="Helvetica Neue"/>
                <w:color w:val="1A1718"/>
                <w:sz w:val="16"/>
                <w:szCs w:val="16"/>
              </w:rPr>
            </w:pPr>
            <w:r>
              <w:rPr>
                <w:rFonts w:ascii="Verdana" w:hAnsi="Verdana" w:cs="Helvetica Neue"/>
                <w:color w:val="1A1718"/>
                <w:sz w:val="16"/>
                <w:szCs w:val="16"/>
              </w:rPr>
              <w:tab/>
              <w:t xml:space="preserve">19:15  Abendmahlfeier anschl. Anbetung </w:t>
            </w:r>
            <w:r>
              <w:rPr>
                <w:rFonts w:ascii="Verdana" w:hAnsi="Verdana" w:cs="Helvetica Neue"/>
                <w:color w:val="1A1718"/>
                <w:sz w:val="16"/>
                <w:szCs w:val="16"/>
              </w:rPr>
              <w:tab/>
              <w:t xml:space="preserve">           bis 21:00 Uhr mit Taizégesängen</w:t>
            </w:r>
            <w:r w:rsidR="0018643D">
              <w:rPr>
                <w:rFonts w:ascii="Verdana" w:hAnsi="Verdana" w:cs="Helvetica Neue"/>
                <w:color w:val="1A1718"/>
                <w:sz w:val="16"/>
                <w:szCs w:val="16"/>
              </w:rPr>
              <w:t xml:space="preserve"> </w:t>
            </w:r>
          </w:p>
          <w:p w:rsidR="00630A3F" w:rsidRDefault="00630A3F" w:rsidP="000553C2">
            <w:pPr>
              <w:spacing w:line="276" w:lineRule="auto"/>
              <w:rPr>
                <w:rFonts w:ascii="Verdana" w:hAnsi="Verdana" w:cs="Helvetica Neue"/>
                <w:color w:val="1A1718"/>
                <w:sz w:val="16"/>
                <w:szCs w:val="16"/>
              </w:rPr>
            </w:pPr>
            <w:r w:rsidRPr="00630A3F">
              <w:rPr>
                <w:rFonts w:ascii="Verdana" w:hAnsi="Verdana" w:cs="Helvetica Neue"/>
                <w:b/>
                <w:color w:val="1A1718"/>
                <w:sz w:val="16"/>
                <w:szCs w:val="16"/>
              </w:rPr>
              <w:t>An</w:t>
            </w:r>
            <w:r>
              <w:rPr>
                <w:rFonts w:ascii="Verdana" w:hAnsi="Verdana" w:cs="Helvetica Neue"/>
                <w:color w:val="1A1718"/>
                <w:sz w:val="16"/>
                <w:szCs w:val="16"/>
              </w:rPr>
              <w:tab/>
              <w:t xml:space="preserve">20:00  Abendmahlfeier mitgest. von einer </w:t>
            </w:r>
            <w:r>
              <w:rPr>
                <w:rFonts w:ascii="Verdana" w:hAnsi="Verdana" w:cs="Helvetica Neue"/>
                <w:color w:val="1A1718"/>
                <w:sz w:val="16"/>
                <w:szCs w:val="16"/>
              </w:rPr>
              <w:tab/>
              <w:t xml:space="preserve">         </w:t>
            </w:r>
            <w:r w:rsidR="00C91071">
              <w:rPr>
                <w:rFonts w:ascii="Verdana" w:hAnsi="Verdana" w:cs="Helvetica Neue"/>
                <w:color w:val="1A1718"/>
                <w:sz w:val="16"/>
                <w:szCs w:val="16"/>
              </w:rPr>
              <w:t xml:space="preserve"> </w:t>
            </w:r>
            <w:r>
              <w:rPr>
                <w:rFonts w:ascii="Verdana" w:hAnsi="Verdana" w:cs="Helvetica Neue"/>
                <w:color w:val="1A1718"/>
                <w:sz w:val="16"/>
                <w:szCs w:val="16"/>
              </w:rPr>
              <w:t xml:space="preserve"> Schola des Kirchenchores.</w:t>
            </w:r>
          </w:p>
          <w:p w:rsidR="00630A3F" w:rsidRDefault="00630A3F" w:rsidP="000553C2">
            <w:pPr>
              <w:spacing w:line="276" w:lineRule="auto"/>
              <w:rPr>
                <w:rFonts w:ascii="Verdana" w:hAnsi="Verdana" w:cs="Helvetica Neue"/>
                <w:color w:val="1A1718"/>
                <w:sz w:val="16"/>
                <w:szCs w:val="16"/>
              </w:rPr>
            </w:pPr>
            <w:r>
              <w:rPr>
                <w:rFonts w:ascii="Verdana" w:hAnsi="Verdana" w:cs="Helvetica Neue"/>
                <w:color w:val="1A1718"/>
                <w:sz w:val="16"/>
                <w:szCs w:val="16"/>
              </w:rPr>
              <w:tab/>
              <w:t>21:00  Anbetung, gestaltet von der kfd</w:t>
            </w:r>
          </w:p>
          <w:p w:rsidR="00630A3F" w:rsidRDefault="00630A3F" w:rsidP="000553C2">
            <w:pPr>
              <w:spacing w:line="276" w:lineRule="auto"/>
              <w:rPr>
                <w:rFonts w:ascii="Verdana" w:hAnsi="Verdana" w:cs="Helvetica Neue"/>
                <w:color w:val="1A1718"/>
                <w:sz w:val="16"/>
                <w:szCs w:val="16"/>
              </w:rPr>
            </w:pPr>
            <w:r>
              <w:rPr>
                <w:rFonts w:ascii="Verdana" w:hAnsi="Verdana" w:cs="Helvetica Neue"/>
                <w:color w:val="1A1718"/>
                <w:sz w:val="16"/>
                <w:szCs w:val="16"/>
              </w:rPr>
              <w:tab/>
              <w:t xml:space="preserve">22:00  Anbetung gest. </w:t>
            </w:r>
            <w:r w:rsidR="0094640D">
              <w:rPr>
                <w:rFonts w:ascii="Verdana" w:hAnsi="Verdana" w:cs="Helvetica Neue"/>
                <w:color w:val="1A1718"/>
                <w:sz w:val="16"/>
                <w:szCs w:val="16"/>
              </w:rPr>
              <w:t xml:space="preserve">von der Gruppe </w:t>
            </w:r>
            <w:r w:rsidR="0094640D">
              <w:rPr>
                <w:rFonts w:ascii="Verdana" w:hAnsi="Verdana" w:cs="Helvetica Neue"/>
                <w:color w:val="1A1718"/>
                <w:sz w:val="16"/>
                <w:szCs w:val="16"/>
              </w:rPr>
              <w:tab/>
              <w:t xml:space="preserve">           </w:t>
            </w:r>
            <w:r w:rsidR="00672674">
              <w:rPr>
                <w:rFonts w:ascii="Verdana" w:hAnsi="Verdana" w:cs="Helvetica Neue"/>
                <w:color w:val="1A1718"/>
                <w:sz w:val="16"/>
                <w:szCs w:val="16"/>
              </w:rPr>
              <w:t>Eucharistische</w:t>
            </w:r>
            <w:r w:rsidR="0094640D">
              <w:rPr>
                <w:rFonts w:ascii="Verdana" w:hAnsi="Verdana" w:cs="Helvetica Neue"/>
                <w:color w:val="1A1718"/>
                <w:sz w:val="16"/>
                <w:szCs w:val="16"/>
              </w:rPr>
              <w:t xml:space="preserve"> Anbetung</w:t>
            </w:r>
          </w:p>
          <w:p w:rsidR="000553C2" w:rsidRPr="00B97BE1" w:rsidRDefault="000553C2" w:rsidP="000553C2">
            <w:pPr>
              <w:rPr>
                <w:rFonts w:ascii="Verdana" w:hAnsi="Verdana" w:cs="Helvetica Neue"/>
                <w:color w:val="1A1718"/>
                <w:sz w:val="10"/>
                <w:szCs w:val="16"/>
              </w:rPr>
            </w:pPr>
          </w:p>
          <w:p w:rsidR="000553C2" w:rsidRPr="003264BC" w:rsidRDefault="0094640D" w:rsidP="000553C2">
            <w:pPr>
              <w:spacing w:line="276" w:lineRule="auto"/>
              <w:rPr>
                <w:rFonts w:ascii="Verdana" w:hAnsi="Verdana" w:cs="Helvetica Neue"/>
                <w:b/>
                <w:color w:val="1A1718"/>
                <w:sz w:val="16"/>
                <w:szCs w:val="16"/>
              </w:rPr>
            </w:pPr>
            <w:r>
              <w:rPr>
                <w:rFonts w:ascii="Verdana" w:hAnsi="Verdana" w:cs="Helvetica Neue"/>
                <w:b/>
                <w:color w:val="1A1718"/>
                <w:sz w:val="16"/>
                <w:szCs w:val="16"/>
                <w:u w:val="single"/>
              </w:rPr>
              <w:t>Karf</w:t>
            </w:r>
            <w:r w:rsidR="000553C2" w:rsidRPr="00EF6748">
              <w:rPr>
                <w:rFonts w:ascii="Verdana" w:hAnsi="Verdana" w:cs="Helvetica Neue"/>
                <w:b/>
                <w:color w:val="1A1718"/>
                <w:sz w:val="16"/>
                <w:szCs w:val="16"/>
                <w:u w:val="single"/>
              </w:rPr>
              <w:t>reitag</w:t>
            </w:r>
            <w:r w:rsidR="000553C2">
              <w:rPr>
                <w:rFonts w:ascii="Verdana" w:hAnsi="Verdana" w:cs="Helvetica Neue"/>
                <w:b/>
                <w:color w:val="1A1718"/>
                <w:sz w:val="16"/>
                <w:szCs w:val="16"/>
                <w:u w:val="single"/>
              </w:rPr>
              <w:t xml:space="preserve">, </w:t>
            </w:r>
            <w:r>
              <w:rPr>
                <w:rFonts w:ascii="Verdana" w:hAnsi="Verdana" w:cs="Helvetica Neue"/>
                <w:b/>
                <w:color w:val="1A1718"/>
                <w:sz w:val="16"/>
                <w:szCs w:val="16"/>
                <w:u w:val="single"/>
              </w:rPr>
              <w:t>19</w:t>
            </w:r>
            <w:r w:rsidR="003264BC">
              <w:rPr>
                <w:rFonts w:ascii="Verdana" w:hAnsi="Verdana" w:cs="Helvetica Neue"/>
                <w:b/>
                <w:color w:val="1A1718"/>
                <w:sz w:val="16"/>
                <w:szCs w:val="16"/>
                <w:u w:val="single"/>
              </w:rPr>
              <w:t>.04</w:t>
            </w:r>
            <w:r w:rsidR="00446599">
              <w:rPr>
                <w:rFonts w:ascii="Verdana" w:hAnsi="Verdana" w:cs="Helvetica Neue"/>
                <w:b/>
                <w:color w:val="1A1718"/>
                <w:sz w:val="16"/>
                <w:szCs w:val="16"/>
                <w:u w:val="single"/>
              </w:rPr>
              <w:t>.</w:t>
            </w:r>
          </w:p>
          <w:p w:rsidR="0050555B" w:rsidRPr="0050555B" w:rsidRDefault="0050555B" w:rsidP="000553C2">
            <w:pPr>
              <w:spacing w:line="276" w:lineRule="auto"/>
              <w:rPr>
                <w:rFonts w:ascii="Verdana" w:hAnsi="Verdana" w:cs="Helvetica Neue"/>
                <w:color w:val="1A1718"/>
                <w:sz w:val="16"/>
                <w:szCs w:val="16"/>
              </w:rPr>
            </w:pPr>
            <w:r>
              <w:rPr>
                <w:rFonts w:ascii="Verdana" w:hAnsi="Verdana" w:cs="Helvetica Neue"/>
                <w:b/>
                <w:color w:val="1A1718"/>
                <w:sz w:val="16"/>
                <w:szCs w:val="16"/>
              </w:rPr>
              <w:t>Ma</w:t>
            </w:r>
            <w:r>
              <w:rPr>
                <w:rFonts w:ascii="Verdana" w:hAnsi="Verdana" w:cs="Helvetica Neue"/>
                <w:b/>
                <w:color w:val="1A1718"/>
                <w:sz w:val="16"/>
                <w:szCs w:val="16"/>
              </w:rPr>
              <w:tab/>
            </w:r>
            <w:r w:rsidR="0094640D">
              <w:rPr>
                <w:rFonts w:ascii="Verdana" w:hAnsi="Verdana" w:cs="Helvetica Neue"/>
                <w:color w:val="1A1718"/>
                <w:sz w:val="16"/>
                <w:szCs w:val="16"/>
              </w:rPr>
              <w:t xml:space="preserve">09:30 </w:t>
            </w:r>
            <w:r w:rsidR="00D67429">
              <w:rPr>
                <w:rFonts w:ascii="Verdana" w:hAnsi="Verdana" w:cs="Helvetica Neue"/>
                <w:color w:val="1A1718"/>
                <w:sz w:val="16"/>
                <w:szCs w:val="16"/>
              </w:rPr>
              <w:t xml:space="preserve"> </w:t>
            </w:r>
            <w:r w:rsidR="0094640D">
              <w:rPr>
                <w:rFonts w:ascii="Verdana" w:hAnsi="Verdana" w:cs="Helvetica Neue"/>
                <w:color w:val="1A1718"/>
                <w:sz w:val="16"/>
                <w:szCs w:val="16"/>
              </w:rPr>
              <w:t xml:space="preserve">Kreuzweggebet in der St. </w:t>
            </w:r>
            <w:r w:rsidR="0094640D">
              <w:rPr>
                <w:rFonts w:ascii="Verdana" w:hAnsi="Verdana" w:cs="Helvetica Neue"/>
                <w:color w:val="1A1718"/>
                <w:sz w:val="16"/>
                <w:szCs w:val="16"/>
              </w:rPr>
              <w:tab/>
            </w:r>
            <w:r w:rsidR="0094640D">
              <w:rPr>
                <w:rFonts w:ascii="Verdana" w:hAnsi="Verdana" w:cs="Helvetica Neue"/>
                <w:color w:val="1A1718"/>
                <w:sz w:val="16"/>
                <w:szCs w:val="16"/>
              </w:rPr>
              <w:tab/>
              <w:t xml:space="preserve">          </w:t>
            </w:r>
            <w:r w:rsidR="00F274BE">
              <w:rPr>
                <w:rFonts w:ascii="Verdana" w:hAnsi="Verdana" w:cs="Helvetica Neue"/>
                <w:color w:val="1A1718"/>
                <w:sz w:val="16"/>
                <w:szCs w:val="16"/>
              </w:rPr>
              <w:t xml:space="preserve"> </w:t>
            </w:r>
            <w:r w:rsidR="0094640D">
              <w:rPr>
                <w:rFonts w:ascii="Verdana" w:hAnsi="Verdana" w:cs="Helvetica Neue"/>
                <w:color w:val="1A1718"/>
                <w:sz w:val="16"/>
                <w:szCs w:val="16"/>
              </w:rPr>
              <w:t>Friedrich Kapelle im AWH</w:t>
            </w:r>
          </w:p>
          <w:p w:rsidR="004B36D7" w:rsidRDefault="000553C2" w:rsidP="000553C2">
            <w:pPr>
              <w:spacing w:line="276" w:lineRule="auto"/>
              <w:rPr>
                <w:rFonts w:ascii="Verdana" w:hAnsi="Verdana" w:cs="Helvetica Neue"/>
                <w:color w:val="1A1718"/>
                <w:sz w:val="16"/>
                <w:szCs w:val="16"/>
              </w:rPr>
            </w:pPr>
            <w:r w:rsidRPr="00AA05CC">
              <w:rPr>
                <w:rFonts w:ascii="Verdana" w:hAnsi="Verdana" w:cs="Helvetica Neue"/>
                <w:b/>
                <w:color w:val="1A1718"/>
                <w:sz w:val="16"/>
                <w:szCs w:val="16"/>
              </w:rPr>
              <w:t>An</w:t>
            </w:r>
            <w:r w:rsidRPr="00AA05CC">
              <w:rPr>
                <w:rFonts w:ascii="Verdana" w:hAnsi="Verdana" w:cs="Helvetica Neue"/>
                <w:b/>
                <w:color w:val="1A1718"/>
                <w:sz w:val="16"/>
                <w:szCs w:val="16"/>
              </w:rPr>
              <w:tab/>
            </w:r>
            <w:r w:rsidR="0094640D">
              <w:rPr>
                <w:rFonts w:ascii="Verdana" w:hAnsi="Verdana" w:cs="Helvetica Neue"/>
                <w:color w:val="1A1718"/>
                <w:sz w:val="16"/>
                <w:szCs w:val="16"/>
              </w:rPr>
              <w:t>10:00</w:t>
            </w:r>
            <w:r w:rsidR="004B36D7" w:rsidRPr="004B36D7">
              <w:rPr>
                <w:rFonts w:ascii="Verdana" w:hAnsi="Verdana" w:cs="Helvetica Neue"/>
                <w:color w:val="1A1718"/>
                <w:sz w:val="16"/>
                <w:szCs w:val="16"/>
              </w:rPr>
              <w:t xml:space="preserve">  </w:t>
            </w:r>
            <w:r w:rsidR="0094640D">
              <w:rPr>
                <w:rFonts w:ascii="Verdana" w:hAnsi="Verdana" w:cs="Helvetica Neue"/>
                <w:color w:val="1A1718"/>
                <w:sz w:val="16"/>
                <w:szCs w:val="16"/>
              </w:rPr>
              <w:t>Kreuzweggebet in der Kirche</w:t>
            </w:r>
          </w:p>
          <w:p w:rsidR="007A7463" w:rsidRPr="004B36D7" w:rsidRDefault="007A7463" w:rsidP="000553C2">
            <w:pPr>
              <w:spacing w:line="276" w:lineRule="auto"/>
              <w:rPr>
                <w:rFonts w:ascii="Verdana" w:hAnsi="Verdana" w:cs="Helvetica Neue"/>
                <w:color w:val="1A1718"/>
                <w:sz w:val="16"/>
                <w:szCs w:val="16"/>
              </w:rPr>
            </w:pPr>
            <w:r w:rsidRPr="007A7463">
              <w:rPr>
                <w:rFonts w:ascii="Verdana" w:hAnsi="Verdana" w:cs="Helvetica Neue"/>
                <w:b/>
                <w:color w:val="1A1718"/>
                <w:sz w:val="16"/>
                <w:szCs w:val="16"/>
              </w:rPr>
              <w:t>Ma</w:t>
            </w:r>
            <w:r w:rsidR="0094640D">
              <w:rPr>
                <w:rFonts w:ascii="Verdana" w:hAnsi="Verdana" w:cs="Helvetica Neue"/>
                <w:b/>
                <w:color w:val="1A1718"/>
                <w:sz w:val="16"/>
                <w:szCs w:val="16"/>
              </w:rPr>
              <w:t>/An</w:t>
            </w:r>
            <w:r>
              <w:rPr>
                <w:rFonts w:ascii="Verdana" w:hAnsi="Verdana" w:cs="Helvetica Neue"/>
                <w:color w:val="1A1718"/>
                <w:sz w:val="16"/>
                <w:szCs w:val="16"/>
              </w:rPr>
              <w:tab/>
            </w:r>
            <w:r w:rsidR="0094640D">
              <w:rPr>
                <w:rFonts w:ascii="Verdana" w:hAnsi="Verdana" w:cs="Helvetica Neue"/>
                <w:color w:val="1A1718"/>
                <w:sz w:val="16"/>
                <w:szCs w:val="16"/>
              </w:rPr>
              <w:t>11:00</w:t>
            </w:r>
            <w:r>
              <w:rPr>
                <w:rFonts w:ascii="Verdana" w:hAnsi="Verdana" w:cs="Helvetica Neue"/>
                <w:color w:val="1A1718"/>
                <w:sz w:val="16"/>
                <w:szCs w:val="16"/>
              </w:rPr>
              <w:t xml:space="preserve">  </w:t>
            </w:r>
            <w:r w:rsidR="0094640D">
              <w:rPr>
                <w:rFonts w:ascii="Verdana" w:hAnsi="Verdana" w:cs="Helvetica Neue"/>
                <w:color w:val="1A1718"/>
                <w:sz w:val="16"/>
                <w:szCs w:val="16"/>
              </w:rPr>
              <w:t>Familienkreuzweg in Wessum</w:t>
            </w:r>
          </w:p>
          <w:p w:rsidR="00B60D6D" w:rsidRDefault="007A7463" w:rsidP="0094640D">
            <w:pPr>
              <w:spacing w:line="276" w:lineRule="auto"/>
              <w:rPr>
                <w:rFonts w:ascii="Verdana" w:hAnsi="Verdana" w:cs="Helvetica Neue"/>
                <w:color w:val="1A1718"/>
                <w:sz w:val="16"/>
                <w:szCs w:val="16"/>
              </w:rPr>
            </w:pPr>
            <w:r>
              <w:rPr>
                <w:rFonts w:ascii="Verdana" w:hAnsi="Verdana" w:cs="Helvetica Neue"/>
                <w:b/>
                <w:color w:val="1A1718"/>
                <w:sz w:val="16"/>
                <w:szCs w:val="16"/>
              </w:rPr>
              <w:t>An</w:t>
            </w:r>
            <w:r w:rsidR="004B36D7">
              <w:rPr>
                <w:rFonts w:ascii="Verdana" w:hAnsi="Verdana" w:cs="Helvetica Neue"/>
                <w:b/>
                <w:color w:val="1A1718"/>
                <w:sz w:val="16"/>
                <w:szCs w:val="16"/>
              </w:rPr>
              <w:tab/>
            </w:r>
            <w:r w:rsidR="0094640D">
              <w:rPr>
                <w:rFonts w:ascii="Verdana" w:hAnsi="Verdana" w:cs="Helvetica Neue"/>
                <w:color w:val="1A1718"/>
                <w:sz w:val="16"/>
                <w:szCs w:val="16"/>
              </w:rPr>
              <w:t>15:</w:t>
            </w:r>
            <w:r w:rsidR="001C5BCE">
              <w:rPr>
                <w:rFonts w:ascii="Verdana" w:hAnsi="Verdana" w:cs="Helvetica Neue"/>
                <w:color w:val="1A1718"/>
                <w:sz w:val="16"/>
                <w:szCs w:val="16"/>
              </w:rPr>
              <w:t xml:space="preserve">00  </w:t>
            </w:r>
            <w:r w:rsidR="0094640D">
              <w:rPr>
                <w:rFonts w:ascii="Verdana" w:hAnsi="Verdana" w:cs="Helvetica Neue"/>
                <w:color w:val="1A1718"/>
                <w:sz w:val="16"/>
                <w:szCs w:val="16"/>
              </w:rPr>
              <w:t>Liturgie v</w:t>
            </w:r>
            <w:r w:rsidR="00B60D6D">
              <w:rPr>
                <w:rFonts w:ascii="Verdana" w:hAnsi="Verdana" w:cs="Helvetica Neue"/>
                <w:color w:val="1A1718"/>
                <w:sz w:val="16"/>
                <w:szCs w:val="16"/>
              </w:rPr>
              <w:t xml:space="preserve">om </w:t>
            </w:r>
            <w:r w:rsidR="0094640D">
              <w:rPr>
                <w:rFonts w:ascii="Verdana" w:hAnsi="Verdana" w:cs="Helvetica Neue"/>
                <w:color w:val="1A1718"/>
                <w:sz w:val="16"/>
                <w:szCs w:val="16"/>
              </w:rPr>
              <w:t>Leiden u</w:t>
            </w:r>
            <w:r w:rsidR="00B60D6D">
              <w:rPr>
                <w:rFonts w:ascii="Verdana" w:hAnsi="Verdana" w:cs="Helvetica Neue"/>
                <w:color w:val="1A1718"/>
                <w:sz w:val="16"/>
                <w:szCs w:val="16"/>
              </w:rPr>
              <w:t>nd</w:t>
            </w:r>
            <w:r w:rsidR="0094640D">
              <w:rPr>
                <w:rFonts w:ascii="Verdana" w:hAnsi="Verdana" w:cs="Helvetica Neue"/>
                <w:color w:val="1A1718"/>
                <w:sz w:val="16"/>
                <w:szCs w:val="16"/>
              </w:rPr>
              <w:t xml:space="preserve"> Sterben </w:t>
            </w:r>
          </w:p>
          <w:p w:rsidR="001C5BCE" w:rsidRDefault="00B60D6D" w:rsidP="0094640D">
            <w:pPr>
              <w:spacing w:line="276" w:lineRule="auto"/>
              <w:rPr>
                <w:rFonts w:ascii="Verdana" w:hAnsi="Verdana" w:cs="Helvetica Neue"/>
                <w:color w:val="1A1718"/>
                <w:sz w:val="16"/>
                <w:szCs w:val="16"/>
              </w:rPr>
            </w:pPr>
            <w:r>
              <w:rPr>
                <w:rFonts w:ascii="Verdana" w:hAnsi="Verdana" w:cs="Helvetica Neue"/>
                <w:color w:val="1A1718"/>
                <w:sz w:val="16"/>
                <w:szCs w:val="16"/>
              </w:rPr>
              <w:tab/>
              <w:t xml:space="preserve">           </w:t>
            </w:r>
            <w:r w:rsidR="0094640D">
              <w:rPr>
                <w:rFonts w:ascii="Verdana" w:hAnsi="Verdana" w:cs="Helvetica Neue"/>
                <w:color w:val="1A1718"/>
                <w:sz w:val="16"/>
                <w:szCs w:val="16"/>
              </w:rPr>
              <w:t>Christi</w:t>
            </w:r>
            <w:r>
              <w:rPr>
                <w:rFonts w:ascii="Verdana" w:hAnsi="Verdana" w:cs="Helvetica Neue"/>
                <w:color w:val="1A1718"/>
                <w:sz w:val="16"/>
                <w:szCs w:val="16"/>
              </w:rPr>
              <w:t>, mit Kirchenchor</w:t>
            </w:r>
          </w:p>
          <w:p w:rsidR="00F274BE" w:rsidRDefault="00F274BE" w:rsidP="0094640D">
            <w:pPr>
              <w:spacing w:line="276" w:lineRule="auto"/>
              <w:rPr>
                <w:rFonts w:ascii="Verdana" w:hAnsi="Verdana" w:cs="Helvetica Neue"/>
                <w:color w:val="1A1718"/>
                <w:sz w:val="16"/>
                <w:szCs w:val="16"/>
              </w:rPr>
            </w:pPr>
            <w:r>
              <w:rPr>
                <w:rFonts w:ascii="Verdana" w:hAnsi="Verdana" w:cs="Helvetica Neue"/>
                <w:color w:val="1A1718"/>
                <w:sz w:val="16"/>
                <w:szCs w:val="16"/>
              </w:rPr>
              <w:tab/>
              <w:t xml:space="preserve">           anschl. Möglichkeit zur Beichte</w:t>
            </w:r>
          </w:p>
          <w:p w:rsidR="00B60D6D" w:rsidRDefault="0094640D" w:rsidP="00B60D6D">
            <w:pPr>
              <w:spacing w:line="276" w:lineRule="auto"/>
              <w:rPr>
                <w:rFonts w:ascii="Verdana" w:hAnsi="Verdana" w:cs="Helvetica Neue"/>
                <w:color w:val="1A1718"/>
                <w:sz w:val="16"/>
                <w:szCs w:val="16"/>
              </w:rPr>
            </w:pPr>
            <w:r w:rsidRPr="0094640D">
              <w:rPr>
                <w:rFonts w:ascii="Verdana" w:hAnsi="Verdana" w:cs="Helvetica Neue"/>
                <w:b/>
                <w:color w:val="1A1718"/>
                <w:sz w:val="16"/>
                <w:szCs w:val="16"/>
              </w:rPr>
              <w:t>Ma</w:t>
            </w:r>
            <w:r>
              <w:rPr>
                <w:rFonts w:ascii="Verdana" w:hAnsi="Verdana" w:cs="Helvetica Neue"/>
                <w:color w:val="1A1718"/>
                <w:sz w:val="16"/>
                <w:szCs w:val="16"/>
              </w:rPr>
              <w:tab/>
              <w:t xml:space="preserve">15:00  </w:t>
            </w:r>
            <w:r w:rsidR="00B60D6D">
              <w:rPr>
                <w:rFonts w:ascii="Verdana" w:hAnsi="Verdana" w:cs="Helvetica Neue"/>
                <w:color w:val="1A1718"/>
                <w:sz w:val="16"/>
                <w:szCs w:val="16"/>
              </w:rPr>
              <w:t xml:space="preserve">Liturgie vom Leiden und Sterben </w:t>
            </w:r>
          </w:p>
          <w:p w:rsidR="00B60D6D" w:rsidRDefault="00B60D6D" w:rsidP="00B60D6D">
            <w:pPr>
              <w:spacing w:line="276" w:lineRule="auto"/>
              <w:rPr>
                <w:rFonts w:ascii="Verdana" w:hAnsi="Verdana" w:cs="Helvetica Neue"/>
                <w:color w:val="1A1718"/>
                <w:sz w:val="16"/>
                <w:szCs w:val="16"/>
              </w:rPr>
            </w:pPr>
            <w:r>
              <w:rPr>
                <w:rFonts w:ascii="Verdana" w:hAnsi="Verdana" w:cs="Helvetica Neue"/>
                <w:color w:val="1A1718"/>
                <w:sz w:val="16"/>
                <w:szCs w:val="16"/>
              </w:rPr>
              <w:tab/>
              <w:t xml:space="preserve">           Christi, mit Kirchenchor</w:t>
            </w:r>
          </w:p>
          <w:p w:rsidR="00F274BE" w:rsidRDefault="00F274BE" w:rsidP="0094640D">
            <w:pPr>
              <w:spacing w:line="276" w:lineRule="auto"/>
              <w:rPr>
                <w:rFonts w:ascii="Verdana" w:hAnsi="Verdana" w:cs="Helvetica Neue"/>
                <w:color w:val="1A1718"/>
                <w:sz w:val="16"/>
                <w:szCs w:val="16"/>
              </w:rPr>
            </w:pPr>
            <w:r>
              <w:rPr>
                <w:rFonts w:ascii="Verdana" w:hAnsi="Verdana" w:cs="Helvetica Neue"/>
                <w:color w:val="1A1718"/>
                <w:sz w:val="16"/>
                <w:szCs w:val="16"/>
              </w:rPr>
              <w:tab/>
              <w:t xml:space="preserve">           anschl. Möglichkeit zur Beichte</w:t>
            </w:r>
          </w:p>
          <w:p w:rsidR="0094640D" w:rsidRDefault="0094640D" w:rsidP="0094640D">
            <w:pPr>
              <w:spacing w:line="276" w:lineRule="auto"/>
              <w:rPr>
                <w:rFonts w:ascii="Verdana" w:hAnsi="Verdana" w:cs="Helvetica Neue"/>
                <w:color w:val="1A1718"/>
                <w:sz w:val="16"/>
                <w:szCs w:val="16"/>
              </w:rPr>
            </w:pPr>
            <w:r>
              <w:rPr>
                <w:rFonts w:ascii="Verdana" w:hAnsi="Verdana" w:cs="Helvetica Neue"/>
                <w:color w:val="1A1718"/>
                <w:sz w:val="16"/>
                <w:szCs w:val="16"/>
              </w:rPr>
              <w:tab/>
              <w:t>17:00  Kreuzweggebet der Messdiener</w:t>
            </w:r>
          </w:p>
          <w:p w:rsidR="007B6243" w:rsidRPr="00B97BE1" w:rsidRDefault="007B6243" w:rsidP="007B6243">
            <w:pPr>
              <w:spacing w:line="276" w:lineRule="auto"/>
              <w:rPr>
                <w:rFonts w:ascii="Verdana" w:hAnsi="Verdana" w:cs="Helvetica Neue"/>
                <w:color w:val="1A1718"/>
                <w:sz w:val="10"/>
                <w:szCs w:val="16"/>
              </w:rPr>
            </w:pPr>
          </w:p>
          <w:p w:rsidR="006870DC" w:rsidRDefault="00672674" w:rsidP="00244B19">
            <w:pPr>
              <w:spacing w:line="276" w:lineRule="auto"/>
              <w:rPr>
                <w:rFonts w:ascii="Verdana" w:hAnsi="Verdana" w:cs="Helvetica Neue"/>
                <w:b/>
                <w:color w:val="1A1718"/>
                <w:sz w:val="16"/>
                <w:szCs w:val="16"/>
                <w:u w:val="single"/>
              </w:rPr>
            </w:pPr>
            <w:r>
              <w:rPr>
                <w:rFonts w:ascii="Verdana" w:hAnsi="Verdana" w:cs="Helvetica Neue"/>
                <w:b/>
                <w:color w:val="1A1718"/>
                <w:sz w:val="16"/>
                <w:szCs w:val="16"/>
                <w:u w:val="single"/>
              </w:rPr>
              <w:t>Kars</w:t>
            </w:r>
            <w:r w:rsidR="006870DC" w:rsidRPr="00EF6748">
              <w:rPr>
                <w:rFonts w:ascii="Verdana" w:hAnsi="Verdana" w:cs="Helvetica Neue"/>
                <w:b/>
                <w:color w:val="1A1718"/>
                <w:sz w:val="16"/>
                <w:szCs w:val="16"/>
                <w:u w:val="single"/>
              </w:rPr>
              <w:t>amstag</w:t>
            </w:r>
            <w:r w:rsidR="002B096C">
              <w:rPr>
                <w:rFonts w:ascii="Verdana" w:hAnsi="Verdana" w:cs="Helvetica Neue"/>
                <w:b/>
                <w:color w:val="1A1718"/>
                <w:sz w:val="16"/>
                <w:szCs w:val="16"/>
                <w:u w:val="single"/>
              </w:rPr>
              <w:t>,</w:t>
            </w:r>
            <w:r w:rsidR="00D518E2">
              <w:rPr>
                <w:rFonts w:ascii="Verdana" w:hAnsi="Verdana" w:cs="Helvetica Neue"/>
                <w:b/>
                <w:color w:val="1A1718"/>
                <w:sz w:val="16"/>
                <w:szCs w:val="16"/>
                <w:u w:val="single"/>
              </w:rPr>
              <w:t xml:space="preserve"> </w:t>
            </w:r>
            <w:r w:rsidR="0094640D">
              <w:rPr>
                <w:rFonts w:ascii="Verdana" w:hAnsi="Verdana" w:cs="Helvetica Neue"/>
                <w:b/>
                <w:color w:val="1A1718"/>
                <w:sz w:val="16"/>
                <w:szCs w:val="16"/>
                <w:u w:val="single"/>
              </w:rPr>
              <w:t>20</w:t>
            </w:r>
            <w:r w:rsidR="00346FD5">
              <w:rPr>
                <w:rFonts w:ascii="Verdana" w:hAnsi="Verdana" w:cs="Helvetica Neue"/>
                <w:b/>
                <w:color w:val="1A1718"/>
                <w:sz w:val="16"/>
                <w:szCs w:val="16"/>
                <w:u w:val="single"/>
              </w:rPr>
              <w:t>.04</w:t>
            </w:r>
            <w:r w:rsidR="00D44C33">
              <w:rPr>
                <w:rFonts w:ascii="Verdana" w:hAnsi="Verdana" w:cs="Helvetica Neue"/>
                <w:b/>
                <w:color w:val="1A1718"/>
                <w:sz w:val="16"/>
                <w:szCs w:val="16"/>
                <w:u w:val="single"/>
              </w:rPr>
              <w:t>.</w:t>
            </w:r>
          </w:p>
          <w:p w:rsidR="00351084" w:rsidRDefault="0094640D" w:rsidP="00EB290A">
            <w:pPr>
              <w:spacing w:line="276" w:lineRule="auto"/>
              <w:rPr>
                <w:rFonts w:ascii="Verdana" w:hAnsi="Verdana" w:cs="Helvetica Neue"/>
                <w:color w:val="1A1718"/>
                <w:sz w:val="16"/>
                <w:szCs w:val="16"/>
              </w:rPr>
            </w:pPr>
            <w:r>
              <w:rPr>
                <w:rFonts w:ascii="Verdana" w:hAnsi="Verdana" w:cs="Helvetica Neue"/>
                <w:b/>
                <w:color w:val="1A1718"/>
                <w:sz w:val="16"/>
                <w:szCs w:val="16"/>
              </w:rPr>
              <w:t>Ma</w:t>
            </w:r>
            <w:r w:rsidR="00BD6A7A">
              <w:rPr>
                <w:rFonts w:ascii="Verdana" w:hAnsi="Verdana" w:cs="Helvetica Neue"/>
                <w:color w:val="1A1718"/>
                <w:sz w:val="16"/>
                <w:szCs w:val="16"/>
              </w:rPr>
              <w:tab/>
            </w:r>
            <w:r>
              <w:rPr>
                <w:rFonts w:ascii="Verdana" w:hAnsi="Verdana" w:cs="Helvetica Neue"/>
                <w:color w:val="1A1718"/>
                <w:sz w:val="16"/>
                <w:szCs w:val="16"/>
              </w:rPr>
              <w:t>20:00</w:t>
            </w:r>
            <w:r w:rsidR="00351084">
              <w:rPr>
                <w:rFonts w:ascii="Verdana" w:hAnsi="Verdana" w:cs="Helvetica Neue"/>
                <w:color w:val="1A1718"/>
                <w:sz w:val="16"/>
                <w:szCs w:val="16"/>
              </w:rPr>
              <w:t xml:space="preserve">  </w:t>
            </w:r>
            <w:r>
              <w:rPr>
                <w:rFonts w:ascii="Verdana" w:hAnsi="Verdana" w:cs="Helvetica Neue"/>
                <w:color w:val="1A1718"/>
                <w:sz w:val="16"/>
                <w:szCs w:val="16"/>
              </w:rPr>
              <w:t>Feier der Osternacht</w:t>
            </w:r>
          </w:p>
          <w:p w:rsidR="0094640D" w:rsidRDefault="0094640D" w:rsidP="00EB290A">
            <w:pPr>
              <w:spacing w:line="276" w:lineRule="auto"/>
              <w:rPr>
                <w:rFonts w:ascii="Verdana" w:hAnsi="Verdana" w:cs="Helvetica Neue"/>
                <w:color w:val="1A1718"/>
                <w:sz w:val="16"/>
                <w:szCs w:val="16"/>
              </w:rPr>
            </w:pPr>
            <w:r w:rsidRPr="0094640D">
              <w:rPr>
                <w:rFonts w:ascii="Verdana" w:hAnsi="Verdana" w:cs="Helvetica Neue"/>
                <w:b/>
                <w:color w:val="1A1718"/>
                <w:sz w:val="16"/>
                <w:szCs w:val="16"/>
              </w:rPr>
              <w:t>An</w:t>
            </w:r>
            <w:r>
              <w:rPr>
                <w:rFonts w:ascii="Verdana" w:hAnsi="Verdana" w:cs="Helvetica Neue"/>
                <w:color w:val="1A1718"/>
                <w:sz w:val="16"/>
                <w:szCs w:val="16"/>
              </w:rPr>
              <w:tab/>
              <w:t>21:00  Feier der Osternacht</w:t>
            </w:r>
          </w:p>
          <w:p w:rsidR="000C3DF6" w:rsidRPr="00B97BE1" w:rsidRDefault="000C3DF6" w:rsidP="00D804AA">
            <w:pPr>
              <w:rPr>
                <w:rFonts w:ascii="Verdana" w:hAnsi="Verdana" w:cs="Helvetica Neue"/>
                <w:color w:val="1A1718"/>
                <w:sz w:val="10"/>
                <w:szCs w:val="16"/>
              </w:rPr>
            </w:pPr>
          </w:p>
          <w:p w:rsidR="000C3DF6" w:rsidRPr="00E579F6" w:rsidRDefault="0094640D" w:rsidP="00244B19">
            <w:pPr>
              <w:spacing w:line="276" w:lineRule="auto"/>
              <w:rPr>
                <w:rFonts w:ascii="Verdana" w:hAnsi="Verdana" w:cs="Helvetica Neue"/>
                <w:b/>
                <w:color w:val="1A1718"/>
                <w:sz w:val="16"/>
                <w:szCs w:val="16"/>
              </w:rPr>
            </w:pPr>
            <w:r>
              <w:rPr>
                <w:rFonts w:ascii="Verdana" w:hAnsi="Verdana" w:cs="Helvetica Neue"/>
                <w:b/>
                <w:color w:val="1A1718"/>
                <w:sz w:val="16"/>
                <w:szCs w:val="16"/>
                <w:u w:val="single"/>
              </w:rPr>
              <w:t>Ostersonntag, 21.04.</w:t>
            </w:r>
          </w:p>
          <w:p w:rsidR="0094640D" w:rsidRDefault="0094640D" w:rsidP="00435D6C">
            <w:pPr>
              <w:spacing w:line="276" w:lineRule="auto"/>
              <w:rPr>
                <w:rFonts w:ascii="Verdana" w:hAnsi="Verdana" w:cs="Helvetica Neue"/>
                <w:b/>
                <w:color w:val="1A1718"/>
                <w:sz w:val="16"/>
                <w:szCs w:val="16"/>
              </w:rPr>
            </w:pPr>
            <w:r>
              <w:rPr>
                <w:rFonts w:ascii="Verdana" w:hAnsi="Verdana" w:cs="Helvetica Neue"/>
                <w:b/>
                <w:color w:val="1A1718"/>
                <w:sz w:val="16"/>
                <w:szCs w:val="16"/>
              </w:rPr>
              <w:t>Ma</w:t>
            </w:r>
            <w:r>
              <w:rPr>
                <w:rFonts w:ascii="Verdana" w:hAnsi="Verdana" w:cs="Helvetica Neue"/>
                <w:b/>
                <w:color w:val="1A1718"/>
                <w:sz w:val="16"/>
                <w:szCs w:val="16"/>
              </w:rPr>
              <w:tab/>
            </w:r>
            <w:r w:rsidRPr="0094640D">
              <w:rPr>
                <w:rFonts w:ascii="Verdana" w:hAnsi="Verdana" w:cs="Helvetica Neue"/>
                <w:color w:val="1A1718"/>
                <w:sz w:val="16"/>
                <w:szCs w:val="16"/>
              </w:rPr>
              <w:t>08:00  Festmesse</w:t>
            </w:r>
          </w:p>
          <w:p w:rsidR="00435D6C" w:rsidRDefault="00C607CA" w:rsidP="00435D6C">
            <w:pPr>
              <w:spacing w:line="276" w:lineRule="auto"/>
              <w:rPr>
                <w:rFonts w:ascii="Verdana" w:hAnsi="Verdana" w:cs="Helvetica Neue"/>
                <w:color w:val="1A1718"/>
                <w:sz w:val="16"/>
                <w:szCs w:val="16"/>
              </w:rPr>
            </w:pPr>
            <w:r>
              <w:rPr>
                <w:rFonts w:ascii="Verdana" w:hAnsi="Verdana" w:cs="Helvetica Neue"/>
                <w:b/>
                <w:color w:val="1A1718"/>
                <w:sz w:val="16"/>
                <w:szCs w:val="16"/>
              </w:rPr>
              <w:t>An</w:t>
            </w:r>
            <w:r w:rsidR="000C3DF6">
              <w:rPr>
                <w:rFonts w:ascii="Verdana" w:hAnsi="Verdana" w:cs="Helvetica Neue"/>
                <w:color w:val="1A1718"/>
                <w:sz w:val="16"/>
                <w:szCs w:val="16"/>
              </w:rPr>
              <w:tab/>
            </w:r>
            <w:r w:rsidR="002D2400">
              <w:rPr>
                <w:rFonts w:ascii="Verdana" w:hAnsi="Verdana" w:cs="Helvetica Neue"/>
                <w:color w:val="1A1718"/>
                <w:sz w:val="16"/>
                <w:szCs w:val="16"/>
              </w:rPr>
              <w:t xml:space="preserve">08:30  </w:t>
            </w:r>
            <w:r w:rsidR="0094640D">
              <w:rPr>
                <w:rFonts w:ascii="Verdana" w:hAnsi="Verdana" w:cs="Helvetica Neue"/>
                <w:color w:val="1A1718"/>
                <w:sz w:val="16"/>
                <w:szCs w:val="16"/>
              </w:rPr>
              <w:t>Festmesse</w:t>
            </w:r>
            <w:r w:rsidR="00663D0D">
              <w:rPr>
                <w:rFonts w:ascii="Verdana" w:hAnsi="Verdana" w:cs="Helvetica Neue"/>
                <w:color w:val="1A1718"/>
                <w:sz w:val="16"/>
                <w:szCs w:val="16"/>
              </w:rPr>
              <w:t xml:space="preserve"> </w:t>
            </w:r>
          </w:p>
          <w:p w:rsidR="00446599" w:rsidRDefault="00C607CA" w:rsidP="00D66FD4">
            <w:pPr>
              <w:spacing w:line="276" w:lineRule="auto"/>
              <w:rPr>
                <w:rFonts w:ascii="Verdana" w:hAnsi="Verdana" w:cs="Helvetica Neue"/>
                <w:color w:val="1A1718"/>
                <w:sz w:val="16"/>
                <w:szCs w:val="16"/>
              </w:rPr>
            </w:pPr>
            <w:r w:rsidRPr="00C607CA">
              <w:rPr>
                <w:rFonts w:ascii="Verdana" w:hAnsi="Verdana" w:cs="Helvetica Neue"/>
                <w:b/>
                <w:color w:val="1A1718"/>
                <w:sz w:val="16"/>
                <w:szCs w:val="16"/>
              </w:rPr>
              <w:t>Ma</w:t>
            </w:r>
            <w:r>
              <w:rPr>
                <w:rFonts w:ascii="Verdana" w:hAnsi="Verdana" w:cs="Helvetica Neue"/>
                <w:color w:val="1A1718"/>
                <w:sz w:val="16"/>
                <w:szCs w:val="16"/>
              </w:rPr>
              <w:tab/>
              <w:t xml:space="preserve">10:00  </w:t>
            </w:r>
            <w:r w:rsidR="0094640D">
              <w:rPr>
                <w:rFonts w:ascii="Verdana" w:hAnsi="Verdana" w:cs="Helvetica Neue"/>
                <w:color w:val="1A1718"/>
                <w:sz w:val="16"/>
                <w:szCs w:val="16"/>
              </w:rPr>
              <w:t>Festhochamt mit Kirchenchor</w:t>
            </w:r>
          </w:p>
          <w:p w:rsidR="0094640D" w:rsidRDefault="0094640D" w:rsidP="00D66FD4">
            <w:pPr>
              <w:spacing w:line="276" w:lineRule="auto"/>
              <w:rPr>
                <w:rFonts w:ascii="Verdana" w:hAnsi="Verdana" w:cs="Helvetica Neue"/>
                <w:color w:val="1A1718"/>
                <w:sz w:val="16"/>
                <w:szCs w:val="16"/>
              </w:rPr>
            </w:pPr>
            <w:r>
              <w:rPr>
                <w:rFonts w:ascii="Verdana" w:hAnsi="Verdana" w:cs="Helvetica Neue"/>
                <w:color w:val="1A1718"/>
                <w:sz w:val="16"/>
                <w:szCs w:val="16"/>
              </w:rPr>
              <w:tab/>
              <w:t xml:space="preserve">10:30  Festmesse in der St. Friedrich </w:t>
            </w:r>
            <w:r>
              <w:rPr>
                <w:rFonts w:ascii="Verdana" w:hAnsi="Verdana" w:cs="Helvetica Neue"/>
                <w:color w:val="1A1718"/>
                <w:sz w:val="16"/>
                <w:szCs w:val="16"/>
              </w:rPr>
              <w:tab/>
              <w:t xml:space="preserve">           Kapelle im AWH</w:t>
            </w:r>
          </w:p>
          <w:p w:rsidR="00FF5C9D" w:rsidRPr="00B60D6D" w:rsidRDefault="004E014B" w:rsidP="00C91071">
            <w:pPr>
              <w:spacing w:line="276" w:lineRule="auto"/>
              <w:rPr>
                <w:rFonts w:ascii="Verdana" w:hAnsi="Verdana" w:cs="Helvetica Neue"/>
                <w:color w:val="1A1718"/>
                <w:sz w:val="12"/>
                <w:szCs w:val="16"/>
              </w:rPr>
            </w:pPr>
            <w:r w:rsidRPr="004E014B">
              <w:rPr>
                <w:rFonts w:ascii="Verdana" w:hAnsi="Verdana" w:cs="Helvetica Neue"/>
                <w:b/>
                <w:color w:val="1A1718"/>
                <w:sz w:val="16"/>
                <w:szCs w:val="16"/>
              </w:rPr>
              <w:t>An</w:t>
            </w:r>
            <w:r w:rsidR="007B6243">
              <w:rPr>
                <w:rFonts w:ascii="Verdana" w:hAnsi="Verdana" w:cs="Helvetica Neue"/>
                <w:color w:val="1A1718"/>
                <w:sz w:val="16"/>
                <w:szCs w:val="16"/>
              </w:rPr>
              <w:tab/>
            </w:r>
            <w:r>
              <w:rPr>
                <w:rFonts w:ascii="Verdana" w:hAnsi="Verdana" w:cs="Helvetica Neue"/>
                <w:color w:val="1A1718"/>
                <w:sz w:val="16"/>
                <w:szCs w:val="16"/>
              </w:rPr>
              <w:t>11:15</w:t>
            </w:r>
            <w:r w:rsidR="007B6243">
              <w:rPr>
                <w:rFonts w:ascii="Verdana" w:hAnsi="Verdana" w:cs="Helvetica Neue"/>
                <w:color w:val="1A1718"/>
                <w:sz w:val="16"/>
                <w:szCs w:val="16"/>
              </w:rPr>
              <w:t xml:space="preserve">  </w:t>
            </w:r>
            <w:r w:rsidR="0094640D">
              <w:rPr>
                <w:rFonts w:ascii="Verdana" w:hAnsi="Verdana" w:cs="Helvetica Neue"/>
                <w:color w:val="1A1718"/>
                <w:sz w:val="16"/>
                <w:szCs w:val="16"/>
              </w:rPr>
              <w:t xml:space="preserve">Festhochamt mit Kirchenchor </w:t>
            </w:r>
          </w:p>
        </w:tc>
        <w:tc>
          <w:tcPr>
            <w:tcW w:w="6703" w:type="dxa"/>
            <w:tcBorders>
              <w:top w:val="single" w:sz="4" w:space="0" w:color="auto"/>
              <w:left w:val="single" w:sz="4" w:space="0" w:color="auto"/>
              <w:bottom w:val="single" w:sz="4" w:space="0" w:color="auto"/>
              <w:right w:val="single" w:sz="4" w:space="0" w:color="auto"/>
            </w:tcBorders>
          </w:tcPr>
          <w:p w:rsidR="002215E9" w:rsidRPr="009A0B05" w:rsidRDefault="008923CD" w:rsidP="00536962">
            <w:pPr>
              <w:ind w:right="284"/>
              <w:jc w:val="both"/>
              <w:rPr>
                <w:sz w:val="16"/>
              </w:rPr>
            </w:pPr>
            <w:r w:rsidRPr="008923CD">
              <w:rPr>
                <w:noProof/>
                <w:sz w:val="16"/>
                <w:lang w:eastAsia="de-DE"/>
              </w:rPr>
              <w:drawing>
                <wp:inline distT="0" distB="0" distL="0" distR="0">
                  <wp:extent cx="4157021" cy="1774286"/>
                  <wp:effectExtent l="0" t="0" r="0" b="0"/>
                  <wp:docPr id="1" name="Grafik 1" descr="C:\Users\Pfarrbüro\Downloads\33569k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arrbüro\Downloads\33569k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5657" cy="1782240"/>
                          </a:xfrm>
                          <a:prstGeom prst="rect">
                            <a:avLst/>
                          </a:prstGeom>
                          <a:noFill/>
                          <a:ln>
                            <a:noFill/>
                          </a:ln>
                        </pic:spPr>
                      </pic:pic>
                    </a:graphicData>
                  </a:graphic>
                </wp:inline>
              </w:drawing>
            </w:r>
          </w:p>
        </w:tc>
      </w:tr>
      <w:tr w:rsidR="004F5398" w:rsidRPr="00414670" w:rsidTr="00E54803">
        <w:trPr>
          <w:trHeight w:val="10556"/>
        </w:trPr>
        <w:tc>
          <w:tcPr>
            <w:tcW w:w="4395" w:type="dxa"/>
            <w:vMerge/>
            <w:tcBorders>
              <w:left w:val="single" w:sz="4" w:space="0" w:color="auto"/>
              <w:bottom w:val="single" w:sz="4" w:space="0" w:color="auto"/>
              <w:right w:val="single" w:sz="4" w:space="0" w:color="auto"/>
            </w:tcBorders>
          </w:tcPr>
          <w:p w:rsidR="004F5398" w:rsidRPr="00554CED" w:rsidRDefault="004F5398" w:rsidP="009D1A08">
            <w:pPr>
              <w:jc w:val="center"/>
              <w:rPr>
                <w:rFonts w:ascii="Verdana" w:hAnsi="Verdana" w:cs="Helvetica Neue"/>
                <w:b/>
                <w:color w:val="1A1718"/>
                <w:sz w:val="16"/>
                <w:szCs w:val="16"/>
              </w:rPr>
            </w:pPr>
          </w:p>
        </w:tc>
        <w:tc>
          <w:tcPr>
            <w:tcW w:w="6703" w:type="dxa"/>
            <w:tcBorders>
              <w:top w:val="single" w:sz="4" w:space="0" w:color="auto"/>
              <w:left w:val="single" w:sz="4" w:space="0" w:color="auto"/>
              <w:bottom w:val="single" w:sz="4" w:space="0" w:color="auto"/>
              <w:right w:val="single" w:sz="4" w:space="0" w:color="auto"/>
            </w:tcBorders>
          </w:tcPr>
          <w:p w:rsidR="0007545C" w:rsidRPr="0007545C" w:rsidRDefault="0007545C">
            <w:pPr>
              <w:rPr>
                <w:rFonts w:ascii="Verdana" w:hAnsi="Verdana"/>
                <w:sz w:val="6"/>
                <w:szCs w:val="16"/>
              </w:rPr>
            </w:pPr>
          </w:p>
          <w:tbl>
            <w:tblPr>
              <w:tblStyle w:val="Tabellenraster"/>
              <w:tblW w:w="6554" w:type="dxa"/>
              <w:tblLayout w:type="fixed"/>
              <w:tblLook w:val="04A0" w:firstRow="1" w:lastRow="0" w:firstColumn="1" w:lastColumn="0" w:noHBand="0" w:noVBand="1"/>
            </w:tblPr>
            <w:tblGrid>
              <w:gridCol w:w="3302"/>
              <w:gridCol w:w="3252"/>
            </w:tblGrid>
            <w:tr w:rsidR="000C72B0" w:rsidRPr="00D053B6" w:rsidTr="00E54803">
              <w:trPr>
                <w:trHeight w:val="10326"/>
              </w:trPr>
              <w:tc>
                <w:tcPr>
                  <w:tcW w:w="3302" w:type="dxa"/>
                  <w:tcBorders>
                    <w:top w:val="nil"/>
                    <w:left w:val="nil"/>
                    <w:bottom w:val="nil"/>
                    <w:right w:val="nil"/>
                  </w:tcBorders>
                </w:tcPr>
                <w:p w:rsidR="00672674" w:rsidRDefault="00672674" w:rsidP="002B242F">
                  <w:pPr>
                    <w:jc w:val="both"/>
                    <w:rPr>
                      <w:rFonts w:ascii="Verdana" w:hAnsi="Verdana"/>
                      <w:sz w:val="16"/>
                      <w:szCs w:val="16"/>
                    </w:rPr>
                  </w:pPr>
                  <w:r w:rsidRPr="00AD12C7">
                    <w:rPr>
                      <w:rFonts w:ascii="Verdana" w:hAnsi="Verdana"/>
                      <w:b/>
                      <w:sz w:val="16"/>
                      <w:szCs w:val="16"/>
                    </w:rPr>
                    <w:t>Gemeinsames Frühstück an Palmsonntag im Jugendheim Wessum</w:t>
                  </w:r>
                  <w:r>
                    <w:rPr>
                      <w:rFonts w:ascii="Verdana" w:hAnsi="Verdana"/>
                      <w:sz w:val="16"/>
                      <w:szCs w:val="16"/>
                    </w:rPr>
                    <w:t>. Von 9 Uhr bis 12:30 Uhr sind alle Gemeindemitglieder zu einem gemeinsamen Frühstück mit fair gehandelten und regionalen Produkten ins Jugendheim, Kirchplatz 26 in Wessum eingeladen. Mitglieder des Pfarreirates werden die Gäste mit selbstgebackenen Broten, Aufstriche und verschiedene fair Trade Produkten verwöhnen. Der Erlös ist für hilfsbedürftige Menschen in Indien bestimmt. Eine Fotodokumentation zeigt die Verwendung der Spendengelder.</w:t>
                  </w:r>
                </w:p>
                <w:p w:rsidR="00672674" w:rsidRPr="00F274BE" w:rsidRDefault="00672674" w:rsidP="002B242F">
                  <w:pPr>
                    <w:jc w:val="both"/>
                    <w:rPr>
                      <w:rFonts w:ascii="Verdana" w:hAnsi="Verdana"/>
                      <w:sz w:val="8"/>
                      <w:szCs w:val="16"/>
                    </w:rPr>
                  </w:pPr>
                </w:p>
                <w:p w:rsidR="00AA34B9" w:rsidRDefault="00AA34B9" w:rsidP="002B242F">
                  <w:pPr>
                    <w:jc w:val="both"/>
                    <w:rPr>
                      <w:rFonts w:ascii="Verdana" w:hAnsi="Verdana"/>
                      <w:sz w:val="16"/>
                      <w:szCs w:val="16"/>
                    </w:rPr>
                  </w:pPr>
                  <w:r>
                    <w:rPr>
                      <w:rFonts w:ascii="Verdana" w:hAnsi="Verdana"/>
                      <w:b/>
                      <w:sz w:val="16"/>
                      <w:szCs w:val="16"/>
                    </w:rPr>
                    <w:t>Osterkerzenverkauf der Mess</w:t>
                  </w:r>
                  <w:r w:rsidR="00EF5CCD">
                    <w:rPr>
                      <w:rFonts w:ascii="Verdana" w:hAnsi="Verdana"/>
                      <w:b/>
                      <w:sz w:val="16"/>
                      <w:szCs w:val="16"/>
                    </w:rPr>
                    <w:t>-</w:t>
                  </w:r>
                  <w:r>
                    <w:rPr>
                      <w:rFonts w:ascii="Verdana" w:hAnsi="Verdana"/>
                      <w:b/>
                      <w:sz w:val="16"/>
                      <w:szCs w:val="16"/>
                    </w:rPr>
                    <w:t xml:space="preserve">diener: </w:t>
                  </w:r>
                  <w:r>
                    <w:rPr>
                      <w:rFonts w:ascii="Verdana" w:hAnsi="Verdana"/>
                      <w:sz w:val="16"/>
                      <w:szCs w:val="16"/>
                    </w:rPr>
                    <w:t>An diesem Wochenende verkaufen die Messdiener nach jedem Gottesdienst an beiden Kirchen gesegnete Osterkerzen zum Preis von 4 Euro. Der Erlös ist für die Messdienerarbeit bestimmt.</w:t>
                  </w:r>
                </w:p>
                <w:p w:rsidR="008E2504" w:rsidRPr="008E2504" w:rsidRDefault="008E2504" w:rsidP="002B242F">
                  <w:pPr>
                    <w:jc w:val="both"/>
                    <w:rPr>
                      <w:rFonts w:ascii="Verdana" w:hAnsi="Verdana"/>
                      <w:sz w:val="8"/>
                      <w:szCs w:val="16"/>
                    </w:rPr>
                  </w:pPr>
                </w:p>
                <w:p w:rsidR="008E2504" w:rsidRDefault="008E2504" w:rsidP="008E2504">
                  <w:pPr>
                    <w:jc w:val="both"/>
                    <w:rPr>
                      <w:rFonts w:ascii="Verdana" w:hAnsi="Verdana"/>
                      <w:sz w:val="16"/>
                      <w:szCs w:val="16"/>
                    </w:rPr>
                  </w:pPr>
                  <w:r w:rsidRPr="006B6A72">
                    <w:rPr>
                      <w:rFonts w:ascii="Verdana" w:hAnsi="Verdana"/>
                      <w:b/>
                      <w:sz w:val="16"/>
                      <w:szCs w:val="16"/>
                    </w:rPr>
                    <w:t>Gründonnerstag</w:t>
                  </w:r>
                  <w:r w:rsidR="00BF5FEC">
                    <w:rPr>
                      <w:rFonts w:ascii="Verdana" w:hAnsi="Verdana"/>
                      <w:b/>
                      <w:sz w:val="16"/>
                      <w:szCs w:val="16"/>
                    </w:rPr>
                    <w:t>, Taizégesänge</w:t>
                  </w:r>
                  <w:bookmarkStart w:id="0" w:name="_GoBack"/>
                  <w:bookmarkEnd w:id="0"/>
                  <w:r w:rsidRPr="006B6A72">
                    <w:rPr>
                      <w:rFonts w:ascii="Verdana" w:hAnsi="Verdana"/>
                      <w:b/>
                      <w:sz w:val="16"/>
                      <w:szCs w:val="16"/>
                    </w:rPr>
                    <w:t xml:space="preserve"> in der St. Martinus Kirche:</w:t>
                  </w:r>
                  <w:r>
                    <w:rPr>
                      <w:rFonts w:ascii="Verdana" w:hAnsi="Verdana"/>
                      <w:sz w:val="16"/>
                      <w:szCs w:val="16"/>
                    </w:rPr>
                    <w:t xml:space="preserve"> </w:t>
                  </w:r>
                  <w:r w:rsidRPr="00F77F47">
                    <w:rPr>
                      <w:rFonts w:ascii="Verdana" w:hAnsi="Verdana"/>
                      <w:sz w:val="16"/>
                      <w:szCs w:val="16"/>
                    </w:rPr>
                    <w:t>Die Abendmahlfeier am Gründonnerstag und die anschließende Anbetungs</w:t>
                  </w:r>
                  <w:r>
                    <w:rPr>
                      <w:rFonts w:ascii="Verdana" w:hAnsi="Verdana"/>
                      <w:sz w:val="16"/>
                      <w:szCs w:val="16"/>
                    </w:rPr>
                    <w:t>-</w:t>
                  </w:r>
                  <w:r w:rsidRPr="00F77F47">
                    <w:rPr>
                      <w:rFonts w:ascii="Verdana" w:hAnsi="Verdana"/>
                      <w:sz w:val="16"/>
                      <w:szCs w:val="16"/>
                    </w:rPr>
                    <w:t>stunde werden in diesem Jahr in St. Martinus wieder mit Taizégesängen und Neuen Geistlichen Liedern gestaltet. Die Lieder sind leicht zu erlernen und haben auf Sänger und Zuhörer eine meditative Wirkung. Alle Interessierten sind herzlich zum Mitsingen eingeladen. Eine Probe findet direkt vor der Abendmahlfeier am 18. April um 18</w:t>
                  </w:r>
                  <w:r w:rsidR="00424D53">
                    <w:rPr>
                      <w:rFonts w:ascii="Verdana" w:hAnsi="Verdana"/>
                      <w:sz w:val="16"/>
                      <w:szCs w:val="16"/>
                    </w:rPr>
                    <w:t>:</w:t>
                  </w:r>
                  <w:r w:rsidRPr="00F77F47">
                    <w:rPr>
                      <w:rFonts w:ascii="Verdana" w:hAnsi="Verdana"/>
                      <w:sz w:val="16"/>
                      <w:szCs w:val="16"/>
                    </w:rPr>
                    <w:t>15 Uhr auf der Orgelbühne statt.</w:t>
                  </w:r>
                </w:p>
                <w:p w:rsidR="00B60D6D" w:rsidRPr="00B60D6D" w:rsidRDefault="00B60D6D" w:rsidP="008E2504">
                  <w:pPr>
                    <w:jc w:val="both"/>
                    <w:rPr>
                      <w:rFonts w:ascii="Verdana" w:hAnsi="Verdana"/>
                      <w:sz w:val="10"/>
                      <w:szCs w:val="16"/>
                    </w:rPr>
                  </w:pPr>
                </w:p>
                <w:p w:rsidR="00B60D6D" w:rsidRDefault="00B60D6D" w:rsidP="00B60D6D">
                  <w:pPr>
                    <w:jc w:val="both"/>
                    <w:rPr>
                      <w:rFonts w:ascii="Verdana" w:hAnsi="Verdana"/>
                      <w:sz w:val="16"/>
                      <w:szCs w:val="16"/>
                    </w:rPr>
                  </w:pPr>
                  <w:r w:rsidRPr="009A6327">
                    <w:rPr>
                      <w:rFonts w:ascii="Verdana" w:hAnsi="Verdana"/>
                      <w:b/>
                      <w:sz w:val="16"/>
                      <w:szCs w:val="16"/>
                    </w:rPr>
                    <w:t>Osterfeuer in Wessum</w:t>
                  </w:r>
                  <w:r>
                    <w:rPr>
                      <w:rFonts w:ascii="Verdana" w:hAnsi="Verdana"/>
                      <w:b/>
                      <w:sz w:val="16"/>
                      <w:szCs w:val="16"/>
                    </w:rPr>
                    <w:t xml:space="preserve">: </w:t>
                  </w:r>
                  <w:r w:rsidRPr="009A6327">
                    <w:rPr>
                      <w:rFonts w:ascii="Verdana" w:hAnsi="Verdana"/>
                      <w:sz w:val="16"/>
                      <w:szCs w:val="16"/>
                    </w:rPr>
                    <w:t>Die Feuerwehr lädt zum Osterfeuer</w:t>
                  </w:r>
                  <w:r>
                    <w:rPr>
                      <w:rFonts w:ascii="Verdana" w:hAnsi="Verdana"/>
                      <w:sz w:val="16"/>
                      <w:szCs w:val="16"/>
                    </w:rPr>
                    <w:t>-</w:t>
                  </w:r>
                  <w:r w:rsidRPr="009A6327">
                    <w:rPr>
                      <w:rFonts w:ascii="Verdana" w:hAnsi="Verdana"/>
                      <w:sz w:val="16"/>
                      <w:szCs w:val="16"/>
                    </w:rPr>
                    <w:t>abbrennen am Ostersonntag um 20:00 Uhr auf dem Kirmesplatz in Wessum herzlich ein. Die Erstkommunionkinder treffen sich dazu um 19:45 Uhr an der Sakristei. Mit der Feuerwehr ziehen sie von dort zum Anzünden des Osterfeuers zum Kirmesplatz.</w:t>
                  </w:r>
                </w:p>
                <w:p w:rsidR="00FB6839" w:rsidRPr="00F274BE" w:rsidRDefault="00FB6839" w:rsidP="00C71248">
                  <w:pPr>
                    <w:jc w:val="both"/>
                    <w:rPr>
                      <w:rFonts w:ascii="Verdana" w:hAnsi="Verdana"/>
                      <w:sz w:val="8"/>
                      <w:szCs w:val="16"/>
                    </w:rPr>
                  </w:pPr>
                </w:p>
                <w:p w:rsidR="008E2504" w:rsidRPr="00672674" w:rsidRDefault="00DA49E4" w:rsidP="00274AAF">
                  <w:pPr>
                    <w:jc w:val="both"/>
                    <w:rPr>
                      <w:rFonts w:ascii="Verdana" w:hAnsi="Verdana"/>
                      <w:sz w:val="16"/>
                      <w:szCs w:val="16"/>
                    </w:rPr>
                  </w:pPr>
                  <w:r w:rsidRPr="00274AAF">
                    <w:rPr>
                      <w:rFonts w:ascii="Verdana" w:hAnsi="Verdana"/>
                      <w:b/>
                      <w:sz w:val="16"/>
                      <w:szCs w:val="16"/>
                    </w:rPr>
                    <w:t>Ostermontag</w:t>
                  </w:r>
                  <w:r w:rsidR="00274AAF" w:rsidRPr="00274AAF">
                    <w:rPr>
                      <w:rFonts w:ascii="Verdana" w:hAnsi="Verdana"/>
                      <w:b/>
                      <w:sz w:val="16"/>
                      <w:szCs w:val="16"/>
                    </w:rPr>
                    <w:t>sg</w:t>
                  </w:r>
                  <w:r w:rsidRPr="00274AAF">
                    <w:rPr>
                      <w:rFonts w:ascii="Verdana" w:hAnsi="Verdana"/>
                      <w:b/>
                      <w:sz w:val="16"/>
                      <w:szCs w:val="16"/>
                    </w:rPr>
                    <w:t>ottesdienste:</w:t>
                  </w:r>
                  <w:r w:rsidR="00274AAF">
                    <w:rPr>
                      <w:rFonts w:ascii="Verdana" w:hAnsi="Verdana"/>
                      <w:sz w:val="16"/>
                      <w:szCs w:val="16"/>
                    </w:rPr>
                    <w:t xml:space="preserve"> Am</w:t>
                  </w:r>
                  <w:r>
                    <w:rPr>
                      <w:rFonts w:ascii="Verdana" w:hAnsi="Verdana"/>
                      <w:sz w:val="16"/>
                      <w:szCs w:val="16"/>
                    </w:rPr>
                    <w:t xml:space="preserve"> Ostermontag ist in der St. Andreas </w:t>
                  </w:r>
                  <w:r w:rsidR="00274AAF">
                    <w:rPr>
                      <w:rFonts w:ascii="Verdana" w:hAnsi="Verdana"/>
                      <w:sz w:val="16"/>
                      <w:szCs w:val="16"/>
                    </w:rPr>
                    <w:t>Pfarrkirche</w:t>
                  </w:r>
                  <w:r>
                    <w:rPr>
                      <w:rFonts w:ascii="Verdana" w:hAnsi="Verdana"/>
                      <w:sz w:val="16"/>
                      <w:szCs w:val="16"/>
                    </w:rPr>
                    <w:t xml:space="preserve"> um 8:30 Uhr die Festmesse und in der St. Martinus Kirche um 10</w:t>
                  </w:r>
                  <w:r w:rsidR="00274AAF">
                    <w:rPr>
                      <w:rFonts w:ascii="Verdana" w:hAnsi="Verdana"/>
                      <w:sz w:val="16"/>
                      <w:szCs w:val="16"/>
                    </w:rPr>
                    <w:t>:00</w:t>
                  </w:r>
                  <w:r>
                    <w:rPr>
                      <w:rFonts w:ascii="Verdana" w:hAnsi="Verdana"/>
                      <w:sz w:val="16"/>
                      <w:szCs w:val="16"/>
                    </w:rPr>
                    <w:t xml:space="preserve"> Uhr</w:t>
                  </w:r>
                  <w:r w:rsidR="00274AAF">
                    <w:rPr>
                      <w:rFonts w:ascii="Verdana" w:hAnsi="Verdana"/>
                      <w:sz w:val="16"/>
                      <w:szCs w:val="16"/>
                    </w:rPr>
                    <w:t>.</w:t>
                  </w:r>
                </w:p>
              </w:tc>
              <w:tc>
                <w:tcPr>
                  <w:tcW w:w="3252" w:type="dxa"/>
                  <w:tcBorders>
                    <w:top w:val="nil"/>
                    <w:left w:val="nil"/>
                    <w:bottom w:val="nil"/>
                    <w:right w:val="nil"/>
                  </w:tcBorders>
                </w:tcPr>
                <w:p w:rsidR="008E2504" w:rsidRPr="00242A64" w:rsidRDefault="008E2504" w:rsidP="008E2504">
                  <w:pPr>
                    <w:jc w:val="both"/>
                    <w:rPr>
                      <w:rFonts w:ascii="Verdana" w:hAnsi="Verdana"/>
                      <w:sz w:val="16"/>
                    </w:rPr>
                  </w:pPr>
                  <w:r w:rsidRPr="00242A64">
                    <w:rPr>
                      <w:rFonts w:ascii="Verdana" w:hAnsi="Verdana"/>
                      <w:b/>
                      <w:sz w:val="16"/>
                    </w:rPr>
                    <w:t>Bretonische Tänze</w:t>
                  </w:r>
                  <w:r>
                    <w:rPr>
                      <w:rFonts w:ascii="Verdana" w:hAnsi="Verdana"/>
                      <w:b/>
                      <w:sz w:val="16"/>
                    </w:rPr>
                    <w:t xml:space="preserve">: </w:t>
                  </w:r>
                  <w:r w:rsidRPr="00242A64">
                    <w:rPr>
                      <w:rFonts w:ascii="Verdana" w:hAnsi="Verdana"/>
                      <w:sz w:val="16"/>
                    </w:rPr>
                    <w:t>Das katholische Bildun</w:t>
                  </w:r>
                  <w:r>
                    <w:rPr>
                      <w:rFonts w:ascii="Verdana" w:hAnsi="Verdana"/>
                      <w:sz w:val="16"/>
                    </w:rPr>
                    <w:t xml:space="preserve">gswerk bietet am Dienstag, 23. April </w:t>
                  </w:r>
                  <w:r w:rsidRPr="00242A64">
                    <w:rPr>
                      <w:rFonts w:ascii="Verdana" w:hAnsi="Verdana"/>
                      <w:sz w:val="16"/>
                    </w:rPr>
                    <w:t>2019 unter der Leitung von Marie-Claude Bußmann eine Einführung in Bretonische Tänze an. Die Veranstaltung findet im Treffpunkt St. Andreas, Lange Str.35 a in Ahaus Wüllen in der Zei</w:t>
                  </w:r>
                  <w:r>
                    <w:rPr>
                      <w:rFonts w:ascii="Verdana" w:hAnsi="Verdana"/>
                      <w:sz w:val="16"/>
                    </w:rPr>
                    <w:t>t von 19:30- 21:</w:t>
                  </w:r>
                  <w:r w:rsidRPr="00242A64">
                    <w:rPr>
                      <w:rFonts w:ascii="Verdana" w:hAnsi="Verdana"/>
                      <w:sz w:val="16"/>
                    </w:rPr>
                    <w:t>00 Uhr statt.</w:t>
                  </w:r>
                </w:p>
                <w:p w:rsidR="008E2504" w:rsidRPr="00242A64" w:rsidRDefault="008E2504" w:rsidP="008E2504">
                  <w:pPr>
                    <w:jc w:val="both"/>
                    <w:rPr>
                      <w:rFonts w:ascii="Verdana" w:hAnsi="Verdana"/>
                      <w:sz w:val="16"/>
                    </w:rPr>
                  </w:pPr>
                  <w:r w:rsidRPr="00242A64">
                    <w:rPr>
                      <w:rFonts w:ascii="Verdana" w:hAnsi="Verdana"/>
                      <w:sz w:val="16"/>
                    </w:rPr>
                    <w:t>Kenner der Bretagne wissen: der Tanz nimmt dort einen wichtigen Platz ein. Jeder kann mitmachen, da diese Tänze in Reihen, Ketten und Kreisen getanzt werden. Kommen Sie in bequemer Kleidung und lernen Sie den bretonischen Tanz kennen.  Eine Anmeldung ist nicht erforderlich. Die Veranstaltung ist gebührenfrei.</w:t>
                  </w:r>
                </w:p>
                <w:p w:rsidR="008E2504" w:rsidRPr="00DA49E4" w:rsidRDefault="008E2504" w:rsidP="00FE316B">
                  <w:pPr>
                    <w:jc w:val="both"/>
                    <w:rPr>
                      <w:rFonts w:ascii="Verdana" w:eastAsia="Times New Roman" w:hAnsi="Verdana"/>
                      <w:sz w:val="8"/>
                      <w:szCs w:val="16"/>
                    </w:rPr>
                  </w:pPr>
                </w:p>
                <w:p w:rsidR="00FE316B" w:rsidRPr="00FE316B" w:rsidRDefault="00FE316B" w:rsidP="00FE316B">
                  <w:pPr>
                    <w:jc w:val="both"/>
                    <w:rPr>
                      <w:rFonts w:ascii="Verdana" w:eastAsia="Times New Roman" w:hAnsi="Verdana"/>
                      <w:sz w:val="16"/>
                      <w:szCs w:val="16"/>
                    </w:rPr>
                  </w:pPr>
                  <w:r w:rsidRPr="00FE316B">
                    <w:rPr>
                      <w:rFonts w:ascii="Verdana" w:eastAsia="Times New Roman" w:hAnsi="Verdana"/>
                      <w:b/>
                      <w:sz w:val="16"/>
                      <w:szCs w:val="16"/>
                    </w:rPr>
                    <w:t>Kfd Wessum:</w:t>
                  </w:r>
                  <w:r w:rsidRPr="00FE316B">
                    <w:rPr>
                      <w:rFonts w:ascii="Verdana" w:eastAsia="Times New Roman" w:hAnsi="Verdana"/>
                      <w:sz w:val="16"/>
                      <w:szCs w:val="16"/>
                    </w:rPr>
                    <w:t xml:space="preserve"> Die kfd St. Martinus Wessum bietet </w:t>
                  </w:r>
                  <w:hyperlink r:id="rId11" w:history="1">
                    <w:r w:rsidRPr="00FE316B">
                      <w:rPr>
                        <w:rStyle w:val="Hyperlink"/>
                        <w:rFonts w:ascii="Verdana" w:eastAsia="Times New Roman" w:hAnsi="Verdana"/>
                        <w:color w:val="auto"/>
                        <w:sz w:val="16"/>
                        <w:szCs w:val="16"/>
                        <w:u w:val="none"/>
                      </w:rPr>
                      <w:t>am Mi., 5.</w:t>
                    </w:r>
                    <w:r w:rsidR="00275163">
                      <w:rPr>
                        <w:rStyle w:val="Hyperlink"/>
                        <w:rFonts w:ascii="Verdana" w:eastAsia="Times New Roman" w:hAnsi="Verdana"/>
                        <w:color w:val="auto"/>
                        <w:sz w:val="16"/>
                        <w:szCs w:val="16"/>
                        <w:u w:val="none"/>
                      </w:rPr>
                      <w:t xml:space="preserve"> </w:t>
                    </w:r>
                    <w:r w:rsidRPr="00FE316B">
                      <w:rPr>
                        <w:rStyle w:val="Hyperlink"/>
                        <w:rFonts w:ascii="Verdana" w:eastAsia="Times New Roman" w:hAnsi="Verdana"/>
                        <w:color w:val="auto"/>
                        <w:sz w:val="16"/>
                        <w:szCs w:val="16"/>
                        <w:u w:val="none"/>
                      </w:rPr>
                      <w:t>Juni 2019</w:t>
                    </w:r>
                  </w:hyperlink>
                  <w:r w:rsidRPr="00FE316B">
                    <w:rPr>
                      <w:rFonts w:ascii="Verdana" w:eastAsia="Times New Roman" w:hAnsi="Verdana"/>
                      <w:sz w:val="16"/>
                      <w:szCs w:val="16"/>
                    </w:rPr>
                    <w:t xml:space="preserve"> eine Fahrt zur Frauenkundgebung und Musical zur Waldbühne Ahmsen an. Dort spricht Frau Dr. Ulrike Offenberg, aus Berlin. Sie ist seit 2016 als Rabbinerin in der liberalen, jüdischen Gemeinde Hameln tätig. Sie ist eine der wenigen Rabbinerinn</w:t>
                  </w:r>
                  <w:r w:rsidR="00DA49E4">
                    <w:rPr>
                      <w:rFonts w:ascii="Verdana" w:eastAsia="Times New Roman" w:hAnsi="Verdana"/>
                      <w:sz w:val="16"/>
                      <w:szCs w:val="16"/>
                    </w:rPr>
                    <w:t xml:space="preserve">en, die es in Deutschland gibt. </w:t>
                  </w:r>
                  <w:r w:rsidRPr="00FE316B">
                    <w:rPr>
                      <w:rFonts w:ascii="Verdana" w:eastAsia="Times New Roman" w:hAnsi="Verdana"/>
                      <w:sz w:val="16"/>
                      <w:szCs w:val="16"/>
                    </w:rPr>
                    <w:t>Im Anschluss zeigt das Ensemble der Waldbühne das Vo</w:t>
                  </w:r>
                  <w:r w:rsidR="00736943">
                    <w:rPr>
                      <w:rFonts w:ascii="Verdana" w:eastAsia="Times New Roman" w:hAnsi="Verdana"/>
                      <w:sz w:val="16"/>
                      <w:szCs w:val="16"/>
                    </w:rPr>
                    <w:t>lksmusical Anatevka.</w:t>
                  </w:r>
                  <w:r w:rsidRPr="00FE316B">
                    <w:rPr>
                      <w:rFonts w:ascii="Verdana" w:eastAsia="Times New Roman" w:hAnsi="Verdana"/>
                      <w:sz w:val="16"/>
                      <w:szCs w:val="16"/>
                    </w:rPr>
                    <w:t xml:space="preserve"> Abfahrt ist </w:t>
                  </w:r>
                  <w:hyperlink r:id="rId12" w:history="1">
                    <w:r w:rsidRPr="00FE316B">
                      <w:rPr>
                        <w:rStyle w:val="Hyperlink"/>
                        <w:rFonts w:ascii="Verdana" w:eastAsia="Times New Roman" w:hAnsi="Verdana"/>
                        <w:color w:val="auto"/>
                        <w:sz w:val="16"/>
                        <w:szCs w:val="16"/>
                        <w:u w:val="none"/>
                      </w:rPr>
                      <w:t>um 12</w:t>
                    </w:r>
                    <w:r>
                      <w:rPr>
                        <w:rStyle w:val="Hyperlink"/>
                        <w:rFonts w:ascii="Verdana" w:eastAsia="Times New Roman" w:hAnsi="Verdana"/>
                        <w:color w:val="auto"/>
                        <w:sz w:val="16"/>
                        <w:szCs w:val="16"/>
                        <w:u w:val="none"/>
                      </w:rPr>
                      <w:t>:</w:t>
                    </w:r>
                    <w:r w:rsidRPr="00FE316B">
                      <w:rPr>
                        <w:rStyle w:val="Hyperlink"/>
                        <w:rFonts w:ascii="Verdana" w:eastAsia="Times New Roman" w:hAnsi="Verdana"/>
                        <w:color w:val="auto"/>
                        <w:sz w:val="16"/>
                        <w:szCs w:val="16"/>
                        <w:u w:val="none"/>
                      </w:rPr>
                      <w:t>30 Uhr</w:t>
                    </w:r>
                  </w:hyperlink>
                  <w:r w:rsidRPr="00FE316B">
                    <w:rPr>
                      <w:rFonts w:ascii="Verdana" w:eastAsia="Times New Roman" w:hAnsi="Verdana"/>
                      <w:sz w:val="16"/>
                      <w:szCs w:val="16"/>
                    </w:rPr>
                    <w:t xml:space="preserve">. Die Kosten für Eintritt und Bustransfer belaufen sich auf 22€ für Mitglieder der </w:t>
                  </w:r>
                  <w:r w:rsidR="00606236">
                    <w:rPr>
                      <w:rFonts w:ascii="Verdana" w:eastAsia="Times New Roman" w:hAnsi="Verdana"/>
                      <w:sz w:val="16"/>
                      <w:szCs w:val="16"/>
                    </w:rPr>
                    <w:t>kfd</w:t>
                  </w:r>
                  <w:r w:rsidRPr="00FE316B">
                    <w:rPr>
                      <w:rFonts w:ascii="Verdana" w:eastAsia="Times New Roman" w:hAnsi="Verdana"/>
                      <w:sz w:val="16"/>
                      <w:szCs w:val="16"/>
                    </w:rPr>
                    <w:t xml:space="preserve"> St. Martinus, Nichtmitglieder zahlen 25€. Anmeldungen sind möglich </w:t>
                  </w:r>
                  <w:hyperlink r:id="rId13" w:history="1">
                    <w:r w:rsidRPr="00FE316B">
                      <w:rPr>
                        <w:rStyle w:val="Hyperlink"/>
                        <w:rFonts w:ascii="Verdana" w:eastAsia="Times New Roman" w:hAnsi="Verdana"/>
                        <w:color w:val="auto"/>
                        <w:sz w:val="16"/>
                        <w:szCs w:val="16"/>
                        <w:u w:val="none"/>
                      </w:rPr>
                      <w:t>bis zum 22.</w:t>
                    </w:r>
                    <w:r>
                      <w:rPr>
                        <w:rStyle w:val="Hyperlink"/>
                        <w:rFonts w:ascii="Verdana" w:eastAsia="Times New Roman" w:hAnsi="Verdana"/>
                        <w:color w:val="auto"/>
                        <w:sz w:val="16"/>
                        <w:szCs w:val="16"/>
                        <w:u w:val="none"/>
                      </w:rPr>
                      <w:t xml:space="preserve"> </w:t>
                    </w:r>
                    <w:r w:rsidRPr="00FE316B">
                      <w:rPr>
                        <w:rStyle w:val="Hyperlink"/>
                        <w:rFonts w:ascii="Verdana" w:eastAsia="Times New Roman" w:hAnsi="Verdana"/>
                        <w:color w:val="auto"/>
                        <w:sz w:val="16"/>
                        <w:szCs w:val="16"/>
                        <w:u w:val="none"/>
                      </w:rPr>
                      <w:t>April 2019</w:t>
                    </w:r>
                  </w:hyperlink>
                  <w:r w:rsidRPr="00FE316B">
                    <w:rPr>
                      <w:rFonts w:ascii="Verdana" w:eastAsia="Times New Roman" w:hAnsi="Verdana"/>
                      <w:sz w:val="16"/>
                      <w:szCs w:val="16"/>
                    </w:rPr>
                    <w:t>, bei Ingrid Kappelhoff Tel. 5708 (</w:t>
                  </w:r>
                  <w:hyperlink r:id="rId14" w:history="1">
                    <w:r w:rsidRPr="00FE316B">
                      <w:rPr>
                        <w:rStyle w:val="Hyperlink"/>
                        <w:rFonts w:ascii="Verdana" w:eastAsia="Times New Roman" w:hAnsi="Verdana"/>
                        <w:color w:val="auto"/>
                        <w:sz w:val="16"/>
                        <w:szCs w:val="16"/>
                        <w:u w:val="none"/>
                      </w:rPr>
                      <w:t>ab 18:00 Uhr</w:t>
                    </w:r>
                  </w:hyperlink>
                  <w:r w:rsidRPr="00FE316B">
                    <w:rPr>
                      <w:rFonts w:ascii="Verdana" w:eastAsia="Times New Roman" w:hAnsi="Verdana"/>
                      <w:sz w:val="16"/>
                      <w:szCs w:val="16"/>
                    </w:rPr>
                    <w:t>). Die Teilnehmerzahl ist begrenzt.</w:t>
                  </w:r>
                </w:p>
                <w:p w:rsidR="00FE316B" w:rsidRPr="00FE316B" w:rsidRDefault="00FE316B" w:rsidP="00FE316B">
                  <w:pPr>
                    <w:pStyle w:val="StandardWeb"/>
                    <w:spacing w:before="0" w:beforeAutospacing="0" w:after="0" w:afterAutospacing="0"/>
                    <w:jc w:val="both"/>
                    <w:rPr>
                      <w:rFonts w:ascii="Verdana" w:hAnsi="Verdana" w:cs="Arial"/>
                      <w:sz w:val="10"/>
                      <w:szCs w:val="16"/>
                    </w:rPr>
                  </w:pPr>
                </w:p>
                <w:p w:rsidR="00D56F6F" w:rsidRPr="00D56F6F" w:rsidRDefault="008E2504" w:rsidP="00B60D6D">
                  <w:pPr>
                    <w:pStyle w:val="StandardWeb"/>
                    <w:spacing w:before="0" w:beforeAutospacing="0" w:after="0" w:afterAutospacing="0"/>
                    <w:jc w:val="both"/>
                    <w:rPr>
                      <w:rFonts w:ascii="Verdana" w:hAnsi="Verdana"/>
                      <w:i/>
                      <w:sz w:val="6"/>
                      <w:szCs w:val="16"/>
                    </w:rPr>
                  </w:pPr>
                  <w:r w:rsidRPr="00F77F47">
                    <w:rPr>
                      <w:rFonts w:ascii="Verdana" w:hAnsi="Verdana"/>
                      <w:b/>
                      <w:sz w:val="16"/>
                      <w:szCs w:val="16"/>
                    </w:rPr>
                    <w:t>Geänderte Öffnungszeiten vom 15. April bis 10. Mai 2019</w:t>
                  </w:r>
                  <w:r>
                    <w:rPr>
                      <w:rFonts w:ascii="Verdana" w:hAnsi="Verdana"/>
                      <w:b/>
                      <w:sz w:val="16"/>
                      <w:szCs w:val="16"/>
                    </w:rPr>
                    <w:t xml:space="preserve"> in den Pfarrbüros</w:t>
                  </w:r>
                  <w:r>
                    <w:rPr>
                      <w:rFonts w:ascii="Verdana" w:hAnsi="Verdana"/>
                      <w:sz w:val="16"/>
                      <w:szCs w:val="16"/>
                    </w:rPr>
                    <w:t xml:space="preserve">: Das Pfarrbüro in Wüllen ist am Montag und Mittwoch von 8-12 Uhr geöffnet und das Pfarrbüro in Wessum am Dienstag und Donnerstag von 8-12 Uhr. Freitags sind die Büros geschlossen. </w:t>
                  </w:r>
                </w:p>
                <w:p w:rsidR="00D56F6F" w:rsidRPr="00DA49E4" w:rsidRDefault="00D56F6F" w:rsidP="00C71248">
                  <w:pPr>
                    <w:pStyle w:val="Textkrper"/>
                    <w:jc w:val="both"/>
                    <w:rPr>
                      <w:rFonts w:ascii="Verdana" w:hAnsi="Verdana"/>
                      <w:sz w:val="8"/>
                      <w:szCs w:val="16"/>
                    </w:rPr>
                  </w:pPr>
                </w:p>
                <w:p w:rsidR="00DA49E4" w:rsidRPr="00F77F47" w:rsidRDefault="00DA49E4" w:rsidP="00DA49E4">
                  <w:pPr>
                    <w:jc w:val="both"/>
                    <w:rPr>
                      <w:rFonts w:ascii="Verdana" w:hAnsi="Verdana"/>
                      <w:sz w:val="16"/>
                      <w:szCs w:val="16"/>
                    </w:rPr>
                  </w:pPr>
                  <w:r w:rsidRPr="00672674">
                    <w:rPr>
                      <w:rFonts w:ascii="Verdana" w:hAnsi="Verdana"/>
                      <w:b/>
                      <w:sz w:val="16"/>
                      <w:szCs w:val="20"/>
                    </w:rPr>
                    <w:t>Misereor-Kollekte:</w:t>
                  </w:r>
                  <w:r>
                    <w:rPr>
                      <w:rFonts w:ascii="Verdana" w:hAnsi="Verdana"/>
                      <w:sz w:val="16"/>
                      <w:szCs w:val="20"/>
                    </w:rPr>
                    <w:t xml:space="preserve"> Das vorläufige Kollekten Ergebnis für das Bischöfliche Hilfswerk Misereor beträgt 1962,19 Euro.</w:t>
                  </w:r>
                </w:p>
                <w:p w:rsidR="00DA49E4" w:rsidRPr="00D173DB" w:rsidRDefault="00DA49E4" w:rsidP="00DA49E4">
                  <w:pPr>
                    <w:pStyle w:val="Textkrper"/>
                    <w:rPr>
                      <w:rFonts w:ascii="Verdana" w:hAnsi="Verdana"/>
                      <w:sz w:val="16"/>
                      <w:szCs w:val="16"/>
                    </w:rPr>
                  </w:pPr>
                </w:p>
              </w:tc>
            </w:tr>
          </w:tbl>
          <w:p w:rsidR="000C72B0" w:rsidRPr="00D053B6" w:rsidRDefault="000C72B0" w:rsidP="00FA6CBC">
            <w:pPr>
              <w:jc w:val="both"/>
              <w:rPr>
                <w:rFonts w:ascii="Verdana" w:hAnsi="Verdana"/>
                <w:sz w:val="16"/>
                <w:szCs w:val="16"/>
              </w:rPr>
            </w:pPr>
          </w:p>
        </w:tc>
      </w:tr>
    </w:tbl>
    <w:p w:rsidR="00BD6A7A" w:rsidRPr="00C71248" w:rsidRDefault="00BD6A7A" w:rsidP="00DA4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Neue"/>
          <w:bCs/>
          <w:sz w:val="8"/>
          <w:szCs w:val="16"/>
        </w:rPr>
      </w:pPr>
    </w:p>
    <w:p w:rsidR="00DA4B89" w:rsidRDefault="00DA4B89" w:rsidP="00DA4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Neue"/>
          <w:sz w:val="16"/>
          <w:szCs w:val="16"/>
        </w:rPr>
      </w:pPr>
      <w:r w:rsidRPr="00D053B6">
        <w:rPr>
          <w:rFonts w:ascii="Verdana" w:hAnsi="Verdana" w:cs="Helvetica Neue"/>
          <w:b/>
          <w:bCs/>
          <w:sz w:val="16"/>
          <w:szCs w:val="16"/>
        </w:rPr>
        <w:t>Pfarrbüro Wüllen</w:t>
      </w:r>
      <w:r w:rsidRPr="00D053B6">
        <w:rPr>
          <w:rFonts w:ascii="Verdana" w:hAnsi="Verdana" w:cs="Helvetica Neue"/>
          <w:sz w:val="16"/>
          <w:szCs w:val="16"/>
        </w:rPr>
        <w:t xml:space="preserve"> Tel. 02561 865298 / Fax 02561 987029 / </w:t>
      </w:r>
      <w:hyperlink r:id="rId15" w:history="1">
        <w:r w:rsidRPr="00D053B6">
          <w:rPr>
            <w:rFonts w:ascii="Verdana" w:hAnsi="Verdana" w:cs="Helvetica Neue"/>
            <w:sz w:val="16"/>
            <w:szCs w:val="16"/>
          </w:rPr>
          <w:t>ema</w:t>
        </w:r>
        <w:r w:rsidRPr="00E75B43">
          <w:rPr>
            <w:rFonts w:ascii="Verdana" w:hAnsi="Verdana" w:cs="Helvetica Neue"/>
            <w:sz w:val="16"/>
            <w:szCs w:val="16"/>
          </w:rPr>
          <w:t>il: standreas-wue</w:t>
        </w:r>
        <w:r w:rsidRPr="001A6FFF">
          <w:rPr>
            <w:rFonts w:ascii="Verdana" w:hAnsi="Verdana" w:cs="Helvetica Neue"/>
            <w:sz w:val="16"/>
            <w:szCs w:val="16"/>
          </w:rPr>
          <w:t>llen@bistum-muenster.de</w:t>
        </w:r>
      </w:hyperlink>
    </w:p>
    <w:p w:rsidR="00DA4B89" w:rsidRDefault="00DA4B89" w:rsidP="005C2082">
      <w:pPr>
        <w:widowControl w:val="0"/>
        <w:tabs>
          <w:tab w:val="left" w:pos="560"/>
          <w:tab w:val="left" w:pos="1120"/>
          <w:tab w:val="left" w:pos="1680"/>
          <w:tab w:val="left" w:pos="4480"/>
        </w:tabs>
        <w:autoSpaceDE w:val="0"/>
        <w:autoSpaceDN w:val="0"/>
        <w:adjustRightInd w:val="0"/>
        <w:spacing w:after="0"/>
        <w:jc w:val="center"/>
        <w:rPr>
          <w:rFonts w:ascii="Verdana" w:hAnsi="Verdana" w:cs="Helvetica Neue"/>
          <w:sz w:val="16"/>
          <w:szCs w:val="16"/>
        </w:rPr>
      </w:pPr>
      <w:r w:rsidRPr="001A6FFF">
        <w:rPr>
          <w:rFonts w:ascii="Verdana" w:hAnsi="Verdana" w:cs="Helvetica Neue"/>
          <w:sz w:val="16"/>
          <w:szCs w:val="16"/>
        </w:rPr>
        <w:t xml:space="preserve">Bürozeiten: Montag 8:00-12:00, Dienstag </w:t>
      </w:r>
      <w:r w:rsidR="00B60D6D">
        <w:rPr>
          <w:rFonts w:ascii="Verdana" w:hAnsi="Verdana" w:cs="Helvetica Neue"/>
          <w:sz w:val="16"/>
          <w:szCs w:val="16"/>
        </w:rPr>
        <w:t>geschlossen</w:t>
      </w:r>
      <w:r w:rsidRPr="001A6FFF">
        <w:rPr>
          <w:rFonts w:ascii="Verdana" w:hAnsi="Verdana" w:cs="Helvetica Neue"/>
          <w:sz w:val="16"/>
          <w:szCs w:val="16"/>
        </w:rPr>
        <w:t>, Mi</w:t>
      </w:r>
      <w:r>
        <w:rPr>
          <w:rFonts w:ascii="Verdana" w:hAnsi="Verdana" w:cs="Helvetica Neue"/>
          <w:sz w:val="16"/>
          <w:szCs w:val="16"/>
        </w:rPr>
        <w:t>ttwoch</w:t>
      </w:r>
      <w:r w:rsidRPr="001A6FFF">
        <w:rPr>
          <w:rFonts w:ascii="Verdana" w:hAnsi="Verdana" w:cs="Helvetica Neue"/>
          <w:sz w:val="16"/>
          <w:szCs w:val="16"/>
        </w:rPr>
        <w:t xml:space="preserve"> 8:00-12:00, Do</w:t>
      </w:r>
      <w:r>
        <w:rPr>
          <w:rFonts w:ascii="Verdana" w:hAnsi="Verdana" w:cs="Helvetica Neue"/>
          <w:sz w:val="16"/>
          <w:szCs w:val="16"/>
        </w:rPr>
        <w:t>nnerstag</w:t>
      </w:r>
      <w:r w:rsidRPr="001A6FFF">
        <w:rPr>
          <w:rFonts w:ascii="Verdana" w:hAnsi="Verdana" w:cs="Helvetica Neue"/>
          <w:sz w:val="16"/>
          <w:szCs w:val="16"/>
        </w:rPr>
        <w:t xml:space="preserve"> </w:t>
      </w:r>
      <w:r w:rsidR="00B60D6D">
        <w:rPr>
          <w:rFonts w:ascii="Verdana" w:hAnsi="Verdana" w:cs="Helvetica Neue"/>
          <w:sz w:val="16"/>
          <w:szCs w:val="16"/>
        </w:rPr>
        <w:t>geschlossen</w:t>
      </w:r>
      <w:r w:rsidRPr="001A6FFF">
        <w:rPr>
          <w:rFonts w:ascii="Verdana" w:hAnsi="Verdana" w:cs="Helvetica Neue"/>
          <w:sz w:val="16"/>
          <w:szCs w:val="16"/>
        </w:rPr>
        <w:t>, Fr</w:t>
      </w:r>
      <w:r>
        <w:rPr>
          <w:rFonts w:ascii="Verdana" w:hAnsi="Verdana" w:cs="Helvetica Neue"/>
          <w:sz w:val="16"/>
          <w:szCs w:val="16"/>
        </w:rPr>
        <w:t>eitag</w:t>
      </w:r>
      <w:r w:rsidRPr="001A6FFF">
        <w:rPr>
          <w:rFonts w:ascii="Verdana" w:hAnsi="Verdana" w:cs="Helvetica Neue"/>
          <w:sz w:val="16"/>
          <w:szCs w:val="16"/>
        </w:rPr>
        <w:t xml:space="preserve"> </w:t>
      </w:r>
      <w:r w:rsidR="00B60D6D">
        <w:rPr>
          <w:rFonts w:ascii="Verdana" w:hAnsi="Verdana" w:cs="Helvetica Neue"/>
          <w:sz w:val="16"/>
          <w:szCs w:val="16"/>
        </w:rPr>
        <w:t>geschlossen</w:t>
      </w:r>
    </w:p>
    <w:p w:rsidR="00BD6A7A" w:rsidRPr="00FD509D" w:rsidRDefault="00BD6A7A" w:rsidP="00DA4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Neue"/>
          <w:bCs/>
          <w:sz w:val="4"/>
          <w:szCs w:val="16"/>
        </w:rPr>
      </w:pPr>
    </w:p>
    <w:p w:rsidR="00DA4B89" w:rsidRDefault="00DA4B89" w:rsidP="00DA4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Neue"/>
          <w:sz w:val="16"/>
          <w:szCs w:val="16"/>
          <w:lang w:val="en-US"/>
        </w:rPr>
      </w:pPr>
      <w:r w:rsidRPr="00C951D2">
        <w:rPr>
          <w:rFonts w:ascii="Verdana" w:hAnsi="Verdana" w:cs="Helvetica Neue"/>
          <w:b/>
          <w:bCs/>
          <w:sz w:val="16"/>
          <w:szCs w:val="16"/>
          <w:lang w:val="en-US"/>
        </w:rPr>
        <w:t>Pfarrbüro</w:t>
      </w:r>
      <w:r w:rsidRPr="00C951D2">
        <w:rPr>
          <w:rFonts w:ascii="Verdana" w:hAnsi="Verdana" w:cs="Helvetica Neue"/>
          <w:sz w:val="16"/>
          <w:szCs w:val="16"/>
          <w:lang w:val="en-US"/>
        </w:rPr>
        <w:t xml:space="preserve"> </w:t>
      </w:r>
      <w:r w:rsidRPr="00C951D2">
        <w:rPr>
          <w:rFonts w:ascii="Verdana" w:hAnsi="Verdana" w:cs="Helvetica Neue"/>
          <w:b/>
          <w:bCs/>
          <w:sz w:val="16"/>
          <w:szCs w:val="16"/>
          <w:lang w:val="en-US"/>
        </w:rPr>
        <w:t>Wessum</w:t>
      </w:r>
      <w:r w:rsidRPr="00C951D2">
        <w:rPr>
          <w:rFonts w:ascii="Verdana" w:hAnsi="Verdana" w:cs="Helvetica Neue"/>
          <w:sz w:val="16"/>
          <w:szCs w:val="16"/>
          <w:lang w:val="en-US"/>
        </w:rPr>
        <w:t xml:space="preserve"> Tel. </w:t>
      </w:r>
      <w:r>
        <w:rPr>
          <w:rFonts w:ascii="Verdana" w:hAnsi="Verdana" w:cs="Helvetica Neue"/>
          <w:sz w:val="16"/>
          <w:szCs w:val="16"/>
          <w:lang w:val="en-US"/>
        </w:rPr>
        <w:t xml:space="preserve">02561 </w:t>
      </w:r>
      <w:r w:rsidRPr="00C951D2">
        <w:rPr>
          <w:rFonts w:ascii="Verdana" w:hAnsi="Verdana" w:cs="Helvetica Neue"/>
          <w:sz w:val="16"/>
          <w:szCs w:val="16"/>
          <w:lang w:val="en-US"/>
        </w:rPr>
        <w:t xml:space="preserve">971706 </w:t>
      </w:r>
      <w:r>
        <w:rPr>
          <w:rFonts w:ascii="Verdana" w:hAnsi="Verdana" w:cs="Helvetica Neue"/>
          <w:sz w:val="16"/>
          <w:szCs w:val="16"/>
          <w:lang w:val="en-US"/>
        </w:rPr>
        <w:t>/</w:t>
      </w:r>
      <w:r w:rsidRPr="00C951D2">
        <w:rPr>
          <w:rFonts w:ascii="Verdana" w:hAnsi="Verdana" w:cs="Helvetica Neue"/>
          <w:sz w:val="16"/>
          <w:szCs w:val="16"/>
          <w:lang w:val="en-US"/>
        </w:rPr>
        <w:t xml:space="preserve"> </w:t>
      </w:r>
      <w:hyperlink r:id="rId16" w:history="1">
        <w:r w:rsidRPr="005B08D3">
          <w:rPr>
            <w:rFonts w:ascii="Verdana" w:hAnsi="Verdana" w:cs="Helvetica Neue"/>
            <w:sz w:val="16"/>
            <w:szCs w:val="16"/>
            <w:lang w:val="en-US"/>
          </w:rPr>
          <w:t>email: stmartinus-wessum@bistum-muenster.de</w:t>
        </w:r>
      </w:hyperlink>
    </w:p>
    <w:p w:rsidR="00921B38" w:rsidRDefault="00DA4B89" w:rsidP="00DA4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Neue"/>
          <w:sz w:val="16"/>
          <w:szCs w:val="16"/>
        </w:rPr>
      </w:pPr>
      <w:r w:rsidRPr="005B08D3">
        <w:rPr>
          <w:rFonts w:ascii="Verdana" w:hAnsi="Verdana" w:cs="Helvetica Neue"/>
          <w:sz w:val="16"/>
          <w:szCs w:val="16"/>
        </w:rPr>
        <w:t>Bürozeiten: Mo</w:t>
      </w:r>
      <w:r>
        <w:rPr>
          <w:rFonts w:ascii="Verdana" w:hAnsi="Verdana" w:cs="Helvetica Neue"/>
          <w:sz w:val="16"/>
          <w:szCs w:val="16"/>
        </w:rPr>
        <w:t>ntag</w:t>
      </w:r>
      <w:r w:rsidRPr="005B08D3">
        <w:rPr>
          <w:rFonts w:ascii="Verdana" w:hAnsi="Verdana" w:cs="Helvetica Neue"/>
          <w:sz w:val="16"/>
          <w:szCs w:val="16"/>
        </w:rPr>
        <w:t xml:space="preserve"> </w:t>
      </w:r>
      <w:r w:rsidR="00B60D6D">
        <w:rPr>
          <w:rFonts w:ascii="Verdana" w:hAnsi="Verdana" w:cs="Helvetica Neue"/>
          <w:sz w:val="16"/>
          <w:szCs w:val="16"/>
        </w:rPr>
        <w:t>geschlossen</w:t>
      </w:r>
      <w:r w:rsidRPr="00C74F54">
        <w:rPr>
          <w:rFonts w:ascii="Verdana" w:hAnsi="Verdana" w:cs="Helvetica Neue"/>
          <w:sz w:val="16"/>
          <w:szCs w:val="16"/>
        </w:rPr>
        <w:t>,</w:t>
      </w:r>
      <w:r w:rsidRPr="005B08D3">
        <w:rPr>
          <w:rFonts w:ascii="Verdana" w:hAnsi="Verdana" w:cs="Helvetica Neue"/>
          <w:sz w:val="16"/>
          <w:szCs w:val="16"/>
        </w:rPr>
        <w:t xml:space="preserve"> Di</w:t>
      </w:r>
      <w:r>
        <w:rPr>
          <w:rFonts w:ascii="Verdana" w:hAnsi="Verdana" w:cs="Helvetica Neue"/>
          <w:sz w:val="16"/>
          <w:szCs w:val="16"/>
        </w:rPr>
        <w:t>enstag</w:t>
      </w:r>
      <w:r w:rsidRPr="005B08D3">
        <w:rPr>
          <w:rFonts w:ascii="Verdana" w:hAnsi="Verdana" w:cs="Helvetica Neue"/>
          <w:sz w:val="16"/>
          <w:szCs w:val="16"/>
        </w:rPr>
        <w:t xml:space="preserve"> 8:00-</w:t>
      </w:r>
      <w:r w:rsidR="00B60D6D">
        <w:rPr>
          <w:rFonts w:ascii="Verdana" w:hAnsi="Verdana" w:cs="Helvetica Neue"/>
          <w:sz w:val="16"/>
          <w:szCs w:val="16"/>
        </w:rPr>
        <w:t>12:00</w:t>
      </w:r>
      <w:r w:rsidRPr="005B08D3">
        <w:rPr>
          <w:rFonts w:ascii="Verdana" w:hAnsi="Verdana" w:cs="Helvetica Neue"/>
          <w:sz w:val="16"/>
          <w:szCs w:val="16"/>
        </w:rPr>
        <w:t>, Mi</w:t>
      </w:r>
      <w:r>
        <w:rPr>
          <w:rFonts w:ascii="Verdana" w:hAnsi="Verdana" w:cs="Helvetica Neue"/>
          <w:sz w:val="16"/>
          <w:szCs w:val="16"/>
        </w:rPr>
        <w:t>ttwoch</w:t>
      </w:r>
      <w:r w:rsidRPr="005B08D3">
        <w:rPr>
          <w:rFonts w:ascii="Verdana" w:hAnsi="Verdana" w:cs="Helvetica Neue"/>
          <w:sz w:val="16"/>
          <w:szCs w:val="16"/>
        </w:rPr>
        <w:t xml:space="preserve"> </w:t>
      </w:r>
      <w:r w:rsidR="00B60D6D">
        <w:rPr>
          <w:rFonts w:ascii="Verdana" w:hAnsi="Verdana" w:cs="Helvetica Neue"/>
          <w:sz w:val="16"/>
          <w:szCs w:val="16"/>
        </w:rPr>
        <w:t>geschlossen</w:t>
      </w:r>
      <w:r w:rsidRPr="005B08D3">
        <w:rPr>
          <w:rFonts w:ascii="Verdana" w:hAnsi="Verdana" w:cs="Helvetica Neue"/>
          <w:sz w:val="16"/>
          <w:szCs w:val="16"/>
        </w:rPr>
        <w:t>, Do</w:t>
      </w:r>
      <w:r>
        <w:rPr>
          <w:rFonts w:ascii="Verdana" w:hAnsi="Verdana" w:cs="Helvetica Neue"/>
          <w:sz w:val="16"/>
          <w:szCs w:val="16"/>
        </w:rPr>
        <w:t>nnerstag</w:t>
      </w:r>
      <w:r w:rsidRPr="005B08D3">
        <w:rPr>
          <w:rFonts w:ascii="Verdana" w:hAnsi="Verdana" w:cs="Helvetica Neue"/>
          <w:sz w:val="16"/>
          <w:szCs w:val="16"/>
        </w:rPr>
        <w:t xml:space="preserve"> 8:00-12:00, Fr</w:t>
      </w:r>
      <w:r>
        <w:rPr>
          <w:rFonts w:ascii="Verdana" w:hAnsi="Verdana" w:cs="Helvetica Neue"/>
          <w:sz w:val="16"/>
          <w:szCs w:val="16"/>
        </w:rPr>
        <w:t>eitag</w:t>
      </w:r>
      <w:r w:rsidRPr="005B08D3">
        <w:rPr>
          <w:rFonts w:ascii="Verdana" w:hAnsi="Verdana" w:cs="Helvetica Neue"/>
          <w:sz w:val="16"/>
          <w:szCs w:val="16"/>
        </w:rPr>
        <w:t xml:space="preserve"> </w:t>
      </w:r>
      <w:r w:rsidR="00B60D6D">
        <w:rPr>
          <w:rFonts w:ascii="Verdana" w:hAnsi="Verdana" w:cs="Helvetica Neue"/>
          <w:sz w:val="16"/>
          <w:szCs w:val="16"/>
        </w:rPr>
        <w:t>geschlossen</w:t>
      </w:r>
    </w:p>
    <w:p w:rsidR="00BD6A7A" w:rsidRPr="00051563" w:rsidRDefault="00BD6A7A" w:rsidP="00DA4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Neue"/>
          <w:sz w:val="4"/>
          <w:szCs w:val="16"/>
        </w:rPr>
      </w:pPr>
    </w:p>
    <w:p w:rsidR="006E7522" w:rsidRPr="00234CD0" w:rsidRDefault="00DA4B89" w:rsidP="00DA4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4"/>
          <w:lang w:val="en-US"/>
        </w:rPr>
      </w:pPr>
      <w:r w:rsidRPr="00234CD0">
        <w:rPr>
          <w:rFonts w:ascii="Verdana" w:hAnsi="Verdana" w:cs="Helvetica Neue"/>
          <w:b/>
          <w:sz w:val="16"/>
          <w:szCs w:val="16"/>
          <w:lang w:val="en-US"/>
        </w:rPr>
        <w:t>P</w:t>
      </w:r>
      <w:r w:rsidR="00437BDB">
        <w:rPr>
          <w:rFonts w:ascii="Verdana" w:hAnsi="Verdana" w:cs="Helvetica Neue"/>
          <w:b/>
          <w:sz w:val="16"/>
          <w:szCs w:val="16"/>
          <w:lang w:val="en-US"/>
        </w:rPr>
        <w:t>fr.</w:t>
      </w:r>
      <w:r w:rsidRPr="00234CD0">
        <w:rPr>
          <w:rFonts w:ascii="Verdana" w:hAnsi="Verdana" w:cs="Helvetica Neue"/>
          <w:b/>
          <w:sz w:val="16"/>
          <w:szCs w:val="16"/>
          <w:lang w:val="en-US"/>
        </w:rPr>
        <w:t xml:space="preserve"> Berning</w:t>
      </w:r>
      <w:r w:rsidRPr="00234CD0">
        <w:rPr>
          <w:rFonts w:ascii="Verdana" w:hAnsi="Verdana" w:cs="Helvetica Neue"/>
          <w:sz w:val="16"/>
          <w:szCs w:val="16"/>
          <w:lang w:val="en-US"/>
        </w:rPr>
        <w:t xml:space="preserve"> Tel 81046, </w:t>
      </w:r>
      <w:r w:rsidRPr="00234CD0">
        <w:rPr>
          <w:rFonts w:ascii="Verdana" w:hAnsi="Verdana" w:cs="Helvetica Neue"/>
          <w:b/>
          <w:sz w:val="16"/>
          <w:szCs w:val="16"/>
          <w:lang w:val="en-US"/>
        </w:rPr>
        <w:t>P</w:t>
      </w:r>
      <w:r w:rsidR="00437BDB">
        <w:rPr>
          <w:rFonts w:ascii="Verdana" w:hAnsi="Verdana" w:cs="Helvetica Neue"/>
          <w:b/>
          <w:sz w:val="16"/>
          <w:szCs w:val="16"/>
          <w:lang w:val="en-US"/>
        </w:rPr>
        <w:t xml:space="preserve">. </w:t>
      </w:r>
      <w:r w:rsidRPr="00234CD0">
        <w:rPr>
          <w:rFonts w:ascii="Verdana" w:hAnsi="Verdana" w:cs="Helvetica Neue"/>
          <w:b/>
          <w:sz w:val="16"/>
          <w:szCs w:val="16"/>
          <w:lang w:val="en-US"/>
        </w:rPr>
        <w:t>Varghese</w:t>
      </w:r>
      <w:r w:rsidRPr="00234CD0">
        <w:rPr>
          <w:rFonts w:ascii="Verdana" w:hAnsi="Verdana" w:cs="Helvetica Neue"/>
          <w:sz w:val="16"/>
          <w:szCs w:val="16"/>
          <w:lang w:val="en-US"/>
        </w:rPr>
        <w:t xml:space="preserve"> Tel 971707, </w:t>
      </w:r>
      <w:r w:rsidRPr="00234CD0">
        <w:rPr>
          <w:rFonts w:ascii="Verdana" w:hAnsi="Verdana" w:cs="Helvetica Neue"/>
          <w:b/>
          <w:sz w:val="16"/>
          <w:szCs w:val="16"/>
          <w:lang w:val="en-US"/>
        </w:rPr>
        <w:t>S</w:t>
      </w:r>
      <w:r w:rsidR="00437BDB">
        <w:rPr>
          <w:rFonts w:ascii="Verdana" w:hAnsi="Verdana" w:cs="Helvetica Neue"/>
          <w:b/>
          <w:sz w:val="16"/>
          <w:szCs w:val="16"/>
          <w:lang w:val="en-US"/>
        </w:rPr>
        <w:t>r.</w:t>
      </w:r>
      <w:r w:rsidRPr="00234CD0">
        <w:rPr>
          <w:rFonts w:ascii="Verdana" w:hAnsi="Verdana" w:cs="Helvetica Neue"/>
          <w:b/>
          <w:sz w:val="16"/>
          <w:szCs w:val="16"/>
          <w:lang w:val="en-US"/>
        </w:rPr>
        <w:t xml:space="preserve"> Martina</w:t>
      </w:r>
      <w:r w:rsidRPr="00234CD0">
        <w:rPr>
          <w:rFonts w:ascii="Verdana" w:hAnsi="Verdana" w:cs="Helvetica Neue"/>
          <w:sz w:val="16"/>
          <w:szCs w:val="16"/>
          <w:lang w:val="en-US"/>
        </w:rPr>
        <w:t xml:space="preserve"> Tel 865082, </w:t>
      </w:r>
      <w:r w:rsidR="00437BDB" w:rsidRPr="00437BDB">
        <w:rPr>
          <w:rFonts w:ascii="Verdana" w:hAnsi="Verdana" w:cs="Helvetica Neue"/>
          <w:b/>
          <w:sz w:val="16"/>
          <w:szCs w:val="16"/>
          <w:lang w:val="en-US"/>
        </w:rPr>
        <w:t>Diakon Hart</w:t>
      </w:r>
      <w:r w:rsidR="00437BDB">
        <w:rPr>
          <w:rFonts w:ascii="Verdana" w:hAnsi="Verdana" w:cs="Helvetica Neue"/>
          <w:sz w:val="16"/>
          <w:szCs w:val="16"/>
          <w:lang w:val="en-US"/>
        </w:rPr>
        <w:t xml:space="preserve"> Tel 978767, </w:t>
      </w:r>
      <w:r w:rsidRPr="00234CD0">
        <w:rPr>
          <w:rFonts w:ascii="Verdana" w:hAnsi="Verdana" w:cs="Helvetica Neue"/>
          <w:b/>
          <w:sz w:val="16"/>
          <w:szCs w:val="16"/>
          <w:lang w:val="en-US"/>
        </w:rPr>
        <w:t>Priester im Notfall</w:t>
      </w:r>
      <w:r w:rsidRPr="00234CD0">
        <w:rPr>
          <w:rFonts w:ascii="Verdana" w:hAnsi="Verdana" w:cs="Helvetica Neue"/>
          <w:sz w:val="16"/>
          <w:szCs w:val="16"/>
          <w:lang w:val="en-US"/>
        </w:rPr>
        <w:t xml:space="preserve"> Tel 990</w:t>
      </w:r>
    </w:p>
    <w:sectPr w:rsidR="006E7522" w:rsidRPr="00234CD0" w:rsidSect="00070C49">
      <w:pgSz w:w="11906" w:h="16838"/>
      <w:pgMar w:top="22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E5" w:rsidRDefault="00146BE5" w:rsidP="00AD1B94">
      <w:pPr>
        <w:spacing w:after="0"/>
      </w:pPr>
      <w:r>
        <w:separator/>
      </w:r>
    </w:p>
  </w:endnote>
  <w:endnote w:type="continuationSeparator" w:id="0">
    <w:p w:rsidR="00146BE5" w:rsidRDefault="00146BE5" w:rsidP="00AD1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E5" w:rsidRDefault="00146BE5" w:rsidP="00AD1B94">
      <w:pPr>
        <w:spacing w:after="0"/>
      </w:pPr>
      <w:r>
        <w:separator/>
      </w:r>
    </w:p>
  </w:footnote>
  <w:footnote w:type="continuationSeparator" w:id="0">
    <w:p w:rsidR="00146BE5" w:rsidRDefault="00146BE5" w:rsidP="00AD1B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5E2E3D"/>
    <w:multiLevelType w:val="hybridMultilevel"/>
    <w:tmpl w:val="D00AB408"/>
    <w:lvl w:ilvl="0" w:tplc="9424D340">
      <w:start w:val="3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3E615C"/>
    <w:multiLevelType w:val="hybridMultilevel"/>
    <w:tmpl w:val="A238B200"/>
    <w:lvl w:ilvl="0" w:tplc="491C2688">
      <w:start w:val="1"/>
      <w:numFmt w:val="decimal"/>
      <w:lvlText w:val="%1."/>
      <w:lvlJc w:val="left"/>
      <w:pPr>
        <w:ind w:left="1680" w:hanging="360"/>
      </w:pPr>
      <w:rPr>
        <w:rFonts w:hint="default"/>
      </w:rPr>
    </w:lvl>
    <w:lvl w:ilvl="1" w:tplc="04070019" w:tentative="1">
      <w:start w:val="1"/>
      <w:numFmt w:val="lowerLetter"/>
      <w:lvlText w:val="%2."/>
      <w:lvlJc w:val="left"/>
      <w:pPr>
        <w:ind w:left="2400" w:hanging="360"/>
      </w:pPr>
    </w:lvl>
    <w:lvl w:ilvl="2" w:tplc="0407001B" w:tentative="1">
      <w:start w:val="1"/>
      <w:numFmt w:val="lowerRoman"/>
      <w:lvlText w:val="%3."/>
      <w:lvlJc w:val="right"/>
      <w:pPr>
        <w:ind w:left="3120" w:hanging="180"/>
      </w:pPr>
    </w:lvl>
    <w:lvl w:ilvl="3" w:tplc="0407000F" w:tentative="1">
      <w:start w:val="1"/>
      <w:numFmt w:val="decimal"/>
      <w:lvlText w:val="%4."/>
      <w:lvlJc w:val="left"/>
      <w:pPr>
        <w:ind w:left="3840" w:hanging="360"/>
      </w:pPr>
    </w:lvl>
    <w:lvl w:ilvl="4" w:tplc="04070019" w:tentative="1">
      <w:start w:val="1"/>
      <w:numFmt w:val="lowerLetter"/>
      <w:lvlText w:val="%5."/>
      <w:lvlJc w:val="left"/>
      <w:pPr>
        <w:ind w:left="4560" w:hanging="360"/>
      </w:pPr>
    </w:lvl>
    <w:lvl w:ilvl="5" w:tplc="0407001B" w:tentative="1">
      <w:start w:val="1"/>
      <w:numFmt w:val="lowerRoman"/>
      <w:lvlText w:val="%6."/>
      <w:lvlJc w:val="right"/>
      <w:pPr>
        <w:ind w:left="5280" w:hanging="180"/>
      </w:pPr>
    </w:lvl>
    <w:lvl w:ilvl="6" w:tplc="0407000F" w:tentative="1">
      <w:start w:val="1"/>
      <w:numFmt w:val="decimal"/>
      <w:lvlText w:val="%7."/>
      <w:lvlJc w:val="left"/>
      <w:pPr>
        <w:ind w:left="6000" w:hanging="360"/>
      </w:pPr>
    </w:lvl>
    <w:lvl w:ilvl="7" w:tplc="04070019" w:tentative="1">
      <w:start w:val="1"/>
      <w:numFmt w:val="lowerLetter"/>
      <w:lvlText w:val="%8."/>
      <w:lvlJc w:val="left"/>
      <w:pPr>
        <w:ind w:left="6720" w:hanging="360"/>
      </w:pPr>
    </w:lvl>
    <w:lvl w:ilvl="8" w:tplc="0407001B" w:tentative="1">
      <w:start w:val="1"/>
      <w:numFmt w:val="lowerRoman"/>
      <w:lvlText w:val="%9."/>
      <w:lvlJc w:val="right"/>
      <w:pPr>
        <w:ind w:left="7440" w:hanging="180"/>
      </w:pPr>
    </w:lvl>
  </w:abstractNum>
  <w:abstractNum w:abstractNumId="3" w15:restartNumberingAfterBreak="0">
    <w:nsid w:val="7DD4701E"/>
    <w:multiLevelType w:val="multilevel"/>
    <w:tmpl w:val="0407001D"/>
    <w:lvl w:ilvl="0">
      <w:start w:val="1"/>
      <w:numFmt w:val="decimal"/>
      <w:pStyle w:val="berschrif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C2"/>
    <w:rsid w:val="000004AD"/>
    <w:rsid w:val="000016DA"/>
    <w:rsid w:val="0000172D"/>
    <w:rsid w:val="00001F5C"/>
    <w:rsid w:val="0000210D"/>
    <w:rsid w:val="00005126"/>
    <w:rsid w:val="0000599F"/>
    <w:rsid w:val="000063E3"/>
    <w:rsid w:val="00006780"/>
    <w:rsid w:val="00006B88"/>
    <w:rsid w:val="00010956"/>
    <w:rsid w:val="00011591"/>
    <w:rsid w:val="000115C1"/>
    <w:rsid w:val="00012163"/>
    <w:rsid w:val="0001353D"/>
    <w:rsid w:val="0001384F"/>
    <w:rsid w:val="00013E19"/>
    <w:rsid w:val="00016011"/>
    <w:rsid w:val="00017667"/>
    <w:rsid w:val="00017D5F"/>
    <w:rsid w:val="00020867"/>
    <w:rsid w:val="00020B6B"/>
    <w:rsid w:val="0002105C"/>
    <w:rsid w:val="00021E9D"/>
    <w:rsid w:val="000226D4"/>
    <w:rsid w:val="00025400"/>
    <w:rsid w:val="000256FB"/>
    <w:rsid w:val="000257D3"/>
    <w:rsid w:val="00025B42"/>
    <w:rsid w:val="00025E3A"/>
    <w:rsid w:val="00026048"/>
    <w:rsid w:val="0002677D"/>
    <w:rsid w:val="000306CA"/>
    <w:rsid w:val="000307C3"/>
    <w:rsid w:val="0003179F"/>
    <w:rsid w:val="00032686"/>
    <w:rsid w:val="0003285F"/>
    <w:rsid w:val="00033F5B"/>
    <w:rsid w:val="0003410D"/>
    <w:rsid w:val="00034834"/>
    <w:rsid w:val="0003487A"/>
    <w:rsid w:val="000348A8"/>
    <w:rsid w:val="000352E3"/>
    <w:rsid w:val="00036F88"/>
    <w:rsid w:val="000376A7"/>
    <w:rsid w:val="00040B99"/>
    <w:rsid w:val="0004190F"/>
    <w:rsid w:val="00043AA4"/>
    <w:rsid w:val="00043E31"/>
    <w:rsid w:val="00044A51"/>
    <w:rsid w:val="00044C30"/>
    <w:rsid w:val="00044E4C"/>
    <w:rsid w:val="00045432"/>
    <w:rsid w:val="00045DC4"/>
    <w:rsid w:val="00045E8B"/>
    <w:rsid w:val="00045E96"/>
    <w:rsid w:val="00046112"/>
    <w:rsid w:val="000467F4"/>
    <w:rsid w:val="0004691F"/>
    <w:rsid w:val="00046FA7"/>
    <w:rsid w:val="00050BF8"/>
    <w:rsid w:val="00050D03"/>
    <w:rsid w:val="00051563"/>
    <w:rsid w:val="000519BE"/>
    <w:rsid w:val="00051A12"/>
    <w:rsid w:val="000523EB"/>
    <w:rsid w:val="000527C7"/>
    <w:rsid w:val="00052B3E"/>
    <w:rsid w:val="000530C4"/>
    <w:rsid w:val="000530CB"/>
    <w:rsid w:val="0005356C"/>
    <w:rsid w:val="00053B7E"/>
    <w:rsid w:val="00054129"/>
    <w:rsid w:val="000553C2"/>
    <w:rsid w:val="0005574C"/>
    <w:rsid w:val="0005577D"/>
    <w:rsid w:val="000557EB"/>
    <w:rsid w:val="00055C52"/>
    <w:rsid w:val="000560BD"/>
    <w:rsid w:val="0005643F"/>
    <w:rsid w:val="00057ED1"/>
    <w:rsid w:val="00060361"/>
    <w:rsid w:val="00062391"/>
    <w:rsid w:val="00062546"/>
    <w:rsid w:val="00062B47"/>
    <w:rsid w:val="00062C87"/>
    <w:rsid w:val="00063F24"/>
    <w:rsid w:val="000647D3"/>
    <w:rsid w:val="000648F1"/>
    <w:rsid w:val="00064F9A"/>
    <w:rsid w:val="000650A5"/>
    <w:rsid w:val="00065440"/>
    <w:rsid w:val="0006558C"/>
    <w:rsid w:val="000658A4"/>
    <w:rsid w:val="000668D7"/>
    <w:rsid w:val="00067158"/>
    <w:rsid w:val="0006744E"/>
    <w:rsid w:val="00070C49"/>
    <w:rsid w:val="00071B95"/>
    <w:rsid w:val="00071DB3"/>
    <w:rsid w:val="0007239B"/>
    <w:rsid w:val="00072E8B"/>
    <w:rsid w:val="0007346A"/>
    <w:rsid w:val="00073CA9"/>
    <w:rsid w:val="000746F0"/>
    <w:rsid w:val="00074A6D"/>
    <w:rsid w:val="0007545C"/>
    <w:rsid w:val="00075A1C"/>
    <w:rsid w:val="00075BE1"/>
    <w:rsid w:val="00076DE8"/>
    <w:rsid w:val="000775DD"/>
    <w:rsid w:val="00080191"/>
    <w:rsid w:val="000805DD"/>
    <w:rsid w:val="000806F4"/>
    <w:rsid w:val="00080EA8"/>
    <w:rsid w:val="00080F1A"/>
    <w:rsid w:val="00083923"/>
    <w:rsid w:val="00083978"/>
    <w:rsid w:val="00084B4E"/>
    <w:rsid w:val="000850D0"/>
    <w:rsid w:val="00085398"/>
    <w:rsid w:val="000859A6"/>
    <w:rsid w:val="0008620F"/>
    <w:rsid w:val="00090526"/>
    <w:rsid w:val="00090762"/>
    <w:rsid w:val="0009097A"/>
    <w:rsid w:val="000909CC"/>
    <w:rsid w:val="000919CC"/>
    <w:rsid w:val="00091D6D"/>
    <w:rsid w:val="00092290"/>
    <w:rsid w:val="000922F1"/>
    <w:rsid w:val="000925A3"/>
    <w:rsid w:val="00093AFE"/>
    <w:rsid w:val="00094747"/>
    <w:rsid w:val="0009483E"/>
    <w:rsid w:val="000949E2"/>
    <w:rsid w:val="00094A73"/>
    <w:rsid w:val="00095302"/>
    <w:rsid w:val="0009539A"/>
    <w:rsid w:val="0009584C"/>
    <w:rsid w:val="00096681"/>
    <w:rsid w:val="00097098"/>
    <w:rsid w:val="000A006B"/>
    <w:rsid w:val="000A078F"/>
    <w:rsid w:val="000A07BD"/>
    <w:rsid w:val="000A19D8"/>
    <w:rsid w:val="000A2AA6"/>
    <w:rsid w:val="000A2B80"/>
    <w:rsid w:val="000A357E"/>
    <w:rsid w:val="000A3F5D"/>
    <w:rsid w:val="000A4045"/>
    <w:rsid w:val="000A4111"/>
    <w:rsid w:val="000A5D8D"/>
    <w:rsid w:val="000A75D2"/>
    <w:rsid w:val="000A7A79"/>
    <w:rsid w:val="000B0750"/>
    <w:rsid w:val="000B0886"/>
    <w:rsid w:val="000B21D3"/>
    <w:rsid w:val="000B24DB"/>
    <w:rsid w:val="000B2742"/>
    <w:rsid w:val="000B2973"/>
    <w:rsid w:val="000B422F"/>
    <w:rsid w:val="000B4C64"/>
    <w:rsid w:val="000B4D14"/>
    <w:rsid w:val="000B4E3D"/>
    <w:rsid w:val="000B5810"/>
    <w:rsid w:val="000B6B25"/>
    <w:rsid w:val="000B7220"/>
    <w:rsid w:val="000B7518"/>
    <w:rsid w:val="000B7D93"/>
    <w:rsid w:val="000C0DC5"/>
    <w:rsid w:val="000C101F"/>
    <w:rsid w:val="000C1AE9"/>
    <w:rsid w:val="000C344F"/>
    <w:rsid w:val="000C3C16"/>
    <w:rsid w:val="000C3DF6"/>
    <w:rsid w:val="000C45DA"/>
    <w:rsid w:val="000C5109"/>
    <w:rsid w:val="000C5219"/>
    <w:rsid w:val="000C6A0A"/>
    <w:rsid w:val="000C6BD8"/>
    <w:rsid w:val="000C7187"/>
    <w:rsid w:val="000C72B0"/>
    <w:rsid w:val="000C72EC"/>
    <w:rsid w:val="000D0FC6"/>
    <w:rsid w:val="000D1033"/>
    <w:rsid w:val="000D1351"/>
    <w:rsid w:val="000D15B1"/>
    <w:rsid w:val="000D1FD1"/>
    <w:rsid w:val="000D3E59"/>
    <w:rsid w:val="000D4200"/>
    <w:rsid w:val="000D43D2"/>
    <w:rsid w:val="000D5456"/>
    <w:rsid w:val="000D545B"/>
    <w:rsid w:val="000D582D"/>
    <w:rsid w:val="000D5BA9"/>
    <w:rsid w:val="000D61FD"/>
    <w:rsid w:val="000D6841"/>
    <w:rsid w:val="000D6EE6"/>
    <w:rsid w:val="000D765B"/>
    <w:rsid w:val="000D7ABD"/>
    <w:rsid w:val="000E0489"/>
    <w:rsid w:val="000E05C3"/>
    <w:rsid w:val="000E06EA"/>
    <w:rsid w:val="000E0B3F"/>
    <w:rsid w:val="000E17BA"/>
    <w:rsid w:val="000E21A3"/>
    <w:rsid w:val="000E2513"/>
    <w:rsid w:val="000E2526"/>
    <w:rsid w:val="000E2D5D"/>
    <w:rsid w:val="000E3455"/>
    <w:rsid w:val="000E420C"/>
    <w:rsid w:val="000E5CE5"/>
    <w:rsid w:val="000E6032"/>
    <w:rsid w:val="000E69D0"/>
    <w:rsid w:val="000E6A26"/>
    <w:rsid w:val="000E7F3A"/>
    <w:rsid w:val="000F010E"/>
    <w:rsid w:val="000F0CC2"/>
    <w:rsid w:val="000F0DE3"/>
    <w:rsid w:val="000F1169"/>
    <w:rsid w:val="000F11BD"/>
    <w:rsid w:val="000F12E5"/>
    <w:rsid w:val="000F1CE9"/>
    <w:rsid w:val="000F1DE0"/>
    <w:rsid w:val="000F2A47"/>
    <w:rsid w:val="000F33E5"/>
    <w:rsid w:val="000F4B71"/>
    <w:rsid w:val="000F5045"/>
    <w:rsid w:val="000F57D1"/>
    <w:rsid w:val="000F64E8"/>
    <w:rsid w:val="000F69F2"/>
    <w:rsid w:val="000F70F0"/>
    <w:rsid w:val="000F777C"/>
    <w:rsid w:val="001001A1"/>
    <w:rsid w:val="00100321"/>
    <w:rsid w:val="0010060D"/>
    <w:rsid w:val="00100688"/>
    <w:rsid w:val="00100F5A"/>
    <w:rsid w:val="00101086"/>
    <w:rsid w:val="00102369"/>
    <w:rsid w:val="0010334C"/>
    <w:rsid w:val="00103636"/>
    <w:rsid w:val="00103A1D"/>
    <w:rsid w:val="00103D26"/>
    <w:rsid w:val="00104140"/>
    <w:rsid w:val="001044E1"/>
    <w:rsid w:val="001052E8"/>
    <w:rsid w:val="00105453"/>
    <w:rsid w:val="0010596B"/>
    <w:rsid w:val="00105B10"/>
    <w:rsid w:val="00105BB9"/>
    <w:rsid w:val="00105CB1"/>
    <w:rsid w:val="00106B75"/>
    <w:rsid w:val="00107B17"/>
    <w:rsid w:val="0011093E"/>
    <w:rsid w:val="00110B9A"/>
    <w:rsid w:val="00111389"/>
    <w:rsid w:val="0011172A"/>
    <w:rsid w:val="00111D22"/>
    <w:rsid w:val="00111F53"/>
    <w:rsid w:val="00112142"/>
    <w:rsid w:val="001143A4"/>
    <w:rsid w:val="0011454E"/>
    <w:rsid w:val="00115053"/>
    <w:rsid w:val="00115F59"/>
    <w:rsid w:val="00117D77"/>
    <w:rsid w:val="00117E62"/>
    <w:rsid w:val="0012024E"/>
    <w:rsid w:val="001203E6"/>
    <w:rsid w:val="00120C25"/>
    <w:rsid w:val="0012171C"/>
    <w:rsid w:val="001235CB"/>
    <w:rsid w:val="0012408C"/>
    <w:rsid w:val="00124525"/>
    <w:rsid w:val="001254E1"/>
    <w:rsid w:val="00126588"/>
    <w:rsid w:val="00126ED5"/>
    <w:rsid w:val="0012770F"/>
    <w:rsid w:val="001277CE"/>
    <w:rsid w:val="00127F5C"/>
    <w:rsid w:val="00130E7E"/>
    <w:rsid w:val="00131044"/>
    <w:rsid w:val="001314C2"/>
    <w:rsid w:val="001329B1"/>
    <w:rsid w:val="001348AE"/>
    <w:rsid w:val="00134B3E"/>
    <w:rsid w:val="001351D3"/>
    <w:rsid w:val="00136A36"/>
    <w:rsid w:val="00137569"/>
    <w:rsid w:val="00137C79"/>
    <w:rsid w:val="00140589"/>
    <w:rsid w:val="001426BC"/>
    <w:rsid w:val="001433D7"/>
    <w:rsid w:val="00143880"/>
    <w:rsid w:val="00143FC3"/>
    <w:rsid w:val="00145BFF"/>
    <w:rsid w:val="00145DB5"/>
    <w:rsid w:val="00145E7C"/>
    <w:rsid w:val="001461C9"/>
    <w:rsid w:val="00146BE5"/>
    <w:rsid w:val="00147169"/>
    <w:rsid w:val="00147B1A"/>
    <w:rsid w:val="00147E2D"/>
    <w:rsid w:val="001510CE"/>
    <w:rsid w:val="001516FB"/>
    <w:rsid w:val="0015172C"/>
    <w:rsid w:val="00151EF3"/>
    <w:rsid w:val="00152264"/>
    <w:rsid w:val="001536A3"/>
    <w:rsid w:val="00153B8C"/>
    <w:rsid w:val="00154A14"/>
    <w:rsid w:val="00155DA3"/>
    <w:rsid w:val="001561FC"/>
    <w:rsid w:val="001570CA"/>
    <w:rsid w:val="001579D5"/>
    <w:rsid w:val="00157AC9"/>
    <w:rsid w:val="001602AF"/>
    <w:rsid w:val="00160584"/>
    <w:rsid w:val="00160A13"/>
    <w:rsid w:val="00161C88"/>
    <w:rsid w:val="00161EB6"/>
    <w:rsid w:val="00162534"/>
    <w:rsid w:val="00162BD1"/>
    <w:rsid w:val="00163342"/>
    <w:rsid w:val="00163CDB"/>
    <w:rsid w:val="00164226"/>
    <w:rsid w:val="001646E3"/>
    <w:rsid w:val="00164A22"/>
    <w:rsid w:val="00164D18"/>
    <w:rsid w:val="0016510E"/>
    <w:rsid w:val="00165A11"/>
    <w:rsid w:val="001664F7"/>
    <w:rsid w:val="00167934"/>
    <w:rsid w:val="00167E56"/>
    <w:rsid w:val="0017007A"/>
    <w:rsid w:val="00170721"/>
    <w:rsid w:val="0017079F"/>
    <w:rsid w:val="00170EEE"/>
    <w:rsid w:val="0017227F"/>
    <w:rsid w:val="0017283A"/>
    <w:rsid w:val="00173F8E"/>
    <w:rsid w:val="001748D5"/>
    <w:rsid w:val="00174FA1"/>
    <w:rsid w:val="0017546A"/>
    <w:rsid w:val="00177819"/>
    <w:rsid w:val="00177A06"/>
    <w:rsid w:val="00177C07"/>
    <w:rsid w:val="00180B77"/>
    <w:rsid w:val="00181586"/>
    <w:rsid w:val="001817C3"/>
    <w:rsid w:val="00181CA9"/>
    <w:rsid w:val="00181F86"/>
    <w:rsid w:val="001826C5"/>
    <w:rsid w:val="00184A82"/>
    <w:rsid w:val="0018643D"/>
    <w:rsid w:val="0018704D"/>
    <w:rsid w:val="00187D70"/>
    <w:rsid w:val="00190DFF"/>
    <w:rsid w:val="001911CB"/>
    <w:rsid w:val="0019130C"/>
    <w:rsid w:val="00192737"/>
    <w:rsid w:val="001928AA"/>
    <w:rsid w:val="00192CEA"/>
    <w:rsid w:val="001930B1"/>
    <w:rsid w:val="001939D7"/>
    <w:rsid w:val="001947BF"/>
    <w:rsid w:val="0019480E"/>
    <w:rsid w:val="00194DB9"/>
    <w:rsid w:val="001951A2"/>
    <w:rsid w:val="0019656B"/>
    <w:rsid w:val="001967FE"/>
    <w:rsid w:val="001976C6"/>
    <w:rsid w:val="00197886"/>
    <w:rsid w:val="00197AF8"/>
    <w:rsid w:val="00197C81"/>
    <w:rsid w:val="001A00F9"/>
    <w:rsid w:val="001A0E15"/>
    <w:rsid w:val="001A1917"/>
    <w:rsid w:val="001A19F2"/>
    <w:rsid w:val="001A1A44"/>
    <w:rsid w:val="001A2F1C"/>
    <w:rsid w:val="001A4EAD"/>
    <w:rsid w:val="001A5903"/>
    <w:rsid w:val="001A5DFC"/>
    <w:rsid w:val="001A61A0"/>
    <w:rsid w:val="001A6FFF"/>
    <w:rsid w:val="001A70C4"/>
    <w:rsid w:val="001A77D9"/>
    <w:rsid w:val="001A7AFD"/>
    <w:rsid w:val="001A7DA7"/>
    <w:rsid w:val="001B1324"/>
    <w:rsid w:val="001B2BF2"/>
    <w:rsid w:val="001B2DD4"/>
    <w:rsid w:val="001B408C"/>
    <w:rsid w:val="001B4695"/>
    <w:rsid w:val="001B5154"/>
    <w:rsid w:val="001B559A"/>
    <w:rsid w:val="001B5683"/>
    <w:rsid w:val="001B56BA"/>
    <w:rsid w:val="001B5722"/>
    <w:rsid w:val="001B6451"/>
    <w:rsid w:val="001B7979"/>
    <w:rsid w:val="001C0AE6"/>
    <w:rsid w:val="001C22B6"/>
    <w:rsid w:val="001C3822"/>
    <w:rsid w:val="001C39D9"/>
    <w:rsid w:val="001C3C83"/>
    <w:rsid w:val="001C499A"/>
    <w:rsid w:val="001C5399"/>
    <w:rsid w:val="001C5BCE"/>
    <w:rsid w:val="001C6891"/>
    <w:rsid w:val="001C6E74"/>
    <w:rsid w:val="001C7220"/>
    <w:rsid w:val="001C76AB"/>
    <w:rsid w:val="001D0084"/>
    <w:rsid w:val="001D0F99"/>
    <w:rsid w:val="001D1C26"/>
    <w:rsid w:val="001D24F6"/>
    <w:rsid w:val="001D32F3"/>
    <w:rsid w:val="001D3B59"/>
    <w:rsid w:val="001D531D"/>
    <w:rsid w:val="001D5728"/>
    <w:rsid w:val="001D5890"/>
    <w:rsid w:val="001D5B81"/>
    <w:rsid w:val="001D6971"/>
    <w:rsid w:val="001D706E"/>
    <w:rsid w:val="001D7665"/>
    <w:rsid w:val="001D7860"/>
    <w:rsid w:val="001D7D7B"/>
    <w:rsid w:val="001E0360"/>
    <w:rsid w:val="001E08BC"/>
    <w:rsid w:val="001E1597"/>
    <w:rsid w:val="001E1DC9"/>
    <w:rsid w:val="001E3610"/>
    <w:rsid w:val="001E3D40"/>
    <w:rsid w:val="001E5AA7"/>
    <w:rsid w:val="001E6543"/>
    <w:rsid w:val="001E78A5"/>
    <w:rsid w:val="001F09F7"/>
    <w:rsid w:val="001F1253"/>
    <w:rsid w:val="001F16FF"/>
    <w:rsid w:val="001F2FA4"/>
    <w:rsid w:val="001F3A14"/>
    <w:rsid w:val="001F3B79"/>
    <w:rsid w:val="001F4D97"/>
    <w:rsid w:val="001F56C5"/>
    <w:rsid w:val="001F5E02"/>
    <w:rsid w:val="001F64A6"/>
    <w:rsid w:val="001F6754"/>
    <w:rsid w:val="001F69BB"/>
    <w:rsid w:val="001F7224"/>
    <w:rsid w:val="001F746F"/>
    <w:rsid w:val="001F77AE"/>
    <w:rsid w:val="001F7E8D"/>
    <w:rsid w:val="002006C6"/>
    <w:rsid w:val="002019ED"/>
    <w:rsid w:val="00201CC3"/>
    <w:rsid w:val="002025BB"/>
    <w:rsid w:val="00204345"/>
    <w:rsid w:val="002058EF"/>
    <w:rsid w:val="00206418"/>
    <w:rsid w:val="00207F97"/>
    <w:rsid w:val="00210847"/>
    <w:rsid w:val="00211107"/>
    <w:rsid w:val="00212209"/>
    <w:rsid w:val="00214A36"/>
    <w:rsid w:val="00215A85"/>
    <w:rsid w:val="00215B5F"/>
    <w:rsid w:val="00216D66"/>
    <w:rsid w:val="00217080"/>
    <w:rsid w:val="00217E7E"/>
    <w:rsid w:val="00217F9D"/>
    <w:rsid w:val="00220060"/>
    <w:rsid w:val="002201C8"/>
    <w:rsid w:val="002203D0"/>
    <w:rsid w:val="002215BB"/>
    <w:rsid w:val="002215E9"/>
    <w:rsid w:val="002228A7"/>
    <w:rsid w:val="002237C9"/>
    <w:rsid w:val="002239C1"/>
    <w:rsid w:val="00226056"/>
    <w:rsid w:val="00227CDA"/>
    <w:rsid w:val="002305B0"/>
    <w:rsid w:val="00231675"/>
    <w:rsid w:val="00231CC1"/>
    <w:rsid w:val="00231F11"/>
    <w:rsid w:val="0023210E"/>
    <w:rsid w:val="00232392"/>
    <w:rsid w:val="002323EE"/>
    <w:rsid w:val="002335CC"/>
    <w:rsid w:val="00233BF3"/>
    <w:rsid w:val="0023436C"/>
    <w:rsid w:val="00234CD0"/>
    <w:rsid w:val="00235002"/>
    <w:rsid w:val="00235860"/>
    <w:rsid w:val="0023624E"/>
    <w:rsid w:val="00237191"/>
    <w:rsid w:val="002376CC"/>
    <w:rsid w:val="002379B5"/>
    <w:rsid w:val="0024020F"/>
    <w:rsid w:val="002404D0"/>
    <w:rsid w:val="002407D8"/>
    <w:rsid w:val="00241A08"/>
    <w:rsid w:val="00242C07"/>
    <w:rsid w:val="00243490"/>
    <w:rsid w:val="00243524"/>
    <w:rsid w:val="00243DBD"/>
    <w:rsid w:val="002446CE"/>
    <w:rsid w:val="00244B19"/>
    <w:rsid w:val="00244FD4"/>
    <w:rsid w:val="002455D5"/>
    <w:rsid w:val="00246B0C"/>
    <w:rsid w:val="00247491"/>
    <w:rsid w:val="002477AA"/>
    <w:rsid w:val="0025082F"/>
    <w:rsid w:val="00250932"/>
    <w:rsid w:val="00251CF3"/>
    <w:rsid w:val="0025202B"/>
    <w:rsid w:val="00252254"/>
    <w:rsid w:val="0025368B"/>
    <w:rsid w:val="00253DE7"/>
    <w:rsid w:val="0025690D"/>
    <w:rsid w:val="00256B26"/>
    <w:rsid w:val="00257B34"/>
    <w:rsid w:val="00261DFB"/>
    <w:rsid w:val="00262B93"/>
    <w:rsid w:val="00262F00"/>
    <w:rsid w:val="00263684"/>
    <w:rsid w:val="00263719"/>
    <w:rsid w:val="00263752"/>
    <w:rsid w:val="002639A2"/>
    <w:rsid w:val="00263BA9"/>
    <w:rsid w:val="00264B88"/>
    <w:rsid w:val="0026513F"/>
    <w:rsid w:val="00265A0D"/>
    <w:rsid w:val="00266575"/>
    <w:rsid w:val="00267501"/>
    <w:rsid w:val="00267723"/>
    <w:rsid w:val="002710C5"/>
    <w:rsid w:val="002712D0"/>
    <w:rsid w:val="00271FBD"/>
    <w:rsid w:val="00272844"/>
    <w:rsid w:val="00273F62"/>
    <w:rsid w:val="00274AAF"/>
    <w:rsid w:val="00275163"/>
    <w:rsid w:val="0027560A"/>
    <w:rsid w:val="00275F7D"/>
    <w:rsid w:val="0027660F"/>
    <w:rsid w:val="00276A73"/>
    <w:rsid w:val="0027725E"/>
    <w:rsid w:val="00277576"/>
    <w:rsid w:val="002801E9"/>
    <w:rsid w:val="00280D19"/>
    <w:rsid w:val="00281747"/>
    <w:rsid w:val="00281EBE"/>
    <w:rsid w:val="00282573"/>
    <w:rsid w:val="00282F18"/>
    <w:rsid w:val="00282F2A"/>
    <w:rsid w:val="0028349F"/>
    <w:rsid w:val="00283737"/>
    <w:rsid w:val="00283E8E"/>
    <w:rsid w:val="002850D5"/>
    <w:rsid w:val="002868B1"/>
    <w:rsid w:val="00286F0D"/>
    <w:rsid w:val="00287550"/>
    <w:rsid w:val="0028789C"/>
    <w:rsid w:val="00292401"/>
    <w:rsid w:val="00292459"/>
    <w:rsid w:val="00292BD3"/>
    <w:rsid w:val="002930F4"/>
    <w:rsid w:val="00293FAF"/>
    <w:rsid w:val="002940F4"/>
    <w:rsid w:val="00294962"/>
    <w:rsid w:val="00295A4B"/>
    <w:rsid w:val="00296288"/>
    <w:rsid w:val="0029709D"/>
    <w:rsid w:val="002971A9"/>
    <w:rsid w:val="002A138F"/>
    <w:rsid w:val="002A1917"/>
    <w:rsid w:val="002A1E1D"/>
    <w:rsid w:val="002A28B3"/>
    <w:rsid w:val="002A34A8"/>
    <w:rsid w:val="002A40CF"/>
    <w:rsid w:val="002A42BE"/>
    <w:rsid w:val="002A4C92"/>
    <w:rsid w:val="002A4DA0"/>
    <w:rsid w:val="002A4F68"/>
    <w:rsid w:val="002A508D"/>
    <w:rsid w:val="002A55DC"/>
    <w:rsid w:val="002A6A16"/>
    <w:rsid w:val="002A6AEA"/>
    <w:rsid w:val="002A6B8A"/>
    <w:rsid w:val="002A77A8"/>
    <w:rsid w:val="002A7841"/>
    <w:rsid w:val="002B096C"/>
    <w:rsid w:val="002B0EC3"/>
    <w:rsid w:val="002B0F5D"/>
    <w:rsid w:val="002B16B8"/>
    <w:rsid w:val="002B242F"/>
    <w:rsid w:val="002B2BC7"/>
    <w:rsid w:val="002B43B1"/>
    <w:rsid w:val="002B4489"/>
    <w:rsid w:val="002B46CB"/>
    <w:rsid w:val="002B4B34"/>
    <w:rsid w:val="002B542F"/>
    <w:rsid w:val="002B5D24"/>
    <w:rsid w:val="002B62D4"/>
    <w:rsid w:val="002B6A47"/>
    <w:rsid w:val="002B6A50"/>
    <w:rsid w:val="002B6C50"/>
    <w:rsid w:val="002B7908"/>
    <w:rsid w:val="002C05FD"/>
    <w:rsid w:val="002C0C38"/>
    <w:rsid w:val="002C0FFD"/>
    <w:rsid w:val="002C1883"/>
    <w:rsid w:val="002C1CE9"/>
    <w:rsid w:val="002C24EC"/>
    <w:rsid w:val="002C27E9"/>
    <w:rsid w:val="002C2A8F"/>
    <w:rsid w:val="002C354E"/>
    <w:rsid w:val="002C4455"/>
    <w:rsid w:val="002C4C15"/>
    <w:rsid w:val="002C5121"/>
    <w:rsid w:val="002C5317"/>
    <w:rsid w:val="002C6510"/>
    <w:rsid w:val="002C6E6D"/>
    <w:rsid w:val="002C76E9"/>
    <w:rsid w:val="002D016D"/>
    <w:rsid w:val="002D1DAD"/>
    <w:rsid w:val="002D2400"/>
    <w:rsid w:val="002D2805"/>
    <w:rsid w:val="002D3A2F"/>
    <w:rsid w:val="002D4433"/>
    <w:rsid w:val="002D4BE3"/>
    <w:rsid w:val="002D6DC7"/>
    <w:rsid w:val="002D71C2"/>
    <w:rsid w:val="002D7917"/>
    <w:rsid w:val="002E1329"/>
    <w:rsid w:val="002E1AE8"/>
    <w:rsid w:val="002E4574"/>
    <w:rsid w:val="002E49AA"/>
    <w:rsid w:val="002E548B"/>
    <w:rsid w:val="002E5595"/>
    <w:rsid w:val="002E60ED"/>
    <w:rsid w:val="002E696B"/>
    <w:rsid w:val="002E6A19"/>
    <w:rsid w:val="002E6DCA"/>
    <w:rsid w:val="002F0D20"/>
    <w:rsid w:val="002F108F"/>
    <w:rsid w:val="002F1173"/>
    <w:rsid w:val="002F1778"/>
    <w:rsid w:val="002F1C82"/>
    <w:rsid w:val="002F28FB"/>
    <w:rsid w:val="002F3F98"/>
    <w:rsid w:val="002F4CFE"/>
    <w:rsid w:val="002F59D6"/>
    <w:rsid w:val="002F5F68"/>
    <w:rsid w:val="002F63F2"/>
    <w:rsid w:val="002F67B6"/>
    <w:rsid w:val="002F69C7"/>
    <w:rsid w:val="002F74B1"/>
    <w:rsid w:val="0030032A"/>
    <w:rsid w:val="003018A0"/>
    <w:rsid w:val="00302677"/>
    <w:rsid w:val="00303F88"/>
    <w:rsid w:val="0030498C"/>
    <w:rsid w:val="00305680"/>
    <w:rsid w:val="00305E09"/>
    <w:rsid w:val="003066F1"/>
    <w:rsid w:val="0030684A"/>
    <w:rsid w:val="00307C85"/>
    <w:rsid w:val="003100C4"/>
    <w:rsid w:val="00310393"/>
    <w:rsid w:val="00311227"/>
    <w:rsid w:val="0031247D"/>
    <w:rsid w:val="00312AB5"/>
    <w:rsid w:val="00312B6B"/>
    <w:rsid w:val="003132C2"/>
    <w:rsid w:val="003142F4"/>
    <w:rsid w:val="00314E35"/>
    <w:rsid w:val="00315B9D"/>
    <w:rsid w:val="00315E71"/>
    <w:rsid w:val="00316490"/>
    <w:rsid w:val="00316D6C"/>
    <w:rsid w:val="00316F01"/>
    <w:rsid w:val="00317037"/>
    <w:rsid w:val="00317AB6"/>
    <w:rsid w:val="0032013C"/>
    <w:rsid w:val="00320EE2"/>
    <w:rsid w:val="00321052"/>
    <w:rsid w:val="00321410"/>
    <w:rsid w:val="00322EAB"/>
    <w:rsid w:val="00323E12"/>
    <w:rsid w:val="00325A93"/>
    <w:rsid w:val="00326210"/>
    <w:rsid w:val="003264BC"/>
    <w:rsid w:val="003265C7"/>
    <w:rsid w:val="003266D2"/>
    <w:rsid w:val="0033027E"/>
    <w:rsid w:val="003305BA"/>
    <w:rsid w:val="0033088F"/>
    <w:rsid w:val="00330BA9"/>
    <w:rsid w:val="00330D4E"/>
    <w:rsid w:val="00331AB0"/>
    <w:rsid w:val="003331C4"/>
    <w:rsid w:val="00333606"/>
    <w:rsid w:val="0033442E"/>
    <w:rsid w:val="0033447D"/>
    <w:rsid w:val="003359EC"/>
    <w:rsid w:val="003364A2"/>
    <w:rsid w:val="00342220"/>
    <w:rsid w:val="00342F21"/>
    <w:rsid w:val="00343085"/>
    <w:rsid w:val="0034310B"/>
    <w:rsid w:val="003432A4"/>
    <w:rsid w:val="00344F4B"/>
    <w:rsid w:val="00344FC1"/>
    <w:rsid w:val="0034569D"/>
    <w:rsid w:val="00346388"/>
    <w:rsid w:val="00346771"/>
    <w:rsid w:val="003468BE"/>
    <w:rsid w:val="00346FD5"/>
    <w:rsid w:val="0035004D"/>
    <w:rsid w:val="003501DA"/>
    <w:rsid w:val="00350790"/>
    <w:rsid w:val="00350BD5"/>
    <w:rsid w:val="00351084"/>
    <w:rsid w:val="00351980"/>
    <w:rsid w:val="00352C59"/>
    <w:rsid w:val="003541AB"/>
    <w:rsid w:val="00354968"/>
    <w:rsid w:val="00355D24"/>
    <w:rsid w:val="00355F9C"/>
    <w:rsid w:val="00356195"/>
    <w:rsid w:val="003567B3"/>
    <w:rsid w:val="00356899"/>
    <w:rsid w:val="00357930"/>
    <w:rsid w:val="00357D12"/>
    <w:rsid w:val="0036028B"/>
    <w:rsid w:val="0036030F"/>
    <w:rsid w:val="003608E7"/>
    <w:rsid w:val="00360A73"/>
    <w:rsid w:val="00360AD6"/>
    <w:rsid w:val="00360E28"/>
    <w:rsid w:val="00361485"/>
    <w:rsid w:val="0036204E"/>
    <w:rsid w:val="00362504"/>
    <w:rsid w:val="00363D8C"/>
    <w:rsid w:val="00364109"/>
    <w:rsid w:val="003648EB"/>
    <w:rsid w:val="003661C2"/>
    <w:rsid w:val="0036755D"/>
    <w:rsid w:val="00367B32"/>
    <w:rsid w:val="00370856"/>
    <w:rsid w:val="00370F2C"/>
    <w:rsid w:val="00370F48"/>
    <w:rsid w:val="00373B81"/>
    <w:rsid w:val="0037400E"/>
    <w:rsid w:val="003741FE"/>
    <w:rsid w:val="003744C3"/>
    <w:rsid w:val="00374B6B"/>
    <w:rsid w:val="00375141"/>
    <w:rsid w:val="00375971"/>
    <w:rsid w:val="00376CFB"/>
    <w:rsid w:val="0037722B"/>
    <w:rsid w:val="00377680"/>
    <w:rsid w:val="00377C47"/>
    <w:rsid w:val="00380902"/>
    <w:rsid w:val="00380A00"/>
    <w:rsid w:val="00380B88"/>
    <w:rsid w:val="00380F90"/>
    <w:rsid w:val="00381056"/>
    <w:rsid w:val="0038154A"/>
    <w:rsid w:val="003828DE"/>
    <w:rsid w:val="00382F39"/>
    <w:rsid w:val="00383B23"/>
    <w:rsid w:val="003845CC"/>
    <w:rsid w:val="00384830"/>
    <w:rsid w:val="00384EBE"/>
    <w:rsid w:val="00386160"/>
    <w:rsid w:val="003869DF"/>
    <w:rsid w:val="003869F3"/>
    <w:rsid w:val="00386C63"/>
    <w:rsid w:val="003871BD"/>
    <w:rsid w:val="00387992"/>
    <w:rsid w:val="00387B0A"/>
    <w:rsid w:val="00387E5B"/>
    <w:rsid w:val="00390B50"/>
    <w:rsid w:val="00391259"/>
    <w:rsid w:val="00391272"/>
    <w:rsid w:val="00391BE6"/>
    <w:rsid w:val="00391F3F"/>
    <w:rsid w:val="003921B7"/>
    <w:rsid w:val="0039226E"/>
    <w:rsid w:val="003923F5"/>
    <w:rsid w:val="00393E32"/>
    <w:rsid w:val="0039471A"/>
    <w:rsid w:val="00394D9F"/>
    <w:rsid w:val="00394F2E"/>
    <w:rsid w:val="00396489"/>
    <w:rsid w:val="003966A6"/>
    <w:rsid w:val="003967FD"/>
    <w:rsid w:val="00396AD0"/>
    <w:rsid w:val="003970B3"/>
    <w:rsid w:val="00397216"/>
    <w:rsid w:val="0039756A"/>
    <w:rsid w:val="00397ABB"/>
    <w:rsid w:val="003A033B"/>
    <w:rsid w:val="003A0708"/>
    <w:rsid w:val="003A14CC"/>
    <w:rsid w:val="003A1E71"/>
    <w:rsid w:val="003A20CC"/>
    <w:rsid w:val="003A2446"/>
    <w:rsid w:val="003A2967"/>
    <w:rsid w:val="003A2B7C"/>
    <w:rsid w:val="003A3A63"/>
    <w:rsid w:val="003A3A81"/>
    <w:rsid w:val="003A3E61"/>
    <w:rsid w:val="003A3F9D"/>
    <w:rsid w:val="003A4249"/>
    <w:rsid w:val="003A4A9C"/>
    <w:rsid w:val="003A4CA1"/>
    <w:rsid w:val="003A5497"/>
    <w:rsid w:val="003A5799"/>
    <w:rsid w:val="003A651C"/>
    <w:rsid w:val="003A6CCD"/>
    <w:rsid w:val="003A7831"/>
    <w:rsid w:val="003B0236"/>
    <w:rsid w:val="003B0C3D"/>
    <w:rsid w:val="003B0D28"/>
    <w:rsid w:val="003B0F83"/>
    <w:rsid w:val="003B1211"/>
    <w:rsid w:val="003B1CEF"/>
    <w:rsid w:val="003B20B7"/>
    <w:rsid w:val="003B2603"/>
    <w:rsid w:val="003B2ADC"/>
    <w:rsid w:val="003B313F"/>
    <w:rsid w:val="003B4207"/>
    <w:rsid w:val="003B43DD"/>
    <w:rsid w:val="003B6072"/>
    <w:rsid w:val="003B6488"/>
    <w:rsid w:val="003C0628"/>
    <w:rsid w:val="003C1785"/>
    <w:rsid w:val="003C3FCA"/>
    <w:rsid w:val="003C3FF1"/>
    <w:rsid w:val="003C45C0"/>
    <w:rsid w:val="003C473E"/>
    <w:rsid w:val="003C4D95"/>
    <w:rsid w:val="003C5672"/>
    <w:rsid w:val="003C5825"/>
    <w:rsid w:val="003C5F3E"/>
    <w:rsid w:val="003C769C"/>
    <w:rsid w:val="003C777D"/>
    <w:rsid w:val="003D09CC"/>
    <w:rsid w:val="003D1A31"/>
    <w:rsid w:val="003D1B68"/>
    <w:rsid w:val="003D22A2"/>
    <w:rsid w:val="003D23E5"/>
    <w:rsid w:val="003D29C6"/>
    <w:rsid w:val="003D2B91"/>
    <w:rsid w:val="003D31EA"/>
    <w:rsid w:val="003D4082"/>
    <w:rsid w:val="003D4218"/>
    <w:rsid w:val="003D468B"/>
    <w:rsid w:val="003D4A98"/>
    <w:rsid w:val="003D51BF"/>
    <w:rsid w:val="003D576E"/>
    <w:rsid w:val="003D5CE4"/>
    <w:rsid w:val="003D6560"/>
    <w:rsid w:val="003D69E9"/>
    <w:rsid w:val="003D6CDD"/>
    <w:rsid w:val="003D6EF0"/>
    <w:rsid w:val="003D7108"/>
    <w:rsid w:val="003D73C3"/>
    <w:rsid w:val="003D785F"/>
    <w:rsid w:val="003E000D"/>
    <w:rsid w:val="003E0282"/>
    <w:rsid w:val="003E03BE"/>
    <w:rsid w:val="003E0799"/>
    <w:rsid w:val="003E1041"/>
    <w:rsid w:val="003E1A71"/>
    <w:rsid w:val="003E4E49"/>
    <w:rsid w:val="003E52BD"/>
    <w:rsid w:val="003E5806"/>
    <w:rsid w:val="003E6295"/>
    <w:rsid w:val="003E6B37"/>
    <w:rsid w:val="003E7CF3"/>
    <w:rsid w:val="003F020E"/>
    <w:rsid w:val="003F03AF"/>
    <w:rsid w:val="003F043F"/>
    <w:rsid w:val="003F0C12"/>
    <w:rsid w:val="003F0E53"/>
    <w:rsid w:val="003F16BA"/>
    <w:rsid w:val="003F2D6B"/>
    <w:rsid w:val="003F3117"/>
    <w:rsid w:val="003F3C19"/>
    <w:rsid w:val="003F40B2"/>
    <w:rsid w:val="003F541E"/>
    <w:rsid w:val="003F56CE"/>
    <w:rsid w:val="003F63C5"/>
    <w:rsid w:val="003F78AE"/>
    <w:rsid w:val="003F7B01"/>
    <w:rsid w:val="003F7DE6"/>
    <w:rsid w:val="0040074C"/>
    <w:rsid w:val="0040099F"/>
    <w:rsid w:val="00400AE9"/>
    <w:rsid w:val="00400F72"/>
    <w:rsid w:val="004025F5"/>
    <w:rsid w:val="004029DD"/>
    <w:rsid w:val="00403F34"/>
    <w:rsid w:val="00405635"/>
    <w:rsid w:val="004057D5"/>
    <w:rsid w:val="00406049"/>
    <w:rsid w:val="004063D0"/>
    <w:rsid w:val="00406B4D"/>
    <w:rsid w:val="00407C9B"/>
    <w:rsid w:val="00412DED"/>
    <w:rsid w:val="004134C1"/>
    <w:rsid w:val="00414218"/>
    <w:rsid w:val="00414670"/>
    <w:rsid w:val="004155F5"/>
    <w:rsid w:val="00415B49"/>
    <w:rsid w:val="00416218"/>
    <w:rsid w:val="0041662E"/>
    <w:rsid w:val="004175A0"/>
    <w:rsid w:val="004175D1"/>
    <w:rsid w:val="00417B4E"/>
    <w:rsid w:val="00417E94"/>
    <w:rsid w:val="004201A4"/>
    <w:rsid w:val="004203E3"/>
    <w:rsid w:val="00421266"/>
    <w:rsid w:val="004217F8"/>
    <w:rsid w:val="00421A1F"/>
    <w:rsid w:val="00421D61"/>
    <w:rsid w:val="004227FE"/>
    <w:rsid w:val="0042311E"/>
    <w:rsid w:val="004232EC"/>
    <w:rsid w:val="0042339A"/>
    <w:rsid w:val="004233B5"/>
    <w:rsid w:val="004236E6"/>
    <w:rsid w:val="00423EA0"/>
    <w:rsid w:val="00424426"/>
    <w:rsid w:val="00424D53"/>
    <w:rsid w:val="00425118"/>
    <w:rsid w:val="00425553"/>
    <w:rsid w:val="004306A3"/>
    <w:rsid w:val="00430A5A"/>
    <w:rsid w:val="00430DD8"/>
    <w:rsid w:val="00430FC0"/>
    <w:rsid w:val="00431639"/>
    <w:rsid w:val="004317DD"/>
    <w:rsid w:val="004324D7"/>
    <w:rsid w:val="00432FD1"/>
    <w:rsid w:val="00433015"/>
    <w:rsid w:val="00433916"/>
    <w:rsid w:val="00433E29"/>
    <w:rsid w:val="00433F30"/>
    <w:rsid w:val="00434469"/>
    <w:rsid w:val="00434D9F"/>
    <w:rsid w:val="00434EA2"/>
    <w:rsid w:val="00434EC0"/>
    <w:rsid w:val="004351F1"/>
    <w:rsid w:val="0043536A"/>
    <w:rsid w:val="00435906"/>
    <w:rsid w:val="00435AA5"/>
    <w:rsid w:val="00435C4A"/>
    <w:rsid w:val="00435D6C"/>
    <w:rsid w:val="0043699B"/>
    <w:rsid w:val="00436E45"/>
    <w:rsid w:val="00436EB9"/>
    <w:rsid w:val="00437011"/>
    <w:rsid w:val="00437329"/>
    <w:rsid w:val="00437BDB"/>
    <w:rsid w:val="00437C0C"/>
    <w:rsid w:val="00437FF8"/>
    <w:rsid w:val="004404C6"/>
    <w:rsid w:val="00440586"/>
    <w:rsid w:val="00440B6F"/>
    <w:rsid w:val="00440D01"/>
    <w:rsid w:val="00441418"/>
    <w:rsid w:val="004419D3"/>
    <w:rsid w:val="00441C7E"/>
    <w:rsid w:val="00441D16"/>
    <w:rsid w:val="004429A2"/>
    <w:rsid w:val="004430DC"/>
    <w:rsid w:val="00443C05"/>
    <w:rsid w:val="00443DCB"/>
    <w:rsid w:val="0044453E"/>
    <w:rsid w:val="00444540"/>
    <w:rsid w:val="004445AC"/>
    <w:rsid w:val="00444FF9"/>
    <w:rsid w:val="004452EC"/>
    <w:rsid w:val="004460AB"/>
    <w:rsid w:val="00446599"/>
    <w:rsid w:val="00446CB2"/>
    <w:rsid w:val="004473F8"/>
    <w:rsid w:val="0044768E"/>
    <w:rsid w:val="00450563"/>
    <w:rsid w:val="004505C3"/>
    <w:rsid w:val="004505F7"/>
    <w:rsid w:val="0045070F"/>
    <w:rsid w:val="00450E7F"/>
    <w:rsid w:val="00451DC6"/>
    <w:rsid w:val="004527DF"/>
    <w:rsid w:val="004529B7"/>
    <w:rsid w:val="00452A82"/>
    <w:rsid w:val="004539AE"/>
    <w:rsid w:val="00453EE1"/>
    <w:rsid w:val="0045500F"/>
    <w:rsid w:val="004551B2"/>
    <w:rsid w:val="00455220"/>
    <w:rsid w:val="00455785"/>
    <w:rsid w:val="004558D9"/>
    <w:rsid w:val="00456A8A"/>
    <w:rsid w:val="00456C42"/>
    <w:rsid w:val="004570AE"/>
    <w:rsid w:val="00457B4F"/>
    <w:rsid w:val="00457C10"/>
    <w:rsid w:val="00462955"/>
    <w:rsid w:val="00462F15"/>
    <w:rsid w:val="00463184"/>
    <w:rsid w:val="00463B57"/>
    <w:rsid w:val="004654D7"/>
    <w:rsid w:val="004663F9"/>
    <w:rsid w:val="00466CBE"/>
    <w:rsid w:val="0046707C"/>
    <w:rsid w:val="004703BA"/>
    <w:rsid w:val="004704F3"/>
    <w:rsid w:val="00471B15"/>
    <w:rsid w:val="00471E1F"/>
    <w:rsid w:val="0047254B"/>
    <w:rsid w:val="00472E20"/>
    <w:rsid w:val="00477121"/>
    <w:rsid w:val="0047795B"/>
    <w:rsid w:val="00477BAB"/>
    <w:rsid w:val="00481999"/>
    <w:rsid w:val="00482378"/>
    <w:rsid w:val="0048263C"/>
    <w:rsid w:val="004836EE"/>
    <w:rsid w:val="00483FBD"/>
    <w:rsid w:val="0048406D"/>
    <w:rsid w:val="004840E4"/>
    <w:rsid w:val="004849FC"/>
    <w:rsid w:val="00485608"/>
    <w:rsid w:val="00485819"/>
    <w:rsid w:val="00485C19"/>
    <w:rsid w:val="00485C77"/>
    <w:rsid w:val="0048653C"/>
    <w:rsid w:val="00486739"/>
    <w:rsid w:val="00486882"/>
    <w:rsid w:val="00486927"/>
    <w:rsid w:val="00486CB4"/>
    <w:rsid w:val="00486D9F"/>
    <w:rsid w:val="00487AA3"/>
    <w:rsid w:val="00490063"/>
    <w:rsid w:val="00490634"/>
    <w:rsid w:val="004908D5"/>
    <w:rsid w:val="00490DF6"/>
    <w:rsid w:val="00491396"/>
    <w:rsid w:val="004915F1"/>
    <w:rsid w:val="00491B70"/>
    <w:rsid w:val="004922F0"/>
    <w:rsid w:val="00493CA9"/>
    <w:rsid w:val="00494353"/>
    <w:rsid w:val="0049485A"/>
    <w:rsid w:val="00494962"/>
    <w:rsid w:val="0049693B"/>
    <w:rsid w:val="00496C5E"/>
    <w:rsid w:val="00497C77"/>
    <w:rsid w:val="004A0307"/>
    <w:rsid w:val="004A032F"/>
    <w:rsid w:val="004A0723"/>
    <w:rsid w:val="004A0CAC"/>
    <w:rsid w:val="004A0E83"/>
    <w:rsid w:val="004A10FF"/>
    <w:rsid w:val="004A215A"/>
    <w:rsid w:val="004A2204"/>
    <w:rsid w:val="004A25E3"/>
    <w:rsid w:val="004A364C"/>
    <w:rsid w:val="004A3ED4"/>
    <w:rsid w:val="004A431C"/>
    <w:rsid w:val="004A458B"/>
    <w:rsid w:val="004A46A9"/>
    <w:rsid w:val="004A4C49"/>
    <w:rsid w:val="004A5716"/>
    <w:rsid w:val="004A5B6B"/>
    <w:rsid w:val="004A6CEB"/>
    <w:rsid w:val="004A71ED"/>
    <w:rsid w:val="004A771A"/>
    <w:rsid w:val="004A7FFB"/>
    <w:rsid w:val="004B079C"/>
    <w:rsid w:val="004B0830"/>
    <w:rsid w:val="004B0DCD"/>
    <w:rsid w:val="004B109F"/>
    <w:rsid w:val="004B124B"/>
    <w:rsid w:val="004B2927"/>
    <w:rsid w:val="004B36D7"/>
    <w:rsid w:val="004B45A5"/>
    <w:rsid w:val="004B46B7"/>
    <w:rsid w:val="004B4DC3"/>
    <w:rsid w:val="004B589F"/>
    <w:rsid w:val="004B5F78"/>
    <w:rsid w:val="004B64E3"/>
    <w:rsid w:val="004B64E4"/>
    <w:rsid w:val="004B7CCE"/>
    <w:rsid w:val="004C01FA"/>
    <w:rsid w:val="004C18CD"/>
    <w:rsid w:val="004C1BAE"/>
    <w:rsid w:val="004C227D"/>
    <w:rsid w:val="004C30A6"/>
    <w:rsid w:val="004C38B5"/>
    <w:rsid w:val="004C39AF"/>
    <w:rsid w:val="004C4F15"/>
    <w:rsid w:val="004C5079"/>
    <w:rsid w:val="004C60B0"/>
    <w:rsid w:val="004C60CA"/>
    <w:rsid w:val="004C630A"/>
    <w:rsid w:val="004C749C"/>
    <w:rsid w:val="004C783E"/>
    <w:rsid w:val="004D087E"/>
    <w:rsid w:val="004D1616"/>
    <w:rsid w:val="004D193F"/>
    <w:rsid w:val="004D2ECB"/>
    <w:rsid w:val="004D337D"/>
    <w:rsid w:val="004D345A"/>
    <w:rsid w:val="004D383C"/>
    <w:rsid w:val="004D3891"/>
    <w:rsid w:val="004D5590"/>
    <w:rsid w:val="004D65CF"/>
    <w:rsid w:val="004D7518"/>
    <w:rsid w:val="004D79B9"/>
    <w:rsid w:val="004E014B"/>
    <w:rsid w:val="004E0312"/>
    <w:rsid w:val="004E1550"/>
    <w:rsid w:val="004E1A1C"/>
    <w:rsid w:val="004E1BC5"/>
    <w:rsid w:val="004E1EE0"/>
    <w:rsid w:val="004E22BA"/>
    <w:rsid w:val="004E3FAA"/>
    <w:rsid w:val="004E4B32"/>
    <w:rsid w:val="004E514F"/>
    <w:rsid w:val="004E5FA5"/>
    <w:rsid w:val="004E6048"/>
    <w:rsid w:val="004E6178"/>
    <w:rsid w:val="004E674F"/>
    <w:rsid w:val="004E6D67"/>
    <w:rsid w:val="004E6F85"/>
    <w:rsid w:val="004E70F9"/>
    <w:rsid w:val="004F020B"/>
    <w:rsid w:val="004F02AD"/>
    <w:rsid w:val="004F0D0C"/>
    <w:rsid w:val="004F1BCE"/>
    <w:rsid w:val="004F2D50"/>
    <w:rsid w:val="004F3ADF"/>
    <w:rsid w:val="004F4558"/>
    <w:rsid w:val="004F497C"/>
    <w:rsid w:val="004F4A76"/>
    <w:rsid w:val="004F4B18"/>
    <w:rsid w:val="004F5398"/>
    <w:rsid w:val="004F581E"/>
    <w:rsid w:val="004F6575"/>
    <w:rsid w:val="004F6B12"/>
    <w:rsid w:val="004F6B4A"/>
    <w:rsid w:val="004F6DC5"/>
    <w:rsid w:val="004F738C"/>
    <w:rsid w:val="004F76B8"/>
    <w:rsid w:val="004F7E8E"/>
    <w:rsid w:val="00500397"/>
    <w:rsid w:val="00500986"/>
    <w:rsid w:val="00501C6B"/>
    <w:rsid w:val="00502854"/>
    <w:rsid w:val="00503909"/>
    <w:rsid w:val="00504175"/>
    <w:rsid w:val="005043FE"/>
    <w:rsid w:val="00504873"/>
    <w:rsid w:val="00504D02"/>
    <w:rsid w:val="0050555B"/>
    <w:rsid w:val="00505924"/>
    <w:rsid w:val="00506F19"/>
    <w:rsid w:val="00507E29"/>
    <w:rsid w:val="00510BE9"/>
    <w:rsid w:val="00511698"/>
    <w:rsid w:val="0051280F"/>
    <w:rsid w:val="00512E5C"/>
    <w:rsid w:val="00514858"/>
    <w:rsid w:val="00515A15"/>
    <w:rsid w:val="00516D11"/>
    <w:rsid w:val="005171A0"/>
    <w:rsid w:val="00517236"/>
    <w:rsid w:val="0051739C"/>
    <w:rsid w:val="00517429"/>
    <w:rsid w:val="00517581"/>
    <w:rsid w:val="005176A6"/>
    <w:rsid w:val="00517DA0"/>
    <w:rsid w:val="005206E3"/>
    <w:rsid w:val="0052154C"/>
    <w:rsid w:val="00522A55"/>
    <w:rsid w:val="00522FAF"/>
    <w:rsid w:val="0052342E"/>
    <w:rsid w:val="005238BE"/>
    <w:rsid w:val="00523C5D"/>
    <w:rsid w:val="00523D75"/>
    <w:rsid w:val="00523F6D"/>
    <w:rsid w:val="00524572"/>
    <w:rsid w:val="0052460A"/>
    <w:rsid w:val="005247E6"/>
    <w:rsid w:val="00524988"/>
    <w:rsid w:val="00524D3C"/>
    <w:rsid w:val="00524D6C"/>
    <w:rsid w:val="00525748"/>
    <w:rsid w:val="00526A12"/>
    <w:rsid w:val="00526FF6"/>
    <w:rsid w:val="00527282"/>
    <w:rsid w:val="00527466"/>
    <w:rsid w:val="00527467"/>
    <w:rsid w:val="00527510"/>
    <w:rsid w:val="005276AE"/>
    <w:rsid w:val="00527C68"/>
    <w:rsid w:val="00530247"/>
    <w:rsid w:val="005307B8"/>
    <w:rsid w:val="00530BD9"/>
    <w:rsid w:val="00531B2D"/>
    <w:rsid w:val="00531B9F"/>
    <w:rsid w:val="0053244B"/>
    <w:rsid w:val="00532535"/>
    <w:rsid w:val="00532CAE"/>
    <w:rsid w:val="00533D9F"/>
    <w:rsid w:val="00534732"/>
    <w:rsid w:val="0053489F"/>
    <w:rsid w:val="00534CB7"/>
    <w:rsid w:val="0053563A"/>
    <w:rsid w:val="005357C2"/>
    <w:rsid w:val="00536093"/>
    <w:rsid w:val="00536962"/>
    <w:rsid w:val="00537BE3"/>
    <w:rsid w:val="00537D7E"/>
    <w:rsid w:val="005402F2"/>
    <w:rsid w:val="00540935"/>
    <w:rsid w:val="005416D3"/>
    <w:rsid w:val="00542819"/>
    <w:rsid w:val="005429B9"/>
    <w:rsid w:val="00542B97"/>
    <w:rsid w:val="00543AAA"/>
    <w:rsid w:val="00543C42"/>
    <w:rsid w:val="0054413B"/>
    <w:rsid w:val="005441C7"/>
    <w:rsid w:val="00544ED1"/>
    <w:rsid w:val="005459AB"/>
    <w:rsid w:val="00545D7E"/>
    <w:rsid w:val="00546E97"/>
    <w:rsid w:val="005478C2"/>
    <w:rsid w:val="005502BC"/>
    <w:rsid w:val="00550925"/>
    <w:rsid w:val="00550B2E"/>
    <w:rsid w:val="00551361"/>
    <w:rsid w:val="00551423"/>
    <w:rsid w:val="0055149E"/>
    <w:rsid w:val="00552478"/>
    <w:rsid w:val="00553430"/>
    <w:rsid w:val="00553787"/>
    <w:rsid w:val="00553C90"/>
    <w:rsid w:val="005548DB"/>
    <w:rsid w:val="00554CED"/>
    <w:rsid w:val="00555075"/>
    <w:rsid w:val="005562F5"/>
    <w:rsid w:val="0055649A"/>
    <w:rsid w:val="0055718A"/>
    <w:rsid w:val="005575FD"/>
    <w:rsid w:val="00560255"/>
    <w:rsid w:val="00561519"/>
    <w:rsid w:val="0056160A"/>
    <w:rsid w:val="0056433F"/>
    <w:rsid w:val="00565062"/>
    <w:rsid w:val="00565C85"/>
    <w:rsid w:val="00565EC4"/>
    <w:rsid w:val="00565FF6"/>
    <w:rsid w:val="005661BB"/>
    <w:rsid w:val="0056645B"/>
    <w:rsid w:val="00567E07"/>
    <w:rsid w:val="0057030A"/>
    <w:rsid w:val="00570606"/>
    <w:rsid w:val="00570661"/>
    <w:rsid w:val="00570D5D"/>
    <w:rsid w:val="00571E8F"/>
    <w:rsid w:val="00572C6C"/>
    <w:rsid w:val="005730EB"/>
    <w:rsid w:val="0057366C"/>
    <w:rsid w:val="00574204"/>
    <w:rsid w:val="0057541F"/>
    <w:rsid w:val="00575797"/>
    <w:rsid w:val="00576126"/>
    <w:rsid w:val="00576720"/>
    <w:rsid w:val="00577092"/>
    <w:rsid w:val="00577709"/>
    <w:rsid w:val="0057779C"/>
    <w:rsid w:val="00577C4A"/>
    <w:rsid w:val="0058071A"/>
    <w:rsid w:val="005808A5"/>
    <w:rsid w:val="00581390"/>
    <w:rsid w:val="00581838"/>
    <w:rsid w:val="005835D3"/>
    <w:rsid w:val="00584566"/>
    <w:rsid w:val="00584BE3"/>
    <w:rsid w:val="00585237"/>
    <w:rsid w:val="00585885"/>
    <w:rsid w:val="0058594A"/>
    <w:rsid w:val="0058598D"/>
    <w:rsid w:val="00585A19"/>
    <w:rsid w:val="005862D8"/>
    <w:rsid w:val="005868DA"/>
    <w:rsid w:val="005875AF"/>
    <w:rsid w:val="00587E1E"/>
    <w:rsid w:val="00590AE4"/>
    <w:rsid w:val="00590EE1"/>
    <w:rsid w:val="00590FFD"/>
    <w:rsid w:val="005918A8"/>
    <w:rsid w:val="00593D2D"/>
    <w:rsid w:val="00594E1B"/>
    <w:rsid w:val="00595815"/>
    <w:rsid w:val="00596511"/>
    <w:rsid w:val="00596D4F"/>
    <w:rsid w:val="005977E8"/>
    <w:rsid w:val="005A020D"/>
    <w:rsid w:val="005A0DED"/>
    <w:rsid w:val="005A150D"/>
    <w:rsid w:val="005A311D"/>
    <w:rsid w:val="005A3AEA"/>
    <w:rsid w:val="005A402B"/>
    <w:rsid w:val="005A4407"/>
    <w:rsid w:val="005A5577"/>
    <w:rsid w:val="005A58BA"/>
    <w:rsid w:val="005A5CFD"/>
    <w:rsid w:val="005A6163"/>
    <w:rsid w:val="005A63D9"/>
    <w:rsid w:val="005A69B6"/>
    <w:rsid w:val="005A6EF0"/>
    <w:rsid w:val="005B04E0"/>
    <w:rsid w:val="005B08D3"/>
    <w:rsid w:val="005B106F"/>
    <w:rsid w:val="005B280E"/>
    <w:rsid w:val="005B2A3D"/>
    <w:rsid w:val="005B2F5B"/>
    <w:rsid w:val="005B3AB7"/>
    <w:rsid w:val="005B51AF"/>
    <w:rsid w:val="005B51D6"/>
    <w:rsid w:val="005B53BF"/>
    <w:rsid w:val="005B5D60"/>
    <w:rsid w:val="005B5F23"/>
    <w:rsid w:val="005B70C7"/>
    <w:rsid w:val="005B779D"/>
    <w:rsid w:val="005B7DBC"/>
    <w:rsid w:val="005B7DFD"/>
    <w:rsid w:val="005C1A4C"/>
    <w:rsid w:val="005C2082"/>
    <w:rsid w:val="005C2109"/>
    <w:rsid w:val="005C335A"/>
    <w:rsid w:val="005C35B8"/>
    <w:rsid w:val="005C58A9"/>
    <w:rsid w:val="005C5FAB"/>
    <w:rsid w:val="005C68F1"/>
    <w:rsid w:val="005C7310"/>
    <w:rsid w:val="005C7589"/>
    <w:rsid w:val="005C7629"/>
    <w:rsid w:val="005C7A8A"/>
    <w:rsid w:val="005D011D"/>
    <w:rsid w:val="005D034D"/>
    <w:rsid w:val="005D07A0"/>
    <w:rsid w:val="005D0B2B"/>
    <w:rsid w:val="005D0FDD"/>
    <w:rsid w:val="005D3327"/>
    <w:rsid w:val="005D3371"/>
    <w:rsid w:val="005D3B38"/>
    <w:rsid w:val="005D44B8"/>
    <w:rsid w:val="005D512E"/>
    <w:rsid w:val="005D6059"/>
    <w:rsid w:val="005D6C4C"/>
    <w:rsid w:val="005D6F97"/>
    <w:rsid w:val="005D701D"/>
    <w:rsid w:val="005D7819"/>
    <w:rsid w:val="005D7820"/>
    <w:rsid w:val="005E01EB"/>
    <w:rsid w:val="005E01F4"/>
    <w:rsid w:val="005E0CF5"/>
    <w:rsid w:val="005E14EB"/>
    <w:rsid w:val="005E2138"/>
    <w:rsid w:val="005E2EBC"/>
    <w:rsid w:val="005E2FCE"/>
    <w:rsid w:val="005E3689"/>
    <w:rsid w:val="005E3804"/>
    <w:rsid w:val="005E3CAB"/>
    <w:rsid w:val="005E4367"/>
    <w:rsid w:val="005E4BC3"/>
    <w:rsid w:val="005E4F55"/>
    <w:rsid w:val="005E5443"/>
    <w:rsid w:val="005E5705"/>
    <w:rsid w:val="005E5E04"/>
    <w:rsid w:val="005E5E1B"/>
    <w:rsid w:val="005E6646"/>
    <w:rsid w:val="005E6891"/>
    <w:rsid w:val="005E6C2B"/>
    <w:rsid w:val="005E6FB0"/>
    <w:rsid w:val="005F0AFE"/>
    <w:rsid w:val="005F17A0"/>
    <w:rsid w:val="005F192C"/>
    <w:rsid w:val="005F2D89"/>
    <w:rsid w:val="005F3D7D"/>
    <w:rsid w:val="005F46AB"/>
    <w:rsid w:val="005F50F7"/>
    <w:rsid w:val="005F530F"/>
    <w:rsid w:val="005F54B5"/>
    <w:rsid w:val="005F61DD"/>
    <w:rsid w:val="005F6C74"/>
    <w:rsid w:val="005F75B2"/>
    <w:rsid w:val="005F79C1"/>
    <w:rsid w:val="006002B5"/>
    <w:rsid w:val="00600E4E"/>
    <w:rsid w:val="00601325"/>
    <w:rsid w:val="00603589"/>
    <w:rsid w:val="0060389C"/>
    <w:rsid w:val="00603B0E"/>
    <w:rsid w:val="00603D78"/>
    <w:rsid w:val="00605B1A"/>
    <w:rsid w:val="00605BA1"/>
    <w:rsid w:val="00606088"/>
    <w:rsid w:val="00606236"/>
    <w:rsid w:val="006073B4"/>
    <w:rsid w:val="00607DCD"/>
    <w:rsid w:val="006103E4"/>
    <w:rsid w:val="0061407D"/>
    <w:rsid w:val="006141E1"/>
    <w:rsid w:val="006145B8"/>
    <w:rsid w:val="00614A2D"/>
    <w:rsid w:val="006152F2"/>
    <w:rsid w:val="0061547F"/>
    <w:rsid w:val="006157A3"/>
    <w:rsid w:val="00615845"/>
    <w:rsid w:val="00615F1A"/>
    <w:rsid w:val="00616661"/>
    <w:rsid w:val="00616BE4"/>
    <w:rsid w:val="00617931"/>
    <w:rsid w:val="006206FD"/>
    <w:rsid w:val="00620E82"/>
    <w:rsid w:val="00621BA6"/>
    <w:rsid w:val="00623FBC"/>
    <w:rsid w:val="00624B82"/>
    <w:rsid w:val="00625246"/>
    <w:rsid w:val="0062611A"/>
    <w:rsid w:val="0062638A"/>
    <w:rsid w:val="00627ED4"/>
    <w:rsid w:val="00627EFA"/>
    <w:rsid w:val="00630651"/>
    <w:rsid w:val="00630A3F"/>
    <w:rsid w:val="00630CDD"/>
    <w:rsid w:val="00631869"/>
    <w:rsid w:val="00631A69"/>
    <w:rsid w:val="00632853"/>
    <w:rsid w:val="0063357D"/>
    <w:rsid w:val="00633AAC"/>
    <w:rsid w:val="00633AEF"/>
    <w:rsid w:val="00633E21"/>
    <w:rsid w:val="00634DD6"/>
    <w:rsid w:val="00634F09"/>
    <w:rsid w:val="006359EB"/>
    <w:rsid w:val="00636199"/>
    <w:rsid w:val="006368F9"/>
    <w:rsid w:val="00636949"/>
    <w:rsid w:val="00637128"/>
    <w:rsid w:val="006373CF"/>
    <w:rsid w:val="006375E6"/>
    <w:rsid w:val="00637A32"/>
    <w:rsid w:val="00637CDA"/>
    <w:rsid w:val="006403BD"/>
    <w:rsid w:val="0064044D"/>
    <w:rsid w:val="00641538"/>
    <w:rsid w:val="00641BE7"/>
    <w:rsid w:val="00642CCF"/>
    <w:rsid w:val="00642FD8"/>
    <w:rsid w:val="006430DD"/>
    <w:rsid w:val="00644A87"/>
    <w:rsid w:val="00644B0B"/>
    <w:rsid w:val="006452F8"/>
    <w:rsid w:val="006462AD"/>
    <w:rsid w:val="00646D5B"/>
    <w:rsid w:val="00646ED1"/>
    <w:rsid w:val="0064791A"/>
    <w:rsid w:val="00647A63"/>
    <w:rsid w:val="006505A9"/>
    <w:rsid w:val="0065128A"/>
    <w:rsid w:val="006513BD"/>
    <w:rsid w:val="00651667"/>
    <w:rsid w:val="0065288F"/>
    <w:rsid w:val="00653FAD"/>
    <w:rsid w:val="00654577"/>
    <w:rsid w:val="006546B8"/>
    <w:rsid w:val="006546E6"/>
    <w:rsid w:val="00654A20"/>
    <w:rsid w:val="00657159"/>
    <w:rsid w:val="006578FF"/>
    <w:rsid w:val="00657BC6"/>
    <w:rsid w:val="00657D48"/>
    <w:rsid w:val="00661897"/>
    <w:rsid w:val="006623D5"/>
    <w:rsid w:val="00662C9B"/>
    <w:rsid w:val="00663226"/>
    <w:rsid w:val="006633C3"/>
    <w:rsid w:val="00663D0D"/>
    <w:rsid w:val="00664855"/>
    <w:rsid w:val="00664C19"/>
    <w:rsid w:val="00664C57"/>
    <w:rsid w:val="00664D4B"/>
    <w:rsid w:val="00665168"/>
    <w:rsid w:val="00665C3B"/>
    <w:rsid w:val="006661FC"/>
    <w:rsid w:val="006664D2"/>
    <w:rsid w:val="00666AB5"/>
    <w:rsid w:val="0066703E"/>
    <w:rsid w:val="00667051"/>
    <w:rsid w:val="00667B7A"/>
    <w:rsid w:val="00670706"/>
    <w:rsid w:val="006715F2"/>
    <w:rsid w:val="00671999"/>
    <w:rsid w:val="00672674"/>
    <w:rsid w:val="00672A2A"/>
    <w:rsid w:val="00672D49"/>
    <w:rsid w:val="006730EB"/>
    <w:rsid w:val="00675B81"/>
    <w:rsid w:val="006764D9"/>
    <w:rsid w:val="006777F9"/>
    <w:rsid w:val="00680A7D"/>
    <w:rsid w:val="00680C2A"/>
    <w:rsid w:val="0068112C"/>
    <w:rsid w:val="00681266"/>
    <w:rsid w:val="00681B38"/>
    <w:rsid w:val="0068227C"/>
    <w:rsid w:val="00682D56"/>
    <w:rsid w:val="006834D7"/>
    <w:rsid w:val="00683A8B"/>
    <w:rsid w:val="00683AD8"/>
    <w:rsid w:val="006840AF"/>
    <w:rsid w:val="00684215"/>
    <w:rsid w:val="0068437D"/>
    <w:rsid w:val="00684B1E"/>
    <w:rsid w:val="006852BF"/>
    <w:rsid w:val="00685686"/>
    <w:rsid w:val="00685B1A"/>
    <w:rsid w:val="0068617C"/>
    <w:rsid w:val="006862D9"/>
    <w:rsid w:val="00686896"/>
    <w:rsid w:val="00686D58"/>
    <w:rsid w:val="00686D5B"/>
    <w:rsid w:val="006870DC"/>
    <w:rsid w:val="006876E9"/>
    <w:rsid w:val="006900CB"/>
    <w:rsid w:val="006909A1"/>
    <w:rsid w:val="00690C34"/>
    <w:rsid w:val="00690D2B"/>
    <w:rsid w:val="00690DF6"/>
    <w:rsid w:val="00690E47"/>
    <w:rsid w:val="006922DB"/>
    <w:rsid w:val="00693148"/>
    <w:rsid w:val="006936D0"/>
    <w:rsid w:val="0069404A"/>
    <w:rsid w:val="006941CF"/>
    <w:rsid w:val="00694412"/>
    <w:rsid w:val="00694DCF"/>
    <w:rsid w:val="006951C0"/>
    <w:rsid w:val="0069570C"/>
    <w:rsid w:val="006957B1"/>
    <w:rsid w:val="006959F7"/>
    <w:rsid w:val="00695DAA"/>
    <w:rsid w:val="006968C3"/>
    <w:rsid w:val="00696F01"/>
    <w:rsid w:val="006973B2"/>
    <w:rsid w:val="00697B8C"/>
    <w:rsid w:val="006A00B0"/>
    <w:rsid w:val="006A0CF3"/>
    <w:rsid w:val="006A0DEE"/>
    <w:rsid w:val="006A0E38"/>
    <w:rsid w:val="006A0F78"/>
    <w:rsid w:val="006A2524"/>
    <w:rsid w:val="006A285C"/>
    <w:rsid w:val="006A3565"/>
    <w:rsid w:val="006A4D83"/>
    <w:rsid w:val="006A5173"/>
    <w:rsid w:val="006A54C0"/>
    <w:rsid w:val="006A5AFD"/>
    <w:rsid w:val="006A5C14"/>
    <w:rsid w:val="006A5FA8"/>
    <w:rsid w:val="006A69D8"/>
    <w:rsid w:val="006A6C06"/>
    <w:rsid w:val="006A740B"/>
    <w:rsid w:val="006A7E3D"/>
    <w:rsid w:val="006B090C"/>
    <w:rsid w:val="006B2130"/>
    <w:rsid w:val="006B3FC6"/>
    <w:rsid w:val="006B48D3"/>
    <w:rsid w:val="006B4B1C"/>
    <w:rsid w:val="006B6323"/>
    <w:rsid w:val="006B6818"/>
    <w:rsid w:val="006B6A72"/>
    <w:rsid w:val="006B74F3"/>
    <w:rsid w:val="006B7690"/>
    <w:rsid w:val="006B7BC7"/>
    <w:rsid w:val="006B7CFD"/>
    <w:rsid w:val="006C020E"/>
    <w:rsid w:val="006C0A82"/>
    <w:rsid w:val="006C1607"/>
    <w:rsid w:val="006C17E6"/>
    <w:rsid w:val="006C1877"/>
    <w:rsid w:val="006C2D8E"/>
    <w:rsid w:val="006C2F7C"/>
    <w:rsid w:val="006C3120"/>
    <w:rsid w:val="006C3174"/>
    <w:rsid w:val="006C3D5C"/>
    <w:rsid w:val="006C4457"/>
    <w:rsid w:val="006C4B21"/>
    <w:rsid w:val="006C4E77"/>
    <w:rsid w:val="006C4F0D"/>
    <w:rsid w:val="006C502D"/>
    <w:rsid w:val="006C59D2"/>
    <w:rsid w:val="006C67A5"/>
    <w:rsid w:val="006C7C22"/>
    <w:rsid w:val="006D070B"/>
    <w:rsid w:val="006D1290"/>
    <w:rsid w:val="006D19CF"/>
    <w:rsid w:val="006D21D2"/>
    <w:rsid w:val="006D2336"/>
    <w:rsid w:val="006D33A2"/>
    <w:rsid w:val="006D460F"/>
    <w:rsid w:val="006D7F78"/>
    <w:rsid w:val="006E01DB"/>
    <w:rsid w:val="006E05AE"/>
    <w:rsid w:val="006E0872"/>
    <w:rsid w:val="006E105E"/>
    <w:rsid w:val="006E1245"/>
    <w:rsid w:val="006E35CA"/>
    <w:rsid w:val="006E3B42"/>
    <w:rsid w:val="006E3D14"/>
    <w:rsid w:val="006E41EB"/>
    <w:rsid w:val="006E46F4"/>
    <w:rsid w:val="006E53DF"/>
    <w:rsid w:val="006E5911"/>
    <w:rsid w:val="006E639F"/>
    <w:rsid w:val="006E6FCF"/>
    <w:rsid w:val="006E7522"/>
    <w:rsid w:val="006E7E60"/>
    <w:rsid w:val="006F1182"/>
    <w:rsid w:val="006F1EF4"/>
    <w:rsid w:val="006F2407"/>
    <w:rsid w:val="006F28A6"/>
    <w:rsid w:val="006F2E23"/>
    <w:rsid w:val="006F3910"/>
    <w:rsid w:val="006F4350"/>
    <w:rsid w:val="006F480C"/>
    <w:rsid w:val="006F485F"/>
    <w:rsid w:val="006F48DD"/>
    <w:rsid w:val="006F4EEA"/>
    <w:rsid w:val="006F51E2"/>
    <w:rsid w:val="006F5707"/>
    <w:rsid w:val="006F5A37"/>
    <w:rsid w:val="006F5BF4"/>
    <w:rsid w:val="006F635B"/>
    <w:rsid w:val="006F6DC2"/>
    <w:rsid w:val="006F6F7F"/>
    <w:rsid w:val="00700B75"/>
    <w:rsid w:val="007018B2"/>
    <w:rsid w:val="00702146"/>
    <w:rsid w:val="00702A0B"/>
    <w:rsid w:val="007031A4"/>
    <w:rsid w:val="00704BCA"/>
    <w:rsid w:val="0070543C"/>
    <w:rsid w:val="007066B3"/>
    <w:rsid w:val="00706E07"/>
    <w:rsid w:val="00707416"/>
    <w:rsid w:val="00710615"/>
    <w:rsid w:val="007108BB"/>
    <w:rsid w:val="007117C9"/>
    <w:rsid w:val="00712778"/>
    <w:rsid w:val="007141A3"/>
    <w:rsid w:val="00714EFA"/>
    <w:rsid w:val="00715D8E"/>
    <w:rsid w:val="00715E64"/>
    <w:rsid w:val="00716376"/>
    <w:rsid w:val="0071726F"/>
    <w:rsid w:val="00717C0A"/>
    <w:rsid w:val="007207EA"/>
    <w:rsid w:val="00720983"/>
    <w:rsid w:val="00720FF8"/>
    <w:rsid w:val="0072199D"/>
    <w:rsid w:val="007230CD"/>
    <w:rsid w:val="007237F6"/>
    <w:rsid w:val="007254BB"/>
    <w:rsid w:val="0072708C"/>
    <w:rsid w:val="007270DE"/>
    <w:rsid w:val="0072721C"/>
    <w:rsid w:val="007301C0"/>
    <w:rsid w:val="00730FAF"/>
    <w:rsid w:val="007314FC"/>
    <w:rsid w:val="00732830"/>
    <w:rsid w:val="00732C8F"/>
    <w:rsid w:val="0073453E"/>
    <w:rsid w:val="007353DE"/>
    <w:rsid w:val="00735D7D"/>
    <w:rsid w:val="00736943"/>
    <w:rsid w:val="00736AAC"/>
    <w:rsid w:val="00737153"/>
    <w:rsid w:val="007371FF"/>
    <w:rsid w:val="0074039C"/>
    <w:rsid w:val="007419E1"/>
    <w:rsid w:val="00741AB9"/>
    <w:rsid w:val="00742392"/>
    <w:rsid w:val="007427CF"/>
    <w:rsid w:val="00742D72"/>
    <w:rsid w:val="00742E32"/>
    <w:rsid w:val="007436C3"/>
    <w:rsid w:val="00743A02"/>
    <w:rsid w:val="00743E18"/>
    <w:rsid w:val="00744A06"/>
    <w:rsid w:val="00744AF4"/>
    <w:rsid w:val="0074524E"/>
    <w:rsid w:val="007455B7"/>
    <w:rsid w:val="00745BCF"/>
    <w:rsid w:val="00746CE8"/>
    <w:rsid w:val="007471E6"/>
    <w:rsid w:val="007503A8"/>
    <w:rsid w:val="00750570"/>
    <w:rsid w:val="0075073E"/>
    <w:rsid w:val="00750921"/>
    <w:rsid w:val="00750EE6"/>
    <w:rsid w:val="00750EF4"/>
    <w:rsid w:val="0075172A"/>
    <w:rsid w:val="007518D6"/>
    <w:rsid w:val="007518F5"/>
    <w:rsid w:val="00751BA7"/>
    <w:rsid w:val="00751DCC"/>
    <w:rsid w:val="00753B10"/>
    <w:rsid w:val="00753C8F"/>
    <w:rsid w:val="00753FA6"/>
    <w:rsid w:val="00754B3C"/>
    <w:rsid w:val="007554AB"/>
    <w:rsid w:val="0075646F"/>
    <w:rsid w:val="007566F9"/>
    <w:rsid w:val="00756E3C"/>
    <w:rsid w:val="007576B2"/>
    <w:rsid w:val="007579C7"/>
    <w:rsid w:val="007615E3"/>
    <w:rsid w:val="00762F73"/>
    <w:rsid w:val="007638B9"/>
    <w:rsid w:val="00763D26"/>
    <w:rsid w:val="007643C4"/>
    <w:rsid w:val="00764E5E"/>
    <w:rsid w:val="007668AD"/>
    <w:rsid w:val="00766A8E"/>
    <w:rsid w:val="00766AA3"/>
    <w:rsid w:val="00767196"/>
    <w:rsid w:val="00767344"/>
    <w:rsid w:val="00767DD2"/>
    <w:rsid w:val="00770299"/>
    <w:rsid w:val="0077075A"/>
    <w:rsid w:val="007725F8"/>
    <w:rsid w:val="00772938"/>
    <w:rsid w:val="0077364B"/>
    <w:rsid w:val="00774DF4"/>
    <w:rsid w:val="007754C4"/>
    <w:rsid w:val="00775887"/>
    <w:rsid w:val="00775EEC"/>
    <w:rsid w:val="007764C1"/>
    <w:rsid w:val="0077664E"/>
    <w:rsid w:val="00776D2F"/>
    <w:rsid w:val="00780A0B"/>
    <w:rsid w:val="00781612"/>
    <w:rsid w:val="00781802"/>
    <w:rsid w:val="00781BBE"/>
    <w:rsid w:val="00781BD3"/>
    <w:rsid w:val="007824EB"/>
    <w:rsid w:val="007847BE"/>
    <w:rsid w:val="00784E60"/>
    <w:rsid w:val="00785485"/>
    <w:rsid w:val="00785FC8"/>
    <w:rsid w:val="007866C6"/>
    <w:rsid w:val="00787F99"/>
    <w:rsid w:val="007902B0"/>
    <w:rsid w:val="00791192"/>
    <w:rsid w:val="007918F6"/>
    <w:rsid w:val="00791CE9"/>
    <w:rsid w:val="00791F07"/>
    <w:rsid w:val="007926E4"/>
    <w:rsid w:val="00792CFD"/>
    <w:rsid w:val="007933F4"/>
    <w:rsid w:val="00793595"/>
    <w:rsid w:val="00793F82"/>
    <w:rsid w:val="007941F6"/>
    <w:rsid w:val="00795086"/>
    <w:rsid w:val="007956DA"/>
    <w:rsid w:val="0079689B"/>
    <w:rsid w:val="00796C52"/>
    <w:rsid w:val="00796D49"/>
    <w:rsid w:val="007971BF"/>
    <w:rsid w:val="00797D93"/>
    <w:rsid w:val="007A123D"/>
    <w:rsid w:val="007A15BB"/>
    <w:rsid w:val="007A17D0"/>
    <w:rsid w:val="007A17D7"/>
    <w:rsid w:val="007A22F6"/>
    <w:rsid w:val="007A2308"/>
    <w:rsid w:val="007A2584"/>
    <w:rsid w:val="007A2919"/>
    <w:rsid w:val="007A2C18"/>
    <w:rsid w:val="007A2C82"/>
    <w:rsid w:val="007A399E"/>
    <w:rsid w:val="007A43F4"/>
    <w:rsid w:val="007A4B75"/>
    <w:rsid w:val="007A4F48"/>
    <w:rsid w:val="007A5816"/>
    <w:rsid w:val="007A5A25"/>
    <w:rsid w:val="007A6428"/>
    <w:rsid w:val="007A7463"/>
    <w:rsid w:val="007A74C9"/>
    <w:rsid w:val="007B0080"/>
    <w:rsid w:val="007B097F"/>
    <w:rsid w:val="007B0A2C"/>
    <w:rsid w:val="007B128B"/>
    <w:rsid w:val="007B2A0B"/>
    <w:rsid w:val="007B2DD4"/>
    <w:rsid w:val="007B3593"/>
    <w:rsid w:val="007B40C7"/>
    <w:rsid w:val="007B4A7E"/>
    <w:rsid w:val="007B4F58"/>
    <w:rsid w:val="007B504C"/>
    <w:rsid w:val="007B53BD"/>
    <w:rsid w:val="007B6243"/>
    <w:rsid w:val="007B639A"/>
    <w:rsid w:val="007B7234"/>
    <w:rsid w:val="007B7642"/>
    <w:rsid w:val="007C0352"/>
    <w:rsid w:val="007C096A"/>
    <w:rsid w:val="007C2C93"/>
    <w:rsid w:val="007C3E3D"/>
    <w:rsid w:val="007C3EFD"/>
    <w:rsid w:val="007C4199"/>
    <w:rsid w:val="007C46AD"/>
    <w:rsid w:val="007C4B75"/>
    <w:rsid w:val="007C4D45"/>
    <w:rsid w:val="007C4F7E"/>
    <w:rsid w:val="007C628B"/>
    <w:rsid w:val="007C73EB"/>
    <w:rsid w:val="007D0ACF"/>
    <w:rsid w:val="007D102E"/>
    <w:rsid w:val="007D38E6"/>
    <w:rsid w:val="007D3AC1"/>
    <w:rsid w:val="007D3ACA"/>
    <w:rsid w:val="007D3C73"/>
    <w:rsid w:val="007D448F"/>
    <w:rsid w:val="007D6145"/>
    <w:rsid w:val="007D6768"/>
    <w:rsid w:val="007D6BAE"/>
    <w:rsid w:val="007D727B"/>
    <w:rsid w:val="007D7E46"/>
    <w:rsid w:val="007E0152"/>
    <w:rsid w:val="007E0798"/>
    <w:rsid w:val="007E0B48"/>
    <w:rsid w:val="007E0FC6"/>
    <w:rsid w:val="007E11C1"/>
    <w:rsid w:val="007E1480"/>
    <w:rsid w:val="007E16FA"/>
    <w:rsid w:val="007E1FD6"/>
    <w:rsid w:val="007E2423"/>
    <w:rsid w:val="007E2851"/>
    <w:rsid w:val="007E28E2"/>
    <w:rsid w:val="007E2EF1"/>
    <w:rsid w:val="007E41F7"/>
    <w:rsid w:val="007E45C6"/>
    <w:rsid w:val="007E48ED"/>
    <w:rsid w:val="007E62D9"/>
    <w:rsid w:val="007E69CD"/>
    <w:rsid w:val="007E6ED4"/>
    <w:rsid w:val="007E701F"/>
    <w:rsid w:val="007E7730"/>
    <w:rsid w:val="007E7C22"/>
    <w:rsid w:val="007F090F"/>
    <w:rsid w:val="007F0C58"/>
    <w:rsid w:val="007F10A4"/>
    <w:rsid w:val="007F2747"/>
    <w:rsid w:val="007F32A1"/>
    <w:rsid w:val="007F3E55"/>
    <w:rsid w:val="007F3F18"/>
    <w:rsid w:val="007F4206"/>
    <w:rsid w:val="007F5901"/>
    <w:rsid w:val="007F5B0F"/>
    <w:rsid w:val="007F5D31"/>
    <w:rsid w:val="007F6892"/>
    <w:rsid w:val="007F71BB"/>
    <w:rsid w:val="007F77D0"/>
    <w:rsid w:val="008011CD"/>
    <w:rsid w:val="00801252"/>
    <w:rsid w:val="0080128D"/>
    <w:rsid w:val="00801435"/>
    <w:rsid w:val="0080388F"/>
    <w:rsid w:val="00803E65"/>
    <w:rsid w:val="00804809"/>
    <w:rsid w:val="00804CF2"/>
    <w:rsid w:val="00804E72"/>
    <w:rsid w:val="0080547B"/>
    <w:rsid w:val="00805768"/>
    <w:rsid w:val="008057FD"/>
    <w:rsid w:val="00805A5F"/>
    <w:rsid w:val="00805C35"/>
    <w:rsid w:val="00806D1D"/>
    <w:rsid w:val="00806EEE"/>
    <w:rsid w:val="008075F0"/>
    <w:rsid w:val="00807973"/>
    <w:rsid w:val="00807D07"/>
    <w:rsid w:val="00807D7B"/>
    <w:rsid w:val="00807F74"/>
    <w:rsid w:val="0081043E"/>
    <w:rsid w:val="00810A11"/>
    <w:rsid w:val="00811023"/>
    <w:rsid w:val="0081130B"/>
    <w:rsid w:val="0081272C"/>
    <w:rsid w:val="00812809"/>
    <w:rsid w:val="0081296C"/>
    <w:rsid w:val="00812B48"/>
    <w:rsid w:val="0081349E"/>
    <w:rsid w:val="0081350B"/>
    <w:rsid w:val="0081378C"/>
    <w:rsid w:val="008159FA"/>
    <w:rsid w:val="00815ABF"/>
    <w:rsid w:val="00816156"/>
    <w:rsid w:val="008176F3"/>
    <w:rsid w:val="00817778"/>
    <w:rsid w:val="00817CFE"/>
    <w:rsid w:val="00817F84"/>
    <w:rsid w:val="00820766"/>
    <w:rsid w:val="00821003"/>
    <w:rsid w:val="00822119"/>
    <w:rsid w:val="00823354"/>
    <w:rsid w:val="008234EA"/>
    <w:rsid w:val="00823C1D"/>
    <w:rsid w:val="008246F3"/>
    <w:rsid w:val="008256EB"/>
    <w:rsid w:val="00825ED2"/>
    <w:rsid w:val="0082635F"/>
    <w:rsid w:val="00826485"/>
    <w:rsid w:val="00826F3E"/>
    <w:rsid w:val="0082712D"/>
    <w:rsid w:val="00827499"/>
    <w:rsid w:val="00827640"/>
    <w:rsid w:val="00827FBE"/>
    <w:rsid w:val="0083126B"/>
    <w:rsid w:val="008312F9"/>
    <w:rsid w:val="00831639"/>
    <w:rsid w:val="00832050"/>
    <w:rsid w:val="00832216"/>
    <w:rsid w:val="00832FDB"/>
    <w:rsid w:val="00833253"/>
    <w:rsid w:val="00833A6D"/>
    <w:rsid w:val="008348FD"/>
    <w:rsid w:val="008361DD"/>
    <w:rsid w:val="0083634B"/>
    <w:rsid w:val="00836D1E"/>
    <w:rsid w:val="008400FE"/>
    <w:rsid w:val="00840659"/>
    <w:rsid w:val="00840799"/>
    <w:rsid w:val="00840F31"/>
    <w:rsid w:val="0084240E"/>
    <w:rsid w:val="0084297C"/>
    <w:rsid w:val="00842B2C"/>
    <w:rsid w:val="00842FA2"/>
    <w:rsid w:val="00843321"/>
    <w:rsid w:val="00843E9D"/>
    <w:rsid w:val="0084447B"/>
    <w:rsid w:val="008447EA"/>
    <w:rsid w:val="00844A46"/>
    <w:rsid w:val="00844AA8"/>
    <w:rsid w:val="00844D07"/>
    <w:rsid w:val="00844FA8"/>
    <w:rsid w:val="0084593E"/>
    <w:rsid w:val="00846674"/>
    <w:rsid w:val="008472AD"/>
    <w:rsid w:val="00850765"/>
    <w:rsid w:val="0085110D"/>
    <w:rsid w:val="00851EC6"/>
    <w:rsid w:val="00851FB2"/>
    <w:rsid w:val="00852DEA"/>
    <w:rsid w:val="00853062"/>
    <w:rsid w:val="008534CC"/>
    <w:rsid w:val="008542AD"/>
    <w:rsid w:val="00854E9F"/>
    <w:rsid w:val="0085508D"/>
    <w:rsid w:val="00856305"/>
    <w:rsid w:val="008564E1"/>
    <w:rsid w:val="00856A3C"/>
    <w:rsid w:val="00856D75"/>
    <w:rsid w:val="00856FF6"/>
    <w:rsid w:val="00857EDB"/>
    <w:rsid w:val="00857F0A"/>
    <w:rsid w:val="008606BA"/>
    <w:rsid w:val="00860DA5"/>
    <w:rsid w:val="008614AE"/>
    <w:rsid w:val="0086151D"/>
    <w:rsid w:val="008616DA"/>
    <w:rsid w:val="008620E7"/>
    <w:rsid w:val="00862197"/>
    <w:rsid w:val="008622F6"/>
    <w:rsid w:val="008629E4"/>
    <w:rsid w:val="00862D57"/>
    <w:rsid w:val="008632A2"/>
    <w:rsid w:val="0086346F"/>
    <w:rsid w:val="0086366C"/>
    <w:rsid w:val="00865409"/>
    <w:rsid w:val="00865D3A"/>
    <w:rsid w:val="00865F8B"/>
    <w:rsid w:val="008661B3"/>
    <w:rsid w:val="00866656"/>
    <w:rsid w:val="008668BF"/>
    <w:rsid w:val="00866A2F"/>
    <w:rsid w:val="00866B91"/>
    <w:rsid w:val="00867841"/>
    <w:rsid w:val="00867BC4"/>
    <w:rsid w:val="00867D10"/>
    <w:rsid w:val="00867D5D"/>
    <w:rsid w:val="0087031D"/>
    <w:rsid w:val="008703C0"/>
    <w:rsid w:val="00870BAA"/>
    <w:rsid w:val="00870CC3"/>
    <w:rsid w:val="00872438"/>
    <w:rsid w:val="0087276F"/>
    <w:rsid w:val="00872930"/>
    <w:rsid w:val="00872B03"/>
    <w:rsid w:val="008745F2"/>
    <w:rsid w:val="00875C98"/>
    <w:rsid w:val="00875EAF"/>
    <w:rsid w:val="00876388"/>
    <w:rsid w:val="008763A2"/>
    <w:rsid w:val="008763B3"/>
    <w:rsid w:val="00876708"/>
    <w:rsid w:val="00876AC1"/>
    <w:rsid w:val="00880037"/>
    <w:rsid w:val="008801F8"/>
    <w:rsid w:val="008807A2"/>
    <w:rsid w:val="008812E1"/>
    <w:rsid w:val="0088255B"/>
    <w:rsid w:val="0088276B"/>
    <w:rsid w:val="008830B0"/>
    <w:rsid w:val="00884A25"/>
    <w:rsid w:val="008856A3"/>
    <w:rsid w:val="00885E89"/>
    <w:rsid w:val="008867DB"/>
    <w:rsid w:val="00887685"/>
    <w:rsid w:val="0089109D"/>
    <w:rsid w:val="00891C0D"/>
    <w:rsid w:val="00891D00"/>
    <w:rsid w:val="0089224A"/>
    <w:rsid w:val="008923CD"/>
    <w:rsid w:val="008925D2"/>
    <w:rsid w:val="00892CB0"/>
    <w:rsid w:val="00893255"/>
    <w:rsid w:val="008935DF"/>
    <w:rsid w:val="0089445F"/>
    <w:rsid w:val="00894A24"/>
    <w:rsid w:val="00894EC8"/>
    <w:rsid w:val="00895500"/>
    <w:rsid w:val="00895942"/>
    <w:rsid w:val="00895A02"/>
    <w:rsid w:val="00895AD9"/>
    <w:rsid w:val="00895C8B"/>
    <w:rsid w:val="00895E1E"/>
    <w:rsid w:val="00895F81"/>
    <w:rsid w:val="008974EE"/>
    <w:rsid w:val="00897E00"/>
    <w:rsid w:val="008A0E66"/>
    <w:rsid w:val="008A12B0"/>
    <w:rsid w:val="008A1FBA"/>
    <w:rsid w:val="008A204C"/>
    <w:rsid w:val="008A22D1"/>
    <w:rsid w:val="008A2723"/>
    <w:rsid w:val="008A2C91"/>
    <w:rsid w:val="008A2EFB"/>
    <w:rsid w:val="008A2F25"/>
    <w:rsid w:val="008A3021"/>
    <w:rsid w:val="008A4A3D"/>
    <w:rsid w:val="008A5029"/>
    <w:rsid w:val="008A56DB"/>
    <w:rsid w:val="008A5706"/>
    <w:rsid w:val="008A5A52"/>
    <w:rsid w:val="008A5C6B"/>
    <w:rsid w:val="008A6AD9"/>
    <w:rsid w:val="008B0998"/>
    <w:rsid w:val="008B122E"/>
    <w:rsid w:val="008B19D3"/>
    <w:rsid w:val="008B20CF"/>
    <w:rsid w:val="008B27A7"/>
    <w:rsid w:val="008B2989"/>
    <w:rsid w:val="008B3330"/>
    <w:rsid w:val="008B3F0B"/>
    <w:rsid w:val="008B4081"/>
    <w:rsid w:val="008B449F"/>
    <w:rsid w:val="008B490D"/>
    <w:rsid w:val="008B4BE7"/>
    <w:rsid w:val="008B5F1D"/>
    <w:rsid w:val="008C012A"/>
    <w:rsid w:val="008C0344"/>
    <w:rsid w:val="008C0C9F"/>
    <w:rsid w:val="008C1995"/>
    <w:rsid w:val="008C1D1A"/>
    <w:rsid w:val="008C24D6"/>
    <w:rsid w:val="008C2AC4"/>
    <w:rsid w:val="008C3A76"/>
    <w:rsid w:val="008C40D5"/>
    <w:rsid w:val="008C5149"/>
    <w:rsid w:val="008C6818"/>
    <w:rsid w:val="008C7722"/>
    <w:rsid w:val="008C7822"/>
    <w:rsid w:val="008D02FA"/>
    <w:rsid w:val="008D03D1"/>
    <w:rsid w:val="008D0897"/>
    <w:rsid w:val="008D0D87"/>
    <w:rsid w:val="008D0E9E"/>
    <w:rsid w:val="008D0EED"/>
    <w:rsid w:val="008D1689"/>
    <w:rsid w:val="008D205A"/>
    <w:rsid w:val="008D2568"/>
    <w:rsid w:val="008D2760"/>
    <w:rsid w:val="008D2A4A"/>
    <w:rsid w:val="008D3380"/>
    <w:rsid w:val="008D3702"/>
    <w:rsid w:val="008D3794"/>
    <w:rsid w:val="008D39C4"/>
    <w:rsid w:val="008D3E29"/>
    <w:rsid w:val="008D47D6"/>
    <w:rsid w:val="008D49DC"/>
    <w:rsid w:val="008D4BC7"/>
    <w:rsid w:val="008D4EB9"/>
    <w:rsid w:val="008D5283"/>
    <w:rsid w:val="008D564D"/>
    <w:rsid w:val="008D5B03"/>
    <w:rsid w:val="008D5FD6"/>
    <w:rsid w:val="008D7172"/>
    <w:rsid w:val="008E045B"/>
    <w:rsid w:val="008E0D99"/>
    <w:rsid w:val="008E0E9E"/>
    <w:rsid w:val="008E2504"/>
    <w:rsid w:val="008E264E"/>
    <w:rsid w:val="008E29A1"/>
    <w:rsid w:val="008E2F59"/>
    <w:rsid w:val="008E2F9F"/>
    <w:rsid w:val="008E4001"/>
    <w:rsid w:val="008E4332"/>
    <w:rsid w:val="008E483A"/>
    <w:rsid w:val="008E4BE9"/>
    <w:rsid w:val="008E4D92"/>
    <w:rsid w:val="008E54F4"/>
    <w:rsid w:val="008E5550"/>
    <w:rsid w:val="008E6213"/>
    <w:rsid w:val="008E6962"/>
    <w:rsid w:val="008E6A88"/>
    <w:rsid w:val="008E7378"/>
    <w:rsid w:val="008F0644"/>
    <w:rsid w:val="008F19E1"/>
    <w:rsid w:val="008F33BA"/>
    <w:rsid w:val="008F35D9"/>
    <w:rsid w:val="008F384E"/>
    <w:rsid w:val="008F3AA4"/>
    <w:rsid w:val="008F51AB"/>
    <w:rsid w:val="008F54DA"/>
    <w:rsid w:val="008F59F9"/>
    <w:rsid w:val="008F5C04"/>
    <w:rsid w:val="008F5C57"/>
    <w:rsid w:val="008F6F14"/>
    <w:rsid w:val="008F70C8"/>
    <w:rsid w:val="008F7AE7"/>
    <w:rsid w:val="0090060B"/>
    <w:rsid w:val="00902E75"/>
    <w:rsid w:val="00903403"/>
    <w:rsid w:val="009039BB"/>
    <w:rsid w:val="00904A0D"/>
    <w:rsid w:val="009055AC"/>
    <w:rsid w:val="00905A74"/>
    <w:rsid w:val="00906B93"/>
    <w:rsid w:val="0090758E"/>
    <w:rsid w:val="009108E4"/>
    <w:rsid w:val="00910933"/>
    <w:rsid w:val="009111FC"/>
    <w:rsid w:val="00911225"/>
    <w:rsid w:val="00911262"/>
    <w:rsid w:val="009115C6"/>
    <w:rsid w:val="00911BC0"/>
    <w:rsid w:val="00911E05"/>
    <w:rsid w:val="00912332"/>
    <w:rsid w:val="00912F20"/>
    <w:rsid w:val="009131B6"/>
    <w:rsid w:val="00913382"/>
    <w:rsid w:val="00913A73"/>
    <w:rsid w:val="00914086"/>
    <w:rsid w:val="009145CE"/>
    <w:rsid w:val="00914F0B"/>
    <w:rsid w:val="00915285"/>
    <w:rsid w:val="0091597A"/>
    <w:rsid w:val="00915CD8"/>
    <w:rsid w:val="00915E16"/>
    <w:rsid w:val="00916056"/>
    <w:rsid w:val="00916481"/>
    <w:rsid w:val="009164F9"/>
    <w:rsid w:val="009173AA"/>
    <w:rsid w:val="00917853"/>
    <w:rsid w:val="00917CBF"/>
    <w:rsid w:val="00920157"/>
    <w:rsid w:val="009203A7"/>
    <w:rsid w:val="0092063C"/>
    <w:rsid w:val="00920779"/>
    <w:rsid w:val="00920B2F"/>
    <w:rsid w:val="0092114A"/>
    <w:rsid w:val="009213EC"/>
    <w:rsid w:val="00921B38"/>
    <w:rsid w:val="00922F3F"/>
    <w:rsid w:val="00923145"/>
    <w:rsid w:val="009246BF"/>
    <w:rsid w:val="00924D4E"/>
    <w:rsid w:val="00924E25"/>
    <w:rsid w:val="009251C3"/>
    <w:rsid w:val="009253AD"/>
    <w:rsid w:val="00926102"/>
    <w:rsid w:val="00926806"/>
    <w:rsid w:val="00926A2C"/>
    <w:rsid w:val="00927712"/>
    <w:rsid w:val="00927BC9"/>
    <w:rsid w:val="00931377"/>
    <w:rsid w:val="009316B9"/>
    <w:rsid w:val="00931B3D"/>
    <w:rsid w:val="00931F92"/>
    <w:rsid w:val="00932070"/>
    <w:rsid w:val="0093275C"/>
    <w:rsid w:val="0093287F"/>
    <w:rsid w:val="00932DBA"/>
    <w:rsid w:val="009334B7"/>
    <w:rsid w:val="009345FC"/>
    <w:rsid w:val="00934D49"/>
    <w:rsid w:val="00935B85"/>
    <w:rsid w:val="009372B1"/>
    <w:rsid w:val="009379EB"/>
    <w:rsid w:val="00937C97"/>
    <w:rsid w:val="00937FEC"/>
    <w:rsid w:val="00940773"/>
    <w:rsid w:val="00941597"/>
    <w:rsid w:val="009427A3"/>
    <w:rsid w:val="0094280D"/>
    <w:rsid w:val="00942F5C"/>
    <w:rsid w:val="009438F9"/>
    <w:rsid w:val="0094440C"/>
    <w:rsid w:val="00944676"/>
    <w:rsid w:val="009459FB"/>
    <w:rsid w:val="0094640D"/>
    <w:rsid w:val="009466EF"/>
    <w:rsid w:val="0094688E"/>
    <w:rsid w:val="0094768E"/>
    <w:rsid w:val="00950C8F"/>
    <w:rsid w:val="00951200"/>
    <w:rsid w:val="009512E3"/>
    <w:rsid w:val="00951705"/>
    <w:rsid w:val="009522D0"/>
    <w:rsid w:val="009537AD"/>
    <w:rsid w:val="0095479E"/>
    <w:rsid w:val="00955796"/>
    <w:rsid w:val="00955F58"/>
    <w:rsid w:val="00956349"/>
    <w:rsid w:val="009567C2"/>
    <w:rsid w:val="00957125"/>
    <w:rsid w:val="009571C9"/>
    <w:rsid w:val="0096174E"/>
    <w:rsid w:val="00962B5F"/>
    <w:rsid w:val="00962C1B"/>
    <w:rsid w:val="00962D99"/>
    <w:rsid w:val="009667CE"/>
    <w:rsid w:val="00966A4A"/>
    <w:rsid w:val="009671E0"/>
    <w:rsid w:val="00967466"/>
    <w:rsid w:val="009701A9"/>
    <w:rsid w:val="009712A2"/>
    <w:rsid w:val="00971ABF"/>
    <w:rsid w:val="009720C9"/>
    <w:rsid w:val="009727FB"/>
    <w:rsid w:val="00973090"/>
    <w:rsid w:val="0097316C"/>
    <w:rsid w:val="0097349C"/>
    <w:rsid w:val="009734CF"/>
    <w:rsid w:val="00974C16"/>
    <w:rsid w:val="00974F86"/>
    <w:rsid w:val="0097559E"/>
    <w:rsid w:val="00975601"/>
    <w:rsid w:val="0097679B"/>
    <w:rsid w:val="009768F1"/>
    <w:rsid w:val="00976C79"/>
    <w:rsid w:val="00976F7F"/>
    <w:rsid w:val="00977751"/>
    <w:rsid w:val="0097781D"/>
    <w:rsid w:val="00977B7C"/>
    <w:rsid w:val="00980C26"/>
    <w:rsid w:val="00980CC9"/>
    <w:rsid w:val="00981A44"/>
    <w:rsid w:val="00982559"/>
    <w:rsid w:val="009826A1"/>
    <w:rsid w:val="00983E60"/>
    <w:rsid w:val="009841E2"/>
    <w:rsid w:val="00984386"/>
    <w:rsid w:val="00984B1D"/>
    <w:rsid w:val="00984C1F"/>
    <w:rsid w:val="00984CDB"/>
    <w:rsid w:val="009850B2"/>
    <w:rsid w:val="009863E4"/>
    <w:rsid w:val="00986796"/>
    <w:rsid w:val="00986DE0"/>
    <w:rsid w:val="00986ED2"/>
    <w:rsid w:val="00987608"/>
    <w:rsid w:val="009877E8"/>
    <w:rsid w:val="00987EB7"/>
    <w:rsid w:val="00990807"/>
    <w:rsid w:val="00990D9F"/>
    <w:rsid w:val="00991139"/>
    <w:rsid w:val="00991CCE"/>
    <w:rsid w:val="0099398E"/>
    <w:rsid w:val="00993B2D"/>
    <w:rsid w:val="009942E1"/>
    <w:rsid w:val="00994435"/>
    <w:rsid w:val="00994BCB"/>
    <w:rsid w:val="009956C3"/>
    <w:rsid w:val="00995CD1"/>
    <w:rsid w:val="00996562"/>
    <w:rsid w:val="009973DE"/>
    <w:rsid w:val="009A06EE"/>
    <w:rsid w:val="009A0854"/>
    <w:rsid w:val="009A08BB"/>
    <w:rsid w:val="009A0B05"/>
    <w:rsid w:val="009A1337"/>
    <w:rsid w:val="009A1892"/>
    <w:rsid w:val="009A1E99"/>
    <w:rsid w:val="009A243B"/>
    <w:rsid w:val="009A2777"/>
    <w:rsid w:val="009A2F1C"/>
    <w:rsid w:val="009A3593"/>
    <w:rsid w:val="009A3795"/>
    <w:rsid w:val="009A4162"/>
    <w:rsid w:val="009A5479"/>
    <w:rsid w:val="009A5996"/>
    <w:rsid w:val="009A691A"/>
    <w:rsid w:val="009B0EC3"/>
    <w:rsid w:val="009B345E"/>
    <w:rsid w:val="009B3B96"/>
    <w:rsid w:val="009B40E0"/>
    <w:rsid w:val="009B4A23"/>
    <w:rsid w:val="009B648F"/>
    <w:rsid w:val="009B6920"/>
    <w:rsid w:val="009B6E94"/>
    <w:rsid w:val="009B6EA0"/>
    <w:rsid w:val="009B766F"/>
    <w:rsid w:val="009C08F7"/>
    <w:rsid w:val="009C1DEA"/>
    <w:rsid w:val="009C2456"/>
    <w:rsid w:val="009C392A"/>
    <w:rsid w:val="009C3A83"/>
    <w:rsid w:val="009C3D50"/>
    <w:rsid w:val="009C3ED1"/>
    <w:rsid w:val="009C4C3A"/>
    <w:rsid w:val="009C4DD8"/>
    <w:rsid w:val="009C4E40"/>
    <w:rsid w:val="009C5F21"/>
    <w:rsid w:val="009C6A92"/>
    <w:rsid w:val="009D142B"/>
    <w:rsid w:val="009D1A08"/>
    <w:rsid w:val="009D1E15"/>
    <w:rsid w:val="009D30D5"/>
    <w:rsid w:val="009D3A25"/>
    <w:rsid w:val="009D3AA0"/>
    <w:rsid w:val="009D41C5"/>
    <w:rsid w:val="009D5884"/>
    <w:rsid w:val="009D604C"/>
    <w:rsid w:val="009D619D"/>
    <w:rsid w:val="009D771E"/>
    <w:rsid w:val="009D7ECF"/>
    <w:rsid w:val="009E0308"/>
    <w:rsid w:val="009E0719"/>
    <w:rsid w:val="009E1844"/>
    <w:rsid w:val="009E24B0"/>
    <w:rsid w:val="009E2DAD"/>
    <w:rsid w:val="009E2DF6"/>
    <w:rsid w:val="009E3CED"/>
    <w:rsid w:val="009E441C"/>
    <w:rsid w:val="009E4E96"/>
    <w:rsid w:val="009E50E4"/>
    <w:rsid w:val="009E64AB"/>
    <w:rsid w:val="009E6802"/>
    <w:rsid w:val="009E7162"/>
    <w:rsid w:val="009E716F"/>
    <w:rsid w:val="009E7C88"/>
    <w:rsid w:val="009E7E42"/>
    <w:rsid w:val="009F0DC7"/>
    <w:rsid w:val="009F0F8A"/>
    <w:rsid w:val="009F18DD"/>
    <w:rsid w:val="009F1ACD"/>
    <w:rsid w:val="009F2018"/>
    <w:rsid w:val="009F2340"/>
    <w:rsid w:val="009F268C"/>
    <w:rsid w:val="009F31B1"/>
    <w:rsid w:val="009F3553"/>
    <w:rsid w:val="009F3A01"/>
    <w:rsid w:val="009F3F92"/>
    <w:rsid w:val="009F41AB"/>
    <w:rsid w:val="009F429D"/>
    <w:rsid w:val="009F43E1"/>
    <w:rsid w:val="009F550F"/>
    <w:rsid w:val="009F58FE"/>
    <w:rsid w:val="009F5D73"/>
    <w:rsid w:val="009F6397"/>
    <w:rsid w:val="009F6A8C"/>
    <w:rsid w:val="009F6C40"/>
    <w:rsid w:val="009F6D0C"/>
    <w:rsid w:val="009F73D4"/>
    <w:rsid w:val="009F7AA6"/>
    <w:rsid w:val="009F7DB9"/>
    <w:rsid w:val="00A00455"/>
    <w:rsid w:val="00A009B7"/>
    <w:rsid w:val="00A018C4"/>
    <w:rsid w:val="00A01918"/>
    <w:rsid w:val="00A03292"/>
    <w:rsid w:val="00A034B5"/>
    <w:rsid w:val="00A03E79"/>
    <w:rsid w:val="00A047C6"/>
    <w:rsid w:val="00A04BF8"/>
    <w:rsid w:val="00A04DDC"/>
    <w:rsid w:val="00A0554E"/>
    <w:rsid w:val="00A06896"/>
    <w:rsid w:val="00A07769"/>
    <w:rsid w:val="00A07ED6"/>
    <w:rsid w:val="00A10443"/>
    <w:rsid w:val="00A1057B"/>
    <w:rsid w:val="00A10A20"/>
    <w:rsid w:val="00A118FB"/>
    <w:rsid w:val="00A12758"/>
    <w:rsid w:val="00A13497"/>
    <w:rsid w:val="00A134A7"/>
    <w:rsid w:val="00A14120"/>
    <w:rsid w:val="00A14226"/>
    <w:rsid w:val="00A14771"/>
    <w:rsid w:val="00A147A0"/>
    <w:rsid w:val="00A14E54"/>
    <w:rsid w:val="00A152B3"/>
    <w:rsid w:val="00A156F4"/>
    <w:rsid w:val="00A1575F"/>
    <w:rsid w:val="00A157F6"/>
    <w:rsid w:val="00A16C45"/>
    <w:rsid w:val="00A2028F"/>
    <w:rsid w:val="00A2142C"/>
    <w:rsid w:val="00A21B56"/>
    <w:rsid w:val="00A21DA9"/>
    <w:rsid w:val="00A22505"/>
    <w:rsid w:val="00A23100"/>
    <w:rsid w:val="00A23156"/>
    <w:rsid w:val="00A2317C"/>
    <w:rsid w:val="00A23545"/>
    <w:rsid w:val="00A236F4"/>
    <w:rsid w:val="00A2417F"/>
    <w:rsid w:val="00A242A7"/>
    <w:rsid w:val="00A24550"/>
    <w:rsid w:val="00A25342"/>
    <w:rsid w:val="00A259A9"/>
    <w:rsid w:val="00A25F6E"/>
    <w:rsid w:val="00A31786"/>
    <w:rsid w:val="00A31E97"/>
    <w:rsid w:val="00A32315"/>
    <w:rsid w:val="00A32572"/>
    <w:rsid w:val="00A344E7"/>
    <w:rsid w:val="00A34A16"/>
    <w:rsid w:val="00A34B8E"/>
    <w:rsid w:val="00A35371"/>
    <w:rsid w:val="00A370FC"/>
    <w:rsid w:val="00A372A5"/>
    <w:rsid w:val="00A37572"/>
    <w:rsid w:val="00A3788E"/>
    <w:rsid w:val="00A37D39"/>
    <w:rsid w:val="00A37E26"/>
    <w:rsid w:val="00A40967"/>
    <w:rsid w:val="00A409FF"/>
    <w:rsid w:val="00A40C0A"/>
    <w:rsid w:val="00A42BA8"/>
    <w:rsid w:val="00A42E0E"/>
    <w:rsid w:val="00A433A3"/>
    <w:rsid w:val="00A43792"/>
    <w:rsid w:val="00A44F55"/>
    <w:rsid w:val="00A467B1"/>
    <w:rsid w:val="00A469AB"/>
    <w:rsid w:val="00A47466"/>
    <w:rsid w:val="00A50133"/>
    <w:rsid w:val="00A51762"/>
    <w:rsid w:val="00A51CFC"/>
    <w:rsid w:val="00A51D6C"/>
    <w:rsid w:val="00A51E52"/>
    <w:rsid w:val="00A52220"/>
    <w:rsid w:val="00A52B6B"/>
    <w:rsid w:val="00A55342"/>
    <w:rsid w:val="00A55505"/>
    <w:rsid w:val="00A56233"/>
    <w:rsid w:val="00A568A9"/>
    <w:rsid w:val="00A568B3"/>
    <w:rsid w:val="00A56C43"/>
    <w:rsid w:val="00A57518"/>
    <w:rsid w:val="00A57AAF"/>
    <w:rsid w:val="00A603F7"/>
    <w:rsid w:val="00A60468"/>
    <w:rsid w:val="00A6078A"/>
    <w:rsid w:val="00A612C7"/>
    <w:rsid w:val="00A61886"/>
    <w:rsid w:val="00A62BA0"/>
    <w:rsid w:val="00A64072"/>
    <w:rsid w:val="00A659E5"/>
    <w:rsid w:val="00A65D9B"/>
    <w:rsid w:val="00A66468"/>
    <w:rsid w:val="00A6708B"/>
    <w:rsid w:val="00A67267"/>
    <w:rsid w:val="00A674E0"/>
    <w:rsid w:val="00A67777"/>
    <w:rsid w:val="00A67D66"/>
    <w:rsid w:val="00A67F34"/>
    <w:rsid w:val="00A705F1"/>
    <w:rsid w:val="00A70C4E"/>
    <w:rsid w:val="00A70FD5"/>
    <w:rsid w:val="00A7181D"/>
    <w:rsid w:val="00A7209F"/>
    <w:rsid w:val="00A7232A"/>
    <w:rsid w:val="00A726C3"/>
    <w:rsid w:val="00A726CA"/>
    <w:rsid w:val="00A73102"/>
    <w:rsid w:val="00A7396A"/>
    <w:rsid w:val="00A73A82"/>
    <w:rsid w:val="00A73EFB"/>
    <w:rsid w:val="00A74299"/>
    <w:rsid w:val="00A745CA"/>
    <w:rsid w:val="00A75845"/>
    <w:rsid w:val="00A76C5A"/>
    <w:rsid w:val="00A80053"/>
    <w:rsid w:val="00A81424"/>
    <w:rsid w:val="00A81B61"/>
    <w:rsid w:val="00A81D5B"/>
    <w:rsid w:val="00A82757"/>
    <w:rsid w:val="00A82DE0"/>
    <w:rsid w:val="00A83E1F"/>
    <w:rsid w:val="00A84196"/>
    <w:rsid w:val="00A84415"/>
    <w:rsid w:val="00A848D9"/>
    <w:rsid w:val="00A855FC"/>
    <w:rsid w:val="00A858A9"/>
    <w:rsid w:val="00A85BA1"/>
    <w:rsid w:val="00A866E5"/>
    <w:rsid w:val="00A91A44"/>
    <w:rsid w:val="00A91C5B"/>
    <w:rsid w:val="00A93A89"/>
    <w:rsid w:val="00A94611"/>
    <w:rsid w:val="00A94641"/>
    <w:rsid w:val="00A94FAF"/>
    <w:rsid w:val="00A960C4"/>
    <w:rsid w:val="00A96BF0"/>
    <w:rsid w:val="00A97871"/>
    <w:rsid w:val="00A9792F"/>
    <w:rsid w:val="00A97DAF"/>
    <w:rsid w:val="00A97DEB"/>
    <w:rsid w:val="00AA05CC"/>
    <w:rsid w:val="00AA11B1"/>
    <w:rsid w:val="00AA23A1"/>
    <w:rsid w:val="00AA2708"/>
    <w:rsid w:val="00AA28D3"/>
    <w:rsid w:val="00AA2CBD"/>
    <w:rsid w:val="00AA2E14"/>
    <w:rsid w:val="00AA3377"/>
    <w:rsid w:val="00AA33B1"/>
    <w:rsid w:val="00AA34B9"/>
    <w:rsid w:val="00AA38FF"/>
    <w:rsid w:val="00AA462D"/>
    <w:rsid w:val="00AA4893"/>
    <w:rsid w:val="00AA53B2"/>
    <w:rsid w:val="00AA5A3D"/>
    <w:rsid w:val="00AA6DB1"/>
    <w:rsid w:val="00AA6FE5"/>
    <w:rsid w:val="00AA71DF"/>
    <w:rsid w:val="00AB0BE2"/>
    <w:rsid w:val="00AB0E11"/>
    <w:rsid w:val="00AB1E21"/>
    <w:rsid w:val="00AB2199"/>
    <w:rsid w:val="00AB251D"/>
    <w:rsid w:val="00AB2770"/>
    <w:rsid w:val="00AB3687"/>
    <w:rsid w:val="00AB444D"/>
    <w:rsid w:val="00AB484E"/>
    <w:rsid w:val="00AB4852"/>
    <w:rsid w:val="00AB4C22"/>
    <w:rsid w:val="00AB4C58"/>
    <w:rsid w:val="00AB5050"/>
    <w:rsid w:val="00AB6532"/>
    <w:rsid w:val="00AB7445"/>
    <w:rsid w:val="00AC05E3"/>
    <w:rsid w:val="00AC08D5"/>
    <w:rsid w:val="00AC08DB"/>
    <w:rsid w:val="00AC0AE2"/>
    <w:rsid w:val="00AC0E29"/>
    <w:rsid w:val="00AC0FE0"/>
    <w:rsid w:val="00AC1443"/>
    <w:rsid w:val="00AC21DA"/>
    <w:rsid w:val="00AC2743"/>
    <w:rsid w:val="00AC35E1"/>
    <w:rsid w:val="00AC3663"/>
    <w:rsid w:val="00AC40FA"/>
    <w:rsid w:val="00AC46B3"/>
    <w:rsid w:val="00AC4B86"/>
    <w:rsid w:val="00AC5788"/>
    <w:rsid w:val="00AC598A"/>
    <w:rsid w:val="00AC6D94"/>
    <w:rsid w:val="00AC6F7C"/>
    <w:rsid w:val="00AC7250"/>
    <w:rsid w:val="00AC7845"/>
    <w:rsid w:val="00AC7CC8"/>
    <w:rsid w:val="00AC7ECC"/>
    <w:rsid w:val="00AD0418"/>
    <w:rsid w:val="00AD0983"/>
    <w:rsid w:val="00AD1B94"/>
    <w:rsid w:val="00AD1D55"/>
    <w:rsid w:val="00AD1EC0"/>
    <w:rsid w:val="00AD25FB"/>
    <w:rsid w:val="00AD30D9"/>
    <w:rsid w:val="00AD3D67"/>
    <w:rsid w:val="00AD41D4"/>
    <w:rsid w:val="00AD46EE"/>
    <w:rsid w:val="00AD5B05"/>
    <w:rsid w:val="00AD5BF7"/>
    <w:rsid w:val="00AD5F6D"/>
    <w:rsid w:val="00AD6045"/>
    <w:rsid w:val="00AD65B7"/>
    <w:rsid w:val="00AD6BF7"/>
    <w:rsid w:val="00AD7D64"/>
    <w:rsid w:val="00AE3030"/>
    <w:rsid w:val="00AE3BB5"/>
    <w:rsid w:val="00AE3C51"/>
    <w:rsid w:val="00AE3D68"/>
    <w:rsid w:val="00AE3FCD"/>
    <w:rsid w:val="00AE4F82"/>
    <w:rsid w:val="00AE6BBF"/>
    <w:rsid w:val="00AE767B"/>
    <w:rsid w:val="00AF0141"/>
    <w:rsid w:val="00AF143C"/>
    <w:rsid w:val="00AF1627"/>
    <w:rsid w:val="00AF21E3"/>
    <w:rsid w:val="00AF31E1"/>
    <w:rsid w:val="00AF3263"/>
    <w:rsid w:val="00AF3757"/>
    <w:rsid w:val="00AF5182"/>
    <w:rsid w:val="00AF561A"/>
    <w:rsid w:val="00AF6014"/>
    <w:rsid w:val="00AF71C2"/>
    <w:rsid w:val="00AF77CF"/>
    <w:rsid w:val="00AF78E2"/>
    <w:rsid w:val="00AF79B2"/>
    <w:rsid w:val="00B00AF0"/>
    <w:rsid w:val="00B0162E"/>
    <w:rsid w:val="00B01AFF"/>
    <w:rsid w:val="00B02299"/>
    <w:rsid w:val="00B03395"/>
    <w:rsid w:val="00B03735"/>
    <w:rsid w:val="00B0382D"/>
    <w:rsid w:val="00B0386F"/>
    <w:rsid w:val="00B04663"/>
    <w:rsid w:val="00B04917"/>
    <w:rsid w:val="00B04B1F"/>
    <w:rsid w:val="00B04C33"/>
    <w:rsid w:val="00B05522"/>
    <w:rsid w:val="00B05B46"/>
    <w:rsid w:val="00B05D5D"/>
    <w:rsid w:val="00B06A42"/>
    <w:rsid w:val="00B076D8"/>
    <w:rsid w:val="00B105E2"/>
    <w:rsid w:val="00B10941"/>
    <w:rsid w:val="00B11564"/>
    <w:rsid w:val="00B11AC0"/>
    <w:rsid w:val="00B11D20"/>
    <w:rsid w:val="00B12164"/>
    <w:rsid w:val="00B125B3"/>
    <w:rsid w:val="00B1376E"/>
    <w:rsid w:val="00B13F5D"/>
    <w:rsid w:val="00B162D1"/>
    <w:rsid w:val="00B16DBE"/>
    <w:rsid w:val="00B173CC"/>
    <w:rsid w:val="00B17E45"/>
    <w:rsid w:val="00B20171"/>
    <w:rsid w:val="00B205EF"/>
    <w:rsid w:val="00B21C01"/>
    <w:rsid w:val="00B224BB"/>
    <w:rsid w:val="00B229E7"/>
    <w:rsid w:val="00B22B72"/>
    <w:rsid w:val="00B22F47"/>
    <w:rsid w:val="00B23572"/>
    <w:rsid w:val="00B24248"/>
    <w:rsid w:val="00B24427"/>
    <w:rsid w:val="00B26030"/>
    <w:rsid w:val="00B2670B"/>
    <w:rsid w:val="00B26915"/>
    <w:rsid w:val="00B2725E"/>
    <w:rsid w:val="00B27C28"/>
    <w:rsid w:val="00B301E1"/>
    <w:rsid w:val="00B306FD"/>
    <w:rsid w:val="00B30F09"/>
    <w:rsid w:val="00B31588"/>
    <w:rsid w:val="00B32C75"/>
    <w:rsid w:val="00B32D4B"/>
    <w:rsid w:val="00B34341"/>
    <w:rsid w:val="00B34769"/>
    <w:rsid w:val="00B36287"/>
    <w:rsid w:val="00B368CD"/>
    <w:rsid w:val="00B369C9"/>
    <w:rsid w:val="00B36FA2"/>
    <w:rsid w:val="00B373D9"/>
    <w:rsid w:val="00B37424"/>
    <w:rsid w:val="00B37812"/>
    <w:rsid w:val="00B41485"/>
    <w:rsid w:val="00B4204C"/>
    <w:rsid w:val="00B4261D"/>
    <w:rsid w:val="00B43A0A"/>
    <w:rsid w:val="00B43B5F"/>
    <w:rsid w:val="00B449A9"/>
    <w:rsid w:val="00B45A56"/>
    <w:rsid w:val="00B45E56"/>
    <w:rsid w:val="00B46A0A"/>
    <w:rsid w:val="00B500F1"/>
    <w:rsid w:val="00B504D6"/>
    <w:rsid w:val="00B512A5"/>
    <w:rsid w:val="00B5135E"/>
    <w:rsid w:val="00B5226F"/>
    <w:rsid w:val="00B527C9"/>
    <w:rsid w:val="00B52F53"/>
    <w:rsid w:val="00B536B5"/>
    <w:rsid w:val="00B5370E"/>
    <w:rsid w:val="00B53EE6"/>
    <w:rsid w:val="00B53FF5"/>
    <w:rsid w:val="00B542B4"/>
    <w:rsid w:val="00B54632"/>
    <w:rsid w:val="00B547B2"/>
    <w:rsid w:val="00B5483C"/>
    <w:rsid w:val="00B55001"/>
    <w:rsid w:val="00B552CF"/>
    <w:rsid w:val="00B553BE"/>
    <w:rsid w:val="00B55C7B"/>
    <w:rsid w:val="00B55F06"/>
    <w:rsid w:val="00B56041"/>
    <w:rsid w:val="00B5682F"/>
    <w:rsid w:val="00B570E3"/>
    <w:rsid w:val="00B5727A"/>
    <w:rsid w:val="00B604BD"/>
    <w:rsid w:val="00B60949"/>
    <w:rsid w:val="00B60D6D"/>
    <w:rsid w:val="00B61FF3"/>
    <w:rsid w:val="00B6205D"/>
    <w:rsid w:val="00B628F1"/>
    <w:rsid w:val="00B62BC2"/>
    <w:rsid w:val="00B62EEA"/>
    <w:rsid w:val="00B62F33"/>
    <w:rsid w:val="00B63085"/>
    <w:rsid w:val="00B63492"/>
    <w:rsid w:val="00B6356E"/>
    <w:rsid w:val="00B63E43"/>
    <w:rsid w:val="00B64848"/>
    <w:rsid w:val="00B64959"/>
    <w:rsid w:val="00B64E3E"/>
    <w:rsid w:val="00B65B14"/>
    <w:rsid w:val="00B660E4"/>
    <w:rsid w:val="00B6728D"/>
    <w:rsid w:val="00B67DF3"/>
    <w:rsid w:val="00B67E7C"/>
    <w:rsid w:val="00B70015"/>
    <w:rsid w:val="00B70032"/>
    <w:rsid w:val="00B70314"/>
    <w:rsid w:val="00B70946"/>
    <w:rsid w:val="00B70FEC"/>
    <w:rsid w:val="00B71166"/>
    <w:rsid w:val="00B712BC"/>
    <w:rsid w:val="00B71984"/>
    <w:rsid w:val="00B73343"/>
    <w:rsid w:val="00B74DDD"/>
    <w:rsid w:val="00B750D4"/>
    <w:rsid w:val="00B75C33"/>
    <w:rsid w:val="00B76211"/>
    <w:rsid w:val="00B77336"/>
    <w:rsid w:val="00B810B7"/>
    <w:rsid w:val="00B810FD"/>
    <w:rsid w:val="00B8177A"/>
    <w:rsid w:val="00B818B0"/>
    <w:rsid w:val="00B81FA8"/>
    <w:rsid w:val="00B828D8"/>
    <w:rsid w:val="00B8297D"/>
    <w:rsid w:val="00B82AFF"/>
    <w:rsid w:val="00B833E8"/>
    <w:rsid w:val="00B83D96"/>
    <w:rsid w:val="00B85BD7"/>
    <w:rsid w:val="00B85D1A"/>
    <w:rsid w:val="00B8626D"/>
    <w:rsid w:val="00B8677F"/>
    <w:rsid w:val="00B902BC"/>
    <w:rsid w:val="00B902C0"/>
    <w:rsid w:val="00B91942"/>
    <w:rsid w:val="00B91A5F"/>
    <w:rsid w:val="00B91B93"/>
    <w:rsid w:val="00B91DCA"/>
    <w:rsid w:val="00B920A2"/>
    <w:rsid w:val="00B927F1"/>
    <w:rsid w:val="00B93667"/>
    <w:rsid w:val="00B93DCF"/>
    <w:rsid w:val="00B9514D"/>
    <w:rsid w:val="00B95F87"/>
    <w:rsid w:val="00B965F0"/>
    <w:rsid w:val="00B968E8"/>
    <w:rsid w:val="00B96C4E"/>
    <w:rsid w:val="00B96C70"/>
    <w:rsid w:val="00B973D0"/>
    <w:rsid w:val="00B97BE1"/>
    <w:rsid w:val="00B97C84"/>
    <w:rsid w:val="00B97D28"/>
    <w:rsid w:val="00B97F08"/>
    <w:rsid w:val="00B97F4B"/>
    <w:rsid w:val="00BA02E8"/>
    <w:rsid w:val="00BA0463"/>
    <w:rsid w:val="00BA1293"/>
    <w:rsid w:val="00BA150B"/>
    <w:rsid w:val="00BA1542"/>
    <w:rsid w:val="00BA1806"/>
    <w:rsid w:val="00BA2204"/>
    <w:rsid w:val="00BA2930"/>
    <w:rsid w:val="00BA34A2"/>
    <w:rsid w:val="00BA3509"/>
    <w:rsid w:val="00BA3F97"/>
    <w:rsid w:val="00BA4281"/>
    <w:rsid w:val="00BA44A6"/>
    <w:rsid w:val="00BA6089"/>
    <w:rsid w:val="00BA63E4"/>
    <w:rsid w:val="00BA7C8A"/>
    <w:rsid w:val="00BB04DE"/>
    <w:rsid w:val="00BB1281"/>
    <w:rsid w:val="00BB131B"/>
    <w:rsid w:val="00BB1862"/>
    <w:rsid w:val="00BB1A0D"/>
    <w:rsid w:val="00BB1CB6"/>
    <w:rsid w:val="00BB3099"/>
    <w:rsid w:val="00BB34F7"/>
    <w:rsid w:val="00BB3C01"/>
    <w:rsid w:val="00BB4E2B"/>
    <w:rsid w:val="00BB4EA9"/>
    <w:rsid w:val="00BB5684"/>
    <w:rsid w:val="00BB5DE7"/>
    <w:rsid w:val="00BB6576"/>
    <w:rsid w:val="00BB701B"/>
    <w:rsid w:val="00BB7168"/>
    <w:rsid w:val="00BB7FC2"/>
    <w:rsid w:val="00BC0D09"/>
    <w:rsid w:val="00BC0F52"/>
    <w:rsid w:val="00BC1D6D"/>
    <w:rsid w:val="00BC25E9"/>
    <w:rsid w:val="00BC2637"/>
    <w:rsid w:val="00BC3077"/>
    <w:rsid w:val="00BC30CA"/>
    <w:rsid w:val="00BC3780"/>
    <w:rsid w:val="00BC4386"/>
    <w:rsid w:val="00BC47A5"/>
    <w:rsid w:val="00BC49C0"/>
    <w:rsid w:val="00BC595C"/>
    <w:rsid w:val="00BC61F4"/>
    <w:rsid w:val="00BC6455"/>
    <w:rsid w:val="00BC6936"/>
    <w:rsid w:val="00BC6F55"/>
    <w:rsid w:val="00BC763F"/>
    <w:rsid w:val="00BC7C29"/>
    <w:rsid w:val="00BC7DBD"/>
    <w:rsid w:val="00BD02B3"/>
    <w:rsid w:val="00BD22C0"/>
    <w:rsid w:val="00BD265A"/>
    <w:rsid w:val="00BD416F"/>
    <w:rsid w:val="00BD5601"/>
    <w:rsid w:val="00BD66C3"/>
    <w:rsid w:val="00BD6A7A"/>
    <w:rsid w:val="00BD7A44"/>
    <w:rsid w:val="00BE118C"/>
    <w:rsid w:val="00BE1DA6"/>
    <w:rsid w:val="00BE1E3F"/>
    <w:rsid w:val="00BE1F66"/>
    <w:rsid w:val="00BE28C0"/>
    <w:rsid w:val="00BE2EA3"/>
    <w:rsid w:val="00BE35E9"/>
    <w:rsid w:val="00BE3AC0"/>
    <w:rsid w:val="00BE47BA"/>
    <w:rsid w:val="00BE503D"/>
    <w:rsid w:val="00BE6237"/>
    <w:rsid w:val="00BE6AA6"/>
    <w:rsid w:val="00BE7816"/>
    <w:rsid w:val="00BF04A1"/>
    <w:rsid w:val="00BF1E89"/>
    <w:rsid w:val="00BF238A"/>
    <w:rsid w:val="00BF242B"/>
    <w:rsid w:val="00BF3538"/>
    <w:rsid w:val="00BF3C0F"/>
    <w:rsid w:val="00BF566D"/>
    <w:rsid w:val="00BF5FEC"/>
    <w:rsid w:val="00BF70A9"/>
    <w:rsid w:val="00BF790C"/>
    <w:rsid w:val="00BF790E"/>
    <w:rsid w:val="00BF796E"/>
    <w:rsid w:val="00BF7D01"/>
    <w:rsid w:val="00C00137"/>
    <w:rsid w:val="00C00B6A"/>
    <w:rsid w:val="00C0129A"/>
    <w:rsid w:val="00C01A8E"/>
    <w:rsid w:val="00C01F5D"/>
    <w:rsid w:val="00C02469"/>
    <w:rsid w:val="00C026E0"/>
    <w:rsid w:val="00C02935"/>
    <w:rsid w:val="00C02996"/>
    <w:rsid w:val="00C036AA"/>
    <w:rsid w:val="00C04907"/>
    <w:rsid w:val="00C04B49"/>
    <w:rsid w:val="00C05783"/>
    <w:rsid w:val="00C057B1"/>
    <w:rsid w:val="00C06F98"/>
    <w:rsid w:val="00C07736"/>
    <w:rsid w:val="00C079E8"/>
    <w:rsid w:val="00C079F2"/>
    <w:rsid w:val="00C07E23"/>
    <w:rsid w:val="00C10A9D"/>
    <w:rsid w:val="00C11581"/>
    <w:rsid w:val="00C12FB8"/>
    <w:rsid w:val="00C1397E"/>
    <w:rsid w:val="00C13E7A"/>
    <w:rsid w:val="00C14CB1"/>
    <w:rsid w:val="00C14E6F"/>
    <w:rsid w:val="00C15CA9"/>
    <w:rsid w:val="00C15FB6"/>
    <w:rsid w:val="00C161FB"/>
    <w:rsid w:val="00C1686B"/>
    <w:rsid w:val="00C16D15"/>
    <w:rsid w:val="00C21513"/>
    <w:rsid w:val="00C21731"/>
    <w:rsid w:val="00C21A19"/>
    <w:rsid w:val="00C2206B"/>
    <w:rsid w:val="00C24A43"/>
    <w:rsid w:val="00C257AF"/>
    <w:rsid w:val="00C2596C"/>
    <w:rsid w:val="00C26827"/>
    <w:rsid w:val="00C26E3A"/>
    <w:rsid w:val="00C26F48"/>
    <w:rsid w:val="00C2704B"/>
    <w:rsid w:val="00C27A2C"/>
    <w:rsid w:val="00C27D76"/>
    <w:rsid w:val="00C30340"/>
    <w:rsid w:val="00C304C3"/>
    <w:rsid w:val="00C30CCC"/>
    <w:rsid w:val="00C30EE3"/>
    <w:rsid w:val="00C315F1"/>
    <w:rsid w:val="00C31D23"/>
    <w:rsid w:val="00C32FA6"/>
    <w:rsid w:val="00C333C9"/>
    <w:rsid w:val="00C33B10"/>
    <w:rsid w:val="00C34C8D"/>
    <w:rsid w:val="00C351FF"/>
    <w:rsid w:val="00C35364"/>
    <w:rsid w:val="00C35448"/>
    <w:rsid w:val="00C355CB"/>
    <w:rsid w:val="00C35745"/>
    <w:rsid w:val="00C35824"/>
    <w:rsid w:val="00C35ED1"/>
    <w:rsid w:val="00C36E4D"/>
    <w:rsid w:val="00C3743E"/>
    <w:rsid w:val="00C37866"/>
    <w:rsid w:val="00C403D6"/>
    <w:rsid w:val="00C4116C"/>
    <w:rsid w:val="00C41731"/>
    <w:rsid w:val="00C418DA"/>
    <w:rsid w:val="00C421A1"/>
    <w:rsid w:val="00C43486"/>
    <w:rsid w:val="00C43943"/>
    <w:rsid w:val="00C43DD5"/>
    <w:rsid w:val="00C4447B"/>
    <w:rsid w:val="00C449A8"/>
    <w:rsid w:val="00C46592"/>
    <w:rsid w:val="00C47A88"/>
    <w:rsid w:val="00C47F9E"/>
    <w:rsid w:val="00C5019F"/>
    <w:rsid w:val="00C5114E"/>
    <w:rsid w:val="00C52CE0"/>
    <w:rsid w:val="00C5391B"/>
    <w:rsid w:val="00C53B6D"/>
    <w:rsid w:val="00C53C57"/>
    <w:rsid w:val="00C54F2C"/>
    <w:rsid w:val="00C54F72"/>
    <w:rsid w:val="00C6027F"/>
    <w:rsid w:val="00C604B5"/>
    <w:rsid w:val="00C607CA"/>
    <w:rsid w:val="00C61575"/>
    <w:rsid w:val="00C6256D"/>
    <w:rsid w:val="00C62912"/>
    <w:rsid w:val="00C63463"/>
    <w:rsid w:val="00C634ED"/>
    <w:rsid w:val="00C64009"/>
    <w:rsid w:val="00C64EF7"/>
    <w:rsid w:val="00C6593B"/>
    <w:rsid w:val="00C65E63"/>
    <w:rsid w:val="00C67114"/>
    <w:rsid w:val="00C67133"/>
    <w:rsid w:val="00C67CAE"/>
    <w:rsid w:val="00C70421"/>
    <w:rsid w:val="00C709BA"/>
    <w:rsid w:val="00C70B7D"/>
    <w:rsid w:val="00C70D0C"/>
    <w:rsid w:val="00C710BD"/>
    <w:rsid w:val="00C71248"/>
    <w:rsid w:val="00C71788"/>
    <w:rsid w:val="00C71BCE"/>
    <w:rsid w:val="00C71DD2"/>
    <w:rsid w:val="00C725FE"/>
    <w:rsid w:val="00C73AC7"/>
    <w:rsid w:val="00C73C09"/>
    <w:rsid w:val="00C74825"/>
    <w:rsid w:val="00C74F54"/>
    <w:rsid w:val="00C7510D"/>
    <w:rsid w:val="00C7532A"/>
    <w:rsid w:val="00C75C83"/>
    <w:rsid w:val="00C76119"/>
    <w:rsid w:val="00C76559"/>
    <w:rsid w:val="00C76B52"/>
    <w:rsid w:val="00C76F84"/>
    <w:rsid w:val="00C80968"/>
    <w:rsid w:val="00C80C1E"/>
    <w:rsid w:val="00C80F3C"/>
    <w:rsid w:val="00C81002"/>
    <w:rsid w:val="00C81BC9"/>
    <w:rsid w:val="00C81F25"/>
    <w:rsid w:val="00C82EDF"/>
    <w:rsid w:val="00C83317"/>
    <w:rsid w:val="00C83C92"/>
    <w:rsid w:val="00C84486"/>
    <w:rsid w:val="00C846ED"/>
    <w:rsid w:val="00C856A4"/>
    <w:rsid w:val="00C85923"/>
    <w:rsid w:val="00C85F9D"/>
    <w:rsid w:val="00C8654F"/>
    <w:rsid w:val="00C867C5"/>
    <w:rsid w:val="00C868C2"/>
    <w:rsid w:val="00C86905"/>
    <w:rsid w:val="00C8749D"/>
    <w:rsid w:val="00C87F89"/>
    <w:rsid w:val="00C90012"/>
    <w:rsid w:val="00C9064F"/>
    <w:rsid w:val="00C907F2"/>
    <w:rsid w:val="00C91071"/>
    <w:rsid w:val="00C91152"/>
    <w:rsid w:val="00C9123B"/>
    <w:rsid w:val="00C92652"/>
    <w:rsid w:val="00C9396A"/>
    <w:rsid w:val="00C951D2"/>
    <w:rsid w:val="00C95DF9"/>
    <w:rsid w:val="00CA18AB"/>
    <w:rsid w:val="00CA2D75"/>
    <w:rsid w:val="00CA3083"/>
    <w:rsid w:val="00CA3A96"/>
    <w:rsid w:val="00CA3E29"/>
    <w:rsid w:val="00CA40D3"/>
    <w:rsid w:val="00CA42E1"/>
    <w:rsid w:val="00CA434C"/>
    <w:rsid w:val="00CA53BC"/>
    <w:rsid w:val="00CA5AC8"/>
    <w:rsid w:val="00CA7456"/>
    <w:rsid w:val="00CB0592"/>
    <w:rsid w:val="00CB0B96"/>
    <w:rsid w:val="00CB0E9C"/>
    <w:rsid w:val="00CB2E19"/>
    <w:rsid w:val="00CB5096"/>
    <w:rsid w:val="00CB583A"/>
    <w:rsid w:val="00CB58F0"/>
    <w:rsid w:val="00CB5F0B"/>
    <w:rsid w:val="00CB5FE7"/>
    <w:rsid w:val="00CB6621"/>
    <w:rsid w:val="00CB674D"/>
    <w:rsid w:val="00CB74D5"/>
    <w:rsid w:val="00CB7584"/>
    <w:rsid w:val="00CC04DE"/>
    <w:rsid w:val="00CC086B"/>
    <w:rsid w:val="00CC1D81"/>
    <w:rsid w:val="00CC1F7B"/>
    <w:rsid w:val="00CC2106"/>
    <w:rsid w:val="00CC2259"/>
    <w:rsid w:val="00CC27F2"/>
    <w:rsid w:val="00CC32AF"/>
    <w:rsid w:val="00CC3405"/>
    <w:rsid w:val="00CC4BD3"/>
    <w:rsid w:val="00CC4D19"/>
    <w:rsid w:val="00CC5D66"/>
    <w:rsid w:val="00CC6A13"/>
    <w:rsid w:val="00CC6F20"/>
    <w:rsid w:val="00CC7137"/>
    <w:rsid w:val="00CC74F5"/>
    <w:rsid w:val="00CC75B6"/>
    <w:rsid w:val="00CD0524"/>
    <w:rsid w:val="00CD135F"/>
    <w:rsid w:val="00CD203E"/>
    <w:rsid w:val="00CD29D5"/>
    <w:rsid w:val="00CD29EC"/>
    <w:rsid w:val="00CD2A40"/>
    <w:rsid w:val="00CD31F2"/>
    <w:rsid w:val="00CD36D7"/>
    <w:rsid w:val="00CD374F"/>
    <w:rsid w:val="00CD3E55"/>
    <w:rsid w:val="00CD424E"/>
    <w:rsid w:val="00CD4544"/>
    <w:rsid w:val="00CD4AE2"/>
    <w:rsid w:val="00CD671A"/>
    <w:rsid w:val="00CD6799"/>
    <w:rsid w:val="00CD7AA0"/>
    <w:rsid w:val="00CE0AE8"/>
    <w:rsid w:val="00CE177A"/>
    <w:rsid w:val="00CE1945"/>
    <w:rsid w:val="00CE1D01"/>
    <w:rsid w:val="00CE1F44"/>
    <w:rsid w:val="00CE2045"/>
    <w:rsid w:val="00CE250E"/>
    <w:rsid w:val="00CE2871"/>
    <w:rsid w:val="00CE2CC6"/>
    <w:rsid w:val="00CE3002"/>
    <w:rsid w:val="00CE3684"/>
    <w:rsid w:val="00CE4482"/>
    <w:rsid w:val="00CE4AD0"/>
    <w:rsid w:val="00CE5792"/>
    <w:rsid w:val="00CE70DF"/>
    <w:rsid w:val="00CE7222"/>
    <w:rsid w:val="00CE7C50"/>
    <w:rsid w:val="00CE7E60"/>
    <w:rsid w:val="00CF02B4"/>
    <w:rsid w:val="00CF1D72"/>
    <w:rsid w:val="00CF1DB6"/>
    <w:rsid w:val="00CF2447"/>
    <w:rsid w:val="00CF2934"/>
    <w:rsid w:val="00CF2BEB"/>
    <w:rsid w:val="00CF48BC"/>
    <w:rsid w:val="00CF64BA"/>
    <w:rsid w:val="00CF6685"/>
    <w:rsid w:val="00CF67FE"/>
    <w:rsid w:val="00CF6FBC"/>
    <w:rsid w:val="00CF71F4"/>
    <w:rsid w:val="00CF73A3"/>
    <w:rsid w:val="00CF75F1"/>
    <w:rsid w:val="00D00F7E"/>
    <w:rsid w:val="00D034ED"/>
    <w:rsid w:val="00D03A3F"/>
    <w:rsid w:val="00D03D78"/>
    <w:rsid w:val="00D03DF7"/>
    <w:rsid w:val="00D03FA8"/>
    <w:rsid w:val="00D04ED5"/>
    <w:rsid w:val="00D05242"/>
    <w:rsid w:val="00D053B6"/>
    <w:rsid w:val="00D05927"/>
    <w:rsid w:val="00D05AB8"/>
    <w:rsid w:val="00D07DDA"/>
    <w:rsid w:val="00D07EF1"/>
    <w:rsid w:val="00D112CE"/>
    <w:rsid w:val="00D11816"/>
    <w:rsid w:val="00D1196D"/>
    <w:rsid w:val="00D12FAC"/>
    <w:rsid w:val="00D13288"/>
    <w:rsid w:val="00D1433B"/>
    <w:rsid w:val="00D15C42"/>
    <w:rsid w:val="00D16294"/>
    <w:rsid w:val="00D1643A"/>
    <w:rsid w:val="00D16E2D"/>
    <w:rsid w:val="00D173DB"/>
    <w:rsid w:val="00D20EDC"/>
    <w:rsid w:val="00D21148"/>
    <w:rsid w:val="00D222B2"/>
    <w:rsid w:val="00D2267D"/>
    <w:rsid w:val="00D235E3"/>
    <w:rsid w:val="00D240D4"/>
    <w:rsid w:val="00D241B3"/>
    <w:rsid w:val="00D241B8"/>
    <w:rsid w:val="00D242F6"/>
    <w:rsid w:val="00D246FD"/>
    <w:rsid w:val="00D24EC9"/>
    <w:rsid w:val="00D251B6"/>
    <w:rsid w:val="00D25F08"/>
    <w:rsid w:val="00D26127"/>
    <w:rsid w:val="00D27E10"/>
    <w:rsid w:val="00D30953"/>
    <w:rsid w:val="00D30D5E"/>
    <w:rsid w:val="00D30D63"/>
    <w:rsid w:val="00D30E7A"/>
    <w:rsid w:val="00D30F60"/>
    <w:rsid w:val="00D31DC9"/>
    <w:rsid w:val="00D323C5"/>
    <w:rsid w:val="00D34A5A"/>
    <w:rsid w:val="00D352F0"/>
    <w:rsid w:val="00D35803"/>
    <w:rsid w:val="00D35B0B"/>
    <w:rsid w:val="00D36039"/>
    <w:rsid w:val="00D36BE4"/>
    <w:rsid w:val="00D37212"/>
    <w:rsid w:val="00D37218"/>
    <w:rsid w:val="00D37BB4"/>
    <w:rsid w:val="00D414BE"/>
    <w:rsid w:val="00D427C6"/>
    <w:rsid w:val="00D43C6B"/>
    <w:rsid w:val="00D44A30"/>
    <w:rsid w:val="00D44BA3"/>
    <w:rsid w:val="00D44C33"/>
    <w:rsid w:val="00D45150"/>
    <w:rsid w:val="00D451AC"/>
    <w:rsid w:val="00D47BC4"/>
    <w:rsid w:val="00D50561"/>
    <w:rsid w:val="00D50775"/>
    <w:rsid w:val="00D50A89"/>
    <w:rsid w:val="00D50E4E"/>
    <w:rsid w:val="00D5170F"/>
    <w:rsid w:val="00D518E2"/>
    <w:rsid w:val="00D519C6"/>
    <w:rsid w:val="00D52025"/>
    <w:rsid w:val="00D538B0"/>
    <w:rsid w:val="00D53B70"/>
    <w:rsid w:val="00D543AB"/>
    <w:rsid w:val="00D543E4"/>
    <w:rsid w:val="00D54B98"/>
    <w:rsid w:val="00D5524F"/>
    <w:rsid w:val="00D555D3"/>
    <w:rsid w:val="00D55B4E"/>
    <w:rsid w:val="00D566F2"/>
    <w:rsid w:val="00D569E6"/>
    <w:rsid w:val="00D56F6F"/>
    <w:rsid w:val="00D572EB"/>
    <w:rsid w:val="00D576F3"/>
    <w:rsid w:val="00D601E8"/>
    <w:rsid w:val="00D60A49"/>
    <w:rsid w:val="00D61A0C"/>
    <w:rsid w:val="00D61A51"/>
    <w:rsid w:val="00D61CB5"/>
    <w:rsid w:val="00D621B6"/>
    <w:rsid w:val="00D63082"/>
    <w:rsid w:val="00D64A4C"/>
    <w:rsid w:val="00D64C45"/>
    <w:rsid w:val="00D652F4"/>
    <w:rsid w:val="00D660AF"/>
    <w:rsid w:val="00D66FD4"/>
    <w:rsid w:val="00D67429"/>
    <w:rsid w:val="00D6766E"/>
    <w:rsid w:val="00D706BC"/>
    <w:rsid w:val="00D707FD"/>
    <w:rsid w:val="00D709C3"/>
    <w:rsid w:val="00D71181"/>
    <w:rsid w:val="00D713BA"/>
    <w:rsid w:val="00D71630"/>
    <w:rsid w:val="00D7177D"/>
    <w:rsid w:val="00D71DD3"/>
    <w:rsid w:val="00D71DE3"/>
    <w:rsid w:val="00D71EFE"/>
    <w:rsid w:val="00D72C98"/>
    <w:rsid w:val="00D735EB"/>
    <w:rsid w:val="00D74920"/>
    <w:rsid w:val="00D752AC"/>
    <w:rsid w:val="00D75DC3"/>
    <w:rsid w:val="00D776CA"/>
    <w:rsid w:val="00D80117"/>
    <w:rsid w:val="00D801AE"/>
    <w:rsid w:val="00D804AA"/>
    <w:rsid w:val="00D81E01"/>
    <w:rsid w:val="00D81EE8"/>
    <w:rsid w:val="00D82299"/>
    <w:rsid w:val="00D824CB"/>
    <w:rsid w:val="00D8453D"/>
    <w:rsid w:val="00D84A34"/>
    <w:rsid w:val="00D85265"/>
    <w:rsid w:val="00D85611"/>
    <w:rsid w:val="00D86803"/>
    <w:rsid w:val="00D870FB"/>
    <w:rsid w:val="00D87DFC"/>
    <w:rsid w:val="00D87FE9"/>
    <w:rsid w:val="00D90ED6"/>
    <w:rsid w:val="00D9169E"/>
    <w:rsid w:val="00D920C7"/>
    <w:rsid w:val="00D928D8"/>
    <w:rsid w:val="00D92ECD"/>
    <w:rsid w:val="00D932A3"/>
    <w:rsid w:val="00D933C9"/>
    <w:rsid w:val="00D94AE2"/>
    <w:rsid w:val="00D95886"/>
    <w:rsid w:val="00DA0ED3"/>
    <w:rsid w:val="00DA2074"/>
    <w:rsid w:val="00DA24D0"/>
    <w:rsid w:val="00DA2914"/>
    <w:rsid w:val="00DA32DE"/>
    <w:rsid w:val="00DA34FC"/>
    <w:rsid w:val="00DA3AEF"/>
    <w:rsid w:val="00DA3BF3"/>
    <w:rsid w:val="00DA49E4"/>
    <w:rsid w:val="00DA4B89"/>
    <w:rsid w:val="00DA5F17"/>
    <w:rsid w:val="00DA629D"/>
    <w:rsid w:val="00DA6971"/>
    <w:rsid w:val="00DA6E08"/>
    <w:rsid w:val="00DA7BEE"/>
    <w:rsid w:val="00DB01FC"/>
    <w:rsid w:val="00DB0CA7"/>
    <w:rsid w:val="00DB1687"/>
    <w:rsid w:val="00DB265B"/>
    <w:rsid w:val="00DB498D"/>
    <w:rsid w:val="00DB4B70"/>
    <w:rsid w:val="00DB51D4"/>
    <w:rsid w:val="00DB57A1"/>
    <w:rsid w:val="00DB5A52"/>
    <w:rsid w:val="00DB6CFE"/>
    <w:rsid w:val="00DB79C2"/>
    <w:rsid w:val="00DC06AF"/>
    <w:rsid w:val="00DC1458"/>
    <w:rsid w:val="00DC340B"/>
    <w:rsid w:val="00DC35D0"/>
    <w:rsid w:val="00DC3625"/>
    <w:rsid w:val="00DC4129"/>
    <w:rsid w:val="00DC42B1"/>
    <w:rsid w:val="00DC4C7D"/>
    <w:rsid w:val="00DC559C"/>
    <w:rsid w:val="00DC5E0B"/>
    <w:rsid w:val="00DC7125"/>
    <w:rsid w:val="00DC7712"/>
    <w:rsid w:val="00DC7F81"/>
    <w:rsid w:val="00DD0496"/>
    <w:rsid w:val="00DD12D2"/>
    <w:rsid w:val="00DD18DC"/>
    <w:rsid w:val="00DD3CE6"/>
    <w:rsid w:val="00DD4C14"/>
    <w:rsid w:val="00DD4DC6"/>
    <w:rsid w:val="00DD5789"/>
    <w:rsid w:val="00DD5F70"/>
    <w:rsid w:val="00DD5F71"/>
    <w:rsid w:val="00DD5F91"/>
    <w:rsid w:val="00DD63D0"/>
    <w:rsid w:val="00DD6DE4"/>
    <w:rsid w:val="00DD71BA"/>
    <w:rsid w:val="00DE0B96"/>
    <w:rsid w:val="00DE159C"/>
    <w:rsid w:val="00DE1FED"/>
    <w:rsid w:val="00DE23A6"/>
    <w:rsid w:val="00DE24CA"/>
    <w:rsid w:val="00DE30DD"/>
    <w:rsid w:val="00DE3468"/>
    <w:rsid w:val="00DE4310"/>
    <w:rsid w:val="00DE508B"/>
    <w:rsid w:val="00DE5680"/>
    <w:rsid w:val="00DE58A1"/>
    <w:rsid w:val="00DE58FE"/>
    <w:rsid w:val="00DE6165"/>
    <w:rsid w:val="00DE636F"/>
    <w:rsid w:val="00DE64C9"/>
    <w:rsid w:val="00DE6A46"/>
    <w:rsid w:val="00DE6C12"/>
    <w:rsid w:val="00DE7196"/>
    <w:rsid w:val="00DE761C"/>
    <w:rsid w:val="00DF02E7"/>
    <w:rsid w:val="00DF0481"/>
    <w:rsid w:val="00DF0C49"/>
    <w:rsid w:val="00DF10D5"/>
    <w:rsid w:val="00DF47AA"/>
    <w:rsid w:val="00DF4D75"/>
    <w:rsid w:val="00DF51AD"/>
    <w:rsid w:val="00DF5487"/>
    <w:rsid w:val="00DF6AF9"/>
    <w:rsid w:val="00E00312"/>
    <w:rsid w:val="00E003F4"/>
    <w:rsid w:val="00E00928"/>
    <w:rsid w:val="00E015FF"/>
    <w:rsid w:val="00E016D5"/>
    <w:rsid w:val="00E027D0"/>
    <w:rsid w:val="00E02ED1"/>
    <w:rsid w:val="00E03264"/>
    <w:rsid w:val="00E037AB"/>
    <w:rsid w:val="00E03881"/>
    <w:rsid w:val="00E03DF6"/>
    <w:rsid w:val="00E0412E"/>
    <w:rsid w:val="00E04AE0"/>
    <w:rsid w:val="00E052A9"/>
    <w:rsid w:val="00E0549E"/>
    <w:rsid w:val="00E05597"/>
    <w:rsid w:val="00E06528"/>
    <w:rsid w:val="00E0691B"/>
    <w:rsid w:val="00E06CEF"/>
    <w:rsid w:val="00E070E6"/>
    <w:rsid w:val="00E074C2"/>
    <w:rsid w:val="00E07B67"/>
    <w:rsid w:val="00E07FA0"/>
    <w:rsid w:val="00E107B5"/>
    <w:rsid w:val="00E112FC"/>
    <w:rsid w:val="00E128C6"/>
    <w:rsid w:val="00E13D43"/>
    <w:rsid w:val="00E13F22"/>
    <w:rsid w:val="00E14093"/>
    <w:rsid w:val="00E14699"/>
    <w:rsid w:val="00E15B34"/>
    <w:rsid w:val="00E1614E"/>
    <w:rsid w:val="00E162B5"/>
    <w:rsid w:val="00E16603"/>
    <w:rsid w:val="00E17B13"/>
    <w:rsid w:val="00E17D4C"/>
    <w:rsid w:val="00E2010B"/>
    <w:rsid w:val="00E20225"/>
    <w:rsid w:val="00E20F93"/>
    <w:rsid w:val="00E21341"/>
    <w:rsid w:val="00E23B83"/>
    <w:rsid w:val="00E2502A"/>
    <w:rsid w:val="00E260DC"/>
    <w:rsid w:val="00E26F20"/>
    <w:rsid w:val="00E308DD"/>
    <w:rsid w:val="00E32264"/>
    <w:rsid w:val="00E32F9E"/>
    <w:rsid w:val="00E3306C"/>
    <w:rsid w:val="00E33AD2"/>
    <w:rsid w:val="00E33C65"/>
    <w:rsid w:val="00E34647"/>
    <w:rsid w:val="00E34C8B"/>
    <w:rsid w:val="00E34CB5"/>
    <w:rsid w:val="00E34DD9"/>
    <w:rsid w:val="00E35667"/>
    <w:rsid w:val="00E3633A"/>
    <w:rsid w:val="00E365F2"/>
    <w:rsid w:val="00E3793E"/>
    <w:rsid w:val="00E379A6"/>
    <w:rsid w:val="00E37D70"/>
    <w:rsid w:val="00E402F0"/>
    <w:rsid w:val="00E40308"/>
    <w:rsid w:val="00E40B9F"/>
    <w:rsid w:val="00E40F20"/>
    <w:rsid w:val="00E41754"/>
    <w:rsid w:val="00E42841"/>
    <w:rsid w:val="00E42BCF"/>
    <w:rsid w:val="00E4340A"/>
    <w:rsid w:val="00E43637"/>
    <w:rsid w:val="00E44DE3"/>
    <w:rsid w:val="00E45316"/>
    <w:rsid w:val="00E454F9"/>
    <w:rsid w:val="00E45970"/>
    <w:rsid w:val="00E46001"/>
    <w:rsid w:val="00E46957"/>
    <w:rsid w:val="00E46DAC"/>
    <w:rsid w:val="00E47790"/>
    <w:rsid w:val="00E47ABE"/>
    <w:rsid w:val="00E506B7"/>
    <w:rsid w:val="00E50A0F"/>
    <w:rsid w:val="00E50C0B"/>
    <w:rsid w:val="00E5181D"/>
    <w:rsid w:val="00E5228F"/>
    <w:rsid w:val="00E525DF"/>
    <w:rsid w:val="00E5285F"/>
    <w:rsid w:val="00E5287D"/>
    <w:rsid w:val="00E532BB"/>
    <w:rsid w:val="00E53BD2"/>
    <w:rsid w:val="00E53E31"/>
    <w:rsid w:val="00E53FE8"/>
    <w:rsid w:val="00E54663"/>
    <w:rsid w:val="00E54803"/>
    <w:rsid w:val="00E5481F"/>
    <w:rsid w:val="00E55300"/>
    <w:rsid w:val="00E55B19"/>
    <w:rsid w:val="00E563A8"/>
    <w:rsid w:val="00E5662B"/>
    <w:rsid w:val="00E57295"/>
    <w:rsid w:val="00E579F6"/>
    <w:rsid w:val="00E57AF9"/>
    <w:rsid w:val="00E60E35"/>
    <w:rsid w:val="00E61B39"/>
    <w:rsid w:val="00E626DC"/>
    <w:rsid w:val="00E62AD7"/>
    <w:rsid w:val="00E62D75"/>
    <w:rsid w:val="00E62EDB"/>
    <w:rsid w:val="00E63522"/>
    <w:rsid w:val="00E635C8"/>
    <w:rsid w:val="00E639D1"/>
    <w:rsid w:val="00E65B71"/>
    <w:rsid w:val="00E66001"/>
    <w:rsid w:val="00E6668A"/>
    <w:rsid w:val="00E669D2"/>
    <w:rsid w:val="00E6734E"/>
    <w:rsid w:val="00E70D36"/>
    <w:rsid w:val="00E72794"/>
    <w:rsid w:val="00E72F23"/>
    <w:rsid w:val="00E73765"/>
    <w:rsid w:val="00E74A6C"/>
    <w:rsid w:val="00E74B4B"/>
    <w:rsid w:val="00E74E92"/>
    <w:rsid w:val="00E7538D"/>
    <w:rsid w:val="00E754B4"/>
    <w:rsid w:val="00E75B43"/>
    <w:rsid w:val="00E7611B"/>
    <w:rsid w:val="00E76209"/>
    <w:rsid w:val="00E765EC"/>
    <w:rsid w:val="00E7672E"/>
    <w:rsid w:val="00E77AD6"/>
    <w:rsid w:val="00E80E29"/>
    <w:rsid w:val="00E80EF0"/>
    <w:rsid w:val="00E81524"/>
    <w:rsid w:val="00E81A39"/>
    <w:rsid w:val="00E8288C"/>
    <w:rsid w:val="00E82E58"/>
    <w:rsid w:val="00E831DC"/>
    <w:rsid w:val="00E83539"/>
    <w:rsid w:val="00E847C9"/>
    <w:rsid w:val="00E85193"/>
    <w:rsid w:val="00E8581B"/>
    <w:rsid w:val="00E862C5"/>
    <w:rsid w:val="00E87DED"/>
    <w:rsid w:val="00E90B66"/>
    <w:rsid w:val="00E91391"/>
    <w:rsid w:val="00E9240D"/>
    <w:rsid w:val="00E931F1"/>
    <w:rsid w:val="00E9354F"/>
    <w:rsid w:val="00E938D9"/>
    <w:rsid w:val="00E93946"/>
    <w:rsid w:val="00E93F14"/>
    <w:rsid w:val="00E9440F"/>
    <w:rsid w:val="00E947D4"/>
    <w:rsid w:val="00E94A05"/>
    <w:rsid w:val="00E9561E"/>
    <w:rsid w:val="00E964C6"/>
    <w:rsid w:val="00E96A25"/>
    <w:rsid w:val="00E96CAB"/>
    <w:rsid w:val="00E96FCF"/>
    <w:rsid w:val="00E9786E"/>
    <w:rsid w:val="00E97D53"/>
    <w:rsid w:val="00E97FB9"/>
    <w:rsid w:val="00EA02BA"/>
    <w:rsid w:val="00EA0E1A"/>
    <w:rsid w:val="00EA27CC"/>
    <w:rsid w:val="00EA2AF1"/>
    <w:rsid w:val="00EA2D11"/>
    <w:rsid w:val="00EA312A"/>
    <w:rsid w:val="00EA364B"/>
    <w:rsid w:val="00EA38AC"/>
    <w:rsid w:val="00EA41FB"/>
    <w:rsid w:val="00EA4C30"/>
    <w:rsid w:val="00EA5645"/>
    <w:rsid w:val="00EA58A6"/>
    <w:rsid w:val="00EA5BAC"/>
    <w:rsid w:val="00EA5D98"/>
    <w:rsid w:val="00EA616E"/>
    <w:rsid w:val="00EA6AC1"/>
    <w:rsid w:val="00EA6B49"/>
    <w:rsid w:val="00EA7625"/>
    <w:rsid w:val="00EA7EE5"/>
    <w:rsid w:val="00EB0429"/>
    <w:rsid w:val="00EB1409"/>
    <w:rsid w:val="00EB1605"/>
    <w:rsid w:val="00EB1E71"/>
    <w:rsid w:val="00EB1FAD"/>
    <w:rsid w:val="00EB290A"/>
    <w:rsid w:val="00EB2F81"/>
    <w:rsid w:val="00EB4280"/>
    <w:rsid w:val="00EB5097"/>
    <w:rsid w:val="00EB5FDB"/>
    <w:rsid w:val="00EB6032"/>
    <w:rsid w:val="00EB6452"/>
    <w:rsid w:val="00EB7819"/>
    <w:rsid w:val="00EB79E5"/>
    <w:rsid w:val="00EC0307"/>
    <w:rsid w:val="00EC1019"/>
    <w:rsid w:val="00EC1528"/>
    <w:rsid w:val="00EC1BE0"/>
    <w:rsid w:val="00EC262D"/>
    <w:rsid w:val="00EC3281"/>
    <w:rsid w:val="00EC39F0"/>
    <w:rsid w:val="00EC3D38"/>
    <w:rsid w:val="00EC4377"/>
    <w:rsid w:val="00EC506C"/>
    <w:rsid w:val="00EC559E"/>
    <w:rsid w:val="00EC68F1"/>
    <w:rsid w:val="00EC7197"/>
    <w:rsid w:val="00EC7B75"/>
    <w:rsid w:val="00ED096D"/>
    <w:rsid w:val="00ED14F4"/>
    <w:rsid w:val="00ED2BFE"/>
    <w:rsid w:val="00ED314B"/>
    <w:rsid w:val="00ED332D"/>
    <w:rsid w:val="00ED3DB2"/>
    <w:rsid w:val="00ED41DA"/>
    <w:rsid w:val="00ED4660"/>
    <w:rsid w:val="00ED4831"/>
    <w:rsid w:val="00ED4C0E"/>
    <w:rsid w:val="00ED4C3B"/>
    <w:rsid w:val="00ED5037"/>
    <w:rsid w:val="00ED5D2A"/>
    <w:rsid w:val="00ED5DCE"/>
    <w:rsid w:val="00ED6362"/>
    <w:rsid w:val="00ED6FA9"/>
    <w:rsid w:val="00ED76B6"/>
    <w:rsid w:val="00EE0647"/>
    <w:rsid w:val="00EE1A4D"/>
    <w:rsid w:val="00EE1E89"/>
    <w:rsid w:val="00EE2C00"/>
    <w:rsid w:val="00EE38C4"/>
    <w:rsid w:val="00EE3921"/>
    <w:rsid w:val="00EE43A4"/>
    <w:rsid w:val="00EE449D"/>
    <w:rsid w:val="00EE4573"/>
    <w:rsid w:val="00EE467E"/>
    <w:rsid w:val="00EE46A0"/>
    <w:rsid w:val="00EE4CB6"/>
    <w:rsid w:val="00EE5843"/>
    <w:rsid w:val="00EE74E6"/>
    <w:rsid w:val="00EF0C7B"/>
    <w:rsid w:val="00EF0C7F"/>
    <w:rsid w:val="00EF0D18"/>
    <w:rsid w:val="00EF128B"/>
    <w:rsid w:val="00EF15F0"/>
    <w:rsid w:val="00EF22F1"/>
    <w:rsid w:val="00EF27B9"/>
    <w:rsid w:val="00EF2C99"/>
    <w:rsid w:val="00EF3BD3"/>
    <w:rsid w:val="00EF4B63"/>
    <w:rsid w:val="00EF4CCD"/>
    <w:rsid w:val="00EF509F"/>
    <w:rsid w:val="00EF520E"/>
    <w:rsid w:val="00EF5541"/>
    <w:rsid w:val="00EF5CAD"/>
    <w:rsid w:val="00EF5CB0"/>
    <w:rsid w:val="00EF5CCD"/>
    <w:rsid w:val="00EF5DDA"/>
    <w:rsid w:val="00EF5F2F"/>
    <w:rsid w:val="00EF6130"/>
    <w:rsid w:val="00EF6316"/>
    <w:rsid w:val="00EF6748"/>
    <w:rsid w:val="00EF7B7B"/>
    <w:rsid w:val="00F0023A"/>
    <w:rsid w:val="00F019E6"/>
    <w:rsid w:val="00F01BC2"/>
    <w:rsid w:val="00F02310"/>
    <w:rsid w:val="00F031A8"/>
    <w:rsid w:val="00F037AE"/>
    <w:rsid w:val="00F038B0"/>
    <w:rsid w:val="00F038DC"/>
    <w:rsid w:val="00F03C72"/>
    <w:rsid w:val="00F04072"/>
    <w:rsid w:val="00F0419D"/>
    <w:rsid w:val="00F04F7F"/>
    <w:rsid w:val="00F052DB"/>
    <w:rsid w:val="00F064C2"/>
    <w:rsid w:val="00F07A60"/>
    <w:rsid w:val="00F07E3E"/>
    <w:rsid w:val="00F1003F"/>
    <w:rsid w:val="00F10A09"/>
    <w:rsid w:val="00F1178B"/>
    <w:rsid w:val="00F12469"/>
    <w:rsid w:val="00F128C9"/>
    <w:rsid w:val="00F13C5B"/>
    <w:rsid w:val="00F14994"/>
    <w:rsid w:val="00F15A7D"/>
    <w:rsid w:val="00F15FD1"/>
    <w:rsid w:val="00F16AAF"/>
    <w:rsid w:val="00F170BC"/>
    <w:rsid w:val="00F17A7E"/>
    <w:rsid w:val="00F17DEA"/>
    <w:rsid w:val="00F20EBE"/>
    <w:rsid w:val="00F2143F"/>
    <w:rsid w:val="00F218BC"/>
    <w:rsid w:val="00F21AF2"/>
    <w:rsid w:val="00F22048"/>
    <w:rsid w:val="00F2294B"/>
    <w:rsid w:val="00F232C0"/>
    <w:rsid w:val="00F2332D"/>
    <w:rsid w:val="00F242EF"/>
    <w:rsid w:val="00F250CF"/>
    <w:rsid w:val="00F25160"/>
    <w:rsid w:val="00F255F4"/>
    <w:rsid w:val="00F25EC0"/>
    <w:rsid w:val="00F2618A"/>
    <w:rsid w:val="00F261B6"/>
    <w:rsid w:val="00F26839"/>
    <w:rsid w:val="00F26920"/>
    <w:rsid w:val="00F27026"/>
    <w:rsid w:val="00F274BE"/>
    <w:rsid w:val="00F275E1"/>
    <w:rsid w:val="00F27928"/>
    <w:rsid w:val="00F27AE4"/>
    <w:rsid w:val="00F27CE0"/>
    <w:rsid w:val="00F329A7"/>
    <w:rsid w:val="00F3474E"/>
    <w:rsid w:val="00F3500E"/>
    <w:rsid w:val="00F36669"/>
    <w:rsid w:val="00F36981"/>
    <w:rsid w:val="00F37B44"/>
    <w:rsid w:val="00F37FCA"/>
    <w:rsid w:val="00F40320"/>
    <w:rsid w:val="00F41369"/>
    <w:rsid w:val="00F413CC"/>
    <w:rsid w:val="00F41623"/>
    <w:rsid w:val="00F4238D"/>
    <w:rsid w:val="00F42444"/>
    <w:rsid w:val="00F42EDF"/>
    <w:rsid w:val="00F433DD"/>
    <w:rsid w:val="00F43420"/>
    <w:rsid w:val="00F43A92"/>
    <w:rsid w:val="00F43C99"/>
    <w:rsid w:val="00F442C6"/>
    <w:rsid w:val="00F45AF6"/>
    <w:rsid w:val="00F4665E"/>
    <w:rsid w:val="00F46CF9"/>
    <w:rsid w:val="00F4754F"/>
    <w:rsid w:val="00F47CF6"/>
    <w:rsid w:val="00F505A2"/>
    <w:rsid w:val="00F507CA"/>
    <w:rsid w:val="00F5086A"/>
    <w:rsid w:val="00F50BD3"/>
    <w:rsid w:val="00F51AEF"/>
    <w:rsid w:val="00F51C0B"/>
    <w:rsid w:val="00F51CF3"/>
    <w:rsid w:val="00F51D87"/>
    <w:rsid w:val="00F51D99"/>
    <w:rsid w:val="00F521B6"/>
    <w:rsid w:val="00F52CF9"/>
    <w:rsid w:val="00F52D85"/>
    <w:rsid w:val="00F53122"/>
    <w:rsid w:val="00F5398B"/>
    <w:rsid w:val="00F544F8"/>
    <w:rsid w:val="00F54C22"/>
    <w:rsid w:val="00F54DA6"/>
    <w:rsid w:val="00F55609"/>
    <w:rsid w:val="00F558B2"/>
    <w:rsid w:val="00F55E82"/>
    <w:rsid w:val="00F563B9"/>
    <w:rsid w:val="00F566F5"/>
    <w:rsid w:val="00F5770B"/>
    <w:rsid w:val="00F57D33"/>
    <w:rsid w:val="00F57E95"/>
    <w:rsid w:val="00F6157C"/>
    <w:rsid w:val="00F62E22"/>
    <w:rsid w:val="00F62FFE"/>
    <w:rsid w:val="00F63161"/>
    <w:rsid w:val="00F632CC"/>
    <w:rsid w:val="00F635A0"/>
    <w:rsid w:val="00F6361C"/>
    <w:rsid w:val="00F6419B"/>
    <w:rsid w:val="00F645A6"/>
    <w:rsid w:val="00F658EF"/>
    <w:rsid w:val="00F65984"/>
    <w:rsid w:val="00F65DF5"/>
    <w:rsid w:val="00F6639C"/>
    <w:rsid w:val="00F668B0"/>
    <w:rsid w:val="00F67730"/>
    <w:rsid w:val="00F67AD5"/>
    <w:rsid w:val="00F67D63"/>
    <w:rsid w:val="00F67FA7"/>
    <w:rsid w:val="00F70076"/>
    <w:rsid w:val="00F7083F"/>
    <w:rsid w:val="00F70CE7"/>
    <w:rsid w:val="00F70D7D"/>
    <w:rsid w:val="00F71F62"/>
    <w:rsid w:val="00F71F8F"/>
    <w:rsid w:val="00F7267A"/>
    <w:rsid w:val="00F727B3"/>
    <w:rsid w:val="00F72A28"/>
    <w:rsid w:val="00F73130"/>
    <w:rsid w:val="00F7324A"/>
    <w:rsid w:val="00F73842"/>
    <w:rsid w:val="00F74DDF"/>
    <w:rsid w:val="00F760A5"/>
    <w:rsid w:val="00F7636D"/>
    <w:rsid w:val="00F76883"/>
    <w:rsid w:val="00F77A2E"/>
    <w:rsid w:val="00F77CE3"/>
    <w:rsid w:val="00F8009A"/>
    <w:rsid w:val="00F80687"/>
    <w:rsid w:val="00F81089"/>
    <w:rsid w:val="00F811B8"/>
    <w:rsid w:val="00F8140C"/>
    <w:rsid w:val="00F8271A"/>
    <w:rsid w:val="00F82A87"/>
    <w:rsid w:val="00F82CDE"/>
    <w:rsid w:val="00F85495"/>
    <w:rsid w:val="00F85890"/>
    <w:rsid w:val="00F859A1"/>
    <w:rsid w:val="00F862E4"/>
    <w:rsid w:val="00F8644C"/>
    <w:rsid w:val="00F86AB8"/>
    <w:rsid w:val="00F86DBE"/>
    <w:rsid w:val="00F8745B"/>
    <w:rsid w:val="00F87500"/>
    <w:rsid w:val="00F87835"/>
    <w:rsid w:val="00F9036A"/>
    <w:rsid w:val="00F916B3"/>
    <w:rsid w:val="00F91A79"/>
    <w:rsid w:val="00F92C43"/>
    <w:rsid w:val="00F932AF"/>
    <w:rsid w:val="00F932D4"/>
    <w:rsid w:val="00F936D6"/>
    <w:rsid w:val="00F938C2"/>
    <w:rsid w:val="00F938FB"/>
    <w:rsid w:val="00F93F40"/>
    <w:rsid w:val="00F942FD"/>
    <w:rsid w:val="00F94927"/>
    <w:rsid w:val="00F975E1"/>
    <w:rsid w:val="00FA0179"/>
    <w:rsid w:val="00FA0EB0"/>
    <w:rsid w:val="00FA1739"/>
    <w:rsid w:val="00FA1BF7"/>
    <w:rsid w:val="00FA2254"/>
    <w:rsid w:val="00FA275B"/>
    <w:rsid w:val="00FA2A0F"/>
    <w:rsid w:val="00FA4102"/>
    <w:rsid w:val="00FA4210"/>
    <w:rsid w:val="00FA4595"/>
    <w:rsid w:val="00FA4863"/>
    <w:rsid w:val="00FA4B7F"/>
    <w:rsid w:val="00FA4C9E"/>
    <w:rsid w:val="00FA4FFC"/>
    <w:rsid w:val="00FA60A8"/>
    <w:rsid w:val="00FA69B7"/>
    <w:rsid w:val="00FA6CBC"/>
    <w:rsid w:val="00FA6EC0"/>
    <w:rsid w:val="00FA7018"/>
    <w:rsid w:val="00FA7632"/>
    <w:rsid w:val="00FA7D82"/>
    <w:rsid w:val="00FB00AB"/>
    <w:rsid w:val="00FB04C1"/>
    <w:rsid w:val="00FB0CEA"/>
    <w:rsid w:val="00FB0D4B"/>
    <w:rsid w:val="00FB148E"/>
    <w:rsid w:val="00FB14FF"/>
    <w:rsid w:val="00FB1EF0"/>
    <w:rsid w:val="00FB2470"/>
    <w:rsid w:val="00FB2674"/>
    <w:rsid w:val="00FB2C06"/>
    <w:rsid w:val="00FB3DD1"/>
    <w:rsid w:val="00FB3FC4"/>
    <w:rsid w:val="00FB4234"/>
    <w:rsid w:val="00FB4786"/>
    <w:rsid w:val="00FB58BC"/>
    <w:rsid w:val="00FB5DEB"/>
    <w:rsid w:val="00FB5E34"/>
    <w:rsid w:val="00FB6021"/>
    <w:rsid w:val="00FB6839"/>
    <w:rsid w:val="00FB74D1"/>
    <w:rsid w:val="00FB7514"/>
    <w:rsid w:val="00FB7998"/>
    <w:rsid w:val="00FB7A7A"/>
    <w:rsid w:val="00FC022A"/>
    <w:rsid w:val="00FC03EF"/>
    <w:rsid w:val="00FC0E05"/>
    <w:rsid w:val="00FC1172"/>
    <w:rsid w:val="00FC143A"/>
    <w:rsid w:val="00FC2AA8"/>
    <w:rsid w:val="00FC45ED"/>
    <w:rsid w:val="00FC50FC"/>
    <w:rsid w:val="00FC6857"/>
    <w:rsid w:val="00FC70C6"/>
    <w:rsid w:val="00FC734D"/>
    <w:rsid w:val="00FC74DE"/>
    <w:rsid w:val="00FD003A"/>
    <w:rsid w:val="00FD238F"/>
    <w:rsid w:val="00FD2BC4"/>
    <w:rsid w:val="00FD30DE"/>
    <w:rsid w:val="00FD35EA"/>
    <w:rsid w:val="00FD40F2"/>
    <w:rsid w:val="00FD44BC"/>
    <w:rsid w:val="00FD44C6"/>
    <w:rsid w:val="00FD4F2A"/>
    <w:rsid w:val="00FD509D"/>
    <w:rsid w:val="00FD559B"/>
    <w:rsid w:val="00FD6111"/>
    <w:rsid w:val="00FD67F9"/>
    <w:rsid w:val="00FD6F70"/>
    <w:rsid w:val="00FD7623"/>
    <w:rsid w:val="00FD7ECA"/>
    <w:rsid w:val="00FE03F3"/>
    <w:rsid w:val="00FE070C"/>
    <w:rsid w:val="00FE0914"/>
    <w:rsid w:val="00FE0916"/>
    <w:rsid w:val="00FE13EA"/>
    <w:rsid w:val="00FE1866"/>
    <w:rsid w:val="00FE188A"/>
    <w:rsid w:val="00FE1C40"/>
    <w:rsid w:val="00FE2FA2"/>
    <w:rsid w:val="00FE316B"/>
    <w:rsid w:val="00FE3214"/>
    <w:rsid w:val="00FE3330"/>
    <w:rsid w:val="00FE3447"/>
    <w:rsid w:val="00FE3A38"/>
    <w:rsid w:val="00FE40E2"/>
    <w:rsid w:val="00FE4C94"/>
    <w:rsid w:val="00FE4D29"/>
    <w:rsid w:val="00FE654E"/>
    <w:rsid w:val="00FE6664"/>
    <w:rsid w:val="00FE7A58"/>
    <w:rsid w:val="00FF0AB2"/>
    <w:rsid w:val="00FF2942"/>
    <w:rsid w:val="00FF2DAB"/>
    <w:rsid w:val="00FF2ED1"/>
    <w:rsid w:val="00FF34D2"/>
    <w:rsid w:val="00FF3531"/>
    <w:rsid w:val="00FF3CDA"/>
    <w:rsid w:val="00FF4BE5"/>
    <w:rsid w:val="00FF4DC6"/>
    <w:rsid w:val="00FF4EFE"/>
    <w:rsid w:val="00FF530C"/>
    <w:rsid w:val="00FF5C9D"/>
    <w:rsid w:val="00FF673E"/>
    <w:rsid w:val="00FF69EB"/>
    <w:rsid w:val="00FF7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3BB6"/>
  <w15:docId w15:val="{A5CAC840-847C-4EAF-A2BA-5A00D123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qFormat/>
    <w:rsid w:val="00EF4CCD"/>
    <w:pPr>
      <w:numPr>
        <w:numId w:val="1"/>
      </w:numPr>
      <w:suppressAutoHyphens/>
      <w:spacing w:before="100" w:after="100" w:line="100" w:lineRule="atLeast"/>
      <w:outlineLvl w:val="0"/>
    </w:pPr>
    <w:rPr>
      <w:rFonts w:eastAsia="Times New Roman"/>
      <w:b/>
      <w:bCs/>
      <w:kern w:val="1"/>
      <w:sz w:val="48"/>
      <w:szCs w:val="48"/>
      <w:lang w:eastAsia="ar-SA"/>
    </w:rPr>
  </w:style>
  <w:style w:type="paragraph" w:styleId="berschrift5">
    <w:name w:val="heading 5"/>
    <w:basedOn w:val="Standard"/>
    <w:next w:val="Standard"/>
    <w:link w:val="berschrift5Zchn"/>
    <w:uiPriority w:val="9"/>
    <w:semiHidden/>
    <w:unhideWhenUsed/>
    <w:qFormat/>
    <w:rsid w:val="000121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132C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2C2"/>
    <w:rPr>
      <w:rFonts w:ascii="Tahoma" w:hAnsi="Tahoma" w:cs="Tahoma"/>
      <w:sz w:val="16"/>
      <w:szCs w:val="16"/>
    </w:rPr>
  </w:style>
  <w:style w:type="paragraph" w:styleId="Kopfzeile">
    <w:name w:val="header"/>
    <w:basedOn w:val="Standard"/>
    <w:link w:val="KopfzeileZchn"/>
    <w:uiPriority w:val="99"/>
    <w:unhideWhenUsed/>
    <w:rsid w:val="00AD1B94"/>
    <w:pPr>
      <w:tabs>
        <w:tab w:val="center" w:pos="4536"/>
        <w:tab w:val="right" w:pos="9072"/>
      </w:tabs>
      <w:spacing w:after="0"/>
    </w:pPr>
  </w:style>
  <w:style w:type="character" w:customStyle="1" w:styleId="KopfzeileZchn">
    <w:name w:val="Kopfzeile Zchn"/>
    <w:basedOn w:val="Absatz-Standardschriftart"/>
    <w:link w:val="Kopfzeile"/>
    <w:uiPriority w:val="99"/>
    <w:rsid w:val="00AD1B94"/>
  </w:style>
  <w:style w:type="paragraph" w:styleId="Fuzeile">
    <w:name w:val="footer"/>
    <w:basedOn w:val="Standard"/>
    <w:link w:val="FuzeileZchn"/>
    <w:uiPriority w:val="99"/>
    <w:unhideWhenUsed/>
    <w:rsid w:val="00AD1B94"/>
    <w:pPr>
      <w:tabs>
        <w:tab w:val="center" w:pos="4536"/>
        <w:tab w:val="right" w:pos="9072"/>
      </w:tabs>
      <w:spacing w:after="0"/>
    </w:pPr>
  </w:style>
  <w:style w:type="character" w:customStyle="1" w:styleId="FuzeileZchn">
    <w:name w:val="Fußzeile Zchn"/>
    <w:basedOn w:val="Absatz-Standardschriftart"/>
    <w:link w:val="Fuzeile"/>
    <w:uiPriority w:val="99"/>
    <w:rsid w:val="00AD1B94"/>
  </w:style>
  <w:style w:type="table" w:styleId="Tabellenraster">
    <w:name w:val="Table Grid"/>
    <w:basedOn w:val="NormaleTabelle"/>
    <w:uiPriority w:val="59"/>
    <w:rsid w:val="00AD1B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5500F"/>
    <w:pPr>
      <w:spacing w:before="100" w:beforeAutospacing="1" w:after="100" w:afterAutospacing="1"/>
    </w:pPr>
    <w:rPr>
      <w:lang w:eastAsia="de-DE"/>
    </w:rPr>
  </w:style>
  <w:style w:type="character" w:styleId="Fett">
    <w:name w:val="Strong"/>
    <w:basedOn w:val="Absatz-Standardschriftart"/>
    <w:uiPriority w:val="22"/>
    <w:qFormat/>
    <w:rsid w:val="0045500F"/>
    <w:rPr>
      <w:b/>
      <w:bCs/>
    </w:rPr>
  </w:style>
  <w:style w:type="paragraph" w:styleId="Listenabsatz">
    <w:name w:val="List Paragraph"/>
    <w:basedOn w:val="Standard"/>
    <w:uiPriority w:val="34"/>
    <w:qFormat/>
    <w:rsid w:val="00B810B7"/>
    <w:pPr>
      <w:spacing w:after="200" w:line="276" w:lineRule="auto"/>
      <w:ind w:left="720"/>
      <w:contextualSpacing/>
    </w:pPr>
    <w:rPr>
      <w:rFonts w:asciiTheme="minorHAnsi" w:hAnsiTheme="minorHAnsi" w:cstheme="minorBidi"/>
      <w:sz w:val="22"/>
      <w:szCs w:val="22"/>
    </w:rPr>
  </w:style>
  <w:style w:type="paragraph" w:styleId="KeinLeerraum">
    <w:name w:val="No Spacing"/>
    <w:uiPriority w:val="1"/>
    <w:qFormat/>
    <w:rsid w:val="003A2967"/>
    <w:pPr>
      <w:spacing w:after="0"/>
    </w:pPr>
    <w:rPr>
      <w:rFonts w:asciiTheme="minorHAnsi" w:eastAsiaTheme="minorEastAsia" w:hAnsiTheme="minorHAnsi" w:cstheme="minorBidi"/>
      <w:lang w:eastAsia="ja-JP"/>
    </w:rPr>
  </w:style>
  <w:style w:type="character" w:styleId="Hyperlink">
    <w:name w:val="Hyperlink"/>
    <w:basedOn w:val="Absatz-Standardschriftart"/>
    <w:uiPriority w:val="99"/>
    <w:unhideWhenUsed/>
    <w:rsid w:val="006C3120"/>
    <w:rPr>
      <w:color w:val="0000FF" w:themeColor="hyperlink"/>
      <w:u w:val="single"/>
    </w:rPr>
  </w:style>
  <w:style w:type="paragraph" w:styleId="NurText">
    <w:name w:val="Plain Text"/>
    <w:basedOn w:val="Standard"/>
    <w:link w:val="NurTextZchn"/>
    <w:uiPriority w:val="99"/>
    <w:unhideWhenUsed/>
    <w:rsid w:val="008D2568"/>
    <w:pPr>
      <w:spacing w:after="0"/>
    </w:pPr>
    <w:rPr>
      <w:rFonts w:ascii="Calibri" w:hAnsi="Calibri" w:cstheme="minorBidi"/>
      <w:sz w:val="22"/>
      <w:szCs w:val="21"/>
    </w:rPr>
  </w:style>
  <w:style w:type="character" w:customStyle="1" w:styleId="NurTextZchn">
    <w:name w:val="Nur Text Zchn"/>
    <w:basedOn w:val="Absatz-Standardschriftart"/>
    <w:link w:val="NurText"/>
    <w:uiPriority w:val="99"/>
    <w:rsid w:val="008D2568"/>
    <w:rPr>
      <w:rFonts w:ascii="Calibri" w:hAnsi="Calibri" w:cstheme="minorBidi"/>
      <w:sz w:val="22"/>
      <w:szCs w:val="21"/>
    </w:rPr>
  </w:style>
  <w:style w:type="character" w:customStyle="1" w:styleId="berschrift1Zchn">
    <w:name w:val="Überschrift 1 Zchn"/>
    <w:basedOn w:val="Absatz-Standardschriftart"/>
    <w:link w:val="berschrift1"/>
    <w:uiPriority w:val="9"/>
    <w:rsid w:val="00EF4CCD"/>
    <w:rPr>
      <w:rFonts w:eastAsia="Times New Roman"/>
      <w:b/>
      <w:bCs/>
      <w:kern w:val="1"/>
      <w:sz w:val="48"/>
      <w:szCs w:val="48"/>
      <w:lang w:eastAsia="ar-SA"/>
    </w:rPr>
  </w:style>
  <w:style w:type="character" w:customStyle="1" w:styleId="Absatz-Standardschriftart1">
    <w:name w:val="Absatz-Standardschriftart1"/>
    <w:rsid w:val="00EF4CCD"/>
  </w:style>
  <w:style w:type="paragraph" w:styleId="Textkrper">
    <w:name w:val="Body Text"/>
    <w:basedOn w:val="Standard"/>
    <w:link w:val="TextkrperZchn"/>
    <w:unhideWhenUsed/>
    <w:rsid w:val="00EF4CCD"/>
  </w:style>
  <w:style w:type="character" w:customStyle="1" w:styleId="TextkrperZchn">
    <w:name w:val="Textkörper Zchn"/>
    <w:basedOn w:val="Absatz-Standardschriftart"/>
    <w:link w:val="Textkrper"/>
    <w:rsid w:val="00EF4CCD"/>
  </w:style>
  <w:style w:type="character" w:customStyle="1" w:styleId="m-1638257676386435017gmail-il">
    <w:name w:val="m_-1638257676386435017gmail-il"/>
    <w:basedOn w:val="Absatz-Standardschriftart"/>
    <w:rsid w:val="0010334C"/>
  </w:style>
  <w:style w:type="paragraph" w:customStyle="1" w:styleId="Default">
    <w:name w:val="Default"/>
    <w:rsid w:val="00FE3447"/>
    <w:pPr>
      <w:autoSpaceDE w:val="0"/>
      <w:autoSpaceDN w:val="0"/>
      <w:adjustRightInd w:val="0"/>
      <w:spacing w:after="0"/>
    </w:pPr>
    <w:rPr>
      <w:color w:val="000000"/>
    </w:rPr>
  </w:style>
  <w:style w:type="paragraph" w:customStyle="1" w:styleId="Pa5">
    <w:name w:val="Pa5"/>
    <w:basedOn w:val="Default"/>
    <w:next w:val="Default"/>
    <w:uiPriority w:val="99"/>
    <w:rsid w:val="00FE3447"/>
    <w:pPr>
      <w:spacing w:line="221" w:lineRule="atLeast"/>
    </w:pPr>
    <w:rPr>
      <w:color w:val="auto"/>
    </w:rPr>
  </w:style>
  <w:style w:type="paragraph" w:customStyle="1" w:styleId="Pa6">
    <w:name w:val="Pa6"/>
    <w:basedOn w:val="Default"/>
    <w:next w:val="Default"/>
    <w:uiPriority w:val="99"/>
    <w:rsid w:val="00FE3447"/>
    <w:pPr>
      <w:spacing w:line="221" w:lineRule="atLeast"/>
    </w:pPr>
    <w:rPr>
      <w:color w:val="auto"/>
    </w:rPr>
  </w:style>
  <w:style w:type="character" w:customStyle="1" w:styleId="A0">
    <w:name w:val="A0"/>
    <w:uiPriority w:val="99"/>
    <w:rsid w:val="00FE3447"/>
    <w:rPr>
      <w:color w:val="000000"/>
    </w:rPr>
  </w:style>
  <w:style w:type="paragraph" w:customStyle="1" w:styleId="Pa12">
    <w:name w:val="Pa12"/>
    <w:basedOn w:val="Default"/>
    <w:next w:val="Default"/>
    <w:uiPriority w:val="99"/>
    <w:rsid w:val="00FE3447"/>
    <w:pPr>
      <w:spacing w:line="221" w:lineRule="atLeast"/>
    </w:pPr>
    <w:rPr>
      <w:color w:val="auto"/>
    </w:rPr>
  </w:style>
  <w:style w:type="character" w:customStyle="1" w:styleId="bumpedfont15">
    <w:name w:val="bumpedfont15"/>
    <w:basedOn w:val="Absatz-Standardschriftart"/>
    <w:rsid w:val="00B2725E"/>
  </w:style>
  <w:style w:type="character" w:customStyle="1" w:styleId="xbe">
    <w:name w:val="_xbe"/>
    <w:basedOn w:val="Absatz-Standardschriftart"/>
    <w:rsid w:val="00C30EE3"/>
  </w:style>
  <w:style w:type="character" w:customStyle="1" w:styleId="gmail-m-2569708355476919691gmail-il">
    <w:name w:val="gmail-m_-2569708355476919691gmail-il"/>
    <w:basedOn w:val="Absatz-Standardschriftart"/>
    <w:rsid w:val="00DF0C49"/>
  </w:style>
  <w:style w:type="character" w:customStyle="1" w:styleId="berschrift5Zchn">
    <w:name w:val="Überschrift 5 Zchn"/>
    <w:basedOn w:val="Absatz-Standardschriftart"/>
    <w:link w:val="berschrift5"/>
    <w:uiPriority w:val="9"/>
    <w:semiHidden/>
    <w:rsid w:val="00012163"/>
    <w:rPr>
      <w:rFonts w:asciiTheme="majorHAnsi" w:eastAsiaTheme="majorEastAsia" w:hAnsiTheme="majorHAnsi" w:cstheme="majorBidi"/>
      <w:color w:val="243F60" w:themeColor="accent1" w:themeShade="7F"/>
    </w:rPr>
  </w:style>
  <w:style w:type="character" w:customStyle="1" w:styleId="gmail-il">
    <w:name w:val="gmail-il"/>
    <w:basedOn w:val="Absatz-Standardschriftart"/>
    <w:rsid w:val="00377680"/>
  </w:style>
  <w:style w:type="character" w:customStyle="1" w:styleId="gmail-m8039899605442272673gmail-il">
    <w:name w:val="gmail-m_8039899605442272673gmail-il"/>
    <w:basedOn w:val="Absatz-Standardschriftart"/>
    <w:rsid w:val="00100321"/>
  </w:style>
  <w:style w:type="paragraph" w:styleId="Titel">
    <w:name w:val="Title"/>
    <w:basedOn w:val="Standard"/>
    <w:next w:val="Standard"/>
    <w:link w:val="TitelZchn"/>
    <w:uiPriority w:val="10"/>
    <w:qFormat/>
    <w:rsid w:val="00CB5096"/>
    <w:pPr>
      <w:spacing w:after="0"/>
      <w:contextualSpacing/>
    </w:pPr>
    <w:rPr>
      <w:rFonts w:asciiTheme="majorHAnsi" w:eastAsiaTheme="majorEastAsia" w:hAnsiTheme="majorHAnsi" w:cstheme="majorBidi"/>
      <w:spacing w:val="-10"/>
      <w:kern w:val="28"/>
      <w:sz w:val="56"/>
      <w:szCs w:val="56"/>
      <w:lang w:eastAsia="ja-JP"/>
    </w:rPr>
  </w:style>
  <w:style w:type="character" w:customStyle="1" w:styleId="TitelZchn">
    <w:name w:val="Titel Zchn"/>
    <w:basedOn w:val="Absatz-Standardschriftart"/>
    <w:link w:val="Titel"/>
    <w:uiPriority w:val="10"/>
    <w:rsid w:val="00CB5096"/>
    <w:rPr>
      <w:rFonts w:asciiTheme="majorHAnsi" w:eastAsiaTheme="majorEastAsia" w:hAnsiTheme="majorHAnsi" w:cstheme="majorBidi"/>
      <w:spacing w:val="-10"/>
      <w:kern w:val="28"/>
      <w:sz w:val="56"/>
      <w:szCs w:val="56"/>
      <w:lang w:eastAsia="ja-JP"/>
    </w:rPr>
  </w:style>
  <w:style w:type="character" w:customStyle="1" w:styleId="fontstyle0">
    <w:name w:val="fontstyle0"/>
    <w:basedOn w:val="Absatz-Standardschriftart"/>
    <w:rsid w:val="00FE03F3"/>
  </w:style>
  <w:style w:type="character" w:customStyle="1" w:styleId="gmail-m2780846692955020777gmail-m8039899605442272673gmail-il">
    <w:name w:val="gmail-m_2780846692955020777gmail-m_8039899605442272673gmail-il"/>
    <w:basedOn w:val="Absatz-Standardschriftart"/>
    <w:rsid w:val="00C21731"/>
  </w:style>
  <w:style w:type="character" w:customStyle="1" w:styleId="gmail-m6246695826334370097gmail-m2780846692955020777gmail-m8039899605442272673gmail-il">
    <w:name w:val="gmail-m_6246695826334370097gmail-m_2780846692955020777gmail-m_8039899605442272673gmail-il"/>
    <w:basedOn w:val="Absatz-Standardschriftart"/>
    <w:rsid w:val="004A25E3"/>
  </w:style>
  <w:style w:type="character" w:customStyle="1" w:styleId="gmail-m-7683737310845601203gmail-m6246695826334370097gmail-m2780846692955020777gmail-m8039899605442272673gmail-il">
    <w:name w:val="gmail-m_-7683737310845601203gmail-m_6246695826334370097gmail-m_2780846692955020777gmail-m_8039899605442272673gmail-il"/>
    <w:basedOn w:val="Absatz-Standardschriftart"/>
    <w:rsid w:val="0076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888">
      <w:bodyDiv w:val="1"/>
      <w:marLeft w:val="0"/>
      <w:marRight w:val="0"/>
      <w:marTop w:val="0"/>
      <w:marBottom w:val="0"/>
      <w:divBdr>
        <w:top w:val="none" w:sz="0" w:space="0" w:color="auto"/>
        <w:left w:val="none" w:sz="0" w:space="0" w:color="auto"/>
        <w:bottom w:val="none" w:sz="0" w:space="0" w:color="auto"/>
        <w:right w:val="none" w:sz="0" w:space="0" w:color="auto"/>
      </w:divBdr>
    </w:div>
    <w:div w:id="99573370">
      <w:bodyDiv w:val="1"/>
      <w:marLeft w:val="0"/>
      <w:marRight w:val="0"/>
      <w:marTop w:val="0"/>
      <w:marBottom w:val="0"/>
      <w:divBdr>
        <w:top w:val="none" w:sz="0" w:space="0" w:color="auto"/>
        <w:left w:val="none" w:sz="0" w:space="0" w:color="auto"/>
        <w:bottom w:val="none" w:sz="0" w:space="0" w:color="auto"/>
        <w:right w:val="none" w:sz="0" w:space="0" w:color="auto"/>
      </w:divBdr>
    </w:div>
    <w:div w:id="101731232">
      <w:bodyDiv w:val="1"/>
      <w:marLeft w:val="0"/>
      <w:marRight w:val="0"/>
      <w:marTop w:val="0"/>
      <w:marBottom w:val="0"/>
      <w:divBdr>
        <w:top w:val="none" w:sz="0" w:space="0" w:color="auto"/>
        <w:left w:val="none" w:sz="0" w:space="0" w:color="auto"/>
        <w:bottom w:val="none" w:sz="0" w:space="0" w:color="auto"/>
        <w:right w:val="none" w:sz="0" w:space="0" w:color="auto"/>
      </w:divBdr>
    </w:div>
    <w:div w:id="264852667">
      <w:bodyDiv w:val="1"/>
      <w:marLeft w:val="0"/>
      <w:marRight w:val="0"/>
      <w:marTop w:val="0"/>
      <w:marBottom w:val="0"/>
      <w:divBdr>
        <w:top w:val="none" w:sz="0" w:space="0" w:color="auto"/>
        <w:left w:val="none" w:sz="0" w:space="0" w:color="auto"/>
        <w:bottom w:val="none" w:sz="0" w:space="0" w:color="auto"/>
        <w:right w:val="none" w:sz="0" w:space="0" w:color="auto"/>
      </w:divBdr>
    </w:div>
    <w:div w:id="272441000">
      <w:bodyDiv w:val="1"/>
      <w:marLeft w:val="0"/>
      <w:marRight w:val="0"/>
      <w:marTop w:val="0"/>
      <w:marBottom w:val="0"/>
      <w:divBdr>
        <w:top w:val="none" w:sz="0" w:space="0" w:color="auto"/>
        <w:left w:val="none" w:sz="0" w:space="0" w:color="auto"/>
        <w:bottom w:val="none" w:sz="0" w:space="0" w:color="auto"/>
        <w:right w:val="none" w:sz="0" w:space="0" w:color="auto"/>
      </w:divBdr>
    </w:div>
    <w:div w:id="311759235">
      <w:bodyDiv w:val="1"/>
      <w:marLeft w:val="0"/>
      <w:marRight w:val="0"/>
      <w:marTop w:val="0"/>
      <w:marBottom w:val="0"/>
      <w:divBdr>
        <w:top w:val="none" w:sz="0" w:space="0" w:color="auto"/>
        <w:left w:val="none" w:sz="0" w:space="0" w:color="auto"/>
        <w:bottom w:val="none" w:sz="0" w:space="0" w:color="auto"/>
        <w:right w:val="none" w:sz="0" w:space="0" w:color="auto"/>
      </w:divBdr>
    </w:div>
    <w:div w:id="312218503">
      <w:bodyDiv w:val="1"/>
      <w:marLeft w:val="0"/>
      <w:marRight w:val="0"/>
      <w:marTop w:val="0"/>
      <w:marBottom w:val="0"/>
      <w:divBdr>
        <w:top w:val="none" w:sz="0" w:space="0" w:color="auto"/>
        <w:left w:val="none" w:sz="0" w:space="0" w:color="auto"/>
        <w:bottom w:val="none" w:sz="0" w:space="0" w:color="auto"/>
        <w:right w:val="none" w:sz="0" w:space="0" w:color="auto"/>
      </w:divBdr>
    </w:div>
    <w:div w:id="329720852">
      <w:bodyDiv w:val="1"/>
      <w:marLeft w:val="0"/>
      <w:marRight w:val="0"/>
      <w:marTop w:val="0"/>
      <w:marBottom w:val="0"/>
      <w:divBdr>
        <w:top w:val="none" w:sz="0" w:space="0" w:color="auto"/>
        <w:left w:val="none" w:sz="0" w:space="0" w:color="auto"/>
        <w:bottom w:val="none" w:sz="0" w:space="0" w:color="auto"/>
        <w:right w:val="none" w:sz="0" w:space="0" w:color="auto"/>
      </w:divBdr>
    </w:div>
    <w:div w:id="377240590">
      <w:bodyDiv w:val="1"/>
      <w:marLeft w:val="0"/>
      <w:marRight w:val="0"/>
      <w:marTop w:val="0"/>
      <w:marBottom w:val="0"/>
      <w:divBdr>
        <w:top w:val="none" w:sz="0" w:space="0" w:color="auto"/>
        <w:left w:val="none" w:sz="0" w:space="0" w:color="auto"/>
        <w:bottom w:val="none" w:sz="0" w:space="0" w:color="auto"/>
        <w:right w:val="none" w:sz="0" w:space="0" w:color="auto"/>
      </w:divBdr>
    </w:div>
    <w:div w:id="384379850">
      <w:bodyDiv w:val="1"/>
      <w:marLeft w:val="0"/>
      <w:marRight w:val="0"/>
      <w:marTop w:val="0"/>
      <w:marBottom w:val="0"/>
      <w:divBdr>
        <w:top w:val="none" w:sz="0" w:space="0" w:color="auto"/>
        <w:left w:val="none" w:sz="0" w:space="0" w:color="auto"/>
        <w:bottom w:val="none" w:sz="0" w:space="0" w:color="auto"/>
        <w:right w:val="none" w:sz="0" w:space="0" w:color="auto"/>
      </w:divBdr>
    </w:div>
    <w:div w:id="447744647">
      <w:bodyDiv w:val="1"/>
      <w:marLeft w:val="0"/>
      <w:marRight w:val="0"/>
      <w:marTop w:val="0"/>
      <w:marBottom w:val="0"/>
      <w:divBdr>
        <w:top w:val="none" w:sz="0" w:space="0" w:color="auto"/>
        <w:left w:val="none" w:sz="0" w:space="0" w:color="auto"/>
        <w:bottom w:val="none" w:sz="0" w:space="0" w:color="auto"/>
        <w:right w:val="none" w:sz="0" w:space="0" w:color="auto"/>
      </w:divBdr>
    </w:div>
    <w:div w:id="451095057">
      <w:bodyDiv w:val="1"/>
      <w:marLeft w:val="0"/>
      <w:marRight w:val="0"/>
      <w:marTop w:val="0"/>
      <w:marBottom w:val="0"/>
      <w:divBdr>
        <w:top w:val="none" w:sz="0" w:space="0" w:color="auto"/>
        <w:left w:val="none" w:sz="0" w:space="0" w:color="auto"/>
        <w:bottom w:val="none" w:sz="0" w:space="0" w:color="auto"/>
        <w:right w:val="none" w:sz="0" w:space="0" w:color="auto"/>
      </w:divBdr>
    </w:div>
    <w:div w:id="497965073">
      <w:bodyDiv w:val="1"/>
      <w:marLeft w:val="0"/>
      <w:marRight w:val="0"/>
      <w:marTop w:val="0"/>
      <w:marBottom w:val="0"/>
      <w:divBdr>
        <w:top w:val="none" w:sz="0" w:space="0" w:color="auto"/>
        <w:left w:val="none" w:sz="0" w:space="0" w:color="auto"/>
        <w:bottom w:val="none" w:sz="0" w:space="0" w:color="auto"/>
        <w:right w:val="none" w:sz="0" w:space="0" w:color="auto"/>
      </w:divBdr>
    </w:div>
    <w:div w:id="526603565">
      <w:bodyDiv w:val="1"/>
      <w:marLeft w:val="0"/>
      <w:marRight w:val="0"/>
      <w:marTop w:val="0"/>
      <w:marBottom w:val="0"/>
      <w:divBdr>
        <w:top w:val="none" w:sz="0" w:space="0" w:color="auto"/>
        <w:left w:val="none" w:sz="0" w:space="0" w:color="auto"/>
        <w:bottom w:val="none" w:sz="0" w:space="0" w:color="auto"/>
        <w:right w:val="none" w:sz="0" w:space="0" w:color="auto"/>
      </w:divBdr>
    </w:div>
    <w:div w:id="536116426">
      <w:bodyDiv w:val="1"/>
      <w:marLeft w:val="0"/>
      <w:marRight w:val="0"/>
      <w:marTop w:val="0"/>
      <w:marBottom w:val="0"/>
      <w:divBdr>
        <w:top w:val="none" w:sz="0" w:space="0" w:color="auto"/>
        <w:left w:val="none" w:sz="0" w:space="0" w:color="auto"/>
        <w:bottom w:val="none" w:sz="0" w:space="0" w:color="auto"/>
        <w:right w:val="none" w:sz="0" w:space="0" w:color="auto"/>
      </w:divBdr>
    </w:div>
    <w:div w:id="557281850">
      <w:bodyDiv w:val="1"/>
      <w:marLeft w:val="0"/>
      <w:marRight w:val="0"/>
      <w:marTop w:val="0"/>
      <w:marBottom w:val="0"/>
      <w:divBdr>
        <w:top w:val="none" w:sz="0" w:space="0" w:color="auto"/>
        <w:left w:val="none" w:sz="0" w:space="0" w:color="auto"/>
        <w:bottom w:val="none" w:sz="0" w:space="0" w:color="auto"/>
        <w:right w:val="none" w:sz="0" w:space="0" w:color="auto"/>
      </w:divBdr>
    </w:div>
    <w:div w:id="593786158">
      <w:bodyDiv w:val="1"/>
      <w:marLeft w:val="0"/>
      <w:marRight w:val="0"/>
      <w:marTop w:val="0"/>
      <w:marBottom w:val="0"/>
      <w:divBdr>
        <w:top w:val="none" w:sz="0" w:space="0" w:color="auto"/>
        <w:left w:val="none" w:sz="0" w:space="0" w:color="auto"/>
        <w:bottom w:val="none" w:sz="0" w:space="0" w:color="auto"/>
        <w:right w:val="none" w:sz="0" w:space="0" w:color="auto"/>
      </w:divBdr>
    </w:div>
    <w:div w:id="643850040">
      <w:bodyDiv w:val="1"/>
      <w:marLeft w:val="0"/>
      <w:marRight w:val="0"/>
      <w:marTop w:val="0"/>
      <w:marBottom w:val="0"/>
      <w:divBdr>
        <w:top w:val="none" w:sz="0" w:space="0" w:color="auto"/>
        <w:left w:val="none" w:sz="0" w:space="0" w:color="auto"/>
        <w:bottom w:val="none" w:sz="0" w:space="0" w:color="auto"/>
        <w:right w:val="none" w:sz="0" w:space="0" w:color="auto"/>
      </w:divBdr>
    </w:div>
    <w:div w:id="655111950">
      <w:bodyDiv w:val="1"/>
      <w:marLeft w:val="0"/>
      <w:marRight w:val="0"/>
      <w:marTop w:val="0"/>
      <w:marBottom w:val="0"/>
      <w:divBdr>
        <w:top w:val="none" w:sz="0" w:space="0" w:color="auto"/>
        <w:left w:val="none" w:sz="0" w:space="0" w:color="auto"/>
        <w:bottom w:val="none" w:sz="0" w:space="0" w:color="auto"/>
        <w:right w:val="none" w:sz="0" w:space="0" w:color="auto"/>
      </w:divBdr>
    </w:div>
    <w:div w:id="700859716">
      <w:bodyDiv w:val="1"/>
      <w:marLeft w:val="0"/>
      <w:marRight w:val="0"/>
      <w:marTop w:val="0"/>
      <w:marBottom w:val="0"/>
      <w:divBdr>
        <w:top w:val="none" w:sz="0" w:space="0" w:color="auto"/>
        <w:left w:val="none" w:sz="0" w:space="0" w:color="auto"/>
        <w:bottom w:val="none" w:sz="0" w:space="0" w:color="auto"/>
        <w:right w:val="none" w:sz="0" w:space="0" w:color="auto"/>
      </w:divBdr>
    </w:div>
    <w:div w:id="731848397">
      <w:bodyDiv w:val="1"/>
      <w:marLeft w:val="0"/>
      <w:marRight w:val="0"/>
      <w:marTop w:val="0"/>
      <w:marBottom w:val="0"/>
      <w:divBdr>
        <w:top w:val="none" w:sz="0" w:space="0" w:color="auto"/>
        <w:left w:val="none" w:sz="0" w:space="0" w:color="auto"/>
        <w:bottom w:val="none" w:sz="0" w:space="0" w:color="auto"/>
        <w:right w:val="none" w:sz="0" w:space="0" w:color="auto"/>
      </w:divBdr>
    </w:div>
    <w:div w:id="767509515">
      <w:bodyDiv w:val="1"/>
      <w:marLeft w:val="0"/>
      <w:marRight w:val="0"/>
      <w:marTop w:val="0"/>
      <w:marBottom w:val="0"/>
      <w:divBdr>
        <w:top w:val="none" w:sz="0" w:space="0" w:color="auto"/>
        <w:left w:val="none" w:sz="0" w:space="0" w:color="auto"/>
        <w:bottom w:val="none" w:sz="0" w:space="0" w:color="auto"/>
        <w:right w:val="none" w:sz="0" w:space="0" w:color="auto"/>
      </w:divBdr>
    </w:div>
    <w:div w:id="787699351">
      <w:bodyDiv w:val="1"/>
      <w:marLeft w:val="0"/>
      <w:marRight w:val="0"/>
      <w:marTop w:val="0"/>
      <w:marBottom w:val="0"/>
      <w:divBdr>
        <w:top w:val="none" w:sz="0" w:space="0" w:color="auto"/>
        <w:left w:val="none" w:sz="0" w:space="0" w:color="auto"/>
        <w:bottom w:val="none" w:sz="0" w:space="0" w:color="auto"/>
        <w:right w:val="none" w:sz="0" w:space="0" w:color="auto"/>
      </w:divBdr>
    </w:div>
    <w:div w:id="789782267">
      <w:bodyDiv w:val="1"/>
      <w:marLeft w:val="0"/>
      <w:marRight w:val="0"/>
      <w:marTop w:val="0"/>
      <w:marBottom w:val="0"/>
      <w:divBdr>
        <w:top w:val="none" w:sz="0" w:space="0" w:color="auto"/>
        <w:left w:val="none" w:sz="0" w:space="0" w:color="auto"/>
        <w:bottom w:val="none" w:sz="0" w:space="0" w:color="auto"/>
        <w:right w:val="none" w:sz="0" w:space="0" w:color="auto"/>
      </w:divBdr>
    </w:div>
    <w:div w:id="797988205">
      <w:bodyDiv w:val="1"/>
      <w:marLeft w:val="0"/>
      <w:marRight w:val="0"/>
      <w:marTop w:val="0"/>
      <w:marBottom w:val="0"/>
      <w:divBdr>
        <w:top w:val="none" w:sz="0" w:space="0" w:color="auto"/>
        <w:left w:val="none" w:sz="0" w:space="0" w:color="auto"/>
        <w:bottom w:val="none" w:sz="0" w:space="0" w:color="auto"/>
        <w:right w:val="none" w:sz="0" w:space="0" w:color="auto"/>
      </w:divBdr>
    </w:div>
    <w:div w:id="847599939">
      <w:bodyDiv w:val="1"/>
      <w:marLeft w:val="0"/>
      <w:marRight w:val="0"/>
      <w:marTop w:val="0"/>
      <w:marBottom w:val="0"/>
      <w:divBdr>
        <w:top w:val="none" w:sz="0" w:space="0" w:color="auto"/>
        <w:left w:val="none" w:sz="0" w:space="0" w:color="auto"/>
        <w:bottom w:val="none" w:sz="0" w:space="0" w:color="auto"/>
        <w:right w:val="none" w:sz="0" w:space="0" w:color="auto"/>
      </w:divBdr>
    </w:div>
    <w:div w:id="857740085">
      <w:bodyDiv w:val="1"/>
      <w:marLeft w:val="0"/>
      <w:marRight w:val="0"/>
      <w:marTop w:val="0"/>
      <w:marBottom w:val="0"/>
      <w:divBdr>
        <w:top w:val="none" w:sz="0" w:space="0" w:color="auto"/>
        <w:left w:val="none" w:sz="0" w:space="0" w:color="auto"/>
        <w:bottom w:val="none" w:sz="0" w:space="0" w:color="auto"/>
        <w:right w:val="none" w:sz="0" w:space="0" w:color="auto"/>
      </w:divBdr>
    </w:div>
    <w:div w:id="880674005">
      <w:bodyDiv w:val="1"/>
      <w:marLeft w:val="0"/>
      <w:marRight w:val="0"/>
      <w:marTop w:val="0"/>
      <w:marBottom w:val="0"/>
      <w:divBdr>
        <w:top w:val="none" w:sz="0" w:space="0" w:color="auto"/>
        <w:left w:val="none" w:sz="0" w:space="0" w:color="auto"/>
        <w:bottom w:val="none" w:sz="0" w:space="0" w:color="auto"/>
        <w:right w:val="none" w:sz="0" w:space="0" w:color="auto"/>
      </w:divBdr>
    </w:div>
    <w:div w:id="965432258">
      <w:bodyDiv w:val="1"/>
      <w:marLeft w:val="0"/>
      <w:marRight w:val="0"/>
      <w:marTop w:val="0"/>
      <w:marBottom w:val="0"/>
      <w:divBdr>
        <w:top w:val="none" w:sz="0" w:space="0" w:color="auto"/>
        <w:left w:val="none" w:sz="0" w:space="0" w:color="auto"/>
        <w:bottom w:val="none" w:sz="0" w:space="0" w:color="auto"/>
        <w:right w:val="none" w:sz="0" w:space="0" w:color="auto"/>
      </w:divBdr>
    </w:div>
    <w:div w:id="1047029249">
      <w:bodyDiv w:val="1"/>
      <w:marLeft w:val="0"/>
      <w:marRight w:val="0"/>
      <w:marTop w:val="0"/>
      <w:marBottom w:val="0"/>
      <w:divBdr>
        <w:top w:val="none" w:sz="0" w:space="0" w:color="auto"/>
        <w:left w:val="none" w:sz="0" w:space="0" w:color="auto"/>
        <w:bottom w:val="none" w:sz="0" w:space="0" w:color="auto"/>
        <w:right w:val="none" w:sz="0" w:space="0" w:color="auto"/>
      </w:divBdr>
    </w:div>
    <w:div w:id="1077557457">
      <w:bodyDiv w:val="1"/>
      <w:marLeft w:val="0"/>
      <w:marRight w:val="0"/>
      <w:marTop w:val="0"/>
      <w:marBottom w:val="0"/>
      <w:divBdr>
        <w:top w:val="none" w:sz="0" w:space="0" w:color="auto"/>
        <w:left w:val="none" w:sz="0" w:space="0" w:color="auto"/>
        <w:bottom w:val="none" w:sz="0" w:space="0" w:color="auto"/>
        <w:right w:val="none" w:sz="0" w:space="0" w:color="auto"/>
      </w:divBdr>
    </w:div>
    <w:div w:id="1099987782">
      <w:bodyDiv w:val="1"/>
      <w:marLeft w:val="0"/>
      <w:marRight w:val="0"/>
      <w:marTop w:val="0"/>
      <w:marBottom w:val="0"/>
      <w:divBdr>
        <w:top w:val="none" w:sz="0" w:space="0" w:color="auto"/>
        <w:left w:val="none" w:sz="0" w:space="0" w:color="auto"/>
        <w:bottom w:val="none" w:sz="0" w:space="0" w:color="auto"/>
        <w:right w:val="none" w:sz="0" w:space="0" w:color="auto"/>
      </w:divBdr>
    </w:div>
    <w:div w:id="1103456003">
      <w:bodyDiv w:val="1"/>
      <w:marLeft w:val="0"/>
      <w:marRight w:val="0"/>
      <w:marTop w:val="0"/>
      <w:marBottom w:val="0"/>
      <w:divBdr>
        <w:top w:val="none" w:sz="0" w:space="0" w:color="auto"/>
        <w:left w:val="none" w:sz="0" w:space="0" w:color="auto"/>
        <w:bottom w:val="none" w:sz="0" w:space="0" w:color="auto"/>
        <w:right w:val="none" w:sz="0" w:space="0" w:color="auto"/>
      </w:divBdr>
    </w:div>
    <w:div w:id="1171287967">
      <w:bodyDiv w:val="1"/>
      <w:marLeft w:val="0"/>
      <w:marRight w:val="0"/>
      <w:marTop w:val="0"/>
      <w:marBottom w:val="0"/>
      <w:divBdr>
        <w:top w:val="none" w:sz="0" w:space="0" w:color="auto"/>
        <w:left w:val="none" w:sz="0" w:space="0" w:color="auto"/>
        <w:bottom w:val="none" w:sz="0" w:space="0" w:color="auto"/>
        <w:right w:val="none" w:sz="0" w:space="0" w:color="auto"/>
      </w:divBdr>
    </w:div>
    <w:div w:id="1172791708">
      <w:bodyDiv w:val="1"/>
      <w:marLeft w:val="0"/>
      <w:marRight w:val="0"/>
      <w:marTop w:val="0"/>
      <w:marBottom w:val="0"/>
      <w:divBdr>
        <w:top w:val="none" w:sz="0" w:space="0" w:color="auto"/>
        <w:left w:val="none" w:sz="0" w:space="0" w:color="auto"/>
        <w:bottom w:val="none" w:sz="0" w:space="0" w:color="auto"/>
        <w:right w:val="none" w:sz="0" w:space="0" w:color="auto"/>
      </w:divBdr>
    </w:div>
    <w:div w:id="1192111603">
      <w:bodyDiv w:val="1"/>
      <w:marLeft w:val="0"/>
      <w:marRight w:val="0"/>
      <w:marTop w:val="0"/>
      <w:marBottom w:val="0"/>
      <w:divBdr>
        <w:top w:val="none" w:sz="0" w:space="0" w:color="auto"/>
        <w:left w:val="none" w:sz="0" w:space="0" w:color="auto"/>
        <w:bottom w:val="none" w:sz="0" w:space="0" w:color="auto"/>
        <w:right w:val="none" w:sz="0" w:space="0" w:color="auto"/>
      </w:divBdr>
    </w:div>
    <w:div w:id="1196849378">
      <w:bodyDiv w:val="1"/>
      <w:marLeft w:val="0"/>
      <w:marRight w:val="0"/>
      <w:marTop w:val="0"/>
      <w:marBottom w:val="0"/>
      <w:divBdr>
        <w:top w:val="none" w:sz="0" w:space="0" w:color="auto"/>
        <w:left w:val="none" w:sz="0" w:space="0" w:color="auto"/>
        <w:bottom w:val="none" w:sz="0" w:space="0" w:color="auto"/>
        <w:right w:val="none" w:sz="0" w:space="0" w:color="auto"/>
      </w:divBdr>
    </w:div>
    <w:div w:id="1213076707">
      <w:bodyDiv w:val="1"/>
      <w:marLeft w:val="0"/>
      <w:marRight w:val="0"/>
      <w:marTop w:val="0"/>
      <w:marBottom w:val="0"/>
      <w:divBdr>
        <w:top w:val="none" w:sz="0" w:space="0" w:color="auto"/>
        <w:left w:val="none" w:sz="0" w:space="0" w:color="auto"/>
        <w:bottom w:val="none" w:sz="0" w:space="0" w:color="auto"/>
        <w:right w:val="none" w:sz="0" w:space="0" w:color="auto"/>
      </w:divBdr>
    </w:div>
    <w:div w:id="1230071745">
      <w:bodyDiv w:val="1"/>
      <w:marLeft w:val="0"/>
      <w:marRight w:val="0"/>
      <w:marTop w:val="0"/>
      <w:marBottom w:val="0"/>
      <w:divBdr>
        <w:top w:val="none" w:sz="0" w:space="0" w:color="auto"/>
        <w:left w:val="none" w:sz="0" w:space="0" w:color="auto"/>
        <w:bottom w:val="none" w:sz="0" w:space="0" w:color="auto"/>
        <w:right w:val="none" w:sz="0" w:space="0" w:color="auto"/>
      </w:divBdr>
    </w:div>
    <w:div w:id="1239561264">
      <w:bodyDiv w:val="1"/>
      <w:marLeft w:val="0"/>
      <w:marRight w:val="0"/>
      <w:marTop w:val="0"/>
      <w:marBottom w:val="0"/>
      <w:divBdr>
        <w:top w:val="none" w:sz="0" w:space="0" w:color="auto"/>
        <w:left w:val="none" w:sz="0" w:space="0" w:color="auto"/>
        <w:bottom w:val="none" w:sz="0" w:space="0" w:color="auto"/>
        <w:right w:val="none" w:sz="0" w:space="0" w:color="auto"/>
      </w:divBdr>
    </w:div>
    <w:div w:id="1274097387">
      <w:bodyDiv w:val="1"/>
      <w:marLeft w:val="0"/>
      <w:marRight w:val="0"/>
      <w:marTop w:val="0"/>
      <w:marBottom w:val="0"/>
      <w:divBdr>
        <w:top w:val="none" w:sz="0" w:space="0" w:color="auto"/>
        <w:left w:val="none" w:sz="0" w:space="0" w:color="auto"/>
        <w:bottom w:val="none" w:sz="0" w:space="0" w:color="auto"/>
        <w:right w:val="none" w:sz="0" w:space="0" w:color="auto"/>
      </w:divBdr>
    </w:div>
    <w:div w:id="1274702821">
      <w:bodyDiv w:val="1"/>
      <w:marLeft w:val="0"/>
      <w:marRight w:val="0"/>
      <w:marTop w:val="0"/>
      <w:marBottom w:val="0"/>
      <w:divBdr>
        <w:top w:val="none" w:sz="0" w:space="0" w:color="auto"/>
        <w:left w:val="none" w:sz="0" w:space="0" w:color="auto"/>
        <w:bottom w:val="none" w:sz="0" w:space="0" w:color="auto"/>
        <w:right w:val="none" w:sz="0" w:space="0" w:color="auto"/>
      </w:divBdr>
    </w:div>
    <w:div w:id="1360736614">
      <w:bodyDiv w:val="1"/>
      <w:marLeft w:val="0"/>
      <w:marRight w:val="0"/>
      <w:marTop w:val="0"/>
      <w:marBottom w:val="0"/>
      <w:divBdr>
        <w:top w:val="none" w:sz="0" w:space="0" w:color="auto"/>
        <w:left w:val="none" w:sz="0" w:space="0" w:color="auto"/>
        <w:bottom w:val="none" w:sz="0" w:space="0" w:color="auto"/>
        <w:right w:val="none" w:sz="0" w:space="0" w:color="auto"/>
      </w:divBdr>
    </w:div>
    <w:div w:id="1545755383">
      <w:bodyDiv w:val="1"/>
      <w:marLeft w:val="0"/>
      <w:marRight w:val="0"/>
      <w:marTop w:val="0"/>
      <w:marBottom w:val="0"/>
      <w:divBdr>
        <w:top w:val="none" w:sz="0" w:space="0" w:color="auto"/>
        <w:left w:val="none" w:sz="0" w:space="0" w:color="auto"/>
        <w:bottom w:val="none" w:sz="0" w:space="0" w:color="auto"/>
        <w:right w:val="none" w:sz="0" w:space="0" w:color="auto"/>
      </w:divBdr>
    </w:div>
    <w:div w:id="1672293283">
      <w:bodyDiv w:val="1"/>
      <w:marLeft w:val="0"/>
      <w:marRight w:val="0"/>
      <w:marTop w:val="0"/>
      <w:marBottom w:val="0"/>
      <w:divBdr>
        <w:top w:val="none" w:sz="0" w:space="0" w:color="auto"/>
        <w:left w:val="none" w:sz="0" w:space="0" w:color="auto"/>
        <w:bottom w:val="none" w:sz="0" w:space="0" w:color="auto"/>
        <w:right w:val="none" w:sz="0" w:space="0" w:color="auto"/>
      </w:divBdr>
    </w:div>
    <w:div w:id="1720402551">
      <w:bodyDiv w:val="1"/>
      <w:marLeft w:val="0"/>
      <w:marRight w:val="0"/>
      <w:marTop w:val="0"/>
      <w:marBottom w:val="0"/>
      <w:divBdr>
        <w:top w:val="none" w:sz="0" w:space="0" w:color="auto"/>
        <w:left w:val="none" w:sz="0" w:space="0" w:color="auto"/>
        <w:bottom w:val="none" w:sz="0" w:space="0" w:color="auto"/>
        <w:right w:val="none" w:sz="0" w:space="0" w:color="auto"/>
      </w:divBdr>
    </w:div>
    <w:div w:id="1737775502">
      <w:bodyDiv w:val="1"/>
      <w:marLeft w:val="0"/>
      <w:marRight w:val="0"/>
      <w:marTop w:val="0"/>
      <w:marBottom w:val="0"/>
      <w:divBdr>
        <w:top w:val="none" w:sz="0" w:space="0" w:color="auto"/>
        <w:left w:val="none" w:sz="0" w:space="0" w:color="auto"/>
        <w:bottom w:val="none" w:sz="0" w:space="0" w:color="auto"/>
        <w:right w:val="none" w:sz="0" w:space="0" w:color="auto"/>
      </w:divBdr>
    </w:div>
    <w:div w:id="1779136201">
      <w:bodyDiv w:val="1"/>
      <w:marLeft w:val="0"/>
      <w:marRight w:val="0"/>
      <w:marTop w:val="0"/>
      <w:marBottom w:val="0"/>
      <w:divBdr>
        <w:top w:val="none" w:sz="0" w:space="0" w:color="auto"/>
        <w:left w:val="none" w:sz="0" w:space="0" w:color="auto"/>
        <w:bottom w:val="none" w:sz="0" w:space="0" w:color="auto"/>
        <w:right w:val="none" w:sz="0" w:space="0" w:color="auto"/>
      </w:divBdr>
    </w:div>
    <w:div w:id="1879928714">
      <w:bodyDiv w:val="1"/>
      <w:marLeft w:val="0"/>
      <w:marRight w:val="0"/>
      <w:marTop w:val="0"/>
      <w:marBottom w:val="0"/>
      <w:divBdr>
        <w:top w:val="none" w:sz="0" w:space="0" w:color="auto"/>
        <w:left w:val="none" w:sz="0" w:space="0" w:color="auto"/>
        <w:bottom w:val="none" w:sz="0" w:space="0" w:color="auto"/>
        <w:right w:val="none" w:sz="0" w:space="0" w:color="auto"/>
      </w:divBdr>
    </w:div>
    <w:div w:id="1928683603">
      <w:bodyDiv w:val="1"/>
      <w:marLeft w:val="0"/>
      <w:marRight w:val="0"/>
      <w:marTop w:val="0"/>
      <w:marBottom w:val="0"/>
      <w:divBdr>
        <w:top w:val="none" w:sz="0" w:space="0" w:color="auto"/>
        <w:left w:val="none" w:sz="0" w:space="0" w:color="auto"/>
        <w:bottom w:val="none" w:sz="0" w:space="0" w:color="auto"/>
        <w:right w:val="none" w:sz="0" w:space="0" w:color="auto"/>
      </w:divBdr>
    </w:div>
    <w:div w:id="1935045715">
      <w:bodyDiv w:val="1"/>
      <w:marLeft w:val="0"/>
      <w:marRight w:val="0"/>
      <w:marTop w:val="0"/>
      <w:marBottom w:val="0"/>
      <w:divBdr>
        <w:top w:val="none" w:sz="0" w:space="0" w:color="auto"/>
        <w:left w:val="none" w:sz="0" w:space="0" w:color="auto"/>
        <w:bottom w:val="none" w:sz="0" w:space="0" w:color="auto"/>
        <w:right w:val="none" w:sz="0" w:space="0" w:color="auto"/>
      </w:divBdr>
    </w:div>
    <w:div w:id="1991907496">
      <w:bodyDiv w:val="1"/>
      <w:marLeft w:val="0"/>
      <w:marRight w:val="0"/>
      <w:marTop w:val="0"/>
      <w:marBottom w:val="0"/>
      <w:divBdr>
        <w:top w:val="none" w:sz="0" w:space="0" w:color="auto"/>
        <w:left w:val="none" w:sz="0" w:space="0" w:color="auto"/>
        <w:bottom w:val="none" w:sz="0" w:space="0" w:color="auto"/>
        <w:right w:val="none" w:sz="0" w:space="0" w:color="auto"/>
      </w:divBdr>
    </w:div>
    <w:div w:id="2039695608">
      <w:bodyDiv w:val="1"/>
      <w:marLeft w:val="0"/>
      <w:marRight w:val="0"/>
      <w:marTop w:val="0"/>
      <w:marBottom w:val="0"/>
      <w:divBdr>
        <w:top w:val="none" w:sz="0" w:space="0" w:color="auto"/>
        <w:left w:val="none" w:sz="0" w:space="0" w:color="auto"/>
        <w:bottom w:val="none" w:sz="0" w:space="0" w:color="auto"/>
        <w:right w:val="none" w:sz="0" w:space="0" w:color="auto"/>
      </w:divBdr>
    </w:div>
    <w:div w:id="2067993122">
      <w:bodyDiv w:val="1"/>
      <w:marLeft w:val="0"/>
      <w:marRight w:val="0"/>
      <w:marTop w:val="0"/>
      <w:marBottom w:val="0"/>
      <w:divBdr>
        <w:top w:val="none" w:sz="0" w:space="0" w:color="auto"/>
        <w:left w:val="none" w:sz="0" w:space="0" w:color="auto"/>
        <w:bottom w:val="none" w:sz="0" w:space="0" w:color="auto"/>
        <w:right w:val="none" w:sz="0" w:space="0" w:color="auto"/>
      </w:divBdr>
    </w:div>
    <w:div w:id="2086563255">
      <w:bodyDiv w:val="1"/>
      <w:marLeft w:val="0"/>
      <w:marRight w:val="0"/>
      <w:marTop w:val="0"/>
      <w:marBottom w:val="0"/>
      <w:divBdr>
        <w:top w:val="none" w:sz="0" w:space="0" w:color="auto"/>
        <w:left w:val="none" w:sz="0" w:space="0" w:color="auto"/>
        <w:bottom w:val="none" w:sz="0" w:space="0" w:color="auto"/>
        <w:right w:val="none" w:sz="0" w:space="0" w:color="auto"/>
      </w:divBdr>
    </w:div>
    <w:div w:id="2098792870">
      <w:bodyDiv w:val="1"/>
      <w:marLeft w:val="0"/>
      <w:marRight w:val="0"/>
      <w:marTop w:val="0"/>
      <w:marBottom w:val="0"/>
      <w:divBdr>
        <w:top w:val="none" w:sz="0" w:space="0" w:color="auto"/>
        <w:left w:val="none" w:sz="0" w:space="0" w:color="auto"/>
        <w:bottom w:val="none" w:sz="0" w:space="0" w:color="auto"/>
        <w:right w:val="none" w:sz="0" w:space="0" w:color="auto"/>
      </w:divBdr>
    </w:div>
    <w:div w:id="2118984605">
      <w:bodyDiv w:val="1"/>
      <w:marLeft w:val="0"/>
      <w:marRight w:val="0"/>
      <w:marTop w:val="0"/>
      <w:marBottom w:val="0"/>
      <w:divBdr>
        <w:top w:val="none" w:sz="0" w:space="0" w:color="auto"/>
        <w:left w:val="none" w:sz="0" w:space="0" w:color="auto"/>
        <w:bottom w:val="none" w:sz="0" w:space="0" w:color="auto"/>
        <w:right w:val="none" w:sz="0" w:space="0" w:color="auto"/>
      </w:divBdr>
    </w:div>
    <w:div w:id="2134590258">
      <w:bodyDiv w:val="1"/>
      <w:marLeft w:val="0"/>
      <w:marRight w:val="0"/>
      <w:marTop w:val="0"/>
      <w:marBottom w:val="0"/>
      <w:divBdr>
        <w:top w:val="none" w:sz="0" w:space="0" w:color="auto"/>
        <w:left w:val="none" w:sz="0" w:space="0" w:color="auto"/>
        <w:bottom w:val="none" w:sz="0" w:space="0" w:color="auto"/>
        <w:right w:val="none" w:sz="0" w:space="0" w:color="auto"/>
      </w:divBdr>
    </w:div>
    <w:div w:id="21362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x-apple-data-detectors://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x-apple-data-detectors://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farrbuero@martinuswess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1" TargetMode="External"/><Relationship Id="rId5" Type="http://schemas.openxmlformats.org/officeDocument/2006/relationships/webSettings" Target="webSettings.xml"/><Relationship Id="rId15" Type="http://schemas.openxmlformats.org/officeDocument/2006/relationships/hyperlink" Target="http://www.andreaswuellen.de" TargetMode="Externa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x-apple-data-detectors://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4949-0032-44CC-BBF4-53CF4CFE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büro 2</dc:creator>
  <cp:lastModifiedBy>Pfr St.Martinus Wessum</cp:lastModifiedBy>
  <cp:revision>12</cp:revision>
  <cp:lastPrinted>2019-04-10T14:03:00Z</cp:lastPrinted>
  <dcterms:created xsi:type="dcterms:W3CDTF">2019-04-10T09:37:00Z</dcterms:created>
  <dcterms:modified xsi:type="dcterms:W3CDTF">2019-04-11T06:43:00Z</dcterms:modified>
</cp:coreProperties>
</file>